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4C54EACE" w14:textId="77777777" w:rsidR="008D1CC2" w:rsidRPr="00751B0D" w:rsidRDefault="008D1CC2" w:rsidP="008D1CC2">
      <w:pPr>
        <w:jc w:val="right"/>
        <w:rPr>
          <w:rFonts w:eastAsia="Calibri"/>
          <w:b/>
        </w:rPr>
      </w:pPr>
    </w:p>
    <w:p w14:paraId="0B590BF9" w14:textId="77777777" w:rsidR="00B31DC1" w:rsidRPr="00B31DC1" w:rsidRDefault="00B31DC1" w:rsidP="00B3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p>
    <w:p w14:paraId="70C0B67A" w14:textId="44E923BA" w:rsidR="00A044A2" w:rsidRPr="00B86CD3" w:rsidRDefault="00B31DC1" w:rsidP="00EB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rPr>
      </w:pPr>
      <w:r w:rsidRPr="00B31DC1">
        <w:rPr>
          <w:b/>
          <w:color w:val="000000"/>
          <w:bdr w:val="none" w:sz="0" w:space="0" w:color="auto" w:frame="1"/>
          <w:lang w:eastAsia="lt-LT"/>
        </w:rPr>
        <w:t>KLAIPĖDOS „SANTARVĖS“ PROGIMNAZIJOS GEDMINŲ G. 7 PASTATO IŠORĖS IR GARAŽO PATALPŲ PAPRASTOJO</w:t>
      </w:r>
      <w:r w:rsidRPr="00DE0ED5">
        <w:rPr>
          <w:b/>
          <w:color w:val="000000"/>
          <w:bdr w:val="none" w:sz="0" w:space="0" w:color="auto" w:frame="1"/>
          <w:lang w:eastAsia="lt-LT"/>
        </w:rPr>
        <w:t xml:space="preserve"> </w:t>
      </w:r>
      <w:r w:rsidR="00DE0ED5" w:rsidRPr="00DE0ED5">
        <w:rPr>
          <w:b/>
          <w:color w:val="000000"/>
          <w:bdr w:val="none" w:sz="0" w:space="0" w:color="auto" w:frame="1"/>
          <w:lang w:eastAsia="lt-LT"/>
        </w:rPr>
        <w:t>REMONTO</w:t>
      </w:r>
      <w:r>
        <w:rPr>
          <w:b/>
          <w:color w:val="000000"/>
          <w:bdr w:val="none" w:sz="0" w:space="0" w:color="auto" w:frame="1"/>
          <w:lang w:eastAsia="lt-LT"/>
        </w:rPr>
        <w:t xml:space="preserve"> </w:t>
      </w:r>
      <w:r w:rsidR="00DE0ED5" w:rsidRPr="00DE0ED5">
        <w:rPr>
          <w:b/>
          <w:color w:val="000000"/>
          <w:bdr w:val="none" w:sz="0" w:space="0" w:color="auto" w:frame="1"/>
          <w:lang w:eastAsia="lt-LT"/>
        </w:rPr>
        <w:t>DAR</w:t>
      </w:r>
      <w:r w:rsidR="00EB582A">
        <w:rPr>
          <w:b/>
          <w:color w:val="000000"/>
          <w:bdr w:val="none" w:sz="0" w:space="0" w:color="auto" w:frame="1"/>
          <w:lang w:eastAsia="lt-LT"/>
        </w:rPr>
        <w:t xml:space="preserve">BŲ </w:t>
      </w:r>
      <w:r w:rsidR="00204572" w:rsidRPr="00751B0D">
        <w:rPr>
          <w:b/>
          <w:lang w:eastAsia="lt-LT"/>
        </w:rPr>
        <w:t xml:space="preserve">MAŽOS VERTĖS </w:t>
      </w:r>
      <w:r w:rsidR="00011790" w:rsidRPr="00751B0D">
        <w:rPr>
          <w:b/>
        </w:rPr>
        <w:t>PIRKIMO</w:t>
      </w:r>
      <w:r w:rsidR="00011790" w:rsidRPr="00751B0D">
        <w:rPr>
          <w:b/>
          <w:caps/>
        </w:rPr>
        <w:t xml:space="preserve"> </w:t>
      </w:r>
      <w:r>
        <w:rPr>
          <w:b/>
          <w:caps/>
        </w:rPr>
        <w:t xml:space="preserve">   </w:t>
      </w:r>
      <w:r w:rsidR="00204572" w:rsidRPr="00751B0D">
        <w:rPr>
          <w:b/>
          <w:caps/>
        </w:rPr>
        <w:t xml:space="preserve">SKELBIAMOS APKLAUSOS </w:t>
      </w:r>
      <w:r w:rsidR="00EE595A" w:rsidRPr="00751B0D">
        <w:rPr>
          <w:b/>
          <w:caps/>
        </w:rPr>
        <w:t xml:space="preserve">BŪDu </w:t>
      </w:r>
      <w:r w:rsidR="00A044A2" w:rsidRPr="00751B0D">
        <w:rPr>
          <w:b/>
        </w:rPr>
        <w:t>SĄLYGŲ</w:t>
      </w:r>
      <w:r>
        <w:rPr>
          <w:b/>
        </w:rPr>
        <w:t xml:space="preserve"> </w:t>
      </w:r>
      <w:r w:rsidR="00A044A2" w:rsidRPr="00751B0D">
        <w:rPr>
          <w:b/>
        </w:rPr>
        <w:t>APRAŠAS</w:t>
      </w:r>
    </w:p>
    <w:p w14:paraId="2C2557C3" w14:textId="77777777" w:rsidR="00B45AD1" w:rsidRPr="00751B0D" w:rsidRDefault="00B45AD1" w:rsidP="00B45AD1">
      <w:pPr>
        <w:widowControl w:val="0"/>
        <w:jc w:val="center"/>
        <w:rPr>
          <w:szCs w:val="22"/>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1C536728" w:rsidR="005D6E04" w:rsidRDefault="002E7EDD" w:rsidP="005D6E04">
      <w:pPr>
        <w:widowControl w:val="0"/>
        <w:jc w:val="both"/>
      </w:pPr>
      <w:r w:rsidRPr="00751B0D">
        <w:t xml:space="preserve">2 priedas – </w:t>
      </w:r>
      <w:r w:rsidR="005F7B46" w:rsidRPr="00751B0D">
        <w:rPr>
          <w:lang w:eastAsia="lt-LT"/>
        </w:rPr>
        <w:t>Techninė specifikacija;</w:t>
      </w:r>
    </w:p>
    <w:p w14:paraId="340DFB76" w14:textId="46A91EE1" w:rsidR="00862F6F" w:rsidRPr="00751B0D" w:rsidRDefault="00862F6F" w:rsidP="00862F6F">
      <w:pPr>
        <w:widowControl w:val="0"/>
        <w:jc w:val="both"/>
        <w:rPr>
          <w:lang w:eastAsia="lt-LT"/>
        </w:rPr>
      </w:pPr>
      <w:r>
        <w:t>3</w:t>
      </w:r>
      <w:r w:rsidRPr="00751B0D">
        <w:t xml:space="preserve"> priedas –</w:t>
      </w:r>
      <w:r>
        <w:t xml:space="preserve"> </w:t>
      </w:r>
      <w:r w:rsidR="005F7B46" w:rsidRPr="00751B0D">
        <w:t>Kvalifikacijos reikalavimų atitikties deklaracija;</w:t>
      </w:r>
    </w:p>
    <w:p w14:paraId="7C110587" w14:textId="62FA83DC" w:rsidR="00862F6F" w:rsidRDefault="00862F6F" w:rsidP="005D6E04">
      <w:pPr>
        <w:widowControl w:val="0"/>
        <w:jc w:val="both"/>
        <w:rPr>
          <w:lang w:eastAsia="lt-LT"/>
        </w:rPr>
      </w:pPr>
      <w:r>
        <w:rPr>
          <w:lang w:eastAsia="lt-LT"/>
        </w:rPr>
        <w:t>4</w:t>
      </w:r>
      <w:r w:rsidRPr="00751B0D">
        <w:rPr>
          <w:lang w:eastAsia="lt-LT"/>
        </w:rPr>
        <w:t> </w:t>
      </w:r>
      <w:r w:rsidRPr="00685447">
        <w:rPr>
          <w:lang w:eastAsia="lt-LT"/>
        </w:rPr>
        <w:t>priedas </w:t>
      </w:r>
      <w:r w:rsidRPr="00685447">
        <w:t>– </w:t>
      </w:r>
      <w:r w:rsidR="00354D19" w:rsidRPr="00685447">
        <w:rPr>
          <w:bCs/>
        </w:rPr>
        <w:t>Specialistų sąrašo forma;</w:t>
      </w:r>
    </w:p>
    <w:p w14:paraId="3383CE2C" w14:textId="04385355" w:rsidR="005D6E04" w:rsidRPr="00751B0D" w:rsidRDefault="00EB582A" w:rsidP="005D6E04">
      <w:pPr>
        <w:widowControl w:val="0"/>
        <w:jc w:val="both"/>
      </w:pPr>
      <w:r>
        <w:rPr>
          <w:lang w:eastAsia="lt-LT"/>
        </w:rPr>
        <w:t>5 priedas –</w:t>
      </w:r>
      <w:r w:rsidR="00011790" w:rsidRPr="00751B0D">
        <w:t xml:space="preserve"> </w:t>
      </w:r>
      <w:r w:rsidR="00354D19" w:rsidRPr="00751B0D">
        <w:t>Rangos sutarties (projektas)</w:t>
      </w:r>
      <w:r w:rsidR="005F7B46">
        <w:t>.</w:t>
      </w:r>
    </w:p>
    <w:p w14:paraId="095B94AC" w14:textId="77777777" w:rsidR="00FA1421" w:rsidRPr="00751B0D" w:rsidRDefault="00FA1421" w:rsidP="00B45AD1">
      <w:pPr>
        <w:widowControl w:val="0"/>
        <w:jc w:val="both"/>
      </w:pPr>
    </w:p>
    <w:p w14:paraId="196333D9" w14:textId="77777777" w:rsidR="00B45AD1" w:rsidRPr="00751B0D" w:rsidRDefault="00B45AD1" w:rsidP="00B45AD1">
      <w:pPr>
        <w:widowControl w:val="0"/>
        <w:jc w:val="center"/>
        <w:rPr>
          <w:b/>
        </w:rPr>
      </w:pPr>
      <w:bookmarkStart w:id="0" w:name="_Toc60525482"/>
      <w:bookmarkStart w:id="1" w:name="_Toc47844928"/>
      <w:r w:rsidRPr="00751B0D">
        <w:rPr>
          <w:b/>
        </w:rPr>
        <w:t>I SKYRIUS</w:t>
      </w:r>
    </w:p>
    <w:p w14:paraId="0DC8C980" w14:textId="2ECB6B7F" w:rsidR="00B45AD1" w:rsidRDefault="00B45AD1" w:rsidP="00B45AD1">
      <w:pPr>
        <w:widowControl w:val="0"/>
        <w:jc w:val="center"/>
        <w:rPr>
          <w:b/>
        </w:rPr>
      </w:pPr>
      <w:r w:rsidRPr="00751B0D">
        <w:rPr>
          <w:b/>
        </w:rPr>
        <w:t>BENDROSIOS NUOSTATOS</w:t>
      </w:r>
      <w:bookmarkEnd w:id="0"/>
      <w:bookmarkEnd w:id="1"/>
    </w:p>
    <w:p w14:paraId="5B304156" w14:textId="77777777" w:rsidR="000D3D67" w:rsidRPr="000D3D67" w:rsidRDefault="000D3D67" w:rsidP="000B49C4">
      <w:pPr>
        <w:widowControl w:val="0"/>
        <w:ind w:firstLine="709"/>
        <w:jc w:val="center"/>
        <w:rPr>
          <w:bCs/>
        </w:rPr>
      </w:pPr>
    </w:p>
    <w:p w14:paraId="3A095608" w14:textId="5FB84583" w:rsidR="00B45AD1" w:rsidRPr="00484D45" w:rsidRDefault="00B45AD1" w:rsidP="00484D45">
      <w:pPr>
        <w:widowControl w:val="0"/>
        <w:numPr>
          <w:ilvl w:val="0"/>
          <w:numId w:val="1"/>
        </w:numPr>
        <w:tabs>
          <w:tab w:val="left" w:pos="993"/>
          <w:tab w:val="left" w:pos="1134"/>
        </w:tabs>
        <w:ind w:firstLine="861"/>
        <w:jc w:val="both"/>
        <w:rPr>
          <w:b/>
        </w:rPr>
      </w:pPr>
      <w:r w:rsidRPr="00751B0D">
        <w:rPr>
          <w:szCs w:val="22"/>
        </w:rPr>
        <w:t>Klaipėdos miesto savivaldybės administracija</w:t>
      </w:r>
      <w:r w:rsidRPr="00751B0D">
        <w:rPr>
          <w:i/>
          <w:szCs w:val="22"/>
        </w:rPr>
        <w:t xml:space="preserve"> </w:t>
      </w:r>
      <w:r w:rsidRPr="00751B0D">
        <w:t>(biudžetinė įstaiga, Liepų g. 11, 91502 Klaipėda, tel. (</w:t>
      </w:r>
      <w:r w:rsidR="00EB582A">
        <w:t>0</w:t>
      </w:r>
      <w:r w:rsidRPr="00751B0D">
        <w:t xml:space="preserve"> 46) 39 60 66, faks. (</w:t>
      </w:r>
      <w:r w:rsidR="00EB582A">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bookmarkStart w:id="2" w:name="_Hlk149142485"/>
      <w:r w:rsidR="00902A70" w:rsidRPr="00751B0D">
        <w:t xml:space="preserve"> </w:t>
      </w:r>
      <w:bookmarkStart w:id="3" w:name="_Hlk156465590"/>
      <w:bookmarkEnd w:id="2"/>
      <w:r w:rsidR="00B31DC1" w:rsidRPr="00B31DC1">
        <w:rPr>
          <w:b/>
        </w:rPr>
        <w:t>Klaipėdos „Santarvės“ progimnazijos Gedminų g. 7 pastato išorės ir garažo patalpų paprastojo</w:t>
      </w:r>
      <w:r w:rsidR="00EB582A" w:rsidRPr="00EB582A">
        <w:rPr>
          <w:b/>
        </w:rPr>
        <w:t xml:space="preserve"> remonto</w:t>
      </w:r>
      <w:r w:rsidR="00EB582A">
        <w:rPr>
          <w:b/>
        </w:rPr>
        <w:t xml:space="preserve"> </w:t>
      </w:r>
      <w:r w:rsidR="004F7770" w:rsidRPr="00484D45">
        <w:rPr>
          <w:b/>
        </w:rPr>
        <w:t>darbus</w:t>
      </w:r>
      <w:bookmarkEnd w:id="3"/>
      <w:r w:rsidR="004F7770" w:rsidRPr="00484D45">
        <w:rPr>
          <w:b/>
        </w:rPr>
        <w:t>.</w:t>
      </w:r>
    </w:p>
    <w:p w14:paraId="13364BCC" w14:textId="77777777"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Viešųjų pirkimų įstatymas)</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77777777"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Viešųjų pirkimų įstatymu,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77777777"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toliau – CVP IS) </w:t>
      </w:r>
      <w:hyperlink r:id="rId9" w:history="1">
        <w:r w:rsidRPr="00751B0D">
          <w:rPr>
            <w:i/>
            <w:color w:val="000000" w:themeColor="text1"/>
            <w:u w:val="single"/>
          </w:rPr>
          <w:t>https://pirkimai.e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w:t>
      </w:r>
      <w:r w:rsidRPr="00751B0D">
        <w:rPr>
          <w:rFonts w:eastAsia="Arial Unicode MS"/>
        </w:rPr>
        <w:lastRenderedPageBreak/>
        <w:t xml:space="preserve">būdu. Elektroninėmis priemonėmis pasiūlymus gali teikti tik tiekėjai, registruoti CVP IS adresu: </w:t>
      </w:r>
      <w:r w:rsidRPr="00751B0D">
        <w:rPr>
          <w:rFonts w:eastAsia="Arial Unicode MS"/>
          <w:i/>
          <w:u w:val="single"/>
        </w:rPr>
        <w:t>https://pirkimai.eviesiejipirkimai.lt/</w:t>
      </w:r>
      <w:r w:rsidRPr="00751B0D">
        <w:rPr>
          <w:rFonts w:eastAsia="Arial Unicode MS"/>
          <w:u w:val="single"/>
        </w:rPr>
        <w:t>.</w:t>
      </w:r>
      <w:r w:rsidRPr="00751B0D">
        <w:rPr>
          <w:rFonts w:eastAsia="Arial Unicode MS"/>
        </w:rPr>
        <w:t xml:space="preserve"> 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16B870CE" w14:textId="02D8ED82" w:rsidR="006273F7" w:rsidRPr="008E329A" w:rsidRDefault="00B45AD1" w:rsidP="00D4585C">
      <w:pPr>
        <w:pStyle w:val="Sraopastraipa"/>
        <w:widowControl w:val="0"/>
        <w:numPr>
          <w:ilvl w:val="0"/>
          <w:numId w:val="1"/>
        </w:numPr>
        <w:tabs>
          <w:tab w:val="left" w:pos="993"/>
          <w:tab w:val="left" w:pos="1134"/>
        </w:tabs>
        <w:ind w:firstLine="861"/>
        <w:jc w:val="both"/>
        <w:rPr>
          <w:rStyle w:val="Hipersaitas"/>
          <w:color w:val="auto"/>
          <w:sz w:val="24"/>
          <w:szCs w:val="24"/>
          <w:u w:val="none"/>
        </w:rPr>
      </w:pPr>
      <w:r w:rsidRPr="008E329A">
        <w:rPr>
          <w:iCs/>
          <w:sz w:val="24"/>
          <w:szCs w:val="24"/>
        </w:rPr>
        <w:t xml:space="preserve">Perkančiosios organizacijos kontaktiniai asmenys: </w:t>
      </w:r>
      <w:r w:rsidR="008E329A" w:rsidRPr="008E329A">
        <w:rPr>
          <w:b/>
          <w:sz w:val="24"/>
          <w:szCs w:val="24"/>
        </w:rPr>
        <w:t>d</w:t>
      </w:r>
      <w:bookmarkStart w:id="6" w:name="_Hlk139371358"/>
      <w:r w:rsidR="008E329A" w:rsidRPr="008E329A">
        <w:rPr>
          <w:b/>
          <w:sz w:val="24"/>
          <w:szCs w:val="24"/>
        </w:rPr>
        <w:t>ėl klausimų, susijusių su pirkimo objektu:</w:t>
      </w:r>
      <w:bookmarkEnd w:id="6"/>
      <w:r w:rsidR="008E329A" w:rsidRPr="008E329A">
        <w:rPr>
          <w:bCs/>
          <w:sz w:val="24"/>
          <w:szCs w:val="24"/>
        </w:rPr>
        <w:t xml:space="preserve"> Klaipėdos miesto savivaldybės administracijos Miesto vystymo ir priežiūros departamento </w:t>
      </w:r>
      <w:r w:rsidR="008E329A" w:rsidRPr="008E329A">
        <w:rPr>
          <w:sz w:val="24"/>
          <w:szCs w:val="24"/>
        </w:rPr>
        <w:t xml:space="preserve">Statinių administravimo skyriaus patarėja Regina Intienė, tel. (0 46) 39 60 80, el. p. </w:t>
      </w:r>
      <w:hyperlink r:id="rId10" w:history="1">
        <w:r w:rsidR="008E329A" w:rsidRPr="008E329A">
          <w:rPr>
            <w:rStyle w:val="Hipersaitas"/>
            <w:color w:val="auto"/>
            <w:sz w:val="24"/>
            <w:szCs w:val="24"/>
          </w:rPr>
          <w:t>regina.intiene@klaipeda.lt</w:t>
        </w:r>
      </w:hyperlink>
      <w:r w:rsidR="008E329A" w:rsidRPr="008E329A">
        <w:rPr>
          <w:sz w:val="24"/>
          <w:szCs w:val="24"/>
        </w:rPr>
        <w:t>;</w:t>
      </w:r>
      <w:r w:rsidR="008E329A" w:rsidRPr="00AC460E">
        <w:t xml:space="preserve"> </w:t>
      </w:r>
      <w:r w:rsidR="008E329A" w:rsidRPr="008E329A">
        <w:rPr>
          <w:sz w:val="24"/>
          <w:szCs w:val="24"/>
        </w:rPr>
        <w:t xml:space="preserve">Statinių administravimo skyriaus vyriausiasis specialistas </w:t>
      </w:r>
      <w:r w:rsidR="000D3D67">
        <w:rPr>
          <w:sz w:val="24"/>
          <w:szCs w:val="24"/>
        </w:rPr>
        <w:br/>
      </w:r>
      <w:r w:rsidR="008E329A" w:rsidRPr="008E329A">
        <w:rPr>
          <w:sz w:val="24"/>
          <w:szCs w:val="24"/>
        </w:rPr>
        <w:t xml:space="preserve">Arnoldas </w:t>
      </w:r>
      <w:proofErr w:type="spellStart"/>
      <w:r w:rsidR="008E329A" w:rsidRPr="008E329A">
        <w:rPr>
          <w:sz w:val="24"/>
          <w:szCs w:val="24"/>
        </w:rPr>
        <w:t>Nastajus</w:t>
      </w:r>
      <w:proofErr w:type="spellEnd"/>
      <w:r w:rsidR="008E329A" w:rsidRPr="008E329A">
        <w:rPr>
          <w:sz w:val="24"/>
          <w:szCs w:val="24"/>
        </w:rPr>
        <w:t xml:space="preserve"> tel. (0 46) 44 55 18, el. p. </w:t>
      </w:r>
      <w:hyperlink r:id="rId11" w:history="1">
        <w:r w:rsidR="008E329A" w:rsidRPr="008E329A">
          <w:rPr>
            <w:rStyle w:val="Hipersaitas"/>
            <w:color w:val="auto"/>
            <w:sz w:val="24"/>
            <w:szCs w:val="24"/>
          </w:rPr>
          <w:t>arnoldas.nastajus@klaipeda.lt</w:t>
        </w:r>
      </w:hyperlink>
      <w:r w:rsidR="008E329A" w:rsidRPr="008E329A">
        <w:rPr>
          <w:sz w:val="24"/>
          <w:szCs w:val="24"/>
        </w:rPr>
        <w:t xml:space="preserve">; </w:t>
      </w:r>
      <w:r w:rsidR="008E329A" w:rsidRPr="008E329A">
        <w:rPr>
          <w:b/>
          <w:bCs/>
          <w:sz w:val="24"/>
          <w:szCs w:val="24"/>
        </w:rPr>
        <w:t xml:space="preserve">dėl klausimų, susijusių su viešojo pirkimo procedūromis </w:t>
      </w:r>
      <w:r w:rsidR="008E329A" w:rsidRPr="008E329A">
        <w:rPr>
          <w:sz w:val="24"/>
          <w:szCs w:val="24"/>
        </w:rPr>
        <w:t xml:space="preserve">– Teisės ir personalo skyriaus </w:t>
      </w:r>
      <w:bookmarkStart w:id="7" w:name="_Hlk197438057"/>
      <w:r w:rsidR="008E329A" w:rsidRPr="008E329A">
        <w:rPr>
          <w:sz w:val="24"/>
          <w:szCs w:val="24"/>
        </w:rPr>
        <w:t xml:space="preserve">vyriausioji specialistė </w:t>
      </w:r>
      <w:bookmarkEnd w:id="7"/>
      <w:r w:rsidR="008E329A" w:rsidRPr="008E329A">
        <w:rPr>
          <w:sz w:val="24"/>
          <w:szCs w:val="24"/>
        </w:rPr>
        <w:t xml:space="preserve">Deimantė Butenienė, tel. (0 46) 44 55 16, el. paštas </w:t>
      </w:r>
      <w:hyperlink r:id="rId12" w:history="1">
        <w:r w:rsidR="008E329A" w:rsidRPr="008E329A">
          <w:rPr>
            <w:rStyle w:val="Hipersaitas"/>
            <w:color w:val="auto"/>
            <w:sz w:val="24"/>
            <w:szCs w:val="24"/>
          </w:rPr>
          <w:t>deimante.buteniene</w:t>
        </w:r>
        <w:r w:rsidR="008E329A" w:rsidRPr="008E329A">
          <w:rPr>
            <w:rStyle w:val="Hipersaitas"/>
            <w:color w:val="auto"/>
            <w:sz w:val="24"/>
            <w:szCs w:val="24"/>
            <w:lang w:val="en-US"/>
          </w:rPr>
          <w:t>@klaipeda.lt</w:t>
        </w:r>
      </w:hyperlink>
      <w:r w:rsidR="008E329A" w:rsidRPr="008E329A">
        <w:rPr>
          <w:sz w:val="24"/>
          <w:szCs w:val="24"/>
          <w:lang w:val="en-US"/>
        </w:rPr>
        <w:t xml:space="preserve">. </w:t>
      </w:r>
      <w:r w:rsidR="008E329A" w:rsidRPr="008E329A">
        <w:rPr>
          <w:sz w:val="24"/>
          <w:szCs w:val="24"/>
        </w:rPr>
        <w:t xml:space="preserve"> </w:t>
      </w:r>
    </w:p>
    <w:p w14:paraId="3CCC5C63" w14:textId="77777777" w:rsidR="00C82676" w:rsidRPr="00751B0D"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350C2434" w14:textId="77777777" w:rsidR="008E329A" w:rsidRPr="008E329A" w:rsidRDefault="00C8596E" w:rsidP="008E329A">
      <w:pPr>
        <w:pStyle w:val="Sraopastraipa"/>
        <w:numPr>
          <w:ilvl w:val="0"/>
          <w:numId w:val="1"/>
        </w:numPr>
        <w:rPr>
          <w:bCs/>
          <w:sz w:val="24"/>
          <w:szCs w:val="24"/>
        </w:rPr>
      </w:pPr>
      <w:bookmarkStart w:id="8" w:name="_Hlk125990911"/>
      <w:r w:rsidRPr="008E329A">
        <w:rPr>
          <w:b/>
          <w:sz w:val="24"/>
          <w:szCs w:val="24"/>
        </w:rPr>
        <w:t>Pirkimo objektas –</w:t>
      </w:r>
      <w:r w:rsidRPr="008E329A">
        <w:rPr>
          <w:sz w:val="24"/>
          <w:szCs w:val="24"/>
        </w:rPr>
        <w:t xml:space="preserve"> </w:t>
      </w:r>
      <w:r w:rsidR="00B31DC1" w:rsidRPr="008E329A">
        <w:rPr>
          <w:b/>
          <w:sz w:val="24"/>
          <w:szCs w:val="24"/>
        </w:rPr>
        <w:t xml:space="preserve">Klaipėdos „Santarvės“ progimnazijos Gedminų g. 7 pastato išorės ir garažo patalpų paprastojo </w:t>
      </w:r>
      <w:r w:rsidR="000D7530" w:rsidRPr="008E329A">
        <w:rPr>
          <w:b/>
          <w:sz w:val="24"/>
          <w:szCs w:val="24"/>
        </w:rPr>
        <w:t>remonto darb</w:t>
      </w:r>
      <w:r w:rsidR="004C67B5" w:rsidRPr="008E329A">
        <w:rPr>
          <w:b/>
          <w:sz w:val="24"/>
          <w:szCs w:val="24"/>
        </w:rPr>
        <w:t>ai</w:t>
      </w:r>
      <w:r w:rsidR="000D7530" w:rsidRPr="008E329A">
        <w:rPr>
          <w:b/>
          <w:sz w:val="24"/>
          <w:szCs w:val="24"/>
        </w:rPr>
        <w:t xml:space="preserve"> </w:t>
      </w:r>
      <w:r w:rsidR="001371BB" w:rsidRPr="008E329A">
        <w:rPr>
          <w:bCs/>
          <w:sz w:val="24"/>
          <w:szCs w:val="24"/>
        </w:rPr>
        <w:t>(toliau</w:t>
      </w:r>
      <w:r w:rsidR="00125E52" w:rsidRPr="008E329A">
        <w:rPr>
          <w:bCs/>
          <w:sz w:val="24"/>
          <w:szCs w:val="24"/>
        </w:rPr>
        <w:t xml:space="preserve"> </w:t>
      </w:r>
      <w:r w:rsidR="001371BB" w:rsidRPr="008E329A">
        <w:rPr>
          <w:bCs/>
          <w:sz w:val="24"/>
          <w:szCs w:val="24"/>
        </w:rPr>
        <w:t>– darbai)</w:t>
      </w:r>
      <w:r w:rsidRPr="008E329A">
        <w:rPr>
          <w:bCs/>
          <w:caps/>
          <w:sz w:val="24"/>
          <w:szCs w:val="24"/>
        </w:rPr>
        <w:t>.</w:t>
      </w:r>
      <w:r w:rsidR="00CA1089" w:rsidRPr="008E329A">
        <w:rPr>
          <w:bCs/>
          <w:caps/>
          <w:sz w:val="24"/>
          <w:szCs w:val="24"/>
        </w:rPr>
        <w:t xml:space="preserve"> </w:t>
      </w:r>
      <w:bookmarkStart w:id="9" w:name="_Hlk152142475"/>
      <w:bookmarkStart w:id="10" w:name="_Hlk133332403"/>
      <w:bookmarkStart w:id="11" w:name="_Hlk156464842"/>
      <w:bookmarkEnd w:id="8"/>
      <w:r w:rsidR="008E329A" w:rsidRPr="008E329A">
        <w:rPr>
          <w:bCs/>
          <w:sz w:val="24"/>
          <w:szCs w:val="24"/>
        </w:rPr>
        <w:t>Išsamesnė perkamų darbų informacija ir reikalavimai pateikiami techninėje specifikacijoje (konkurso sąlygų aprašo 2 priedas).</w:t>
      </w:r>
    </w:p>
    <w:bookmarkEnd w:id="9"/>
    <w:bookmarkEnd w:id="10"/>
    <w:bookmarkEnd w:id="11"/>
    <w:p w14:paraId="4EBDC940" w14:textId="77777777" w:rsidR="00C82676" w:rsidRPr="00751B0D" w:rsidRDefault="00260A1A" w:rsidP="00484D45">
      <w:pPr>
        <w:pStyle w:val="Sraopastraipa"/>
        <w:numPr>
          <w:ilvl w:val="0"/>
          <w:numId w:val="1"/>
        </w:numPr>
        <w:tabs>
          <w:tab w:val="left" w:pos="1134"/>
          <w:tab w:val="left" w:pos="1276"/>
        </w:tabs>
        <w:ind w:firstLine="861"/>
        <w:jc w:val="both"/>
        <w:rPr>
          <w:b/>
          <w:color w:val="000000" w:themeColor="text1"/>
          <w:sz w:val="24"/>
          <w:szCs w:val="24"/>
        </w:rPr>
      </w:pPr>
      <w:r w:rsidRPr="008E329A">
        <w:rPr>
          <w:sz w:val="24"/>
          <w:szCs w:val="24"/>
        </w:rPr>
        <w:t xml:space="preserve">Jeigu </w:t>
      </w:r>
      <w:r w:rsidR="00A55900" w:rsidRPr="008E329A">
        <w:rPr>
          <w:sz w:val="24"/>
          <w:szCs w:val="24"/>
        </w:rPr>
        <w:t xml:space="preserve">bet kuriuose </w:t>
      </w:r>
      <w:r w:rsidRPr="008E329A">
        <w:rPr>
          <w:sz w:val="24"/>
          <w:szCs w:val="24"/>
        </w:rPr>
        <w:t xml:space="preserve">pirkimo dokumentuose nurodomas konkretus modelis ar tiekimo šaltinis, konkretus procesas, būdingas konkretaus tiekėjo </w:t>
      </w:r>
      <w:r w:rsidR="009A6866" w:rsidRPr="008E329A">
        <w:rPr>
          <w:sz w:val="24"/>
          <w:szCs w:val="24"/>
        </w:rPr>
        <w:t xml:space="preserve">atliekamiems darbams, </w:t>
      </w:r>
      <w:r w:rsidRPr="008E329A">
        <w:rPr>
          <w:sz w:val="24"/>
          <w:szCs w:val="24"/>
        </w:rPr>
        <w:t>teikiamoms paslaugoms, ar prekių ženklas, patentas, 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ce="preserve"> dėl kurių tam tikriems subjektams ar tam tikriems produktams būtų sudarytos palankesnės sąlygos arba jie būtų atmesti, gali būti pateikiamas lygiavertis objektas nurodytajam.</w:t>
      </w:r>
      <w:r w:rsidR="00EF3859" w:rsidRPr="00751B0D">
        <w:rPr>
          <w:sz w:val="24"/>
          <w:szCs w:val="24"/>
        </w:rPr>
        <w:t xml:space="preserve"> </w:t>
      </w:r>
    </w:p>
    <w:p w14:paraId="332C9F2A" w14:textId="1E6524B7" w:rsidR="00BB1645" w:rsidRPr="008D7B86" w:rsidRDefault="00C82676" w:rsidP="00BB1645">
      <w:pPr>
        <w:widowControl w:val="0"/>
        <w:numPr>
          <w:ilvl w:val="0"/>
          <w:numId w:val="2"/>
        </w:numPr>
        <w:tabs>
          <w:tab w:val="left" w:pos="1134"/>
          <w:tab w:val="left" w:pos="1276"/>
          <w:tab w:val="left" w:pos="1418"/>
        </w:tabs>
        <w:ind w:firstLine="861"/>
        <w:jc w:val="both"/>
        <w:rPr>
          <w:b/>
        </w:rPr>
      </w:pPr>
      <w:r w:rsidRPr="00751B0D">
        <w:t xml:space="preserve">Prievolių įvykdymo terminai bei kitos pirkimo sutarties sąlygos nurodytos konkurso </w:t>
      </w:r>
      <w:r w:rsidRPr="008D7B86">
        <w:t xml:space="preserve">sąlygų aprašo </w:t>
      </w:r>
      <w:r w:rsidR="005F7B46" w:rsidRPr="00470BA8">
        <w:rPr>
          <w:b/>
          <w:bCs/>
        </w:rPr>
        <w:t>5</w:t>
      </w:r>
      <w:r w:rsidR="00307727" w:rsidRPr="00470BA8">
        <w:rPr>
          <w:b/>
          <w:bCs/>
        </w:rPr>
        <w:t xml:space="preserve"> </w:t>
      </w:r>
      <w:r w:rsidRPr="008D7B86">
        <w:rPr>
          <w:b/>
          <w:bCs/>
        </w:rPr>
        <w:t>pried</w:t>
      </w:r>
      <w:r w:rsidR="00C42734" w:rsidRPr="008D7B86">
        <w:rPr>
          <w:b/>
          <w:bCs/>
        </w:rPr>
        <w:t>e</w:t>
      </w:r>
      <w:r w:rsidR="00B32A1A" w:rsidRPr="008D7B86">
        <w:rPr>
          <w:b/>
          <w:bCs/>
        </w:rPr>
        <w:t xml:space="preserve">. </w:t>
      </w:r>
    </w:p>
    <w:p w14:paraId="36EE3666" w14:textId="6D753A31" w:rsidR="00BB1645" w:rsidRPr="008D7B86" w:rsidRDefault="00B32A1A" w:rsidP="00BB1645">
      <w:pPr>
        <w:widowControl w:val="0"/>
        <w:numPr>
          <w:ilvl w:val="0"/>
          <w:numId w:val="2"/>
        </w:numPr>
        <w:tabs>
          <w:tab w:val="left" w:pos="1134"/>
          <w:tab w:val="left" w:pos="1276"/>
          <w:tab w:val="left" w:pos="1418"/>
        </w:tabs>
        <w:ind w:firstLine="861"/>
        <w:jc w:val="both"/>
        <w:rPr>
          <w:bCs/>
        </w:rPr>
      </w:pPr>
      <w:r w:rsidRPr="008D7B86">
        <w:rPr>
          <w:b/>
        </w:rPr>
        <w:t xml:space="preserve"> Šis pirkimas į dalis neskaidomas, todėl tiekėjas turi pateikti pasiūlymą visai pirkimo apimčiai bendrai.</w:t>
      </w:r>
      <w:r w:rsidRPr="008D7B86">
        <w:rPr>
          <w:bCs/>
        </w:rPr>
        <w:t xml:space="preserve"> Alternatyvūs pasiūlymai neleidžiami.</w:t>
      </w:r>
    </w:p>
    <w:p w14:paraId="77CF1D36" w14:textId="628C78B3" w:rsidR="00BF1494" w:rsidRPr="008D7B86" w:rsidRDefault="000C3BAC" w:rsidP="00BF1494">
      <w:pPr>
        <w:widowControl w:val="0"/>
        <w:numPr>
          <w:ilvl w:val="0"/>
          <w:numId w:val="2"/>
        </w:numPr>
        <w:tabs>
          <w:tab w:val="left" w:pos="1134"/>
          <w:tab w:val="left" w:pos="1276"/>
          <w:tab w:val="left" w:pos="1418"/>
        </w:tabs>
        <w:ind w:firstLine="861"/>
        <w:jc w:val="both"/>
        <w:rPr>
          <w:b/>
        </w:rPr>
      </w:pPr>
      <w:r w:rsidRPr="008D7B86">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r w:rsidR="008D7B86" w:rsidRPr="008D7B86">
        <w:t xml:space="preserve"> šis pirkimas laikomas </w:t>
      </w:r>
      <w:r w:rsidR="008D7B86" w:rsidRPr="008D7B86">
        <w:rPr>
          <w:b/>
          <w:bCs/>
        </w:rPr>
        <w:t>žaliuoju</w:t>
      </w:r>
      <w:r w:rsidR="008D7B86" w:rsidRPr="008D7B86">
        <w:t>, nes:</w:t>
      </w:r>
      <w:r w:rsidR="00BF1494" w:rsidRPr="008D7B86">
        <w:t xml:space="preserve"> </w:t>
      </w:r>
    </w:p>
    <w:p w14:paraId="7387215A" w14:textId="6980F9A3" w:rsidR="00E37AC0" w:rsidRPr="008D7B86" w:rsidRDefault="00E37AC0" w:rsidP="00E37AC0">
      <w:pPr>
        <w:ind w:left="-11" w:firstLine="720"/>
        <w:jc w:val="both"/>
      </w:pPr>
      <w:bookmarkStart w:id="12" w:name="_Hlk148024945"/>
      <w:r w:rsidRPr="008D7B86">
        <w:t xml:space="preserve">16.1.1. </w:t>
      </w:r>
      <w:bookmarkEnd w:id="12"/>
      <w:r w:rsidR="008D7B86" w:rsidRPr="008D7B86">
        <w:t>vadovaujantis Aprašo 4.1 p., į pirkimo apimtį patenka dažai, kurie yra Produktų, kurių viešiesiems pirkimams ir pirkimams taikytini minimalūs aplinkos apsaugos kriterijai, sąraše, todėl Techninėje specifikacijoje yra nustatomi minimalūs aplinkos apsaugos kriterijai (pagal Aprašo 2 priedo XIII skyriaus 17 p.), šių reikalavimų vykdymo kontrolė bei sutartyje nustatomos sankcijos už reikalavimų nesilaikymą</w:t>
      </w:r>
      <w:r w:rsidR="00A52CCE" w:rsidRPr="008D7B86">
        <w:t>;</w:t>
      </w:r>
    </w:p>
    <w:p w14:paraId="6D3BA91B" w14:textId="721DBCB3" w:rsidR="00BB1645" w:rsidRPr="00E37AC0" w:rsidRDefault="00E37AC0" w:rsidP="00E37AC0">
      <w:pPr>
        <w:ind w:left="-11" w:firstLine="709"/>
        <w:jc w:val="both"/>
        <w:rPr>
          <w:color w:val="000000" w:themeColor="text1"/>
        </w:rPr>
      </w:pPr>
      <w:r w:rsidRPr="008D7B86">
        <w:t xml:space="preserve">16.1.2. </w:t>
      </w:r>
      <w:r w:rsidR="00BF1494" w:rsidRPr="008D7B86">
        <w:t xml:space="preserve">vadovaujantis </w:t>
      </w:r>
      <w:r w:rsidR="006A24BD" w:rsidRPr="008D7B86">
        <w:t xml:space="preserve">Aprašo </w:t>
      </w:r>
      <w:r w:rsidR="00BF1494" w:rsidRPr="008D7B86">
        <w:rPr>
          <w:b/>
          <w:bCs/>
        </w:rPr>
        <w:t>4.3. p.</w:t>
      </w:r>
      <w:r w:rsidR="00BF1494" w:rsidRPr="008D7B86">
        <w:t xml:space="preserve">, Perkančioji organizacija sutarties sąlygose nustatė aplinkos apsaugos kriterijų – </w:t>
      </w:r>
      <w:r w:rsidR="006A24BD">
        <w:t>atliekant darbus</w:t>
      </w:r>
      <w:r w:rsidR="00BF1494" w:rsidRPr="000107A0">
        <w:t xml:space="preserve"> tiekėjas turi </w:t>
      </w:r>
      <w:r w:rsidR="00BF1494" w:rsidRPr="006A24BD">
        <w:rPr>
          <w:b/>
          <w:bCs/>
        </w:rPr>
        <w:t>taikyti aplinkos apsaugos vadybos sistemos reikalavimus pagal standartą LST EN ISO 14001</w:t>
      </w:r>
      <w:r w:rsidR="00BF1494" w:rsidRPr="000107A0">
        <w:t xml:space="preserve"> </w:t>
      </w:r>
      <w:r w:rsidR="00BF1494" w:rsidRPr="006A24BD">
        <w:rPr>
          <w:b/>
          <w:bCs/>
        </w:rPr>
        <w:t>arba EMAS</w:t>
      </w:r>
      <w:r w:rsidR="00BF1494" w:rsidRPr="00973B64">
        <w:t xml:space="preserve"> ar kitus aplinkos apsaugos vadybos standartus, pagrįstus atitinkamais Europos arba tarptautinių standartizacijos organizacijų priimtais standartais, ar kitais tiekėjo pateiktais lygiaverčiais įrodymais (lygiaverčiai įrodymai gali </w:t>
      </w:r>
      <w:r w:rsidR="00BF1494" w:rsidRPr="00973B64">
        <w:lastRenderedPageBreak/>
        <w:t>būti priimami tik jeigu tiekėjas dėl nuo jo nepriklausančių objektyvių priežasčių negali pateikti sertifikatų per nustatytą laiką)</w:t>
      </w:r>
      <w:r w:rsidR="00BF1494">
        <w:t>.</w:t>
      </w:r>
      <w:r w:rsidR="00BF1494" w:rsidRPr="006A24BD">
        <w:rPr>
          <w:color w:val="000000" w:themeColor="text1"/>
        </w:rPr>
        <w:t xml:space="preserve"> </w:t>
      </w:r>
      <w:r w:rsidR="00BF1494" w:rsidRPr="006A24BD">
        <w:rPr>
          <w:b/>
          <w:bCs/>
          <w:color w:val="000000" w:themeColor="text1"/>
        </w:rPr>
        <w:t xml:space="preserve">Sutartyje </w:t>
      </w:r>
      <w:r w:rsidR="00BF1494" w:rsidRPr="006A24BD">
        <w:rPr>
          <w:color w:val="000000" w:themeColor="text1"/>
        </w:rPr>
        <w:t>nustatoma šių įsipareigojimų vykdymo kontrolė bei nustatomos sankcijos už šių tiekėjo įsipareigojimų nesilaikym</w:t>
      </w:r>
      <w:r w:rsidR="00870CA7" w:rsidRPr="00751B0D">
        <w:t>ą.</w:t>
      </w:r>
    </w:p>
    <w:p w14:paraId="2750A242" w14:textId="3B459635" w:rsidR="00C92C4F" w:rsidRPr="00411CBE" w:rsidRDefault="00C92C4F" w:rsidP="00BB1645">
      <w:pPr>
        <w:widowControl w:val="0"/>
        <w:numPr>
          <w:ilvl w:val="0"/>
          <w:numId w:val="2"/>
        </w:numPr>
        <w:tabs>
          <w:tab w:val="left" w:pos="1134"/>
          <w:tab w:val="left" w:pos="1276"/>
          <w:tab w:val="left" w:pos="1418"/>
        </w:tabs>
        <w:ind w:firstLine="861"/>
        <w:jc w:val="both"/>
        <w:rPr>
          <w:b/>
        </w:rPr>
      </w:pPr>
      <w:r w:rsidRPr="00BB1645">
        <w:rPr>
          <w:b/>
          <w:bCs/>
        </w:rPr>
        <w:t>Perkančiosios organizacijos sprendimo neatlikti pirkimo naudojantis centrinės perkančiosios organizacijos (CPO LT) paslaugomis argumentai</w:t>
      </w:r>
      <w:r w:rsidRPr="00751B0D">
        <w:t>, kaip numatyta Viešųjų pirkimų įstatymo 82 straipsnio 2 dalies 1 punkte:</w:t>
      </w:r>
      <w:r w:rsidR="00D04739">
        <w:t xml:space="preserve"> </w:t>
      </w:r>
      <w:r w:rsidR="00965EA4" w:rsidRPr="00965EA4">
        <w:t>perkami remonto darbai pagal techninę specifikaciją. Perkant darbus per CPO LT katalogą būtinas projektas.</w:t>
      </w:r>
    </w:p>
    <w:p w14:paraId="77A03F6D" w14:textId="59AE2013" w:rsidR="00411CBE" w:rsidRDefault="00411CBE" w:rsidP="00411CBE">
      <w:pPr>
        <w:widowControl w:val="0"/>
        <w:tabs>
          <w:tab w:val="left" w:pos="1134"/>
          <w:tab w:val="left" w:pos="1276"/>
          <w:tab w:val="left" w:pos="1418"/>
        </w:tabs>
        <w:jc w:val="both"/>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097B8CEE" w14:textId="03A29B6B" w:rsidR="003D0006" w:rsidRPr="00751B0D" w:rsidRDefault="00EC2E13" w:rsidP="007225B3">
      <w:pPr>
        <w:widowControl w:val="0"/>
        <w:numPr>
          <w:ilvl w:val="0"/>
          <w:numId w:val="4"/>
        </w:numPr>
        <w:tabs>
          <w:tab w:val="left" w:pos="1134"/>
        </w:tabs>
        <w:ind w:firstLine="861"/>
        <w:contextualSpacing/>
        <w:jc w:val="both"/>
        <w:rPr>
          <w:b/>
          <w:lang w:eastAsia="lt-LT"/>
        </w:rPr>
      </w:pPr>
      <w:r>
        <w:rPr>
          <w:lang w:eastAsia="lt-LT"/>
        </w:rPr>
        <w:t xml:space="preserve"> </w:t>
      </w:r>
      <w:r w:rsidRPr="00CD0F43">
        <w:t>Perkančioji organizacija nenustato tiekėjų pašalinimo pagrindų</w:t>
      </w:r>
      <w:r>
        <w:t>,</w:t>
      </w:r>
      <w:r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w:t>
      </w:r>
      <w:r w:rsidRPr="0037444F">
        <w:t xml:space="preserve">formoje (1 priedas), tiekėjas </w:t>
      </w:r>
      <w:r w:rsidRPr="00814D2D">
        <w:t>pasirašydamas pasiūlymą, patvirtina šio pašalinimo pagrindo nebuvimą</w:t>
      </w:r>
      <w:r w:rsidR="003D0006" w:rsidRPr="00751B0D">
        <w:rPr>
          <w:lang w:eastAsia="lt-LT"/>
        </w:rPr>
        <w:t>.</w:t>
      </w:r>
      <w:r>
        <w:rPr>
          <w:lang w:eastAsia="lt-LT"/>
        </w:rPr>
        <w:t xml:space="preserve">  </w:t>
      </w:r>
    </w:p>
    <w:p w14:paraId="30642F5B" w14:textId="77777777" w:rsidR="00AB5EAC" w:rsidRDefault="00EC2E13" w:rsidP="00EC2E13">
      <w:pPr>
        <w:widowControl w:val="0"/>
        <w:numPr>
          <w:ilvl w:val="0"/>
          <w:numId w:val="4"/>
        </w:numPr>
        <w:tabs>
          <w:tab w:val="left" w:pos="1134"/>
        </w:tabs>
        <w:ind w:firstLine="861"/>
        <w:contextualSpacing/>
        <w:jc w:val="both"/>
      </w:pPr>
      <w:r>
        <w:rPr>
          <w:lang w:eastAsia="lt-LT"/>
        </w:rPr>
        <w:t xml:space="preserve"> </w:t>
      </w:r>
      <w:r w:rsidR="00AB5EAC" w:rsidRPr="00AB5EAC">
        <w:rPr>
          <w:lang w:eastAsia="lt-LT"/>
        </w:rPr>
        <w:t>Tiekėjai, dalyvaujantys pirkime, su pasiūlymu turi pateikti konkurso sąlygų aprašo 7 priede nustatytos formos užpildytą Kvalifikacijos reikalavimų atitikties deklaraciją (toliau – KRAD). Perkančioji organizacija tiekėjo atitiktį kvalifikacijos reikalavimams patvirtinančių dokumentų reikalaus tik iš to tiekėjo, kurio pasiūlymas pagal vertinimo rezultatus galės būti pripažintas laimėjusiu (po pasiūlymų eilės nustatymo). Atkreipiamas dėmesys, kad kvalifikacijos dokumentai gali būti pateikiami ar išduoti po pasiūlymų pateikimo termino pabaigos, tačiau tiekėjo kvalifikacija turi būti įgyta iki pasiūlymų pateikimo termino pabaigos</w:t>
      </w:r>
      <w:r w:rsidR="00AB5EAC">
        <w:rPr>
          <w:lang w:eastAsia="lt-LT"/>
        </w:rPr>
        <w:t>.</w:t>
      </w:r>
    </w:p>
    <w:p w14:paraId="4CB3C224" w14:textId="326BD68F" w:rsidR="00012609" w:rsidRPr="00AB5EAC" w:rsidRDefault="00EC2E13" w:rsidP="00591749">
      <w:pPr>
        <w:widowControl w:val="0"/>
        <w:numPr>
          <w:ilvl w:val="0"/>
          <w:numId w:val="4"/>
        </w:numPr>
        <w:tabs>
          <w:tab w:val="left" w:pos="1134"/>
          <w:tab w:val="left" w:pos="1276"/>
          <w:tab w:val="left" w:pos="1418"/>
        </w:tabs>
        <w:ind w:left="0" w:firstLine="851"/>
        <w:contextualSpacing/>
        <w:jc w:val="both"/>
      </w:pPr>
      <w:r>
        <w:rPr>
          <w:lang w:eastAsia="lt-LT"/>
        </w:rPr>
        <w:t xml:space="preserve"> </w:t>
      </w:r>
      <w:r w:rsidR="00AB5EAC" w:rsidRPr="00AB5EAC">
        <w:rPr>
          <w:rFonts w:eastAsia="Calibri"/>
          <w:b/>
          <w:bCs/>
          <w:color w:val="000000" w:themeColor="text1"/>
        </w:rPr>
        <w:t>Tiekėjų kvalifikacijos reikalavimai:</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772"/>
      </w:tblGrid>
      <w:tr w:rsidR="007C4160" w:rsidRPr="00751B0D" w14:paraId="01357EB7" w14:textId="77777777" w:rsidTr="00921EB6">
        <w:tc>
          <w:tcPr>
            <w:tcW w:w="704" w:type="dxa"/>
            <w:shd w:val="clear" w:color="auto" w:fill="auto"/>
            <w:vAlign w:val="center"/>
          </w:tcPr>
          <w:p w14:paraId="229D1FAC" w14:textId="77777777" w:rsidR="007C4160" w:rsidRPr="00751B0D" w:rsidRDefault="007C4160" w:rsidP="00307727">
            <w:pPr>
              <w:widowControl w:val="0"/>
              <w:jc w:val="center"/>
              <w:rPr>
                <w:b/>
              </w:rPr>
            </w:pPr>
            <w:r w:rsidRPr="00751B0D">
              <w:rPr>
                <w:b/>
              </w:rPr>
              <w:t>Eil. Nr.</w:t>
            </w:r>
          </w:p>
        </w:tc>
        <w:tc>
          <w:tcPr>
            <w:tcW w:w="4394" w:type="dxa"/>
            <w:shd w:val="clear" w:color="auto" w:fill="auto"/>
            <w:vAlign w:val="center"/>
          </w:tcPr>
          <w:p w14:paraId="00D4BDDD" w14:textId="77777777" w:rsidR="007C4160" w:rsidRPr="00751B0D" w:rsidRDefault="007C4160" w:rsidP="00307727">
            <w:pPr>
              <w:widowControl w:val="0"/>
              <w:jc w:val="center"/>
              <w:rPr>
                <w:b/>
              </w:rPr>
            </w:pPr>
            <w:r w:rsidRPr="00751B0D">
              <w:rPr>
                <w:b/>
              </w:rPr>
              <w:t>Kvalifikacijos reikalavimai</w:t>
            </w:r>
          </w:p>
        </w:tc>
        <w:tc>
          <w:tcPr>
            <w:tcW w:w="4772" w:type="dxa"/>
            <w:shd w:val="clear" w:color="auto" w:fill="auto"/>
            <w:vAlign w:val="center"/>
          </w:tcPr>
          <w:p w14:paraId="7C84797C" w14:textId="77777777" w:rsidR="007C4160" w:rsidRPr="00751B0D" w:rsidRDefault="007C4160" w:rsidP="00307727">
            <w:pPr>
              <w:widowControl w:val="0"/>
              <w:jc w:val="center"/>
              <w:rPr>
                <w:b/>
              </w:rPr>
            </w:pPr>
            <w:r w:rsidRPr="00751B0D">
              <w:rPr>
                <w:b/>
              </w:rPr>
              <w:t>Kvalifikacijos atitikimą įrodantys dokumentai</w:t>
            </w:r>
          </w:p>
        </w:tc>
      </w:tr>
      <w:tr w:rsidR="00C6541A" w:rsidRPr="00751B0D" w14:paraId="34CBB7DC" w14:textId="77777777" w:rsidTr="00921EB6">
        <w:trPr>
          <w:trHeight w:val="1125"/>
        </w:trPr>
        <w:tc>
          <w:tcPr>
            <w:tcW w:w="704" w:type="dxa"/>
            <w:shd w:val="clear" w:color="auto" w:fill="auto"/>
          </w:tcPr>
          <w:p w14:paraId="5D3F8DCC" w14:textId="053C4506" w:rsidR="00C6541A" w:rsidRPr="00751B0D" w:rsidRDefault="00C6541A" w:rsidP="00385B1E">
            <w:pPr>
              <w:widowControl w:val="0"/>
              <w:spacing w:after="240"/>
            </w:pPr>
            <w:bookmarkStart w:id="13" w:name="Ypatingojo"/>
            <w:r w:rsidRPr="00751B0D">
              <w:t>20.</w:t>
            </w:r>
            <w:r w:rsidR="0040317E" w:rsidRPr="00751B0D">
              <w:t>1</w:t>
            </w:r>
            <w:r w:rsidRPr="00751B0D">
              <w:t>.</w:t>
            </w:r>
            <w:bookmarkEnd w:id="13"/>
          </w:p>
        </w:tc>
        <w:tc>
          <w:tcPr>
            <w:tcW w:w="4394" w:type="dxa"/>
            <w:shd w:val="clear" w:color="auto" w:fill="auto"/>
          </w:tcPr>
          <w:p w14:paraId="337DAC17" w14:textId="0FAEB849" w:rsidR="00C6541A" w:rsidRPr="00751B0D" w:rsidRDefault="00921EB6" w:rsidP="00921EB6">
            <w:pPr>
              <w:jc w:val="both"/>
              <w:rPr>
                <w:i/>
                <w:iCs/>
              </w:rPr>
            </w:pPr>
            <w:r w:rsidRPr="00921EB6">
              <w:rPr>
                <w:bCs/>
              </w:rPr>
              <w:t>Tiekėjas sutarčiai vykdyti turi pasiūlyti kvalifikuotą statinio statybos vadovą, turintį teisę eiti ypatingojo statinio statybos vadovo pareigas (statinių paskirties tipas – negyvenamieji pastatai,</w:t>
            </w:r>
            <w:r>
              <w:rPr>
                <w:bCs/>
              </w:rPr>
              <w:t xml:space="preserve"> </w:t>
            </w:r>
            <w:r w:rsidRPr="00921EB6">
              <w:rPr>
                <w:bCs/>
              </w:rPr>
              <w:t>pastatų paskirties grupė – visuomeninių, pastatų paskirtis</w:t>
            </w:r>
            <w:r>
              <w:rPr>
                <w:bCs/>
              </w:rPr>
              <w:t xml:space="preserve"> </w:t>
            </w:r>
            <w:r w:rsidRPr="00921EB6">
              <w:rPr>
                <w:bCs/>
              </w:rPr>
              <w:t>– mokslo).</w:t>
            </w:r>
          </w:p>
        </w:tc>
        <w:tc>
          <w:tcPr>
            <w:tcW w:w="4772" w:type="dxa"/>
            <w:shd w:val="clear" w:color="auto" w:fill="auto"/>
          </w:tcPr>
          <w:p w14:paraId="45D59D03" w14:textId="77777777" w:rsidR="00921EB6" w:rsidRDefault="00921EB6" w:rsidP="00921EB6">
            <w:pPr>
              <w:tabs>
                <w:tab w:val="left" w:pos="347"/>
                <w:tab w:val="left" w:pos="1665"/>
              </w:tabs>
              <w:jc w:val="both"/>
            </w:pPr>
            <w:r>
              <w:t>Pateikiama:</w:t>
            </w:r>
          </w:p>
          <w:p w14:paraId="121C245B" w14:textId="40B4A7F7" w:rsidR="00921EB6" w:rsidRDefault="00921EB6" w:rsidP="00921EB6">
            <w:pPr>
              <w:tabs>
                <w:tab w:val="left" w:pos="347"/>
                <w:tab w:val="left" w:pos="1665"/>
              </w:tabs>
              <w:jc w:val="both"/>
            </w:pPr>
            <w:r>
              <w:t xml:space="preserve">1) Specialistų, kurie bus atsakingi už sutarties vykdymą, sąrašas, užpildytas pagal konkurso sąlygų </w:t>
            </w:r>
            <w:r w:rsidRPr="008B7BB9">
              <w:t xml:space="preserve">aprašo </w:t>
            </w:r>
            <w:r w:rsidR="005F7B46" w:rsidRPr="008B7BB9">
              <w:t>4</w:t>
            </w:r>
            <w:r w:rsidRPr="008B7BB9">
              <w:t xml:space="preserve"> priedą.</w:t>
            </w:r>
          </w:p>
          <w:p w14:paraId="387BCBEC" w14:textId="77777777" w:rsidR="00921EB6" w:rsidRDefault="00921EB6" w:rsidP="00921EB6">
            <w:pPr>
              <w:tabs>
                <w:tab w:val="left" w:pos="347"/>
                <w:tab w:val="left" w:pos="1665"/>
              </w:tabs>
              <w:jc w:val="both"/>
            </w:pPr>
          </w:p>
          <w:p w14:paraId="5CDCC17E" w14:textId="5CAB7386" w:rsidR="00921EB6" w:rsidRDefault="00921EB6" w:rsidP="00921EB6">
            <w:pPr>
              <w:tabs>
                <w:tab w:val="left" w:pos="347"/>
                <w:tab w:val="left" w:pos="1665"/>
              </w:tabs>
              <w:jc w:val="both"/>
            </w:pPr>
            <w: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 reikalaujamais dokumentais ir (ar) informacija. </w:t>
            </w:r>
          </w:p>
          <w:p w14:paraId="1287DF4F" w14:textId="77777777" w:rsidR="00921EB6" w:rsidRPr="0037444F" w:rsidRDefault="00921EB6" w:rsidP="00921EB6">
            <w:pPr>
              <w:tabs>
                <w:tab w:val="left" w:pos="347"/>
                <w:tab w:val="left" w:pos="1665"/>
              </w:tabs>
              <w:jc w:val="both"/>
            </w:pPr>
          </w:p>
          <w:p w14:paraId="7AE5E696" w14:textId="23A81139" w:rsidR="001D7661" w:rsidRPr="0037444F" w:rsidRDefault="001D7661" w:rsidP="00921EB6">
            <w:pPr>
              <w:tabs>
                <w:tab w:val="left" w:pos="347"/>
                <w:tab w:val="left" w:pos="1665"/>
              </w:tabs>
              <w:jc w:val="both"/>
              <w:rPr>
                <w:iCs/>
              </w:rPr>
            </w:pPr>
            <w:r w:rsidRPr="0037444F">
              <w:rPr>
                <w:b/>
                <w:bCs/>
                <w:iCs/>
              </w:rPr>
              <w:t xml:space="preserve">Perkančioji organizacija nereikalauja pateikti specialistų dokumentų, patvirtinančių atitiktį kvalifikacijos reikalavimams, jeigu Perkančioji organizacija gali susipažinti su šiais </w:t>
            </w:r>
            <w:r w:rsidRPr="0037444F">
              <w:rPr>
                <w:b/>
                <w:bCs/>
                <w:iCs/>
              </w:rPr>
              <w:lastRenderedPageBreak/>
              <w:t>dokumentais ar informacija tiesiogiai ir neatlygintinai prisijungusi prie nacionalinių duomenų bazių bet kurioje valstybėje narėje</w:t>
            </w:r>
            <w:r w:rsidRPr="0037444F">
              <w:rPr>
                <w:iCs/>
              </w:rPr>
              <w:t xml:space="preserve">. Šiuos duomenis viešai prieinamose bet kurios valstybės narės duomenų bazėse po dokumentų pagal </w:t>
            </w:r>
            <w:r w:rsidR="004B0E39" w:rsidRPr="0037444F">
              <w:rPr>
                <w:iCs/>
              </w:rPr>
              <w:t xml:space="preserve">KRAD </w:t>
            </w:r>
            <w:r w:rsidRPr="0037444F">
              <w:rPr>
                <w:iCs/>
              </w:rPr>
              <w:t>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01A96FC2" w14:textId="24D7684D" w:rsidR="00AB5EAC" w:rsidRPr="0037444F" w:rsidRDefault="00AB5EAC" w:rsidP="00921EB6">
            <w:pPr>
              <w:tabs>
                <w:tab w:val="left" w:pos="347"/>
                <w:tab w:val="left" w:pos="1665"/>
              </w:tabs>
              <w:jc w:val="both"/>
              <w:rPr>
                <w:iCs/>
              </w:rPr>
            </w:pPr>
            <w:r w:rsidRPr="0037444F">
              <w:rPr>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60CC14D5" w14:textId="77777777" w:rsidR="001D7661" w:rsidRPr="0037444F" w:rsidRDefault="001D7661" w:rsidP="001D7661">
            <w:pPr>
              <w:tabs>
                <w:tab w:val="left" w:pos="347"/>
                <w:tab w:val="left" w:pos="1665"/>
              </w:tabs>
              <w:jc w:val="both"/>
              <w:rPr>
                <w:b/>
                <w:bCs/>
                <w:i/>
              </w:rPr>
            </w:pPr>
            <w:r w:rsidRPr="0037444F">
              <w:rPr>
                <w:b/>
                <w:bCs/>
                <w:i/>
              </w:rPr>
              <w:t>Pastabos:</w:t>
            </w:r>
          </w:p>
          <w:p w14:paraId="10481177" w14:textId="6540A8DD" w:rsidR="001D7661" w:rsidRPr="0037444F" w:rsidRDefault="001D7661" w:rsidP="001D7661">
            <w:pPr>
              <w:tabs>
                <w:tab w:val="left" w:pos="347"/>
                <w:tab w:val="left" w:pos="1665"/>
              </w:tabs>
              <w:ind w:firstLine="316"/>
              <w:jc w:val="both"/>
              <w:rPr>
                <w:i/>
              </w:rPr>
            </w:pPr>
            <w:r w:rsidRPr="0037444F">
              <w:rPr>
                <w:i/>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7D2ACCA" w14:textId="7C9B11E1" w:rsidR="001D7661" w:rsidRPr="0037444F" w:rsidRDefault="001D7661" w:rsidP="001D7661">
            <w:pPr>
              <w:tabs>
                <w:tab w:val="left" w:pos="347"/>
                <w:tab w:val="left" w:pos="1665"/>
              </w:tabs>
              <w:ind w:firstLine="457"/>
              <w:jc w:val="both"/>
              <w:rPr>
                <w:i/>
              </w:rPr>
            </w:pPr>
            <w:r w:rsidRPr="0037444F">
              <w:rPr>
                <w:i/>
              </w:rPr>
              <w:t>Užsienio šalies specialisto teisės pripažinimo dokumentai Perkančiajai organizacijai turės būti pateikti iki sutarties sudarymo.</w:t>
            </w:r>
          </w:p>
          <w:p w14:paraId="283BA1D1" w14:textId="6409DEA5" w:rsidR="001D7661" w:rsidRPr="0037444F" w:rsidRDefault="001D7661" w:rsidP="001D7661">
            <w:pPr>
              <w:tabs>
                <w:tab w:val="left" w:pos="347"/>
                <w:tab w:val="left" w:pos="1665"/>
              </w:tabs>
              <w:ind w:firstLine="316"/>
              <w:jc w:val="both"/>
              <w:rPr>
                <w:i/>
              </w:rPr>
            </w:pPr>
            <w:r w:rsidRPr="0037444F">
              <w:rPr>
                <w:b/>
                <w:bCs/>
                <w:i/>
              </w:rPr>
              <w:t>Užsienio šalies specialistai</w:t>
            </w:r>
            <w:r w:rsidRPr="0037444F">
              <w:rPr>
                <w:i/>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teisę eiti analogiškų statinių statybos vadovo pareigas.</w:t>
            </w:r>
          </w:p>
          <w:p w14:paraId="12BBA000" w14:textId="77777777" w:rsidR="001D7661" w:rsidRPr="0037444F" w:rsidRDefault="001D7661" w:rsidP="001D7661">
            <w:pPr>
              <w:tabs>
                <w:tab w:val="left" w:pos="347"/>
                <w:tab w:val="left" w:pos="1665"/>
              </w:tabs>
              <w:ind w:firstLine="458"/>
              <w:jc w:val="both"/>
              <w:rPr>
                <w:i/>
              </w:rPr>
            </w:pPr>
            <w:r w:rsidRPr="0037444F">
              <w:rPr>
                <w: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w:t>
            </w:r>
            <w:r w:rsidRPr="0037444F">
              <w:rPr>
                <w:i/>
              </w:rPr>
              <w:lastRenderedPageBreak/>
              <w:t>gavimo (registracijos) žyma) išduoti teisės pripažinimo dokumentą.</w:t>
            </w:r>
          </w:p>
          <w:p w14:paraId="42F5E802" w14:textId="77777777" w:rsidR="001D7661" w:rsidRPr="0037444F" w:rsidRDefault="001D7661" w:rsidP="001D7661">
            <w:pPr>
              <w:tabs>
                <w:tab w:val="left" w:pos="347"/>
                <w:tab w:val="left" w:pos="1665"/>
              </w:tabs>
              <w:ind w:firstLine="458"/>
              <w:jc w:val="both"/>
              <w:rPr>
                <w:i/>
              </w:rPr>
            </w:pPr>
            <w:r w:rsidRPr="0037444F">
              <w:rPr>
                <w: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ED25D8E" w14:textId="77777777" w:rsidR="001D7661" w:rsidRPr="0037444F" w:rsidRDefault="001D7661" w:rsidP="001D7661">
            <w:pPr>
              <w:tabs>
                <w:tab w:val="left" w:pos="347"/>
                <w:tab w:val="left" w:pos="1665"/>
              </w:tabs>
              <w:ind w:firstLine="458"/>
              <w:jc w:val="both"/>
              <w:rPr>
                <w:i/>
              </w:rPr>
            </w:pPr>
            <w:r w:rsidRPr="0037444F">
              <w:rPr>
                <w:i/>
              </w:rPr>
              <w:t xml:space="preserve">Jei kvalifikacija yra grindžiama nurodant specialistą, kuris nėra tiekėjo ar kito ūkio subjekto, kurio pajėgumais remiamasi, darbuotojas, tačiau </w:t>
            </w:r>
            <w:r w:rsidRPr="0037444F">
              <w:rPr>
                <w:b/>
                <w:bCs/>
                <w:i/>
              </w:rPr>
              <w:t>yra ketinamas įdarbinti</w:t>
            </w:r>
            <w:r w:rsidRPr="0037444F">
              <w:rPr>
                <w:i/>
              </w:rPr>
              <w:t xml:space="preserve"> sutarties vykdymo metu, tokiu atveju specialistas turi būti išviešintas pasiūlyme kaip </w:t>
            </w:r>
            <w:proofErr w:type="spellStart"/>
            <w:r w:rsidRPr="0037444F">
              <w:rPr>
                <w:b/>
                <w:bCs/>
                <w:i/>
              </w:rPr>
              <w:t>kvazisubtiekėjas</w:t>
            </w:r>
            <w:proofErr w:type="spellEnd"/>
            <w:r w:rsidRPr="0037444F">
              <w:rPr>
                <w:i/>
              </w:rPr>
              <w:t>.</w:t>
            </w:r>
          </w:p>
          <w:p w14:paraId="175BFFB5" w14:textId="77777777" w:rsidR="001D7661" w:rsidRPr="0037444F" w:rsidRDefault="001D7661" w:rsidP="001D7661">
            <w:pPr>
              <w:tabs>
                <w:tab w:val="left" w:pos="347"/>
                <w:tab w:val="left" w:pos="1665"/>
              </w:tabs>
              <w:ind w:firstLine="458"/>
              <w:jc w:val="both"/>
              <w:rPr>
                <w:i/>
              </w:rPr>
            </w:pPr>
            <w:r w:rsidRPr="0037444F">
              <w:rPr>
                <w:i/>
              </w:rPr>
              <w:t> </w:t>
            </w:r>
            <w:r w:rsidRPr="0037444F">
              <w:rPr>
                <w:i/>
                <w:iCs/>
              </w:rPr>
              <w:t>Jeigu kvalifikacijos atestato, pažymėjimo galiojimo laikotarpis pasibaigtų sutarčiai nepasibaigus, jis turi būti pratęstas ir galioti visą sutarties įgyvendinimo laikotarpį.</w:t>
            </w:r>
          </w:p>
          <w:p w14:paraId="5CFE0A7E" w14:textId="0452612C" w:rsidR="001D7661" w:rsidRPr="0037444F" w:rsidRDefault="001D7661" w:rsidP="005249AF">
            <w:pPr>
              <w:tabs>
                <w:tab w:val="left" w:pos="347"/>
                <w:tab w:val="left" w:pos="1665"/>
              </w:tabs>
              <w:ind w:firstLine="458"/>
              <w:jc w:val="both"/>
              <w:rPr>
                <w:i/>
              </w:rPr>
            </w:pPr>
            <w:r w:rsidRPr="0037444F">
              <w:rPr>
                <w:i/>
              </w:rPr>
              <w:t>Sutartį galės vykdyti tik nustatytus kvalifikacijos reikalavimus atitinkantys specialistai.</w:t>
            </w:r>
          </w:p>
          <w:p w14:paraId="3552FE88" w14:textId="77777777" w:rsidR="001D7661" w:rsidRPr="0037444F" w:rsidRDefault="001D7661" w:rsidP="004D6F47">
            <w:pPr>
              <w:pStyle w:val="Pagrindiniotekstotrauka"/>
              <w:tabs>
                <w:tab w:val="left" w:pos="318"/>
              </w:tabs>
              <w:spacing w:after="0"/>
              <w:ind w:left="0"/>
              <w:jc w:val="both"/>
              <w:rPr>
                <w:i/>
              </w:rPr>
            </w:pPr>
          </w:p>
          <w:p w14:paraId="6E6F097B" w14:textId="18E571FF" w:rsidR="00C6541A" w:rsidRPr="00751B0D" w:rsidRDefault="00C6541A" w:rsidP="004D6F47">
            <w:pPr>
              <w:pStyle w:val="Pagrindiniotekstotrauka"/>
              <w:tabs>
                <w:tab w:val="left" w:pos="318"/>
              </w:tabs>
              <w:spacing w:after="0"/>
              <w:ind w:left="0"/>
              <w:jc w:val="both"/>
            </w:pPr>
            <w:r w:rsidRPr="0037444F">
              <w:rPr>
                <w:i/>
              </w:rPr>
              <w:t>Pateikiami skenuoti dokumentai elektronine forma ar pasirašyti el. parašu.</w:t>
            </w:r>
          </w:p>
        </w:tc>
      </w:tr>
    </w:tbl>
    <w:p w14:paraId="44E55ED4"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lastRenderedPageBreak/>
        <w:t>Pastabos:</w:t>
      </w:r>
    </w:p>
    <w:p w14:paraId="2E73BD70"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29374409" w14:textId="77777777" w:rsidR="00E67342" w:rsidRDefault="00E67342" w:rsidP="00E6734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593649" w14:textId="77777777" w:rsidR="0054610D" w:rsidRPr="00751B0D" w:rsidRDefault="0054610D" w:rsidP="007225B3">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77777777" w:rsidR="002C2093" w:rsidRPr="00751B0D" w:rsidRDefault="002C2093" w:rsidP="007225B3">
      <w:pPr>
        <w:widowControl w:val="0"/>
        <w:numPr>
          <w:ilvl w:val="0"/>
          <w:numId w:val="4"/>
        </w:numPr>
        <w:tabs>
          <w:tab w:val="left" w:pos="1134"/>
        </w:tabs>
        <w:ind w:firstLine="861"/>
        <w:jc w:val="both"/>
      </w:pPr>
      <w:r w:rsidRPr="00751B0D">
        <w:t>Perkančioji organizacija šiame pirkime dalyviams nenustato kokybės vadybos sistemos standartų, įskaitant ir prieinamumo neįgaliems standartus, pagal Viešųjų pirkimų įstatymo 48 str.</w:t>
      </w:r>
    </w:p>
    <w:p w14:paraId="1996B1C8" w14:textId="77777777" w:rsidR="004E2755" w:rsidRPr="00751B0D" w:rsidRDefault="004E2755" w:rsidP="007225B3">
      <w:pPr>
        <w:pStyle w:val="Sraopastraipa"/>
        <w:widowControl w:val="0"/>
        <w:numPr>
          <w:ilvl w:val="0"/>
          <w:numId w:val="4"/>
        </w:numPr>
        <w:tabs>
          <w:tab w:val="left" w:pos="1134"/>
        </w:tabs>
        <w:ind w:firstLine="861"/>
        <w:jc w:val="both"/>
        <w:rPr>
          <w:sz w:val="24"/>
          <w:szCs w:val="24"/>
        </w:rPr>
      </w:pPr>
      <w:r w:rsidRPr="005D7CF9">
        <w:rPr>
          <w:sz w:val="24"/>
          <w:szCs w:val="24"/>
        </w:rPr>
        <w:t>P</w:t>
      </w:r>
      <w:r w:rsidR="00C7143B" w:rsidRPr="005D7CF9">
        <w:rPr>
          <w:sz w:val="24"/>
          <w:szCs w:val="24"/>
        </w:rPr>
        <w:t>rekių, paslaugų ar darbų</w:t>
      </w:r>
      <w:r w:rsidRPr="005D7CF9">
        <w:rPr>
          <w:sz w:val="24"/>
          <w:szCs w:val="24"/>
        </w:rPr>
        <w:t xml:space="preserve"> energijos vartojimo efektyvumo reikalavimai: Perkančioji</w:t>
      </w:r>
      <w:r w:rsidRPr="00751B0D">
        <w:rPr>
          <w:sz w:val="24"/>
          <w:szCs w:val="24"/>
        </w:rPr>
        <w:t xml:space="preserve">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751B0D" w:rsidRDefault="00540178" w:rsidP="007225B3">
      <w:pPr>
        <w:pStyle w:val="Sraopastraipa"/>
        <w:widowControl w:val="0"/>
        <w:numPr>
          <w:ilvl w:val="0"/>
          <w:numId w:val="4"/>
        </w:numPr>
        <w:tabs>
          <w:tab w:val="left" w:pos="1276"/>
          <w:tab w:val="left" w:pos="1418"/>
        </w:tabs>
        <w:ind w:firstLine="861"/>
        <w:jc w:val="both"/>
        <w:rPr>
          <w:b/>
          <w:sz w:val="24"/>
          <w:szCs w:val="24"/>
        </w:rPr>
      </w:pPr>
      <w:r w:rsidRPr="005D7CF9">
        <w:rPr>
          <w:sz w:val="24"/>
          <w:szCs w:val="24"/>
        </w:rPr>
        <w:t xml:space="preserve">Reikalavimai ir (arba) kriterijai dėl statinio informacinio modeliavimo metodų taikymo </w:t>
      </w:r>
      <w:r w:rsidRPr="00751B0D">
        <w:rPr>
          <w:sz w:val="24"/>
          <w:szCs w:val="24"/>
        </w:rPr>
        <w:t>Lietuvos Respublikos Vyriausybės ar jos įgaliotos institucijos nustatytais atvejais ir tvarka:</w:t>
      </w:r>
      <w:r w:rsidR="004A6CDD" w:rsidRPr="00751B0D">
        <w:rPr>
          <w:sz w:val="24"/>
          <w:szCs w:val="24"/>
        </w:rPr>
        <w:t xml:space="preserve"> pirkimo </w:t>
      </w:r>
      <w:r w:rsidR="004A6CDD" w:rsidRPr="00751B0D">
        <w:rPr>
          <w:sz w:val="24"/>
          <w:szCs w:val="24"/>
        </w:rPr>
        <w:lastRenderedPageBreak/>
        <w:t>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7225B3">
      <w:pPr>
        <w:widowControl w:val="0"/>
        <w:numPr>
          <w:ilvl w:val="0"/>
          <w:numId w:val="4"/>
        </w:numPr>
        <w:tabs>
          <w:tab w:val="left" w:pos="1134"/>
        </w:tabs>
        <w:ind w:firstLine="861"/>
        <w:jc w:val="both"/>
        <w:rPr>
          <w:rFonts w:eastAsia="Calibri"/>
          <w:lang w:eastAsia="lt-LT"/>
        </w:rPr>
      </w:pPr>
      <w:r w:rsidRPr="00751B0D">
        <w:t>Jeigu tiekėjas dėl pateisinamų priežasčių negali pateikti Perkančiosios organizacijos reikalaujamų</w:t>
      </w:r>
      <w:r w:rsidR="00922602" w:rsidRPr="00751B0D">
        <w:t xml:space="preserve"> kvalifikacijos reikalavimuose nurodytą </w:t>
      </w:r>
      <w:r w:rsidRPr="00751B0D">
        <w:t xml:space="preserve">pajėgumą įrodančių dokumentų, jis turi teisę pateikti kitus </w:t>
      </w:r>
      <w:r w:rsidR="0083235E" w:rsidRPr="00751B0D">
        <w:t>P</w:t>
      </w:r>
      <w:r w:rsidRPr="00751B0D">
        <w:t>erkančiajai organizacijai priimtinus dokumentus</w:t>
      </w:r>
      <w:r w:rsidR="005B4379" w:rsidRPr="00751B0D">
        <w:rPr>
          <w:rFonts w:eastAsia="Calibri"/>
          <w:lang w:eastAsia="lt-LT"/>
        </w:rPr>
        <w:t>.</w:t>
      </w:r>
    </w:p>
    <w:p w14:paraId="2A1AD19A" w14:textId="77777777" w:rsidR="005B4379" w:rsidRPr="00751B0D" w:rsidRDefault="005B4379" w:rsidP="007225B3">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61E7C8F3" w14:textId="77777777" w:rsidR="007563A4" w:rsidRPr="00751B0D" w:rsidRDefault="007563A4" w:rsidP="007225B3">
      <w:pPr>
        <w:numPr>
          <w:ilvl w:val="0"/>
          <w:numId w:val="4"/>
        </w:numPr>
        <w:ind w:firstLine="861"/>
        <w:jc w:val="both"/>
        <w:rPr>
          <w:lang w:eastAsia="lt-LT"/>
        </w:rPr>
      </w:pPr>
      <w:r w:rsidRPr="00751B0D">
        <w:rPr>
          <w:lang w:eastAsia="lt-LT"/>
        </w:rPr>
        <w:t xml:space="preserve">Šiame konkurso sąlygų apraše vartojamos ūkio subjekto, kurio pajėgumais remiamasi, </w:t>
      </w:r>
      <w:r w:rsidR="00591050" w:rsidRPr="00751B0D">
        <w:rPr>
          <w:lang w:eastAsia="lt-LT"/>
        </w:rPr>
        <w:t>subrangovo</w:t>
      </w:r>
      <w:r w:rsidRPr="00751B0D">
        <w:rPr>
          <w:lang w:eastAsia="lt-LT"/>
        </w:rPr>
        <w:t xml:space="preserve">, </w:t>
      </w:r>
      <w:proofErr w:type="spellStart"/>
      <w:r w:rsidRPr="00751B0D">
        <w:rPr>
          <w:lang w:eastAsia="lt-LT"/>
        </w:rPr>
        <w:t>kvazisubtiekėjo</w:t>
      </w:r>
      <w:proofErr w:type="spellEnd"/>
      <w:r w:rsidRPr="00751B0D">
        <w:rPr>
          <w:lang w:eastAsia="lt-LT"/>
        </w:rPr>
        <w:t xml:space="preserve"> sąvokų reikšmės:</w:t>
      </w:r>
    </w:p>
    <w:p w14:paraId="14150179"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w:t>
      </w:r>
      <w:r w:rsidR="003B0725" w:rsidRPr="00751B0D">
        <w:rPr>
          <w:bCs/>
          <w:lang w:eastAsia="lt-LT"/>
        </w:rPr>
        <w:t>ktų kvalifikacijos reikalavimu</w:t>
      </w:r>
      <w:r w:rsidRPr="00751B0D">
        <w:rPr>
          <w:bCs/>
          <w:lang w:eastAsia="lt-LT"/>
        </w:rPr>
        <w:t>s;</w:t>
      </w:r>
    </w:p>
    <w:p w14:paraId="04E647B7"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sub</w:t>
      </w:r>
      <w:r w:rsidR="003D74AB" w:rsidRPr="00751B0D">
        <w:rPr>
          <w:b/>
          <w:bCs/>
          <w:lang w:eastAsia="lt-LT"/>
        </w:rPr>
        <w:t>rangovas</w:t>
      </w:r>
      <w:r w:rsidRPr="00751B0D">
        <w:rPr>
          <w:b/>
          <w:bCs/>
          <w:lang w:eastAsia="lt-LT"/>
        </w:rPr>
        <w:t xml:space="preserve">, kurio pajėgumais tiekėjas nesiremia </w:t>
      </w:r>
      <w:r w:rsidRPr="00751B0D">
        <w:rPr>
          <w:lang w:eastAsia="lt-LT"/>
        </w:rPr>
        <w:t>(toliau – sub</w:t>
      </w:r>
      <w:r w:rsidR="003D74AB" w:rsidRPr="00751B0D">
        <w:rPr>
          <w:lang w:eastAsia="lt-LT"/>
        </w:rPr>
        <w:t>rangovas</w:t>
      </w:r>
      <w:r w:rsidRPr="00751B0D">
        <w:rPr>
          <w:lang w:eastAsia="lt-LT"/>
        </w:rPr>
        <w:t>) –</w:t>
      </w:r>
      <w:r w:rsidRPr="00751B0D">
        <w:rPr>
          <w:bCs/>
          <w:lang w:eastAsia="lt-LT"/>
        </w:rPr>
        <w:t xml:space="preserve"> tiekėjo pirkimo sutarties vykdymui pasitelkiamas trečia</w:t>
      </w:r>
      <w:r w:rsidR="003B0725" w:rsidRPr="00751B0D">
        <w:rPr>
          <w:bCs/>
          <w:lang w:eastAsia="lt-LT"/>
        </w:rPr>
        <w:t xml:space="preserve">sis asmuo, kurio kvalifikacija </w:t>
      </w:r>
      <w:r w:rsidRPr="00751B0D">
        <w:rPr>
          <w:bCs/>
          <w:lang w:eastAsia="lt-LT"/>
        </w:rPr>
        <w:t>tiekėjas nesiremi</w:t>
      </w:r>
      <w:r w:rsidR="003B0725" w:rsidRPr="00751B0D">
        <w:rPr>
          <w:bCs/>
          <w:lang w:eastAsia="lt-LT"/>
        </w:rPr>
        <w:t xml:space="preserve">a, kad atitiktų kvalifikacijos </w:t>
      </w:r>
      <w:r w:rsidRPr="00751B0D">
        <w:rPr>
          <w:bCs/>
          <w:lang w:eastAsia="lt-LT"/>
        </w:rPr>
        <w:t>reikalavimus;</w:t>
      </w:r>
    </w:p>
    <w:p w14:paraId="1159F945" w14:textId="77777777" w:rsidR="007563A4" w:rsidRPr="00751B0D" w:rsidRDefault="002C6C48" w:rsidP="007225B3">
      <w:pPr>
        <w:numPr>
          <w:ilvl w:val="1"/>
          <w:numId w:val="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3BC91F9" w14:textId="77777777" w:rsidR="007563A4" w:rsidRPr="00751B0D" w:rsidRDefault="007563A4" w:rsidP="007225B3">
      <w:pPr>
        <w:numPr>
          <w:ilvl w:val="0"/>
          <w:numId w:val="4"/>
        </w:numPr>
        <w:ind w:firstLine="861"/>
        <w:jc w:val="both"/>
        <w:rPr>
          <w:lang w:eastAsia="lt-LT"/>
        </w:rPr>
      </w:pPr>
      <w:r w:rsidRPr="00751B0D">
        <w:rPr>
          <w:lang w:eastAsia="lt-LT"/>
        </w:rPr>
        <w:t xml:space="preserve">Tiekėjas, pateikęs pasiūlymą savarankiškai, ar pirkime dalyvaujantis jungtinės veiklos pagrindu, gali būti kitos įmonės, pateikusios pasiūlymą tame pačiame pirkime, ūkio subjektu, kurio pajėgumais </w:t>
      </w:r>
      <w:r w:rsidRPr="00751B0D">
        <w:rPr>
          <w:color w:val="000000" w:themeColor="text1"/>
          <w:lang w:eastAsia="lt-LT"/>
        </w:rPr>
        <w:t xml:space="preserve">remiamasi, </w:t>
      </w:r>
      <w:r w:rsidR="003D74AB" w:rsidRPr="00751B0D">
        <w:rPr>
          <w:color w:val="000000" w:themeColor="text1"/>
          <w:lang w:eastAsia="lt-LT"/>
        </w:rPr>
        <w:t>subrangovu</w:t>
      </w:r>
      <w:r w:rsidRPr="00751B0D">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751B0D">
        <w:rPr>
          <w:color w:val="000000" w:themeColor="text1"/>
          <w:lang w:eastAsia="lt-LT"/>
        </w:rPr>
        <w:t xml:space="preserve">subrangovo </w:t>
      </w:r>
      <w:r w:rsidRPr="00751B0D">
        <w:rPr>
          <w:color w:val="000000" w:themeColor="text1"/>
          <w:lang w:eastAsia="lt-LT"/>
        </w:rPr>
        <w:t xml:space="preserve">dalyvavimas </w:t>
      </w:r>
      <w:r w:rsidRPr="00751B0D">
        <w:rPr>
          <w:lang w:eastAsia="lt-LT"/>
        </w:rPr>
        <w:t xml:space="preserve">kelių tiekėjų pasiūlymuose nėra ribojamas. </w:t>
      </w:r>
    </w:p>
    <w:p w14:paraId="3438E95B" w14:textId="77777777" w:rsidR="007563A4" w:rsidRPr="00751B0D" w:rsidRDefault="00082F6C" w:rsidP="007225B3">
      <w:pPr>
        <w:numPr>
          <w:ilvl w:val="0"/>
          <w:numId w:val="4"/>
        </w:numPr>
        <w:tabs>
          <w:tab w:val="left" w:pos="1134"/>
        </w:tabs>
        <w:ind w:firstLine="861"/>
        <w:jc w:val="both"/>
        <w:rPr>
          <w:bCs/>
          <w:lang w:eastAsia="lt-LT"/>
        </w:rPr>
      </w:pPr>
      <w:r w:rsidRPr="00751B0D">
        <w:rPr>
          <w:rFonts w:eastAsia="Calibri"/>
        </w:rPr>
        <w:t xml:space="preserve">Tiekėjas nustatytų kvalifikacijos reikalavimų atitikimui gali remtis </w:t>
      </w:r>
      <w:r w:rsidRPr="00751B0D">
        <w:rPr>
          <w:rFonts w:eastAsia="Calibri"/>
          <w:b/>
        </w:rPr>
        <w:t>kitų ūkio subjektų</w:t>
      </w:r>
      <w:r w:rsidRPr="00751B0D">
        <w:rPr>
          <w:rFonts w:eastAsia="Calibri"/>
        </w:rPr>
        <w:t xml:space="preserve"> (tiek juridinių, tiek fizinių asmenų) pajėgumais (t. y. kitų ūkio subjektų kvalifikacija). Kiti ūkio subjektai turi būti nurodomi konkurso sąlygų aprašo </w:t>
      </w:r>
      <w:r w:rsidRPr="00751B0D">
        <w:rPr>
          <w:rFonts w:eastAsia="Calibri"/>
          <w:b/>
          <w:bCs/>
        </w:rPr>
        <w:t>1 priede</w:t>
      </w:r>
      <w:r w:rsidRPr="00751B0D">
        <w:rPr>
          <w:rFonts w:eastAsia="Calibri"/>
        </w:rPr>
        <w:t xml:space="preserve">. </w:t>
      </w:r>
      <w:r w:rsidR="00B54B5D" w:rsidRPr="00751B0D">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1B0D">
        <w:rPr>
          <w:rFonts w:eastAsia="Calibri"/>
        </w:rPr>
        <w:t xml:space="preserve">. Tokiu atveju tiekėjas </w:t>
      </w:r>
      <w:r w:rsidR="00197354" w:rsidRPr="00751B0D">
        <w:rPr>
          <w:color w:val="000000"/>
        </w:rPr>
        <w:t xml:space="preserve">turi pareigą Perkančiajai organizacijai pasiūlyme įrodyti, kad per visą pirkimo sutarties vykdymo laikotarpį ūkio subjekto, kurio pajėgumais buvo pasiremta, ištekliai tiekėjui bus prieinami </w:t>
      </w:r>
      <w:r w:rsidRPr="00751B0D">
        <w:rPr>
          <w:rFonts w:eastAsia="Calibri"/>
        </w:rPr>
        <w:t>(t. y. kartu su pasiūlymu pateikti tai patvirtinančius dokumentus</w:t>
      </w:r>
      <w:r w:rsidR="00B54B5D" w:rsidRPr="00751B0D">
        <w:rPr>
          <w:rFonts w:eastAsia="Calibri"/>
        </w:rPr>
        <w:t>*</w:t>
      </w:r>
      <w:r w:rsidRPr="00751B0D">
        <w:rPr>
          <w:rFonts w:eastAsia="Calibri"/>
        </w:rPr>
        <w:t xml:space="preserve">: dvišalę pasirašytą sutartį, ketinimų protokolą ar pan.). </w:t>
      </w:r>
      <w:r w:rsidRPr="00751B0D">
        <w:rPr>
          <w:rFonts w:eastAsia="Calibri"/>
          <w:b/>
        </w:rPr>
        <w:t>Svarbu, kad šis dokumentas būtų sudarytas iki tiekėjui pateikiant pasiūlymą.</w:t>
      </w:r>
      <w:r w:rsidRPr="00751B0D">
        <w:rPr>
          <w:rFonts w:eastAsia="Calibri"/>
        </w:rPr>
        <w:t xml:space="preserve"> </w:t>
      </w:r>
      <w:r w:rsidRPr="00751B0D">
        <w:rPr>
          <w:lang w:eastAsia="lt-LT"/>
        </w:rPr>
        <w:t xml:space="preserve">Jei tiekėjo pasiūlymas galėtų būti pripažintas laimėjusiu, turi būti pateikti </w:t>
      </w:r>
      <w:r w:rsidRPr="00751B0D">
        <w:rPr>
          <w:rFonts w:eastAsia="Calibri"/>
        </w:rPr>
        <w:t xml:space="preserve">dokumentai, įrodantys, kad ūkio subjektai, kurių pajėgumais tiekėjas ketina remtis, atitinka </w:t>
      </w:r>
      <w:r w:rsidR="00E70595" w:rsidRPr="00751B0D">
        <w:rPr>
          <w:rFonts w:eastAsia="Calibri"/>
        </w:rPr>
        <w:t xml:space="preserve">konkurso </w:t>
      </w:r>
      <w:r w:rsidR="00E70595" w:rsidRPr="008B7BB9">
        <w:rPr>
          <w:rFonts w:eastAsia="Calibri"/>
        </w:rPr>
        <w:t xml:space="preserve">sąlygų aprašo </w:t>
      </w:r>
      <w:r w:rsidR="00CF5516" w:rsidRPr="008B7BB9">
        <w:rPr>
          <w:rFonts w:eastAsia="Calibri"/>
        </w:rPr>
        <w:t>20</w:t>
      </w:r>
      <w:r w:rsidR="00E70595" w:rsidRPr="008B7BB9">
        <w:rPr>
          <w:rFonts w:eastAsia="Calibri"/>
        </w:rPr>
        <w:t xml:space="preserve"> p.</w:t>
      </w:r>
      <w:r w:rsidRPr="008B7BB9">
        <w:rPr>
          <w:rFonts w:eastAsia="Calibri"/>
        </w:rPr>
        <w:t xml:space="preserve"> </w:t>
      </w:r>
      <w:r w:rsidRPr="00751B0D">
        <w:rPr>
          <w:rFonts w:eastAsia="Calibri"/>
        </w:rPr>
        <w:t>nustatytus kvalifikacijos reikalavimus</w:t>
      </w:r>
      <w:r w:rsidR="00D82066" w:rsidRPr="00751B0D">
        <w:rPr>
          <w:rFonts w:eastAsia="Calibri"/>
        </w:rPr>
        <w:t xml:space="preserve"> (jeigu jiems pagrįsti kitas ūkio subjektas yra pasitelkiamas ir jis pats atliks atitinkamus įsipareigojimus)</w:t>
      </w:r>
      <w:r w:rsidR="00E70595" w:rsidRPr="00751B0D">
        <w:rPr>
          <w:rFonts w:eastAsia="Calibri"/>
        </w:rPr>
        <w:t>.</w:t>
      </w:r>
      <w:r w:rsidRPr="00751B0D">
        <w:rPr>
          <w:rFonts w:eastAsia="Calibri"/>
        </w:rPr>
        <w:t xml:space="preserve"> Jeigu ūkio subjektas netenkina jam nustatytų kvalifikacijos reikalavimų,</w:t>
      </w:r>
      <w:r w:rsidRPr="00751B0D">
        <w:t xml:space="preserve"> </w:t>
      </w:r>
      <w:r w:rsidRPr="00751B0D">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1B0D">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751B0D">
        <w:rPr>
          <w:rFonts w:eastAsia="Calibri"/>
          <w:bCs/>
        </w:rPr>
        <w:t xml:space="preserve">, t. y. po pasiūlymo pateikimo tiekėjas neturi teisės nurodyti naujų ūkio subjektų, nes tokie veiksmai, laikomi pasiūlymo keitimu, prieštarauja </w:t>
      </w:r>
      <w:r w:rsidR="005A4657" w:rsidRPr="00751B0D">
        <w:rPr>
          <w:bCs/>
        </w:rPr>
        <w:t xml:space="preserve">Viešųjų pirkimų tarnybos direktoriaus 2022 m. gruodžio 30 d. įsakymu Nr. 1S-240 patvirtintoms </w:t>
      </w:r>
      <w:r w:rsidR="005A4657" w:rsidRPr="00751B0D">
        <w:rPr>
          <w:rFonts w:eastAsia="Calibri"/>
          <w:bCs/>
        </w:rPr>
        <w:t xml:space="preserve">Pasiūlymo patikslinimo, papildymo ar paaiškinimo taisyklėms </w:t>
      </w:r>
      <w:r w:rsidRPr="00751B0D">
        <w:rPr>
          <w:rFonts w:eastAsia="Calibri"/>
          <w:bCs/>
        </w:rPr>
        <w:t>ir todėl toks tiekėjo pasiūlymas būtų atmetamas</w:t>
      </w:r>
      <w:r w:rsidRPr="00751B0D">
        <w:rPr>
          <w:bCs/>
        </w:rPr>
        <w:t>.</w:t>
      </w:r>
      <w:r w:rsidR="007563A4" w:rsidRPr="00751B0D">
        <w:rPr>
          <w:bCs/>
          <w:lang w:eastAsia="lt-LT"/>
        </w:rPr>
        <w:t xml:space="preserve"> </w:t>
      </w:r>
    </w:p>
    <w:p w14:paraId="065D111E" w14:textId="77777777" w:rsidR="00B54B5D" w:rsidRPr="00751B0D" w:rsidRDefault="00B54B5D" w:rsidP="00783E90">
      <w:pPr>
        <w:tabs>
          <w:tab w:val="left" w:pos="1134"/>
        </w:tabs>
        <w:ind w:firstLine="851"/>
        <w:jc w:val="both"/>
      </w:pPr>
      <w:r w:rsidRPr="00751B0D">
        <w:t>*</w:t>
      </w:r>
      <w:r w:rsidR="00783E90" w:rsidRPr="005D7CF9">
        <w:rPr>
          <w:b/>
          <w:bCs/>
          <w:i/>
          <w:iCs/>
          <w:lang w:eastAsia="lt-LT"/>
        </w:rPr>
        <w:t>Pastaba.</w:t>
      </w:r>
      <w:r w:rsidR="00783E90" w:rsidRPr="005D7CF9">
        <w:rPr>
          <w:i/>
          <w:iCs/>
          <w:lang w:eastAsia="lt-LT"/>
        </w:rPr>
        <w:t xml:space="preserve"> Jei dvišaliame dokumente (sutartyje, ketinimų protokole ar pan.) juridinis ar fizinis asmuo yra įvardijamas ne ūkio subjektu, kurio pajėgumais remiamasi, o subrangovu ar kokia </w:t>
      </w:r>
      <w:r w:rsidR="00783E90" w:rsidRPr="005D7CF9">
        <w:rPr>
          <w:i/>
          <w:iCs/>
          <w:lang w:eastAsia="lt-LT"/>
        </w:rPr>
        <w:lastRenderedPageBreak/>
        <w:t>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3B666332" w14:textId="77777777" w:rsidR="007563A4" w:rsidRPr="00751B0D" w:rsidRDefault="00082F6C" w:rsidP="007225B3">
      <w:pPr>
        <w:numPr>
          <w:ilvl w:val="0"/>
          <w:numId w:val="4"/>
        </w:numPr>
        <w:ind w:firstLine="861"/>
        <w:jc w:val="both"/>
      </w:pPr>
      <w:r w:rsidRPr="00751B0D">
        <w:t xml:space="preserve">Tiekėjas pirkimo sutarties vykdymui gali pasitelkti </w:t>
      </w:r>
      <w:r w:rsidRPr="00751B0D">
        <w:rPr>
          <w:b/>
        </w:rPr>
        <w:t>sub</w:t>
      </w:r>
      <w:r w:rsidR="00B178F0" w:rsidRPr="00751B0D">
        <w:rPr>
          <w:b/>
        </w:rPr>
        <w:t>rangovus</w:t>
      </w:r>
      <w:r w:rsidRPr="00751B0D">
        <w:t xml:space="preserve"> (tokiais laikomi tretieji asmenys, kurie vykdys sutartines tiekėjo prievoles, tačiau tiekėjas nesiremia jų pajėgumais, kad atitiktų kvalifikacijos reikalavimus). Sub</w:t>
      </w:r>
      <w:r w:rsidR="00B178F0" w:rsidRPr="00751B0D">
        <w:t>rangovai</w:t>
      </w:r>
      <w:r w:rsidRPr="00751B0D">
        <w:t xml:space="preserve"> turi būti nurodomi konkurso sąlygų aprašo </w:t>
      </w:r>
      <w:r w:rsidRPr="00751B0D">
        <w:rPr>
          <w:b/>
          <w:bCs/>
        </w:rPr>
        <w:t>1 priede</w:t>
      </w:r>
      <w:r w:rsidRPr="00751B0D">
        <w:t xml:space="preserve">. Perkančioji organizacija nevertina jų kvalifikacijos. Jei tiekėjo pasiūlymas galėtų būti pripažintas laimėjusiu, tiekėjas privalo Perkančiajai organizacijai pateikti dvišalę pasirašytą sutartį, ketinimų protokolą ar pan., aiškiai nurodant, kokioms sutartinėms prievolėms </w:t>
      </w:r>
      <w:r w:rsidR="00B178F0" w:rsidRPr="00751B0D">
        <w:t>subrangovas</w:t>
      </w:r>
      <w:r w:rsidRPr="00751B0D">
        <w:t xml:space="preserve"> yra pasitelkiamas. Nors Perkančioji organizacija nevertina </w:t>
      </w:r>
      <w:r w:rsidR="00B178F0" w:rsidRPr="00751B0D">
        <w:t>subrangovų</w:t>
      </w:r>
      <w:r w:rsidRPr="00751B0D">
        <w:t xml:space="preserve"> kvalifikacijos, tačiau tiekėjas privalo įsipareigoti, kad pirkimo sutartį vykdys tik tokią teisę turintys asmenys ir sutarties vykdymo metu, Perkančiajai organizacijai pareikalavus, tiekėjas turės pateikti dokumentus, įrodančius sub</w:t>
      </w:r>
      <w:r w:rsidR="00B178F0" w:rsidRPr="00751B0D">
        <w:t>rangovo</w:t>
      </w:r>
      <w:r w:rsidRPr="00751B0D">
        <w:t xml:space="preserve"> teisę verstis atitinkama veikla, kuriai jis pasitelkiamas</w:t>
      </w:r>
      <w:r w:rsidRPr="00751B0D">
        <w:rPr>
          <w:lang w:eastAsia="lt-LT"/>
        </w:rPr>
        <w:t>.</w:t>
      </w:r>
      <w:r w:rsidRPr="00751B0D">
        <w:t xml:space="preserve"> </w:t>
      </w:r>
    </w:p>
    <w:p w14:paraId="61F850F3" w14:textId="77777777" w:rsidR="007563A4" w:rsidRPr="00751B0D" w:rsidRDefault="001A44ED" w:rsidP="007225B3">
      <w:pPr>
        <w:numPr>
          <w:ilvl w:val="0"/>
          <w:numId w:val="4"/>
        </w:numPr>
        <w:ind w:firstLine="861"/>
        <w:jc w:val="both"/>
        <w:rPr>
          <w:lang w:eastAsia="lt-LT"/>
        </w:rPr>
      </w:pPr>
      <w:r w:rsidRPr="00751B0D">
        <w:rPr>
          <w:lang w:eastAsia="lt-LT"/>
        </w:rPr>
        <w:t>K</w:t>
      </w:r>
      <w:r w:rsidR="00051B5D" w:rsidRPr="00751B0D">
        <w:rPr>
          <w:lang w:eastAsia="lt-LT"/>
        </w:rPr>
        <w:t xml:space="preserve">valifikacijos </w:t>
      </w:r>
      <w:r w:rsidR="00D54AAA" w:rsidRPr="00751B0D">
        <w:rPr>
          <w:lang w:eastAsia="lt-LT"/>
        </w:rPr>
        <w:t xml:space="preserve">reikalavimai </w:t>
      </w:r>
      <w:r w:rsidR="00D54AAA" w:rsidRPr="00751B0D">
        <w:rPr>
          <w:b/>
          <w:lang w:eastAsia="lt-LT"/>
        </w:rPr>
        <w:t>tiekėjų grupės nariams</w:t>
      </w:r>
      <w:r w:rsidR="00D54AAA" w:rsidRPr="00751B0D">
        <w:rPr>
          <w:lang w:eastAsia="lt-LT"/>
        </w:rPr>
        <w:t xml:space="preserve">: jei bendrą pasiūlymą pateikia tiekėjų grupė, </w:t>
      </w:r>
      <w:r w:rsidRPr="00751B0D">
        <w:rPr>
          <w:lang w:eastAsia="lt-LT"/>
        </w:rPr>
        <w:t>k</w:t>
      </w:r>
      <w:r w:rsidR="00051B5D" w:rsidRPr="00751B0D">
        <w:rPr>
          <w:lang w:eastAsia="lt-LT"/>
        </w:rPr>
        <w:t xml:space="preserve">onkurso sąlygų aprašo </w:t>
      </w:r>
      <w:r w:rsidR="00CF5516" w:rsidRPr="00751B0D">
        <w:rPr>
          <w:lang w:eastAsia="lt-LT"/>
        </w:rPr>
        <w:t>20</w:t>
      </w:r>
      <w:r w:rsidR="00D54AAA" w:rsidRPr="00751B0D">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751B0D">
        <w:rPr>
          <w:lang w:eastAsia="lt-LT"/>
        </w:rPr>
        <w:t xml:space="preserve">. </w:t>
      </w:r>
    </w:p>
    <w:p w14:paraId="0E4667AD" w14:textId="0CA913C6" w:rsidR="007563A4" w:rsidRPr="00751B0D" w:rsidRDefault="007563A4" w:rsidP="007225B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w:t>
      </w:r>
      <w:r w:rsidR="00E23ACC" w:rsidRPr="00751B0D">
        <w:t>,</w:t>
      </w:r>
      <w:r w:rsidRPr="00751B0D">
        <w:t xml:space="preserve"> teik</w:t>
      </w:r>
      <w:r w:rsidR="00E23ACC" w:rsidRPr="00751B0D">
        <w:t>damas</w:t>
      </w:r>
      <w:r w:rsidRPr="00751B0D">
        <w:t xml:space="preserve"> pasiūlymą</w:t>
      </w:r>
      <w:r w:rsidR="00E23ACC" w:rsidRPr="00751B0D">
        <w:t>,</w:t>
      </w:r>
      <w:r w:rsidRPr="00751B0D">
        <w:t xml:space="preserve">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kvalifikacijos reikalavimus, tiekėjas negalės, </w:t>
      </w:r>
      <w:r w:rsidRPr="00751B0D">
        <w:rPr>
          <w:lang w:eastAsia="lt-LT"/>
        </w:rPr>
        <w:t xml:space="preserve">t. y. po pasiūlymo pateikimo tiekėjas neturi teisės nurodyti naujus </w:t>
      </w:r>
      <w:proofErr w:type="spellStart"/>
      <w:r w:rsidRPr="00751B0D">
        <w:rPr>
          <w:lang w:eastAsia="lt-LT"/>
        </w:rPr>
        <w:t>kvazisubtiekėjus</w:t>
      </w:r>
      <w:proofErr w:type="spellEnd"/>
      <w:r w:rsidRPr="00751B0D">
        <w:rPr>
          <w:lang w:eastAsia="lt-LT"/>
        </w:rPr>
        <w:t xml:space="preserve">, nes tokie veiksmai, laikomi pasiūlymo keitimu, prieštarauja </w:t>
      </w:r>
      <w:r w:rsidR="009E665B" w:rsidRPr="00751B0D">
        <w:t xml:space="preserve">Viešųjų pirkimų tarnybos direktoriaus 2022 m. gruodžio 30 d. įsakymu Nr. 1S-240 patvirtintoms </w:t>
      </w:r>
      <w:r w:rsidR="009E665B" w:rsidRPr="00751B0D">
        <w:rPr>
          <w:rFonts w:eastAsia="Calibri"/>
        </w:rPr>
        <w:t>Pasiūlymo patikslinimo, papildymo ar paaiškinimo taisyklėms</w:t>
      </w:r>
      <w:r w:rsidRPr="00751B0D">
        <w:rPr>
          <w:lang w:eastAsia="lt-LT"/>
        </w:rPr>
        <w:t xml:space="preserve"> ir todėl toks tiekėjo pasiūlymas būtų atmetamas.</w:t>
      </w:r>
    </w:p>
    <w:p w14:paraId="3D52B3E4" w14:textId="77777777" w:rsidR="00B45AD1" w:rsidRPr="00751B0D" w:rsidRDefault="007563A4" w:rsidP="007225B3">
      <w:pPr>
        <w:widowControl w:val="0"/>
        <w:numPr>
          <w:ilvl w:val="0"/>
          <w:numId w:val="4"/>
        </w:numPr>
        <w:tabs>
          <w:tab w:val="left" w:pos="1134"/>
        </w:tabs>
        <w:ind w:firstLine="861"/>
        <w:jc w:val="both"/>
      </w:pPr>
      <w:r w:rsidRPr="00751B0D">
        <w:rPr>
          <w:lang w:eastAsia="lt-LT"/>
        </w:rPr>
        <w:t>Tiekėjo pasiūlymas atmetamas, jeigu apie nustatytų reikalavimų atitikimą jis pateikė melagingą informaciją, kurią Perkančioji organizacija gali įrodyti bet kokiomis teisėtomis priemonėmis.</w:t>
      </w:r>
    </w:p>
    <w:p w14:paraId="08140CDD" w14:textId="77777777" w:rsidR="009416CA" w:rsidRDefault="009416CA" w:rsidP="00F04B98">
      <w:pPr>
        <w:widowControl w:val="0"/>
        <w:contextualSpacing/>
        <w:jc w:val="center"/>
        <w:rPr>
          <w:b/>
          <w:color w:val="000000"/>
        </w:rPr>
      </w:pPr>
    </w:p>
    <w:p w14:paraId="3852A080" w14:textId="71709BC0"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4CC7877D" w14:textId="77777777" w:rsidR="00B45AD1" w:rsidRPr="00751B0D" w:rsidRDefault="00B45AD1" w:rsidP="00B45AD1">
      <w:pPr>
        <w:widowControl w:val="0"/>
        <w:ind w:firstLine="861"/>
        <w:contextualSpacing/>
        <w:jc w:val="center"/>
        <w:rPr>
          <w:b/>
          <w:color w:val="000000"/>
        </w:rPr>
      </w:pPr>
    </w:p>
    <w:p w14:paraId="1DA5A2CD" w14:textId="77777777" w:rsidR="00B45AD1" w:rsidRPr="00751B0D" w:rsidRDefault="00B45AD1" w:rsidP="007225B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7225B3">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011CD42D" w14:textId="77777777" w:rsidR="00485E51" w:rsidRPr="00751B0D" w:rsidRDefault="00485E51"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68EBBE70" w:rsidR="00B45AD1" w:rsidRPr="00751B0D" w:rsidRDefault="00B45AD1" w:rsidP="007225B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 xml:space="preserve">Pasiūlymas turi būti pateikiamas tik elektroninėmis priemonėmis, naudojant CVP IS, pasiekiamą adresu </w:t>
      </w:r>
      <w:hyperlink r:id="rId13" w:history="1">
        <w:r w:rsidR="005D7CF9" w:rsidRPr="00003EEC">
          <w:rPr>
            <w:rStyle w:val="Hipersaitas"/>
            <w:sz w:val="24"/>
            <w:szCs w:val="24"/>
          </w:rPr>
          <w:t>https://viesiejipirkimai.lt/</w:t>
        </w:r>
      </w:hyperlink>
      <w:r w:rsidR="005D7CF9" w:rsidRPr="00003EEC">
        <w:rPr>
          <w:rFonts w:eastAsia="Times New Roman"/>
          <w:color w:val="000000"/>
          <w:sz w:val="24"/>
          <w:szCs w:val="24"/>
        </w:rPr>
        <w:t>.</w:t>
      </w:r>
      <w:r w:rsidR="005D7CF9"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7225B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4F2090E4" w14:textId="77777777" w:rsidR="00B45AD1" w:rsidRPr="00751B0D" w:rsidRDefault="00B45AD1" w:rsidP="007225B3">
      <w:pPr>
        <w:widowControl w:val="0"/>
        <w:numPr>
          <w:ilvl w:val="0"/>
          <w:numId w:val="4"/>
        </w:numPr>
        <w:tabs>
          <w:tab w:val="left" w:pos="1134"/>
        </w:tabs>
        <w:ind w:firstLine="861"/>
        <w:jc w:val="both"/>
        <w:rPr>
          <w:b/>
          <w:i/>
          <w:color w:val="000080"/>
        </w:rPr>
      </w:pPr>
      <w:r w:rsidRPr="00751B0D">
        <w:rPr>
          <w:b/>
          <w:iCs/>
          <w:szCs w:val="22"/>
        </w:rPr>
        <w:t>Pasiūlymas privalo būti pasirašytas tiekėjo vadovo</w:t>
      </w:r>
      <w:r w:rsidRPr="00751B0D">
        <w:rPr>
          <w:iCs/>
          <w:szCs w:val="22"/>
        </w:rPr>
        <w:t xml:space="preserve">. </w:t>
      </w:r>
      <w:r w:rsidRPr="00751B0D">
        <w:t>Jeigu pasiūlymą pateikia ne tiekėjo vadovas, kartu su pasiūlymu turi būti pateiktas pasiūlymą teikiančio tiekėjo atstovo įgaliojimas pateikti ir pasirašyti pasiūlymą ir kitus dokumentus.</w:t>
      </w:r>
    </w:p>
    <w:p w14:paraId="2F636A66" w14:textId="244EB409" w:rsidR="00B31CFE" w:rsidRPr="00751B0D" w:rsidRDefault="00941CDE" w:rsidP="007225B3">
      <w:pPr>
        <w:widowControl w:val="0"/>
        <w:numPr>
          <w:ilvl w:val="0"/>
          <w:numId w:val="4"/>
        </w:numPr>
        <w:tabs>
          <w:tab w:val="left" w:pos="1134"/>
        </w:tabs>
        <w:ind w:firstLine="861"/>
        <w:jc w:val="both"/>
        <w:rPr>
          <w:b/>
          <w:i/>
          <w:color w:val="000080"/>
        </w:rPr>
      </w:pPr>
      <w:bookmarkStart w:id="14" w:name="konf"/>
      <w:r w:rsidRPr="00751B0D">
        <w:rPr>
          <w:b/>
          <w:bCs/>
          <w:shd w:val="clear" w:color="auto" w:fill="FFFFFF"/>
        </w:rPr>
        <w:t xml:space="preserve">Tiekėjas pasiūlyme turi nurodyti, kokia pasiūlyme pateikta informacija yra konfidenciali. </w:t>
      </w:r>
      <w:r w:rsidRPr="00751B0D">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51B0D">
        <w:rPr>
          <w:color w:val="000000"/>
        </w:rPr>
        <w:t>pavyzdžiui, komercinė (gamybinė) paslaptis ir konfidencialieji pasiūlymų aspektai</w:t>
      </w:r>
      <w:r w:rsidRPr="00751B0D">
        <w:rPr>
          <w:shd w:val="clear" w:color="auto" w:fill="FFFFFF"/>
        </w:rPr>
        <w:t>.</w:t>
      </w:r>
      <w:r w:rsidRPr="00751B0D">
        <w:rPr>
          <w:rStyle w:val="apple-converted-space"/>
          <w:b/>
          <w:bCs/>
          <w:shd w:val="clear" w:color="auto" w:fill="FFFFFF"/>
        </w:rPr>
        <w:t xml:space="preserve"> </w:t>
      </w:r>
      <w:r w:rsidRPr="00751B0D">
        <w:rPr>
          <w:shd w:val="clear" w:color="auto" w:fill="FFFFFF"/>
        </w:rPr>
        <w:t xml:space="preserve">Konfidencialia negalima laikyti informacijos, nurodytos Viešųjų pirkimų įstatymo 20 straipsnio 2 dalyje. </w:t>
      </w:r>
      <w:r w:rsidR="00A069E5" w:rsidRPr="00751B0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751B0D">
        <w:rPr>
          <w:shd w:val="clear" w:color="auto" w:fill="FFFFFF"/>
        </w:rPr>
        <w:t>Perkančioji organizacija</w:t>
      </w:r>
      <w:r w:rsidR="00331D80" w:rsidRPr="00751B0D">
        <w:rPr>
          <w:shd w:val="clear" w:color="auto" w:fill="FFFFFF"/>
        </w:rPr>
        <w:t xml:space="preserve"> </w:t>
      </w:r>
      <w:r w:rsidRPr="00751B0D">
        <w:rPr>
          <w:shd w:val="clear" w:color="auto" w:fill="FFFFFF"/>
        </w:rPr>
        <w:t xml:space="preserve">ir kiti asmenys negali </w:t>
      </w:r>
      <w:r w:rsidRPr="00751B0D">
        <w:rPr>
          <w:color w:val="000000"/>
        </w:rPr>
        <w:t>tretiesiems asmenims atskleisti iš tiekėjų gautos informacijos, kurią jie nurodė kaip konfidencialią</w:t>
      </w:r>
      <w:bookmarkEnd w:id="14"/>
      <w:r w:rsidRPr="00751B0D">
        <w:t>.</w:t>
      </w:r>
      <w:r w:rsidR="00B31CFE" w:rsidRPr="00751B0D">
        <w:t xml:space="preserve"> </w:t>
      </w:r>
    </w:p>
    <w:p w14:paraId="13F5904B" w14:textId="0E7405AC" w:rsidR="00925479" w:rsidRPr="00751B0D" w:rsidRDefault="00575CB0" w:rsidP="007225B3">
      <w:pPr>
        <w:widowControl w:val="0"/>
        <w:numPr>
          <w:ilvl w:val="0"/>
          <w:numId w:val="4"/>
        </w:numPr>
        <w:tabs>
          <w:tab w:val="left" w:pos="1080"/>
        </w:tabs>
        <w:ind w:firstLine="861"/>
        <w:jc w:val="both"/>
      </w:pPr>
      <w:r w:rsidRPr="00751B0D">
        <w:t>Pasiūlyme nurodom</w:t>
      </w:r>
      <w:r w:rsidR="00120616">
        <w:t xml:space="preserve">a </w:t>
      </w:r>
      <w:r w:rsidRPr="00751B0D">
        <w:t>kain</w:t>
      </w:r>
      <w:r w:rsidR="00AB0614" w:rsidRPr="00751B0D">
        <w:t>a</w:t>
      </w:r>
      <w:r w:rsidR="006338F5">
        <w:t xml:space="preserve"> </w:t>
      </w:r>
      <w:r w:rsidRPr="00751B0D">
        <w:t>pateikiam</w:t>
      </w:r>
      <w:r w:rsidR="00120616">
        <w:t>a</w:t>
      </w:r>
      <w:r w:rsidRPr="00751B0D">
        <w:t xml:space="preserve"> eurais užpildant konkurso sąlygų aprašo 1 priedą. Apskaičiuojant</w:t>
      </w:r>
      <w:r w:rsidR="006338F5">
        <w:t xml:space="preserve"> </w:t>
      </w:r>
      <w:r w:rsidR="00100C30" w:rsidRPr="00751B0D">
        <w:t>kainą</w:t>
      </w:r>
      <w:r w:rsidRPr="00751B0D">
        <w:t xml:space="preserve"> turi būti atsižvelgta į visus pirkimo dokumentų reikalavimus. Tiekėjas turi pasiūlyti tok</w:t>
      </w:r>
      <w:r w:rsidR="00AB0614" w:rsidRPr="00751B0D">
        <w:t>i</w:t>
      </w:r>
      <w:r w:rsidR="0045244C">
        <w:t xml:space="preserve">us </w:t>
      </w:r>
      <w:r w:rsidR="00100C30" w:rsidRPr="00751B0D">
        <w:t>kainą</w:t>
      </w:r>
      <w:r w:rsidRPr="00751B0D">
        <w:t xml:space="preserve">, kuri užtikrintų tinkamą tiekėjo įsipareigojimų įvykdymą. Į pasiūlymo </w:t>
      </w:r>
      <w:r w:rsidR="00100C30" w:rsidRPr="00751B0D">
        <w:t>kainą</w:t>
      </w:r>
      <w:r w:rsidRPr="00751B0D">
        <w:t xml:space="preserve"> turi būti įskaičiuoti visi mokesčiai ir visos tiekėjo išlaidos.</w:t>
      </w:r>
      <w:r w:rsidRPr="00751B0D">
        <w:rPr>
          <w:b/>
        </w:rPr>
        <w:t xml:space="preserve"> </w:t>
      </w:r>
      <w:r w:rsidRPr="00751B0D">
        <w:t>Išlaidos, kurių tiekėjas teikdamas pasiūlymą neįskaičiavo, nebus papildomai apmokamos. Visas išlaidas, susijusias su sutarties vykdymu, kurios nebus nurodytos (įskaičiuotos) pasiūlyme ar sutartyje, prisiima tiekėjas</w:t>
      </w:r>
      <w:r w:rsidRPr="00751B0D">
        <w:rPr>
          <w:i/>
        </w:rPr>
        <w:t>.</w:t>
      </w:r>
      <w:r w:rsidRPr="00751B0D">
        <w:t xml:space="preserve"> </w:t>
      </w:r>
      <w:r w:rsidRPr="00751B0D">
        <w:rPr>
          <w:b/>
        </w:rPr>
        <w:t>Visuose atliekamuose skaičiavimuose bei apvalinimuose turi būti laikomasi bendrų skaičių apvalinimo taisyklių ir</w:t>
      </w:r>
      <w:r w:rsidR="00963930" w:rsidRPr="00751B0D">
        <w:rPr>
          <w:b/>
        </w:rPr>
        <w:t xml:space="preserve"> </w:t>
      </w:r>
      <w:r w:rsidR="006338F5">
        <w:rPr>
          <w:b/>
        </w:rPr>
        <w:t xml:space="preserve">įkainiai, </w:t>
      </w:r>
      <w:r w:rsidR="00BD4A54" w:rsidRPr="00751B0D">
        <w:rPr>
          <w:b/>
        </w:rPr>
        <w:t>kain</w:t>
      </w:r>
      <w:r w:rsidR="00100C30" w:rsidRPr="00751B0D">
        <w:rPr>
          <w:b/>
        </w:rPr>
        <w:t>a</w:t>
      </w:r>
      <w:r w:rsidRPr="00751B0D">
        <w:rPr>
          <w:b/>
        </w:rPr>
        <w:t xml:space="preserve"> pasiūlyme turi būti nurodom</w:t>
      </w:r>
      <w:r w:rsidR="006338F5">
        <w:rPr>
          <w:b/>
        </w:rPr>
        <w:t>i</w:t>
      </w:r>
      <w:r w:rsidRPr="00751B0D">
        <w:rPr>
          <w:b/>
        </w:rPr>
        <w:t xml:space="preserve"> paliekant du skaitmenis po kablelio</w:t>
      </w:r>
      <w:r w:rsidR="00926258" w:rsidRPr="00751B0D">
        <w:rPr>
          <w:b/>
        </w:rPr>
        <w:t xml:space="preserve">: </w:t>
      </w:r>
      <w:r w:rsidRPr="00751B0D">
        <w:rPr>
          <w:bCs/>
        </w:rPr>
        <w:t xml:space="preserve">t. y. </w:t>
      </w:r>
      <w:r w:rsidRPr="00751B0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51B0D">
        <w:rPr>
          <w:bCs/>
        </w:rPr>
        <w:t>.</w:t>
      </w:r>
    </w:p>
    <w:p w14:paraId="4EAD3A6D" w14:textId="77777777" w:rsidR="00925479" w:rsidRPr="00751B0D" w:rsidRDefault="00925479" w:rsidP="007225B3">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7225B3">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7225B3">
      <w:pPr>
        <w:widowControl w:val="0"/>
        <w:numPr>
          <w:ilvl w:val="0"/>
          <w:numId w:val="4"/>
        </w:numPr>
        <w:tabs>
          <w:tab w:val="left" w:pos="1134"/>
        </w:tabs>
        <w:ind w:firstLine="861"/>
        <w:jc w:val="both"/>
        <w:rPr>
          <w:b/>
          <w:i/>
          <w:color w:val="000080"/>
        </w:rPr>
      </w:pPr>
      <w:bookmarkStart w:id="15" w:name="Dokumentai"/>
      <w:r w:rsidRPr="00751B0D">
        <w:rPr>
          <w:b/>
        </w:rPr>
        <w:t>Pasiūlymą sudaro tiekėjo pateiktų duomenų, dokumentų elektroninėje formoje, skaitmeninių dokumentų kopijų ir atsakymų į CVP IS priemonėmis pateiktus klausimus visuma:</w:t>
      </w:r>
    </w:p>
    <w:p w14:paraId="2990B62F" w14:textId="77777777" w:rsidR="00F0571A" w:rsidRPr="00751B0D" w:rsidRDefault="00925479" w:rsidP="007225B3">
      <w:pPr>
        <w:pStyle w:val="Sraopastraipa"/>
        <w:numPr>
          <w:ilvl w:val="1"/>
          <w:numId w:val="4"/>
        </w:numPr>
        <w:tabs>
          <w:tab w:val="left" w:pos="1276"/>
          <w:tab w:val="left" w:pos="1418"/>
        </w:tabs>
        <w:ind w:firstLine="851"/>
        <w:jc w:val="both"/>
        <w:rPr>
          <w:sz w:val="24"/>
          <w:szCs w:val="24"/>
        </w:rPr>
      </w:pPr>
      <w:r w:rsidRPr="00751B0D">
        <w:rPr>
          <w:b/>
          <w:sz w:val="24"/>
          <w:szCs w:val="24"/>
        </w:rPr>
        <w:t xml:space="preserve">Užpildytas pasiūlymas, </w:t>
      </w:r>
      <w:r w:rsidRPr="00751B0D">
        <w:rPr>
          <w:sz w:val="24"/>
          <w:szCs w:val="24"/>
        </w:rPr>
        <w:t xml:space="preserve">parengtas pagal šio konkurso sąlygų aprašo </w:t>
      </w:r>
      <w:r w:rsidRPr="00751B0D">
        <w:rPr>
          <w:b/>
          <w:bCs/>
          <w:sz w:val="24"/>
          <w:szCs w:val="24"/>
        </w:rPr>
        <w:t>1 priede</w:t>
      </w:r>
      <w:r w:rsidRPr="00751B0D">
        <w:rPr>
          <w:sz w:val="24"/>
          <w:szCs w:val="24"/>
        </w:rPr>
        <w:t xml:space="preserve"> pateiktą formą. </w:t>
      </w:r>
      <w:r w:rsidRPr="00751B0D">
        <w:rPr>
          <w:i/>
          <w:sz w:val="24"/>
          <w:szCs w:val="24"/>
        </w:rPr>
        <w:t xml:space="preserve">Tiekėjui, teikiančiam pasiūlymą, rekomenduojama vadovautis Viešųjų pirkimų tarnybos parengtomis gairėmis „Tiekėjo ABC“ ir pranešimu, kaip pagalbine medžiaga dėl dažniausiai tiekėjų </w:t>
      </w:r>
      <w:r w:rsidRPr="00751B0D">
        <w:rPr>
          <w:i/>
          <w:sz w:val="24"/>
          <w:szCs w:val="24"/>
        </w:rPr>
        <w:lastRenderedPageBreak/>
        <w:t xml:space="preserve">daromų klaidų, pateiktais šiose nuorodose: </w:t>
      </w:r>
      <w:hyperlink r:id="rId14" w:history="1">
        <w:r w:rsidRPr="00751B0D">
          <w:rPr>
            <w:rStyle w:val="Hipersaitas"/>
            <w:i/>
            <w:sz w:val="24"/>
            <w:szCs w:val="24"/>
          </w:rPr>
          <w:t>http://vpt.lrv.lt/lt/naujienos/tiekejo-abc-ir-tiekeju-dazniausiai-daromos-klaidos</w:t>
        </w:r>
      </w:hyperlink>
      <w:r w:rsidRPr="00751B0D">
        <w:rPr>
          <w:i/>
          <w:sz w:val="24"/>
          <w:szCs w:val="24"/>
        </w:rPr>
        <w:t xml:space="preserve">; </w:t>
      </w:r>
      <w:hyperlink r:id="rId15" w:history="1">
        <w:r w:rsidRPr="00751B0D">
          <w:rPr>
            <w:rStyle w:val="Hipersaitas"/>
            <w:i/>
            <w:sz w:val="24"/>
            <w:szCs w:val="24"/>
          </w:rPr>
          <w:t>https://vpt.lrv.lt/lt/naujienos/kaip-sekmingai-dalyvauti-viesuosiuose-pirkimuose-2020-metais</w:t>
        </w:r>
      </w:hyperlink>
      <w:r w:rsidRPr="00751B0D">
        <w:rPr>
          <w:sz w:val="24"/>
          <w:szCs w:val="24"/>
        </w:rPr>
        <w:t>;</w:t>
      </w:r>
    </w:p>
    <w:p w14:paraId="2FA9E9BD" w14:textId="45D2BCB1" w:rsidR="00925479" w:rsidRPr="00751B0D" w:rsidRDefault="00120616" w:rsidP="007225B3">
      <w:pPr>
        <w:pStyle w:val="Sraopastraipa"/>
        <w:widowControl w:val="0"/>
        <w:numPr>
          <w:ilvl w:val="1"/>
          <w:numId w:val="4"/>
        </w:numPr>
        <w:tabs>
          <w:tab w:val="left" w:pos="1276"/>
          <w:tab w:val="left" w:pos="1418"/>
        </w:tabs>
        <w:ind w:firstLine="851"/>
        <w:jc w:val="both"/>
      </w:pPr>
      <w:r>
        <w:rPr>
          <w:b/>
          <w:bCs/>
          <w:sz w:val="24"/>
          <w:szCs w:val="24"/>
          <w:lang w:eastAsia="en-US"/>
        </w:rPr>
        <w:t xml:space="preserve"> </w:t>
      </w:r>
      <w:r w:rsidRPr="00120616">
        <w:rPr>
          <w:b/>
          <w:bCs/>
          <w:sz w:val="24"/>
          <w:szCs w:val="24"/>
          <w:lang w:eastAsia="en-US"/>
        </w:rPr>
        <w:t xml:space="preserve">užpildyta kvalifikacijos reikalavimų atitikties deklaracija </w:t>
      </w:r>
      <w:r>
        <w:rPr>
          <w:b/>
          <w:bCs/>
          <w:sz w:val="24"/>
          <w:szCs w:val="24"/>
          <w:lang w:eastAsia="en-US"/>
        </w:rPr>
        <w:t>(toliau</w:t>
      </w:r>
      <w:r w:rsidR="00925479" w:rsidRPr="00751B0D">
        <w:rPr>
          <w:b/>
          <w:bCs/>
          <w:sz w:val="24"/>
          <w:szCs w:val="24"/>
          <w:lang w:eastAsia="en-US"/>
        </w:rPr>
        <w:t xml:space="preserve"> </w:t>
      </w:r>
      <w:r w:rsidR="001F53DC" w:rsidRPr="00751B0D">
        <w:rPr>
          <w:b/>
          <w:bCs/>
          <w:sz w:val="24"/>
          <w:szCs w:val="24"/>
          <w:lang w:eastAsia="en-US"/>
        </w:rPr>
        <w:t>KRAD</w:t>
      </w:r>
      <w:r>
        <w:rPr>
          <w:b/>
          <w:bCs/>
          <w:sz w:val="24"/>
          <w:szCs w:val="24"/>
          <w:lang w:eastAsia="en-US"/>
        </w:rPr>
        <w:t>)</w:t>
      </w:r>
      <w:r w:rsidR="00925479" w:rsidRPr="00751B0D">
        <w:rPr>
          <w:sz w:val="24"/>
          <w:szCs w:val="24"/>
          <w:lang w:eastAsia="en-US"/>
        </w:rPr>
        <w:t xml:space="preserve">, parengta pagal šio sąlygų </w:t>
      </w:r>
      <w:r w:rsidR="00925479" w:rsidRPr="008B7BB9">
        <w:rPr>
          <w:sz w:val="24"/>
          <w:szCs w:val="24"/>
          <w:lang w:eastAsia="en-US"/>
        </w:rPr>
        <w:t xml:space="preserve">aprašo </w:t>
      </w:r>
      <w:r w:rsidR="00621C2B" w:rsidRPr="008B7BB9">
        <w:rPr>
          <w:sz w:val="24"/>
          <w:szCs w:val="24"/>
          <w:lang w:eastAsia="en-US"/>
        </w:rPr>
        <w:t>3</w:t>
      </w:r>
      <w:r w:rsidR="00354B85" w:rsidRPr="008B7BB9">
        <w:rPr>
          <w:b/>
          <w:bCs/>
          <w:sz w:val="24"/>
          <w:szCs w:val="24"/>
          <w:lang w:eastAsia="en-US"/>
        </w:rPr>
        <w:t xml:space="preserve"> </w:t>
      </w:r>
      <w:r w:rsidR="00925479" w:rsidRPr="008B7BB9">
        <w:rPr>
          <w:b/>
          <w:bCs/>
          <w:sz w:val="24"/>
          <w:szCs w:val="24"/>
          <w:lang w:eastAsia="en-US"/>
        </w:rPr>
        <w:t>priede</w:t>
      </w:r>
      <w:r w:rsidR="00925479" w:rsidRPr="008B7BB9">
        <w:rPr>
          <w:sz w:val="24"/>
          <w:szCs w:val="24"/>
          <w:lang w:eastAsia="en-US"/>
        </w:rPr>
        <w:t xml:space="preserve"> pateiktą formą</w:t>
      </w:r>
      <w:r w:rsidR="001F53DC" w:rsidRPr="008B7BB9">
        <w:rPr>
          <w:iCs/>
          <w:sz w:val="24"/>
          <w:szCs w:val="24"/>
          <w:lang w:eastAsia="en-US"/>
        </w:rPr>
        <w:t>;</w:t>
      </w:r>
    </w:p>
    <w:p w14:paraId="2478C823" w14:textId="3A4A1CDD"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s</w:t>
      </w:r>
      <w:r w:rsidR="00925479" w:rsidRPr="00751B0D">
        <w:rPr>
          <w:sz w:val="24"/>
          <w:szCs w:val="24"/>
        </w:rPr>
        <w:t xml:space="preserve">u kitais ūkio subjektais, kurių pajėgumais remiamasi, sudaryti ketinimų protokolai ar dvišalės sutartys ar pan. (jei pasitelkiami), su </w:t>
      </w:r>
      <w:proofErr w:type="spellStart"/>
      <w:r w:rsidR="00925479" w:rsidRPr="00751B0D">
        <w:rPr>
          <w:sz w:val="24"/>
          <w:szCs w:val="24"/>
        </w:rPr>
        <w:t>kvazisubtiekėjais</w:t>
      </w:r>
      <w:proofErr w:type="spellEnd"/>
      <w:r w:rsidR="00925479" w:rsidRPr="00751B0D">
        <w:rPr>
          <w:sz w:val="24"/>
          <w:szCs w:val="24"/>
        </w:rPr>
        <w:t xml:space="preserve">, sudaryti dvišaliai dokumentai, pagrindžiantys, kad konkurso laimėjimo, specialistas bus įdarbintas (jeigu ketinama įdarbinti); </w:t>
      </w:r>
    </w:p>
    <w:p w14:paraId="48A29D56"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7225B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225B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5"/>
    <w:p w14:paraId="66213D33" w14:textId="3BD0CAF8" w:rsidR="00925479" w:rsidRPr="000D3D67" w:rsidRDefault="00DE06A0" w:rsidP="007225B3">
      <w:pPr>
        <w:widowControl w:val="0"/>
        <w:numPr>
          <w:ilvl w:val="0"/>
          <w:numId w:val="4"/>
        </w:numPr>
        <w:tabs>
          <w:tab w:val="left" w:pos="1080"/>
        </w:tabs>
        <w:ind w:firstLine="861"/>
        <w:jc w:val="both"/>
      </w:pPr>
      <w:r w:rsidRPr="00751B0D">
        <w:t xml:space="preserve">Tiekėjas gali pateikti tik vieną pasiūlymą </w:t>
      </w:r>
      <w:r w:rsidR="00E67342">
        <w:t xml:space="preserve">tai pačiai </w:t>
      </w:r>
      <w:r w:rsidRPr="00751B0D">
        <w:t xml:space="preserve">pirkimo daliai – individualiai arba kaip tiekėjų grupės narys. Jei tiekėjas pateikia daugiau kaip </w:t>
      </w:r>
      <w:r w:rsidR="00766916">
        <w:t xml:space="preserve">po </w:t>
      </w:r>
      <w:r w:rsidRPr="00751B0D">
        <w:t xml:space="preserve">vieną pasiūlymą </w:t>
      </w:r>
      <w:r w:rsidR="00766916">
        <w:t>kiek</w:t>
      </w:r>
      <w:r w:rsidRPr="00751B0D">
        <w:t xml:space="preserve">vienai pirkimo daliai arba tiekėjų grupės narys dalyvauja teikiant kelis pasiūlymus, visi pasiūlymai atmetami. </w:t>
      </w:r>
      <w:r w:rsidR="00925479" w:rsidRPr="00751B0D">
        <w:t xml:space="preserve">Tiekėjams nėra leidžiama pateikti alternatyvių pasiūlymų. Tiekėjui pateikus alternatyvų pasiūlymą, jo </w:t>
      </w:r>
      <w:r w:rsidR="00925479" w:rsidRPr="000D3D67">
        <w:t>pasiūlymas ir alternatyvus pasiūlymas (alternatyvūs pasiūlymai) bus atmesti.</w:t>
      </w:r>
    </w:p>
    <w:p w14:paraId="2435B5E8" w14:textId="571C357F" w:rsidR="00B739D3" w:rsidRPr="000D3D67" w:rsidRDefault="00693933" w:rsidP="007225B3">
      <w:pPr>
        <w:widowControl w:val="0"/>
        <w:numPr>
          <w:ilvl w:val="0"/>
          <w:numId w:val="4"/>
        </w:numPr>
        <w:tabs>
          <w:tab w:val="left" w:pos="1080"/>
          <w:tab w:val="left" w:pos="1134"/>
        </w:tabs>
        <w:ind w:firstLine="861"/>
        <w:jc w:val="both"/>
      </w:pPr>
      <w:r w:rsidRPr="000D3D67">
        <w:rPr>
          <w:b/>
        </w:rPr>
        <w:t xml:space="preserve"> Pasiūlymas turi būti pateiktas iki skelbime apie pirkimą </w:t>
      </w:r>
      <w:r w:rsidRPr="000D3D67">
        <w:rPr>
          <w:bCs/>
        </w:rPr>
        <w:t xml:space="preserve">(jeigu keičiamas pasiūlymų pateikimo terminas - skelbime, susijusiame su pakeitimais ar papildoma informacija) </w:t>
      </w:r>
      <w:r w:rsidRPr="000D3D67">
        <w:rPr>
          <w:b/>
        </w:rPr>
        <w:t>nurodyto pasiūlymų pateikimo termino pabaigos, tik elektroninėmis priemonėmis, naudojant CVP IS</w:t>
      </w:r>
      <w:r w:rsidRPr="000D3D67">
        <w:t xml:space="preserve">. Tiekėjui CVP IS susirašinėjimo priemonėmis paprašius, Perkančioji organizacija CVP IS susirašinėjimo priemonėmis patvirtina, kad tiekėjo pasiūlymas yra gautas ir nurodo gavimo dieną, valandą ir minutę. </w:t>
      </w:r>
      <w:r w:rsidRPr="000D3D67">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B739D3" w:rsidRPr="000D3D67">
        <w:rPr>
          <w:b/>
          <w:i/>
        </w:rPr>
        <w:t>.</w:t>
      </w:r>
    </w:p>
    <w:p w14:paraId="3B9039BB" w14:textId="4D8D216F" w:rsidR="00B739D3" w:rsidRPr="00751B0D" w:rsidRDefault="00A526A3" w:rsidP="007225B3">
      <w:pPr>
        <w:pStyle w:val="Sraopastraipa"/>
        <w:numPr>
          <w:ilvl w:val="0"/>
          <w:numId w:val="4"/>
        </w:numPr>
        <w:ind w:firstLine="861"/>
        <w:jc w:val="both"/>
        <w:rPr>
          <w:sz w:val="24"/>
          <w:szCs w:val="24"/>
          <w:lang w:eastAsia="en-US"/>
        </w:rPr>
      </w:pPr>
      <w:r w:rsidRPr="000D3D67">
        <w:rPr>
          <w:sz w:val="24"/>
          <w:szCs w:val="24"/>
        </w:rPr>
        <w:t xml:space="preserve"> Pasiūlymas galioja jame tiekėjo nurodytą laiką. Pasiūlymas turi galioti </w:t>
      </w:r>
      <w:r w:rsidRPr="000D3D67">
        <w:rPr>
          <w:b/>
          <w:sz w:val="24"/>
          <w:szCs w:val="24"/>
        </w:rPr>
        <w:t>3 mėnesius nuo pasiūlymų pateikimo termino paskutinės dienos.</w:t>
      </w:r>
      <w:r w:rsidRPr="000D3D67">
        <w:rPr>
          <w:sz w:val="24"/>
          <w:szCs w:val="24"/>
        </w:rPr>
        <w:t xml:space="preserve"> </w:t>
      </w:r>
      <w:bookmarkStart w:id="16" w:name="_Hlk128677620"/>
      <w:r w:rsidRPr="000D3D67">
        <w:rPr>
          <w:sz w:val="24"/>
          <w:szCs w:val="24"/>
        </w:rPr>
        <w:t xml:space="preserve">Jeigu pasiūlyme nenurodytas jo galiojimo laikas, laikoma, kad pasiūlymas galioja tiek, kiek numatyta pirkimo dokumentuose. </w:t>
      </w:r>
      <w:r w:rsidRPr="000D3D67">
        <w:rPr>
          <w:sz w:val="24"/>
          <w:szCs w:val="24"/>
          <w:lang w:eastAsia="en-US"/>
        </w:rPr>
        <w:t xml:space="preserve">Pirkimo procedūros metu, taip pat sustabdžius pirkimo </w:t>
      </w:r>
      <w:r w:rsidRPr="00041070">
        <w:rPr>
          <w:sz w:val="24"/>
          <w:szCs w:val="24"/>
          <w:lang w:eastAsia="en-US"/>
        </w:rPr>
        <w:t>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6"/>
      <w:r w:rsidR="004B6DB5" w:rsidRPr="00751B0D">
        <w:rPr>
          <w:sz w:val="24"/>
          <w:szCs w:val="24"/>
          <w:lang w:eastAsia="en-US"/>
        </w:rPr>
        <w:t>.</w:t>
      </w:r>
    </w:p>
    <w:p w14:paraId="27039A78" w14:textId="6EBC0636" w:rsidR="00B45AD1" w:rsidRPr="00751B0D" w:rsidRDefault="00B739D3" w:rsidP="007225B3">
      <w:pPr>
        <w:widowControl w:val="0"/>
        <w:numPr>
          <w:ilvl w:val="0"/>
          <w:numId w:val="4"/>
        </w:numPr>
        <w:tabs>
          <w:tab w:val="left" w:pos="1134"/>
        </w:tabs>
        <w:ind w:firstLine="861"/>
        <w:jc w:val="both"/>
      </w:pPr>
      <w:r w:rsidRPr="00751B0D">
        <w:t xml:space="preserve">Tiekėjas iki galutinio pasiūlymų pateikimo termino turi teisę pakeisti arba atšaukti savo pasiūlymą. </w:t>
      </w:r>
      <w:r w:rsidR="00A526A3" w:rsidRPr="00A526A3">
        <w:t>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751B0D">
          <w:rPr>
            <w:rStyle w:val="Hipersaitas"/>
            <w:sz w:val="24"/>
            <w:szCs w:val="24"/>
          </w:rPr>
          <w:t>interneto svetainėje</w:t>
        </w:r>
      </w:hyperlink>
      <w:r w:rsidRPr="00751B0D">
        <w:rPr>
          <w:color w:val="000000"/>
          <w:sz w:val="24"/>
          <w:szCs w:val="24"/>
        </w:rPr>
        <w:t>.</w:t>
      </w:r>
    </w:p>
    <w:p w14:paraId="09D191A0" w14:textId="61A552F4" w:rsidR="00420516" w:rsidRPr="00751B0D" w:rsidRDefault="00AB5E1A"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 xml:space="preserve">erkančioji organizacija galės iššifruoti pateiktą pasiūlymą. Iškilus CVP IS techninėms problemoms, kai tiekėjas neturi galimybės pateikti slaptažodžio per CVP IS </w:t>
      </w:r>
      <w:r w:rsidR="00420516" w:rsidRPr="00751B0D">
        <w:rPr>
          <w:color w:val="000000"/>
          <w:sz w:val="24"/>
          <w:szCs w:val="24"/>
        </w:rPr>
        <w:lastRenderedPageBreak/>
        <w:t>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7"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773F0D">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77E98D82" w14:textId="738423C3" w:rsidR="00B45AD1" w:rsidRPr="00EE5D1B" w:rsidRDefault="00EE5D1B" w:rsidP="007225B3">
      <w:pPr>
        <w:widowControl w:val="0"/>
        <w:numPr>
          <w:ilvl w:val="0"/>
          <w:numId w:val="4"/>
        </w:numPr>
        <w:tabs>
          <w:tab w:val="left" w:pos="1134"/>
          <w:tab w:val="left" w:pos="1276"/>
        </w:tabs>
        <w:ind w:firstLine="861"/>
        <w:contextualSpacing/>
        <w:jc w:val="both"/>
      </w:pPr>
      <w:r w:rsidRPr="00EE5D1B">
        <w:t xml:space="preserve"> </w:t>
      </w: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EE5D1B">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EE5D1B">
        <w:rPr>
          <w:b/>
          <w:bCs/>
          <w:lang w:eastAsia="lt-LT"/>
        </w:rPr>
        <w:t>Tiekėjas, teikdamas pasiūlymą, sutinka su šiomis nuostatomis.</w:t>
      </w:r>
      <w:r w:rsidR="00597E49" w:rsidRPr="00EE5D1B">
        <w:t xml:space="preserve"> </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225B3">
      <w:pPr>
        <w:pStyle w:val="Sraopastraipa"/>
        <w:numPr>
          <w:ilvl w:val="0"/>
          <w:numId w:val="4"/>
        </w:numPr>
        <w:tabs>
          <w:tab w:val="left" w:pos="1080"/>
          <w:tab w:val="left" w:pos="1276"/>
        </w:tabs>
        <w:ind w:firstLine="861"/>
        <w:jc w:val="both"/>
        <w:rPr>
          <w:i/>
          <w:sz w:val="24"/>
          <w:szCs w:val="24"/>
        </w:rPr>
      </w:pPr>
      <w:bookmarkStart w:id="17" w:name="_Toc47844933"/>
      <w:bookmarkStart w:id="18"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225B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2329B318" w:rsidR="00076F3B" w:rsidRPr="00751B0D" w:rsidRDefault="009A0D38" w:rsidP="007225B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r w:rsidR="006F5BCD">
        <w:t>Perkančioji organizacija</w:t>
      </w:r>
      <w:r w:rsidR="00076F3B" w:rsidRPr="00751B0D">
        <w:t xml:space="preserve"> 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6F5BCD">
        <w:t>Perkančioji organizacija</w:t>
      </w:r>
      <w:r w:rsidR="00076F3B" w:rsidRPr="00751B0D">
        <w:t>, atsakydam</w:t>
      </w:r>
      <w:r w:rsidR="006F5BCD">
        <w:t>a</w:t>
      </w:r>
      <w:r w:rsidR="00076F3B" w:rsidRPr="00751B0D">
        <w:t xml:space="preserve"> tiekėjui, kartu siunčia paaiškinimus ir visiems kitiems tiekėjams, kurie prisijungė prie pirkimo, bet nenurodo, kuris tiekėjas pateikė prašymą paaiškinti pirkimo dokumentus. </w:t>
      </w:r>
      <w:r w:rsidR="006F5BCD">
        <w:t xml:space="preserve">Perkančioji organizacija </w:t>
      </w:r>
      <w:r w:rsidR="00076F3B" w:rsidRPr="00751B0D">
        <w:t xml:space="preserve">tiek aiškindama, tikslindama pirkimo dokumentus savo iniciatyva, tiek tiekėjų iniciatyva visus paaiškinimus ir patikslinimus skelbia CVP IS. </w:t>
      </w:r>
    </w:p>
    <w:p w14:paraId="1E4C51F9" w14:textId="34EFFA06"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xml:space="preserve">, paaiškindama ar patikslindama pirkimo dokumentus, privalo užtikrinti tiekėjų anonimiškumą, t. y. privalo užtikrinti, kad tiekėjas nesužinotų kitų tiekėjų, </w:t>
      </w:r>
      <w:r w:rsidR="00076F3B" w:rsidRPr="00751B0D">
        <w:lastRenderedPageBreak/>
        <w:t>dalyvaujančių pirkimo procedūrose, pavadinimų ir kitų rekvizitų, pavyzdžiui tame pačiame laiške adresatais negalima išvardinti visų tiekėjų, kuriems siunčiami paaiškinimai ar patikslinimai.</w:t>
      </w:r>
    </w:p>
    <w:p w14:paraId="70F17281" w14:textId="273FA76F"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xml:space="preserve"> nerengs susitikimų su tiekėjais dėl pirkimo dokumentų paaiškinimų.</w:t>
      </w:r>
    </w:p>
    <w:p w14:paraId="79C2AFC7" w14:textId="13F0F5E4" w:rsidR="00076F3B" w:rsidRPr="00751B0D" w:rsidRDefault="00076F3B" w:rsidP="007225B3">
      <w:pPr>
        <w:numPr>
          <w:ilvl w:val="0"/>
          <w:numId w:val="4"/>
        </w:numPr>
        <w:tabs>
          <w:tab w:val="left" w:pos="1080"/>
          <w:tab w:val="left" w:pos="1276"/>
        </w:tabs>
        <w:ind w:firstLine="861"/>
        <w:contextualSpacing/>
        <w:jc w:val="both"/>
        <w:rPr>
          <w:i/>
        </w:rPr>
      </w:pPr>
      <w:r w:rsidRPr="00751B0D">
        <w:t>B</w:t>
      </w:r>
      <w:r w:rsidRPr="00751B0D">
        <w:rPr>
          <w:lang w:eastAsia="lt-LT"/>
        </w:rPr>
        <w:t xml:space="preserve">et kokia informacija, </w:t>
      </w:r>
      <w:r w:rsidRPr="00751B0D">
        <w:t xml:space="preserve">pirkimo dokumentų paaiškinimai, pranešimai ar kitas </w:t>
      </w:r>
      <w:r w:rsidR="006F5BCD">
        <w:t>Perkančiosios organizacijos</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CDE5B4E" w14:textId="77777777" w:rsidR="003953A1" w:rsidRPr="00751B0D" w:rsidRDefault="00076F3B" w:rsidP="007225B3">
      <w:pPr>
        <w:numPr>
          <w:ilvl w:val="0"/>
          <w:numId w:val="4"/>
        </w:numPr>
        <w:tabs>
          <w:tab w:val="left" w:pos="1080"/>
          <w:tab w:val="left" w:pos="1276"/>
        </w:tabs>
        <w:ind w:firstLine="861"/>
        <w:contextualSpacing/>
        <w:jc w:val="both"/>
        <w:rPr>
          <w:i/>
        </w:rPr>
      </w:pPr>
      <w:r w:rsidRPr="00751B0D">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751B0D">
        <w:rPr>
          <w:b/>
        </w:rPr>
        <w:t xml:space="preserve">ne vėliau kaip likus </w:t>
      </w:r>
      <w:r w:rsidR="004E1462" w:rsidRPr="00751B0D">
        <w:rPr>
          <w:b/>
        </w:rPr>
        <w:t>1 darbo dienai</w:t>
      </w:r>
      <w:r w:rsidRPr="00751B0D">
        <w:rPr>
          <w:b/>
        </w:rPr>
        <w:t xml:space="preserve"> </w:t>
      </w:r>
      <w:r w:rsidRPr="00751B0D">
        <w:t xml:space="preserve">iki pasiūlymų pateikimo termino pabaigos, </w:t>
      </w:r>
      <w:r w:rsidR="00197354" w:rsidRPr="00751B0D">
        <w:t xml:space="preserve">Perkančioji organizacija </w:t>
      </w:r>
      <w:r w:rsidRPr="00751B0D">
        <w:t>perkelia pasiūlymų pateikimo terminą laikui, per kurį tiekėjai, rengdami pirkimo pasiūlymus, galėtų atsižvelgti į šiuos paaiškinimus (patikslinimus</w:t>
      </w:r>
      <w:bookmarkEnd w:id="17"/>
      <w:bookmarkEnd w:id="18"/>
      <w:r w:rsidRPr="00751B0D">
        <w:t>)</w:t>
      </w:r>
      <w:r w:rsidR="00132F4D" w:rsidRPr="00751B0D">
        <w:rPr>
          <w:bCs/>
          <w:spacing w:val="2"/>
          <w:shd w:val="clear" w:color="auto" w:fill="FFFFFF"/>
        </w:rPr>
        <w:t>.</w:t>
      </w:r>
      <w:r w:rsidR="0015334C" w:rsidRPr="00751B0D">
        <w:t xml:space="preserve"> </w:t>
      </w:r>
    </w:p>
    <w:bookmarkEnd w:id="4"/>
    <w:bookmarkEnd w:id="5"/>
    <w:p w14:paraId="39619C79" w14:textId="77777777" w:rsidR="0050072D" w:rsidRPr="00751B0D" w:rsidRDefault="0050072D" w:rsidP="00B45AD1">
      <w:pPr>
        <w:widowControl w:val="0"/>
        <w:ind w:firstLine="851"/>
        <w:contextualSpacing/>
        <w:jc w:val="center"/>
        <w:rPr>
          <w:b/>
        </w:rPr>
      </w:pPr>
    </w:p>
    <w:p w14:paraId="70BC9F54" w14:textId="1BC0A3E2"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556B5B8B" w14:textId="7502781C" w:rsidR="00390E6D" w:rsidRPr="00773F0D" w:rsidRDefault="00773F0D" w:rsidP="007225B3">
      <w:pPr>
        <w:pStyle w:val="Sraopastraipa1"/>
        <w:widowControl w:val="0"/>
        <w:numPr>
          <w:ilvl w:val="0"/>
          <w:numId w:val="4"/>
        </w:numPr>
        <w:tabs>
          <w:tab w:val="left" w:pos="1134"/>
        </w:tabs>
        <w:ind w:firstLine="861"/>
        <w:jc w:val="both"/>
        <w:rPr>
          <w:rFonts w:eastAsia="Times New Roman"/>
          <w:i/>
          <w:sz w:val="24"/>
          <w:szCs w:val="24"/>
        </w:rPr>
      </w:pPr>
      <w:r w:rsidRPr="00773F0D">
        <w:rPr>
          <w:sz w:val="24"/>
          <w:szCs w:val="24"/>
        </w:rPr>
        <w:t xml:space="preserve">Su pasiūlymais susipažįstama naudojantis elektroninėmis priemonėmis </w:t>
      </w:r>
      <w:r w:rsidR="00EE5D1B" w:rsidRPr="00EE5D1B">
        <w:rPr>
          <w:b/>
          <w:bCs/>
          <w:sz w:val="24"/>
          <w:szCs w:val="24"/>
        </w:rPr>
        <w:t>skelbime apie pirkimą</w:t>
      </w:r>
      <w:r w:rsidR="00EE5D1B" w:rsidRPr="00EE5D1B">
        <w:rPr>
          <w:sz w:val="24"/>
          <w:szCs w:val="24"/>
        </w:rPr>
        <w:t xml:space="preserve"> </w:t>
      </w:r>
      <w:r w:rsidRPr="00773F0D">
        <w:rPr>
          <w:bCs/>
          <w:sz w:val="24"/>
          <w:szCs w:val="24"/>
        </w:rPr>
        <w:t>(jeigu keičiamas vokų su pasiūlymais atvėrimo terminas – skelbime, susijusiame su pakeitimais ar papildoma informacija)</w:t>
      </w:r>
      <w:r w:rsidR="00EE5D1B">
        <w:rPr>
          <w:bCs/>
          <w:sz w:val="24"/>
          <w:szCs w:val="24"/>
        </w:rPr>
        <w:t xml:space="preserve"> </w:t>
      </w:r>
      <w:r w:rsidR="00EE5D1B" w:rsidRPr="00F71CDA">
        <w:rPr>
          <w:b/>
          <w:sz w:val="24"/>
          <w:szCs w:val="24"/>
        </w:rPr>
        <w:t>nurodytu laiku</w:t>
      </w:r>
      <w:r w:rsidR="00EE5D1B" w:rsidRPr="00F71CDA">
        <w:rPr>
          <w:sz w:val="24"/>
          <w:szCs w:val="24"/>
        </w:rPr>
        <w:t xml:space="preserve">. </w:t>
      </w:r>
      <w:r w:rsidRPr="00773F0D">
        <w:rPr>
          <w:sz w:val="24"/>
          <w:szCs w:val="24"/>
        </w:rPr>
        <w:t xml:space="preserve"> </w:t>
      </w:r>
    </w:p>
    <w:p w14:paraId="47F86838" w14:textId="3AA74CAC" w:rsidR="00CD6C2D" w:rsidRPr="004B3F0F" w:rsidRDefault="004B3F0F" w:rsidP="007225B3">
      <w:pPr>
        <w:widowControl w:val="0"/>
        <w:numPr>
          <w:ilvl w:val="0"/>
          <w:numId w:val="4"/>
        </w:numPr>
        <w:tabs>
          <w:tab w:val="left" w:pos="1276"/>
        </w:tabs>
        <w:ind w:firstLine="861"/>
        <w:jc w:val="both"/>
        <w:rPr>
          <w:i/>
        </w:rPr>
      </w:pPr>
      <w:r w:rsidRPr="004B3F0F">
        <w:t xml:space="preserve">Tiekėjai nedalyvauja susipažįstant su elektroninėmis priemonėmis pateiktais pasiūlymais. Taip pat </w:t>
      </w:r>
      <w:r w:rsidRPr="004055B9">
        <w:t xml:space="preserve">pasiūlymų nagrinėjimo, vertinimo ir palyginimo procedūras </w:t>
      </w:r>
      <w:r w:rsidR="004055B9" w:rsidRPr="004055B9">
        <w:t>Pirkimo organizatorius</w:t>
      </w:r>
      <w:r w:rsidRPr="004055B9">
        <w:t xml:space="preserve"> atlieka pasiūlymus </w:t>
      </w:r>
      <w:r w:rsidRPr="004B3F0F">
        <w:t>pateikusiems tiekėjams nedalyvaujant</w:t>
      </w:r>
      <w:r w:rsidR="00CD6C2D" w:rsidRPr="004B3F0F">
        <w: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78430CA6" w14:textId="35812D0C" w:rsidR="00DD1D6D" w:rsidRDefault="00DD1D6D" w:rsidP="007225B3">
      <w:pPr>
        <w:pStyle w:val="Sraopastraipa1"/>
        <w:numPr>
          <w:ilvl w:val="0"/>
          <w:numId w:val="4"/>
        </w:numPr>
        <w:tabs>
          <w:tab w:val="left" w:pos="993"/>
          <w:tab w:val="left" w:pos="1134"/>
        </w:tabs>
        <w:ind w:firstLine="861"/>
        <w:jc w:val="both"/>
        <w:rPr>
          <w:sz w:val="24"/>
          <w:szCs w:val="24"/>
        </w:rPr>
      </w:pPr>
      <w:r w:rsidRPr="00DD1D6D">
        <w:rPr>
          <w:sz w:val="24"/>
          <w:szCs w:val="24"/>
        </w:rPr>
        <w:t>Atlikusi susipažinimą su pasiūlymais, Perkančioji organizacija: įvertina galimo laimėtojo KRAD pateiktą informaciją, pasiūlymą, dokumentus, patvirtinančius atitiktį kvalifikacijos reikalavimams</w:t>
      </w:r>
      <w:r>
        <w:rPr>
          <w:sz w:val="24"/>
          <w:szCs w:val="24"/>
        </w:rPr>
        <w:t>.</w:t>
      </w:r>
    </w:p>
    <w:p w14:paraId="15CFBD41" w14:textId="788A9A01" w:rsidR="00CD6C2D" w:rsidRPr="00751B0D" w:rsidRDefault="00CD6C2D" w:rsidP="007225B3">
      <w:pPr>
        <w:pStyle w:val="Sraopastraipa1"/>
        <w:numPr>
          <w:ilvl w:val="0"/>
          <w:numId w:val="4"/>
        </w:numPr>
        <w:tabs>
          <w:tab w:val="left" w:pos="993"/>
          <w:tab w:val="left" w:pos="1134"/>
        </w:tabs>
        <w:ind w:firstLine="861"/>
        <w:jc w:val="both"/>
        <w:rPr>
          <w:sz w:val="24"/>
          <w:szCs w:val="24"/>
        </w:rPr>
      </w:pPr>
      <w:r w:rsidRPr="00751B0D">
        <w:rPr>
          <w:sz w:val="24"/>
          <w:szCs w:val="24"/>
        </w:rPr>
        <w:t xml:space="preserve">Jei tiekėjas </w:t>
      </w:r>
      <w:r w:rsidRPr="004055B9">
        <w:rPr>
          <w:sz w:val="24"/>
          <w:szCs w:val="24"/>
        </w:rPr>
        <w:t xml:space="preserve">kartu su KRAD pateikė dokumentus, patvirtinančius atitiktį kvalifikacijos reikalavimams, </w:t>
      </w:r>
      <w:r w:rsidR="004055B9" w:rsidRPr="004055B9">
        <w:rPr>
          <w:sz w:val="24"/>
          <w:szCs w:val="24"/>
        </w:rPr>
        <w:t>Pirkimo organizatorius</w:t>
      </w:r>
      <w:r w:rsidRPr="004055B9">
        <w:rPr>
          <w:sz w:val="24"/>
          <w:szCs w:val="24"/>
        </w:rPr>
        <w:t xml:space="preserve"> šiuos dokumentus tikrina tik po pasiūlymų eilės sudarymo, nustačius galimą pirkimo laimėtoją. Jeigu tiekėjas nepateikė KRAD arba pildydamas KRAD  nepažymėjo, ar atitinka keliamą (-</w:t>
      </w:r>
      <w:proofErr w:type="spellStart"/>
      <w:r w:rsidRPr="004055B9">
        <w:rPr>
          <w:sz w:val="24"/>
          <w:szCs w:val="24"/>
        </w:rPr>
        <w:t>us</w:t>
      </w:r>
      <w:proofErr w:type="spellEnd"/>
      <w:r w:rsidRPr="004055B9">
        <w:rPr>
          <w:sz w:val="24"/>
          <w:szCs w:val="24"/>
        </w:rPr>
        <w:t>) reikalavimą (-</w:t>
      </w:r>
      <w:proofErr w:type="spellStart"/>
      <w:r w:rsidRPr="004055B9">
        <w:rPr>
          <w:sz w:val="24"/>
          <w:szCs w:val="24"/>
        </w:rPr>
        <w:t>us</w:t>
      </w:r>
      <w:proofErr w:type="spellEnd"/>
      <w:r w:rsidRPr="004055B9">
        <w:rPr>
          <w:sz w:val="24"/>
          <w:szCs w:val="24"/>
        </w:rPr>
        <w:t xml:space="preserve">) arba jei pateiktoje KRAD nurodyti duomenys yra netikslūs, tuomet </w:t>
      </w:r>
      <w:r w:rsidR="004055B9" w:rsidRPr="004055B9">
        <w:rPr>
          <w:sz w:val="24"/>
          <w:szCs w:val="24"/>
        </w:rPr>
        <w:t>Pirkimo organizatorius</w:t>
      </w:r>
      <w:r w:rsidRPr="004055B9">
        <w:rPr>
          <w:sz w:val="24"/>
          <w:szCs w:val="24"/>
        </w:rPr>
        <w:t xml:space="preserve"> turi prašyti tiekėjo pateikti, patikslinti KRAD per protingą terminą. Tokiu atveju </w:t>
      </w:r>
      <w:r w:rsidR="004055B9" w:rsidRPr="004055B9">
        <w:rPr>
          <w:sz w:val="24"/>
          <w:szCs w:val="24"/>
        </w:rPr>
        <w:t>Pirkimo organizatorius</w:t>
      </w:r>
      <w:r w:rsidR="001F1F18" w:rsidRPr="004055B9">
        <w:rPr>
          <w:sz w:val="24"/>
          <w:szCs w:val="24"/>
        </w:rPr>
        <w:t xml:space="preserve"> </w:t>
      </w:r>
      <w:r w:rsidRPr="004055B9">
        <w:rPr>
          <w:sz w:val="24"/>
          <w:szCs w:val="24"/>
        </w:rPr>
        <w:t xml:space="preserve">vertina tiekėjo pasiūlymą tik jam patikslinus, pateikus KRAD. Pasiūlymas atmetamas jei tiekėjas, </w:t>
      </w:r>
      <w:r w:rsidR="004055B9" w:rsidRPr="004055B9">
        <w:rPr>
          <w:sz w:val="24"/>
          <w:szCs w:val="24"/>
        </w:rPr>
        <w:t>Pirkimo organizatoriui</w:t>
      </w:r>
      <w:r w:rsidR="001F1F18" w:rsidRPr="004055B9">
        <w:rPr>
          <w:sz w:val="24"/>
          <w:szCs w:val="24"/>
        </w:rPr>
        <w:t xml:space="preserve"> </w:t>
      </w:r>
      <w:r w:rsidRPr="004055B9">
        <w:rPr>
          <w:sz w:val="24"/>
          <w:szCs w:val="24"/>
        </w:rPr>
        <w:t xml:space="preserve">paprašius, nepatikslino, nepateikė KRAD arba patikslinęs joje nurodė, kad neatitinka kvalifikacijos reikalavimų. Apie tokio pasiūlymo atmetimą tiekėjas informuojamas nedelsiant, bet ne vėliau kaip per 3 darbo dienas, raštu pranešant apie šio patikrinimo rezultatus bei pagrindžiant priimtus </w:t>
      </w:r>
      <w:r w:rsidRPr="00751B0D">
        <w:rPr>
          <w:sz w:val="24"/>
          <w:szCs w:val="24"/>
        </w:rPr>
        <w:t xml:space="preserve">sprendimus. </w:t>
      </w:r>
    </w:p>
    <w:p w14:paraId="5D9C1657" w14:textId="4658B72C" w:rsidR="00CD6C2D" w:rsidRPr="004055B9" w:rsidRDefault="004055B9" w:rsidP="007225B3">
      <w:pPr>
        <w:numPr>
          <w:ilvl w:val="0"/>
          <w:numId w:val="4"/>
        </w:numPr>
        <w:tabs>
          <w:tab w:val="left" w:pos="993"/>
          <w:tab w:val="left" w:pos="1134"/>
        </w:tabs>
        <w:ind w:firstLine="861"/>
        <w:jc w:val="both"/>
      </w:pPr>
      <w:r w:rsidRPr="004055B9">
        <w:t xml:space="preserve"> Pirkimo organizatorius</w:t>
      </w:r>
      <w:r w:rsidR="00CD6C2D" w:rsidRPr="004055B9">
        <w:t xml:space="preserve"> bet kuriuo pirkimo procedūros metu gali paprašyti tiekėjų pateikti visus ar dalį dokumentų, patvirtinančių jų atitiktį kvalifikacijos reikalavimams, subrangovų pasitelkimą jeigu tai būtina siekiant užtikrinti tinkamą pirkimo procedūros atlikimą.</w:t>
      </w:r>
    </w:p>
    <w:p w14:paraId="4811FC7E" w14:textId="693FA8D4" w:rsidR="00CD6C2D" w:rsidRPr="004055B9" w:rsidRDefault="004055B9" w:rsidP="007225B3">
      <w:pPr>
        <w:numPr>
          <w:ilvl w:val="0"/>
          <w:numId w:val="4"/>
        </w:numPr>
        <w:tabs>
          <w:tab w:val="left" w:pos="993"/>
          <w:tab w:val="left" w:pos="1134"/>
        </w:tabs>
        <w:ind w:firstLine="861"/>
        <w:jc w:val="both"/>
        <w:rPr>
          <w:b/>
        </w:rPr>
      </w:pPr>
      <w:r w:rsidRPr="004055B9">
        <w:t xml:space="preserve"> Pirkimo organizatorius</w:t>
      </w:r>
      <w:r w:rsidR="00CD6C2D" w:rsidRPr="004055B9">
        <w:t>, įvertin</w:t>
      </w:r>
      <w:r w:rsidR="001F1F18" w:rsidRPr="004055B9">
        <w:t>u</w:t>
      </w:r>
      <w:r w:rsidR="00CD6C2D" w:rsidRPr="004055B9">
        <w:t>s</w:t>
      </w:r>
      <w:r w:rsidR="001F1F18" w:rsidRPr="004055B9">
        <w:t>i</w:t>
      </w:r>
      <w:r w:rsidR="00CD6C2D" w:rsidRPr="004055B9">
        <w:t xml:space="preserve">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w:t>
      </w:r>
    </w:p>
    <w:p w14:paraId="75105565" w14:textId="182AAC8A" w:rsidR="00CD6C2D" w:rsidRPr="00C56AB6" w:rsidRDefault="00317DE1" w:rsidP="007225B3">
      <w:pPr>
        <w:numPr>
          <w:ilvl w:val="0"/>
          <w:numId w:val="4"/>
        </w:numPr>
        <w:tabs>
          <w:tab w:val="left" w:pos="993"/>
          <w:tab w:val="left" w:pos="1134"/>
        </w:tabs>
        <w:ind w:firstLine="861"/>
        <w:jc w:val="both"/>
        <w:rPr>
          <w:b/>
        </w:rPr>
      </w:pPr>
      <w:r w:rsidRPr="004055B9">
        <w:t xml:space="preserve">Jeigu tiekėjas pateikė netikslius, neišsamius ar klaidingus dokumentus ar duomenis apie atitiktį pirkimo dokumentų reikalavimams arba šių dokumentų ar duomenų trūksta, </w:t>
      </w:r>
      <w:r w:rsidR="004055B9" w:rsidRPr="004055B9">
        <w:t>Pirkimo organizatorius</w:t>
      </w:r>
      <w:r w:rsidRPr="004055B9">
        <w:t xml:space="preserve"> gali nepažeisdama </w:t>
      </w:r>
      <w:r w:rsidRPr="00751B0D">
        <w:t xml:space="preserve">lygiateisiškumo ir skaidrumo principų prašyti tiekėją šiuos </w:t>
      </w:r>
      <w:r w:rsidRPr="00751B0D">
        <w:lastRenderedPageBreak/>
        <w:t xml:space="preserve">dokumentus ar duomenis patikslinti, papildyti arba paaiškinti per jo nustatytą protingą terminą. Pasiūlymai tikslinami, papildomi arba paaiškinami vadovaujantis Viešųjų pirkimų tarnybos direktoriaus 2022 m. gruodžio 30 d. įsakymu Nr. 1S-240 patvirtintoms Pasiūlymo </w:t>
      </w:r>
      <w:r w:rsidRPr="00C56AB6">
        <w:t>patikslinimo, papildymo ar paaiškinimo taisyklėmis</w:t>
      </w:r>
      <w:r w:rsidR="00CD6C2D" w:rsidRPr="00C56AB6">
        <w:rPr>
          <w:bCs/>
        </w:rPr>
        <w:t xml:space="preserve">. </w:t>
      </w:r>
    </w:p>
    <w:p w14:paraId="18B7AEB8" w14:textId="6B054157" w:rsidR="00CD6C2D" w:rsidRPr="00CA5EA5" w:rsidRDefault="00317DE1" w:rsidP="007225B3">
      <w:pPr>
        <w:numPr>
          <w:ilvl w:val="0"/>
          <w:numId w:val="4"/>
        </w:numPr>
        <w:tabs>
          <w:tab w:val="left" w:pos="993"/>
          <w:tab w:val="left" w:pos="1134"/>
        </w:tabs>
        <w:ind w:firstLine="861"/>
        <w:jc w:val="both"/>
      </w:pPr>
      <w:r w:rsidRPr="00C56AB6">
        <w:t xml:space="preserve">Jeigu pateiktame pasiūlyme nurodyta kaina yra neįprastai maža, </w:t>
      </w:r>
      <w:bookmarkStart w:id="19" w:name="_Hlk198725918"/>
      <w:r w:rsidR="00C56AB6" w:rsidRPr="00C56AB6">
        <w:t xml:space="preserve">Pirkimo organizatorius </w:t>
      </w:r>
      <w:bookmarkEnd w:id="19"/>
      <w:r w:rsidRPr="00C56AB6">
        <w:t>privalo tiekėjo (</w:t>
      </w:r>
      <w:r w:rsidRPr="00C56AB6">
        <w:rPr>
          <w:bCs/>
        </w:rPr>
        <w:t>supaprastinto pirkimo atveju – tik ekonomiškai naudingiausią pasiūlymą pateikusio tiekėjo)</w:t>
      </w:r>
      <w:r w:rsidRPr="00C56AB6">
        <w:rPr>
          <w:b/>
          <w:bCs/>
        </w:rPr>
        <w:t xml:space="preserve"> </w:t>
      </w:r>
      <w:r w:rsidRPr="00C56AB6">
        <w:rPr>
          <w:lang w:eastAsia="lt-LT"/>
        </w:rPr>
        <w:t>CVP IS susirašinėjimo priemonėmis</w:t>
      </w:r>
      <w:r w:rsidRPr="00C56AB6" w:rsidDel="00F46002">
        <w:rPr>
          <w:lang w:eastAsia="lt-LT"/>
        </w:rPr>
        <w:t xml:space="preserve"> </w:t>
      </w:r>
      <w:r w:rsidRPr="00C56AB6">
        <w:t xml:space="preserve">paprašyti per </w:t>
      </w:r>
      <w:r w:rsidR="00C56AB6" w:rsidRPr="00C56AB6">
        <w:t>Pirkimo organizatoriaus</w:t>
      </w:r>
      <w:r w:rsidR="006F5BCD" w:rsidRPr="00C56AB6">
        <w:t xml:space="preserve"> </w:t>
      </w:r>
      <w:r w:rsidRPr="00C56AB6">
        <w:t xml:space="preserve">nurodytą terminą pagrįsti neįprastai mažą pasiūlymo kainą, ir, esant poreikiui, paprašyti pateikti detalų kainos sudėtinių dalių pagrindimą. Perkančioji organizacija, vertindama, ar tiekėjo pateiktame pasiūlyme </w:t>
      </w:r>
      <w:r w:rsidRPr="00CA5EA5">
        <w:t>nurodyta kaina yra neįprastai maža, vadovaujasi Viešųjų pirkimų įstatymo 57 straipsnio 1 dalimi</w:t>
      </w:r>
      <w:r w:rsidR="00CD6C2D" w:rsidRPr="00CA5EA5">
        <w:t xml:space="preserve">. </w:t>
      </w:r>
    </w:p>
    <w:p w14:paraId="70DFFA21" w14:textId="237D8320" w:rsidR="00317DE1" w:rsidRPr="00C56AB6" w:rsidRDefault="00317DE1" w:rsidP="007225B3">
      <w:pPr>
        <w:pStyle w:val="Sraopastraipa"/>
        <w:widowControl w:val="0"/>
        <w:numPr>
          <w:ilvl w:val="0"/>
          <w:numId w:val="4"/>
        </w:numPr>
        <w:tabs>
          <w:tab w:val="clear" w:pos="710"/>
          <w:tab w:val="left" w:pos="1134"/>
        </w:tabs>
        <w:ind w:firstLine="861"/>
        <w:jc w:val="both"/>
        <w:rPr>
          <w:sz w:val="24"/>
          <w:szCs w:val="24"/>
        </w:rPr>
      </w:pPr>
      <w:r w:rsidRPr="00CA5EA5">
        <w:rPr>
          <w:b/>
          <w:sz w:val="24"/>
          <w:szCs w:val="24"/>
        </w:rPr>
        <w:t xml:space="preserve">Atitikties kvalifikacijos reikalavimams, susitarimų su subrangovais reikalaujama tik iš to tiekėjo, kurio pasiūlymas pagal vertinimo rezultatus gali būti pripažintas laimėjusiu (po </w:t>
      </w:r>
      <w:r w:rsidRPr="00C56AB6">
        <w:rPr>
          <w:b/>
          <w:sz w:val="24"/>
          <w:szCs w:val="24"/>
        </w:rPr>
        <w:t>pasiūlymų eilės sudarymo).</w:t>
      </w:r>
    </w:p>
    <w:p w14:paraId="5B8BC277" w14:textId="7816201D" w:rsidR="00317DE1" w:rsidRPr="00C56AB6" w:rsidRDefault="00C56AB6" w:rsidP="007225B3">
      <w:pPr>
        <w:widowControl w:val="0"/>
        <w:numPr>
          <w:ilvl w:val="0"/>
          <w:numId w:val="4"/>
        </w:numPr>
        <w:tabs>
          <w:tab w:val="clear" w:pos="710"/>
          <w:tab w:val="num" w:pos="567"/>
          <w:tab w:val="left" w:pos="1134"/>
        </w:tabs>
        <w:ind w:firstLine="861"/>
        <w:jc w:val="both"/>
      </w:pPr>
      <w:r w:rsidRPr="00C56AB6">
        <w:t xml:space="preserve"> Pirkimo organizatorius </w:t>
      </w:r>
      <w:r w:rsidR="00317DE1" w:rsidRPr="00C56AB6">
        <w:t>priima sprendimą dėl tiekėjo, kurio pasiūlymas pagal vertinimo rezultatus gali būti pripažintas laimėjusiu atitikties pirkimo dokumentuose nustatytiems kvalifikacijos reikalavimams:</w:t>
      </w:r>
    </w:p>
    <w:p w14:paraId="1BB04073" w14:textId="77777777" w:rsidR="00317DE1" w:rsidRPr="00C56AB6" w:rsidRDefault="00317DE1" w:rsidP="007225B3">
      <w:pPr>
        <w:numPr>
          <w:ilvl w:val="1"/>
          <w:numId w:val="4"/>
        </w:numPr>
        <w:tabs>
          <w:tab w:val="left" w:pos="1276"/>
          <w:tab w:val="left" w:pos="1418"/>
        </w:tabs>
        <w:ind w:left="-10" w:right="40" w:firstLine="861"/>
        <w:jc w:val="both"/>
      </w:pPr>
      <w:r w:rsidRPr="00C56AB6">
        <w:t>Jeigu tiekėjas, kurio pasiūlymas gali būti pripažintas laimėjusiu, atitiko Perkančiosios organizacijos keliamus kvalifikacijos reikalavimus, pateikė susitarimus su subrangovais, kitų tiekėjų kvalifikacija, pasitelkiami subrangovai – netikrinami;</w:t>
      </w:r>
    </w:p>
    <w:p w14:paraId="53A540DC" w14:textId="4C08F899" w:rsidR="00317DE1" w:rsidRPr="00C56AB6" w:rsidRDefault="00317DE1" w:rsidP="007225B3">
      <w:pPr>
        <w:numPr>
          <w:ilvl w:val="1"/>
          <w:numId w:val="4"/>
        </w:numPr>
        <w:tabs>
          <w:tab w:val="left" w:pos="1276"/>
          <w:tab w:val="left" w:pos="1418"/>
        </w:tabs>
        <w:ind w:left="-10" w:right="40" w:firstLine="861"/>
        <w:jc w:val="both"/>
      </w:pPr>
      <w:r w:rsidRPr="00C56AB6">
        <w:t xml:space="preserve">Jeigu tiekėjas, kurio pasiūlymas gali būti pripažintas laimėjusiu, pateikė netikslius ar neišsamius duomenis apie atitikimą kvalifikacijos reikalavimams, susitarimus su subrangovais, </w:t>
      </w:r>
      <w:r w:rsidR="00C56AB6" w:rsidRPr="00C56AB6">
        <w:t>Pirkimo organizatorius</w:t>
      </w:r>
      <w:r w:rsidR="00485965" w:rsidRPr="00C56AB6">
        <w:t xml:space="preserve"> </w:t>
      </w:r>
      <w:r w:rsidRPr="00C56AB6">
        <w:t xml:space="preserve">privalo, nepažeisdama viešųjų pirkimų principų, CVP IS susirašinėjimo priemonėmis prašyti tiekėjo šiuos duomenis patikslinti, papildyti arba paaiškinti per </w:t>
      </w:r>
      <w:r w:rsidR="00C56AB6" w:rsidRPr="00C56AB6">
        <w:t>Pirkimo organizatoriaus</w:t>
      </w:r>
      <w:r w:rsidRPr="00C56AB6">
        <w:t xml:space="preserve"> nurodytą terminą. </w:t>
      </w:r>
    </w:p>
    <w:p w14:paraId="05B623E6" w14:textId="5017E829" w:rsidR="00317DE1" w:rsidRPr="00C56AB6" w:rsidRDefault="00317DE1" w:rsidP="007225B3">
      <w:pPr>
        <w:widowControl w:val="0"/>
        <w:numPr>
          <w:ilvl w:val="1"/>
          <w:numId w:val="4"/>
        </w:numPr>
        <w:tabs>
          <w:tab w:val="left" w:pos="993"/>
          <w:tab w:val="left" w:pos="1276"/>
          <w:tab w:val="left" w:pos="1418"/>
        </w:tabs>
        <w:ind w:left="-10" w:firstLine="861"/>
        <w:jc w:val="both"/>
      </w:pPr>
      <w:r w:rsidRPr="00C56AB6">
        <w:t xml:space="preserve">Tiekėjui, kurio pasiūlymas pagal vertinimo rezultatus gali būti pripažintas laimėjusiu, </w:t>
      </w:r>
      <w:r w:rsidR="00C56AB6" w:rsidRPr="00C56AB6">
        <w:t>Pirkimo organizatoriaus</w:t>
      </w:r>
      <w:r w:rsidRPr="00C56AB6">
        <w:t xml:space="preserve"> prašymu nepateikus dokumentų pagal KRAD, nepateikus ir (ar) nepatikslinus, nepapildžius arba nepaaiškinus dokumentų, patvirtinančių atitiktį kvalifikacijos reikalavimams, susitarimų su subrangovais per </w:t>
      </w:r>
      <w:r w:rsidR="00C56AB6" w:rsidRPr="00C56AB6">
        <w:t>Pirkimo organizatorius</w:t>
      </w:r>
      <w:r w:rsidR="001F1F18" w:rsidRPr="00C56AB6">
        <w:t xml:space="preserve"> </w:t>
      </w:r>
      <w:r w:rsidRPr="00C56AB6">
        <w:t xml:space="preserve">nustatytą terminą, pateikus melagingus dokumentus arba pateikus melagingą KRAD, jo pasiūlymas atmetamas, nustatoma nauja pasiūlymų eilė ir </w:t>
      </w:r>
      <w:r w:rsidR="00C56AB6" w:rsidRPr="00C56AB6">
        <w:t>Pirkimo organizatorius</w:t>
      </w:r>
      <w:r w:rsidR="001F1F18" w:rsidRPr="00C56AB6">
        <w:t xml:space="preserve"> </w:t>
      </w:r>
      <w:r w:rsidRPr="00C56AB6">
        <w:t>kreipiasi į tiekėją, esantį pirmoje naujai nustatytos pasiūlymų eilės vietoje, dėl dokumentų pagal KRAD pateikimo arba jei tiekėjas dokumentus jau buvo pateikęs, įvertina jo atitiktį kvalifikacijos reikalavimams, susitarimus su subrangovais.</w:t>
      </w:r>
    </w:p>
    <w:p w14:paraId="378BD837" w14:textId="30D0A1C5" w:rsidR="00317DE1" w:rsidRPr="00C56AB6" w:rsidRDefault="00C56AB6" w:rsidP="007225B3">
      <w:pPr>
        <w:widowControl w:val="0"/>
        <w:numPr>
          <w:ilvl w:val="0"/>
          <w:numId w:val="4"/>
        </w:numPr>
        <w:tabs>
          <w:tab w:val="left" w:pos="1134"/>
        </w:tabs>
        <w:ind w:firstLine="861"/>
        <w:jc w:val="both"/>
        <w:rPr>
          <w:b/>
          <w:u w:val="single"/>
        </w:rPr>
      </w:pPr>
      <w:r w:rsidRPr="00C56AB6">
        <w:rPr>
          <w:b/>
          <w:u w:val="single"/>
        </w:rPr>
        <w:t xml:space="preserve"> Pirkimo organizatorius</w:t>
      </w:r>
      <w:r w:rsidR="00485965" w:rsidRPr="00C56AB6">
        <w:rPr>
          <w:b/>
          <w:u w:val="single"/>
        </w:rPr>
        <w:t xml:space="preserve"> </w:t>
      </w:r>
      <w:r w:rsidR="00317DE1" w:rsidRPr="00C56AB6">
        <w:rPr>
          <w:b/>
          <w:u w:val="single"/>
        </w:rPr>
        <w:t>atmeta pasiūlymą, jeigu:</w:t>
      </w:r>
    </w:p>
    <w:p w14:paraId="0AF28F86" w14:textId="17515FB4"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C56AB6">
        <w:rPr>
          <w:sz w:val="24"/>
          <w:szCs w:val="24"/>
        </w:rPr>
        <w:t>tiekėjas neatitinka nustatyt</w:t>
      </w:r>
      <w:r w:rsidR="00DD1D6D">
        <w:rPr>
          <w:sz w:val="24"/>
          <w:szCs w:val="24"/>
        </w:rPr>
        <w:t>ų</w:t>
      </w:r>
      <w:r w:rsidRPr="00C56AB6">
        <w:rPr>
          <w:sz w:val="24"/>
          <w:szCs w:val="24"/>
        </w:rPr>
        <w:t xml:space="preserve"> kvalifikacijos reikalavim</w:t>
      </w:r>
      <w:r w:rsidR="00DD1D6D">
        <w:rPr>
          <w:sz w:val="24"/>
          <w:szCs w:val="24"/>
        </w:rPr>
        <w:t>ų</w:t>
      </w:r>
      <w:r w:rsidRPr="00C56AB6">
        <w:rPr>
          <w:sz w:val="24"/>
          <w:szCs w:val="24"/>
        </w:rPr>
        <w:t xml:space="preserve"> arba </w:t>
      </w:r>
      <w:r w:rsidR="002A3683" w:rsidRPr="002A3683">
        <w:rPr>
          <w:sz w:val="24"/>
          <w:szCs w:val="24"/>
        </w:rPr>
        <w:t>Pirkimo organizatori</w:t>
      </w:r>
      <w:r w:rsidR="002A3683">
        <w:rPr>
          <w:sz w:val="24"/>
          <w:szCs w:val="24"/>
        </w:rPr>
        <w:t>a</w:t>
      </w:r>
      <w:r w:rsidR="002A3683" w:rsidRPr="002A3683">
        <w:rPr>
          <w:sz w:val="24"/>
          <w:szCs w:val="24"/>
        </w:rPr>
        <w:t>us</w:t>
      </w:r>
      <w:r w:rsidR="00485965" w:rsidRPr="00C56AB6">
        <w:rPr>
          <w:sz w:val="24"/>
          <w:szCs w:val="24"/>
        </w:rPr>
        <w:t xml:space="preserve"> </w:t>
      </w:r>
      <w:r w:rsidRPr="00C56AB6">
        <w:rPr>
          <w:sz w:val="24"/>
          <w:szCs w:val="24"/>
        </w:rPr>
        <w:t xml:space="preserve">prašymu nepateikė dokumentų pagal </w:t>
      </w:r>
      <w:r w:rsidRPr="00751B0D">
        <w:rPr>
          <w:sz w:val="24"/>
          <w:szCs w:val="24"/>
        </w:rPr>
        <w:t xml:space="preserve">KRAD ir (arba) nepateikė susitarimų su subrangovais, nepatikslino, nepapildė arba nepaaiškino pateiktų netikslių ar neišsamių duomenų apie savo kvalifikaciją, ir (ar) susitarimų su subrangovais; </w:t>
      </w:r>
    </w:p>
    <w:p w14:paraId="1678BD7B" w14:textId="77777777"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751B0D">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3109DB32" w14:textId="77777777" w:rsidR="00317DE1" w:rsidRPr="00F50A47" w:rsidRDefault="00317DE1" w:rsidP="007225B3">
      <w:pPr>
        <w:pStyle w:val="Sraopastraipa1"/>
        <w:widowControl w:val="0"/>
        <w:numPr>
          <w:ilvl w:val="1"/>
          <w:numId w:val="4"/>
        </w:numPr>
        <w:tabs>
          <w:tab w:val="left" w:pos="993"/>
          <w:tab w:val="left" w:pos="1418"/>
        </w:tabs>
        <w:ind w:left="-10" w:firstLine="861"/>
        <w:jc w:val="both"/>
        <w:rPr>
          <w:sz w:val="24"/>
          <w:szCs w:val="24"/>
        </w:rPr>
      </w:pPr>
      <w:r w:rsidRPr="00F50A47">
        <w:rPr>
          <w:sz w:val="24"/>
          <w:szCs w:val="24"/>
        </w:rPr>
        <w:t>buvo pasiūlyta per didelė, Perkančiajai organizacijai nepriimtina kaina;</w:t>
      </w:r>
    </w:p>
    <w:p w14:paraId="622AD9E4" w14:textId="68428E3D" w:rsidR="00317DE1" w:rsidRPr="00F50A47" w:rsidRDefault="00317DE1" w:rsidP="007225B3">
      <w:pPr>
        <w:widowControl w:val="0"/>
        <w:numPr>
          <w:ilvl w:val="1"/>
          <w:numId w:val="4"/>
        </w:numPr>
        <w:tabs>
          <w:tab w:val="left" w:pos="993"/>
          <w:tab w:val="left" w:pos="1418"/>
        </w:tabs>
        <w:ind w:left="-10" w:firstLine="861"/>
        <w:jc w:val="both"/>
      </w:pPr>
      <w:r w:rsidRPr="00F50A47">
        <w:t xml:space="preserve">buvo pasiūlyta neįprastai maža kaina ir </w:t>
      </w:r>
      <w:r w:rsidRPr="00C56AB6">
        <w:t xml:space="preserve">tiekėjas </w:t>
      </w:r>
      <w:r w:rsidR="00C56AB6" w:rsidRPr="00C56AB6">
        <w:t>Pirkimo organizatoriaus</w:t>
      </w:r>
      <w:r w:rsidRPr="00C56AB6">
        <w:t xml:space="preserve"> prašymu per nustatytą terminą nepateikė raštiško kainos sudėtinių dalių pagrindimo arba kitaip nepagrindė </w:t>
      </w:r>
      <w:r w:rsidRPr="00F50A47">
        <w:t>neįprastai mažos kainos;</w:t>
      </w:r>
    </w:p>
    <w:p w14:paraId="20F5D9AB" w14:textId="77777777" w:rsidR="00317DE1" w:rsidRPr="00F50A47" w:rsidRDefault="00317DE1" w:rsidP="007225B3">
      <w:pPr>
        <w:widowControl w:val="0"/>
        <w:numPr>
          <w:ilvl w:val="1"/>
          <w:numId w:val="4"/>
        </w:numPr>
        <w:tabs>
          <w:tab w:val="left" w:pos="993"/>
          <w:tab w:val="left" w:pos="1418"/>
        </w:tabs>
        <w:ind w:left="-10" w:firstLine="861"/>
        <w:jc w:val="both"/>
      </w:pPr>
      <w:r w:rsidRPr="00F50A47">
        <w:t>pasiūlymas buvo pateiktas ne Perkančiosios organizacijos nurodytomis elektroninėmis priemonėmis;</w:t>
      </w:r>
    </w:p>
    <w:p w14:paraId="16B3A373" w14:textId="6F1AA7C4" w:rsidR="00885CB7" w:rsidRPr="001075E9" w:rsidRDefault="00317DE1" w:rsidP="007225B3">
      <w:pPr>
        <w:widowControl w:val="0"/>
        <w:numPr>
          <w:ilvl w:val="1"/>
          <w:numId w:val="4"/>
        </w:numPr>
        <w:tabs>
          <w:tab w:val="left" w:pos="993"/>
          <w:tab w:val="left" w:pos="1418"/>
        </w:tabs>
        <w:ind w:left="-10" w:firstLine="861"/>
        <w:jc w:val="both"/>
        <w:rPr>
          <w:strike/>
        </w:rPr>
      </w:pPr>
      <w:r w:rsidRPr="00F50A47">
        <w:t>tiekėjas pateikė</w:t>
      </w:r>
      <w:r w:rsidRPr="00751B0D">
        <w:t xml:space="preserve"> daugiau kaip vieną pasiūlymą arba pasiūlymą pateikęs tiekėjas ar tiekėjų grupės partneriai atskirai pateikė pasiūlymus arba tiekėjas dalyvauja tiekėjų grupėje, jeigu 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751B0D" w:rsidRDefault="00B45AD1" w:rsidP="0015334C">
      <w:pPr>
        <w:widowControl w:val="0"/>
        <w:spacing w:after="120"/>
        <w:contextualSpacing/>
        <w:jc w:val="center"/>
        <w:rPr>
          <w:b/>
        </w:rPr>
      </w:pPr>
      <w:r w:rsidRPr="00751B0D">
        <w:rPr>
          <w:b/>
        </w:rPr>
        <w:t>XI SKYRIUS</w:t>
      </w:r>
    </w:p>
    <w:p w14:paraId="2BD4073B" w14:textId="77777777" w:rsidR="00B45AD1" w:rsidRPr="00751B0D" w:rsidRDefault="00B45AD1" w:rsidP="00B45AD1">
      <w:pPr>
        <w:widowControl w:val="0"/>
        <w:spacing w:before="120" w:after="120"/>
        <w:contextualSpacing/>
        <w:jc w:val="center"/>
        <w:rPr>
          <w:b/>
        </w:rPr>
      </w:pPr>
      <w:r w:rsidRPr="00751B0D">
        <w:rPr>
          <w:b/>
        </w:rPr>
        <w:t>PASIŪLYMŲ VERTINIMAS</w:t>
      </w:r>
      <w:r w:rsidR="000843C8" w:rsidRPr="00751B0D">
        <w:rPr>
          <w:b/>
        </w:rPr>
        <w:t xml:space="preserve"> IR DERYBŲ VYKDYMAS</w:t>
      </w:r>
    </w:p>
    <w:p w14:paraId="00262772" w14:textId="77777777" w:rsidR="00B45AD1" w:rsidRPr="00BC5114" w:rsidRDefault="00B45AD1" w:rsidP="00D06F2A">
      <w:pPr>
        <w:widowControl w:val="0"/>
        <w:spacing w:before="120"/>
        <w:contextualSpacing/>
        <w:jc w:val="center"/>
        <w:rPr>
          <w:b/>
        </w:rPr>
      </w:pPr>
    </w:p>
    <w:p w14:paraId="6CE44436" w14:textId="77777777" w:rsidR="00C224BC" w:rsidRPr="00C224BC" w:rsidRDefault="0082597C" w:rsidP="007225B3">
      <w:pPr>
        <w:pStyle w:val="Sraopastraipa"/>
        <w:numPr>
          <w:ilvl w:val="0"/>
          <w:numId w:val="4"/>
        </w:numPr>
        <w:rPr>
          <w:sz w:val="24"/>
          <w:szCs w:val="24"/>
        </w:rPr>
      </w:pPr>
      <w:r>
        <w:rPr>
          <w:sz w:val="24"/>
          <w:szCs w:val="24"/>
        </w:rPr>
        <w:t xml:space="preserve"> </w:t>
      </w:r>
      <w:r w:rsidR="00C224BC" w:rsidRPr="00C224BC">
        <w:rPr>
          <w:sz w:val="24"/>
          <w:szCs w:val="24"/>
        </w:rPr>
        <w:t xml:space="preserve">Šio pirkimo metu </w:t>
      </w:r>
      <w:r w:rsidR="00C224BC" w:rsidRPr="004055B9">
        <w:rPr>
          <w:b/>
          <w:bCs/>
          <w:sz w:val="24"/>
          <w:szCs w:val="24"/>
        </w:rPr>
        <w:t>nebus vykdomos derybos</w:t>
      </w:r>
      <w:r w:rsidR="00C224BC" w:rsidRPr="00C224BC">
        <w:rPr>
          <w:sz w:val="24"/>
          <w:szCs w:val="24"/>
        </w:rPr>
        <w:t xml:space="preserve">.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 </w:t>
      </w:r>
    </w:p>
    <w:p w14:paraId="52C3FF0E" w14:textId="35990B19" w:rsidR="00885CB7" w:rsidRPr="00F50A47" w:rsidRDefault="00C224BC" w:rsidP="007225B3">
      <w:pPr>
        <w:pStyle w:val="Sraopastraipa"/>
        <w:widowControl w:val="0"/>
        <w:numPr>
          <w:ilvl w:val="0"/>
          <w:numId w:val="4"/>
        </w:numPr>
        <w:tabs>
          <w:tab w:val="left" w:pos="1134"/>
        </w:tabs>
        <w:ind w:firstLine="1003"/>
        <w:jc w:val="both"/>
        <w:rPr>
          <w:sz w:val="24"/>
          <w:szCs w:val="24"/>
        </w:rPr>
      </w:pPr>
      <w:r>
        <w:rPr>
          <w:sz w:val="24"/>
          <w:szCs w:val="24"/>
        </w:rPr>
        <w:t xml:space="preserve"> </w:t>
      </w:r>
      <w:r w:rsidRPr="00C224BC">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441C903B" w14:textId="0FF70246" w:rsidR="003B4281" w:rsidRPr="00F50A47" w:rsidRDefault="0082597C" w:rsidP="007225B3">
      <w:pPr>
        <w:pStyle w:val="Sraopastraipa"/>
        <w:widowControl w:val="0"/>
        <w:numPr>
          <w:ilvl w:val="0"/>
          <w:numId w:val="4"/>
        </w:numPr>
        <w:tabs>
          <w:tab w:val="left" w:pos="1134"/>
        </w:tabs>
        <w:ind w:firstLine="1003"/>
        <w:jc w:val="both"/>
        <w:rPr>
          <w:b/>
          <w:sz w:val="24"/>
          <w:szCs w:val="24"/>
        </w:rPr>
      </w:pPr>
      <w:r>
        <w:rPr>
          <w:sz w:val="24"/>
          <w:szCs w:val="24"/>
        </w:rPr>
        <w:t xml:space="preserve"> </w:t>
      </w:r>
      <w:r w:rsidR="003B4281" w:rsidRPr="00F50A47">
        <w:rPr>
          <w:sz w:val="24"/>
          <w:szCs w:val="24"/>
        </w:rPr>
        <w:t xml:space="preserve">Perkančioji organizacija ekonomiškai naudingiausią pasiūlymą išrenka </w:t>
      </w:r>
      <w:r w:rsidR="003B4281" w:rsidRPr="00F50A47">
        <w:rPr>
          <w:b/>
          <w:sz w:val="24"/>
          <w:szCs w:val="24"/>
        </w:rPr>
        <w:t xml:space="preserve">pagal </w:t>
      </w:r>
      <w:r w:rsidR="001B5C1E" w:rsidRPr="00F50A47">
        <w:rPr>
          <w:b/>
          <w:sz w:val="24"/>
          <w:szCs w:val="24"/>
        </w:rPr>
        <w:t>mažiausios kainos kriterijų</w:t>
      </w:r>
      <w:r w:rsidR="003B4281" w:rsidRPr="00F50A47">
        <w:rPr>
          <w:sz w:val="24"/>
          <w:szCs w:val="24"/>
        </w:rPr>
        <w:t xml:space="preserve">. </w:t>
      </w:r>
    </w:p>
    <w:p w14:paraId="2D09B470" w14:textId="77777777" w:rsidR="0015334C" w:rsidRPr="00751B0D" w:rsidRDefault="0015334C" w:rsidP="0015334C">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0F185EB1" w14:textId="32B7FFF8" w:rsidR="001D5203" w:rsidRPr="004055B9" w:rsidRDefault="0082597C" w:rsidP="007225B3">
      <w:pPr>
        <w:pStyle w:val="Sraopastraipa"/>
        <w:widowControl w:val="0"/>
        <w:numPr>
          <w:ilvl w:val="0"/>
          <w:numId w:val="4"/>
        </w:numPr>
        <w:tabs>
          <w:tab w:val="left" w:pos="1276"/>
        </w:tabs>
        <w:ind w:firstLine="1003"/>
        <w:jc w:val="both"/>
        <w:rPr>
          <w:sz w:val="24"/>
          <w:szCs w:val="24"/>
        </w:rPr>
      </w:pPr>
      <w:r w:rsidRPr="004055B9">
        <w:rPr>
          <w:rFonts w:eastAsia="Calibri"/>
          <w:sz w:val="24"/>
          <w:szCs w:val="24"/>
        </w:rPr>
        <w:t xml:space="preserve"> </w:t>
      </w:r>
      <w:r w:rsidR="00C56AB6" w:rsidRPr="004055B9">
        <w:rPr>
          <w:rFonts w:eastAsia="Calibri"/>
          <w:sz w:val="24"/>
          <w:szCs w:val="24"/>
        </w:rPr>
        <w:t>Pirkimo organizatorius</w:t>
      </w:r>
      <w:r w:rsidR="00C224BC" w:rsidRPr="004055B9">
        <w:rPr>
          <w:rFonts w:eastAsia="Calibri"/>
          <w:sz w:val="24"/>
          <w:szCs w:val="24"/>
        </w:rPr>
        <w:t xml:space="preserve"> nustato pasiūlymų eilę,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  </w:t>
      </w:r>
      <w:r w:rsidR="001D5203" w:rsidRPr="004055B9">
        <w:rPr>
          <w:sz w:val="24"/>
          <w:szCs w:val="24"/>
        </w:rPr>
        <w:t>.</w:t>
      </w:r>
    </w:p>
    <w:p w14:paraId="34F5646C" w14:textId="711F89E5" w:rsidR="0064561E" w:rsidRPr="00751B0D" w:rsidRDefault="0082597C" w:rsidP="007225B3">
      <w:pPr>
        <w:pStyle w:val="Sraopastraipa"/>
        <w:widowControl w:val="0"/>
        <w:numPr>
          <w:ilvl w:val="0"/>
          <w:numId w:val="4"/>
        </w:numPr>
        <w:tabs>
          <w:tab w:val="left" w:pos="1276"/>
        </w:tabs>
        <w:ind w:firstLine="1003"/>
        <w:jc w:val="both"/>
        <w:rPr>
          <w:sz w:val="24"/>
          <w:szCs w:val="24"/>
        </w:rPr>
      </w:pPr>
      <w:r w:rsidRPr="004055B9">
        <w:rPr>
          <w:sz w:val="24"/>
          <w:szCs w:val="24"/>
        </w:rPr>
        <w:t xml:space="preserve"> </w:t>
      </w:r>
      <w:r w:rsidR="0064561E" w:rsidRPr="004055B9">
        <w:rPr>
          <w:sz w:val="24"/>
          <w:szCs w:val="24"/>
        </w:rPr>
        <w:t>Patikrin</w:t>
      </w:r>
      <w:r w:rsidR="001F1F18" w:rsidRPr="004055B9">
        <w:rPr>
          <w:sz w:val="24"/>
          <w:szCs w:val="24"/>
        </w:rPr>
        <w:t>usi</w:t>
      </w:r>
      <w:r w:rsidR="0064561E" w:rsidRPr="004055B9">
        <w:rPr>
          <w:sz w:val="24"/>
          <w:szCs w:val="24"/>
        </w:rPr>
        <w:t xml:space="preserve"> galimo laimėtojo atitiktį kvalifikacijos</w:t>
      </w:r>
      <w:r w:rsidR="00983913" w:rsidRPr="004055B9">
        <w:rPr>
          <w:sz w:val="24"/>
          <w:szCs w:val="24"/>
        </w:rPr>
        <w:t xml:space="preserve"> </w:t>
      </w:r>
      <w:r w:rsidR="0064561E" w:rsidRPr="004055B9">
        <w:rPr>
          <w:sz w:val="24"/>
          <w:szCs w:val="24"/>
        </w:rPr>
        <w:t xml:space="preserve">reikalavimams, </w:t>
      </w:r>
      <w:r w:rsidR="00983913" w:rsidRPr="004055B9">
        <w:rPr>
          <w:sz w:val="24"/>
          <w:szCs w:val="24"/>
        </w:rPr>
        <w:t>susitarimus su</w:t>
      </w:r>
      <w:r w:rsidR="007E5DBB" w:rsidRPr="004055B9">
        <w:rPr>
          <w:sz w:val="24"/>
          <w:szCs w:val="24"/>
        </w:rPr>
        <w:t xml:space="preserve"> </w:t>
      </w:r>
      <w:r w:rsidR="00324060" w:rsidRPr="004055B9">
        <w:rPr>
          <w:sz w:val="24"/>
          <w:szCs w:val="24"/>
        </w:rPr>
        <w:t>subrangovais</w:t>
      </w:r>
      <w:r w:rsidR="007E5DBB" w:rsidRPr="004055B9">
        <w:rPr>
          <w:sz w:val="24"/>
          <w:szCs w:val="24"/>
        </w:rPr>
        <w:t>,</w:t>
      </w:r>
      <w:r w:rsidR="00625992" w:rsidRPr="004055B9">
        <w:rPr>
          <w:rFonts w:eastAsia="Calibri"/>
          <w:sz w:val="24"/>
          <w:szCs w:val="24"/>
        </w:rPr>
        <w:t xml:space="preserve"> </w:t>
      </w:r>
      <w:r w:rsidR="00C56AB6" w:rsidRPr="004055B9">
        <w:rPr>
          <w:rFonts w:eastAsia="Calibri"/>
          <w:sz w:val="24"/>
          <w:szCs w:val="24"/>
        </w:rPr>
        <w:t>Pirkimo organizatorius</w:t>
      </w:r>
      <w:r w:rsidR="00625992" w:rsidRPr="004055B9">
        <w:rPr>
          <w:rFonts w:eastAsia="Calibri"/>
          <w:sz w:val="24"/>
          <w:szCs w:val="24"/>
        </w:rPr>
        <w:t xml:space="preserve"> nustato </w:t>
      </w:r>
      <w:r w:rsidR="0064561E" w:rsidRPr="004055B9">
        <w:rPr>
          <w:sz w:val="24"/>
          <w:szCs w:val="24"/>
        </w:rPr>
        <w:t>laimėjusį pasiūlymą</w:t>
      </w:r>
      <w:r w:rsidR="00416A3C" w:rsidRPr="004055B9">
        <w:rPr>
          <w:sz w:val="24"/>
          <w:szCs w:val="24"/>
        </w:rPr>
        <w:t xml:space="preserve"> </w:t>
      </w:r>
      <w:r w:rsidR="0064561E" w:rsidRPr="004055B9">
        <w:rPr>
          <w:sz w:val="24"/>
          <w:szCs w:val="24"/>
        </w:rPr>
        <w:t xml:space="preserve">ir dalyviams </w:t>
      </w:r>
      <w:r w:rsidR="009C3CB4" w:rsidRPr="004055B9">
        <w:rPr>
          <w:sz w:val="24"/>
          <w:szCs w:val="24"/>
        </w:rPr>
        <w:t>ne vėliau kaip per 3 darbo dienas</w:t>
      </w:r>
      <w:r w:rsidR="0064561E" w:rsidRPr="004055B9">
        <w:rPr>
          <w:sz w:val="24"/>
          <w:szCs w:val="24"/>
        </w:rPr>
        <w:t xml:space="preserve"> praneša apie priimtą sprendimą nustatyti laimėjusį pasiū</w:t>
      </w:r>
      <w:r w:rsidR="00FE4E8F" w:rsidRPr="004055B9">
        <w:rPr>
          <w:sz w:val="24"/>
          <w:szCs w:val="24"/>
        </w:rPr>
        <w:t>lymą, nustatytą pasiūlymų eilę</w:t>
      </w:r>
      <w:r w:rsidR="0064561E" w:rsidRPr="004055B9">
        <w:rPr>
          <w:sz w:val="24"/>
          <w:szCs w:val="24"/>
        </w:rPr>
        <w:t>.</w:t>
      </w:r>
      <w:r w:rsidR="009C3CB4" w:rsidRPr="004055B9">
        <w:t xml:space="preserve"> </w:t>
      </w:r>
      <w:r w:rsidR="009C3CB4" w:rsidRPr="004055B9">
        <w:rPr>
          <w:sz w:val="24"/>
          <w:szCs w:val="24"/>
        </w:rPr>
        <w:t xml:space="preserve">Perkančioji organizacija turi nurodyti </w:t>
      </w:r>
      <w:r w:rsidR="009C3CB4" w:rsidRPr="00751B0D">
        <w:rPr>
          <w:sz w:val="24"/>
          <w:szCs w:val="24"/>
        </w:rPr>
        <w:t>priežastis, jei buvo priimtas sprendimas nesudaryti pirkimo sutarties ar pradėti pirkimą iš naujo.</w:t>
      </w:r>
    </w:p>
    <w:p w14:paraId="451A5EF2" w14:textId="4FBCC58F" w:rsidR="00096D17" w:rsidRPr="00751B0D" w:rsidRDefault="0082597C" w:rsidP="007225B3">
      <w:pPr>
        <w:numPr>
          <w:ilvl w:val="0"/>
          <w:numId w:val="4"/>
        </w:numPr>
        <w:tabs>
          <w:tab w:val="left" w:pos="993"/>
          <w:tab w:val="left" w:pos="1134"/>
        </w:tabs>
        <w:ind w:firstLine="1003"/>
        <w:jc w:val="both"/>
      </w:pPr>
      <w:r>
        <w:t xml:space="preserve"> </w:t>
      </w:r>
      <w:r w:rsidR="0064561E" w:rsidRPr="00751B0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FB95058" w14:textId="6B69AA72" w:rsidR="00096D17" w:rsidRPr="00751B0D" w:rsidRDefault="0082597C" w:rsidP="007225B3">
      <w:pPr>
        <w:numPr>
          <w:ilvl w:val="0"/>
          <w:numId w:val="4"/>
        </w:numPr>
        <w:tabs>
          <w:tab w:val="left" w:pos="993"/>
          <w:tab w:val="left" w:pos="1134"/>
        </w:tabs>
        <w:ind w:firstLine="1003"/>
        <w:jc w:val="both"/>
      </w:pPr>
      <w:r>
        <w:rPr>
          <w:rFonts w:eastAsiaTheme="minorHAnsi"/>
          <w:color w:val="000000"/>
        </w:rPr>
        <w:t xml:space="preserve"> </w:t>
      </w:r>
      <w:r w:rsidR="00096D17" w:rsidRPr="00751B0D">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51B0D">
        <w:rPr>
          <w:rFonts w:eastAsiaTheme="minorHAnsi"/>
          <w:color w:val="000000"/>
        </w:rPr>
        <w:t>P</w:t>
      </w:r>
      <w:r w:rsidR="00096D17" w:rsidRPr="00751B0D">
        <w:rPr>
          <w:rFonts w:eastAsiaTheme="minorHAnsi"/>
          <w:color w:val="000000"/>
        </w:rPr>
        <w:t>erkančiosios organizacijos poreikių neatitinkantis pirkimo objektas.</w:t>
      </w:r>
    </w:p>
    <w:p w14:paraId="234BFF0F" w14:textId="6DE85807" w:rsidR="0064561E" w:rsidRPr="00751B0D" w:rsidRDefault="0082597C" w:rsidP="007225B3">
      <w:pPr>
        <w:pStyle w:val="Sraopastraipa"/>
        <w:numPr>
          <w:ilvl w:val="0"/>
          <w:numId w:val="4"/>
        </w:numPr>
        <w:ind w:firstLine="1003"/>
        <w:jc w:val="both"/>
        <w:rPr>
          <w:sz w:val="24"/>
          <w:szCs w:val="24"/>
          <w:lang w:eastAsia="en-US"/>
        </w:rPr>
      </w:pPr>
      <w:r>
        <w:rPr>
          <w:sz w:val="24"/>
          <w:szCs w:val="24"/>
          <w:lang w:eastAsia="en-US"/>
        </w:rPr>
        <w:t xml:space="preserve"> </w:t>
      </w:r>
      <w:r w:rsidR="0064561E" w:rsidRPr="00751B0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584BA0B" w14:textId="115AC785" w:rsidR="00AD4F6B" w:rsidRPr="00751B0D" w:rsidRDefault="006F5BCD" w:rsidP="007225B3">
      <w:pPr>
        <w:widowControl w:val="0"/>
        <w:numPr>
          <w:ilvl w:val="0"/>
          <w:numId w:val="4"/>
        </w:numPr>
        <w:tabs>
          <w:tab w:val="left" w:pos="1276"/>
        </w:tabs>
        <w:ind w:firstLine="1003"/>
        <w:jc w:val="both"/>
      </w:pPr>
      <w:r>
        <w:t xml:space="preserve"> Perkančioji organizacija</w:t>
      </w:r>
      <w:r w:rsidR="0064561E" w:rsidRPr="00751B0D">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Perkančiosios organizacijos </w:t>
      </w:r>
      <w:r w:rsidR="0064561E" w:rsidRPr="00751B0D">
        <w:t>nurodytą terminą. Laikas pirkimo sutarčiai pasirašyti gali būti nustatomas atskiru pranešimu raštu arba nurodomas pranešime apie laimėjusį pasiūlymą.</w:t>
      </w:r>
    </w:p>
    <w:p w14:paraId="3FE1F86F" w14:textId="258DEF10" w:rsidR="0064561E" w:rsidRPr="00751B0D" w:rsidRDefault="0082597C" w:rsidP="007225B3">
      <w:pPr>
        <w:widowControl w:val="0"/>
        <w:numPr>
          <w:ilvl w:val="0"/>
          <w:numId w:val="4"/>
        </w:numPr>
        <w:tabs>
          <w:tab w:val="left" w:pos="1276"/>
        </w:tabs>
        <w:ind w:firstLine="1003"/>
        <w:jc w:val="both"/>
      </w:pPr>
      <w:r>
        <w:t xml:space="preserve"> </w:t>
      </w:r>
      <w:r w:rsidR="001608D0" w:rsidRPr="00751B0D">
        <w:t xml:space="preserve">Jeigu tiekėjas, kuriam buvo pasiūlyta sudaryti pirkimo sutartį, raštu atsisako ją sudaryti arba iki </w:t>
      </w:r>
      <w:r w:rsidR="00E50C98">
        <w:t>Perkančiosios organizacijo</w:t>
      </w:r>
      <w:r w:rsidR="00E35185" w:rsidRPr="00751B0D">
        <w:t>s</w:t>
      </w:r>
      <w:r w:rsidR="001608D0" w:rsidRPr="00751B0D">
        <w:t xml:space="preserve"> nurodyto laiko nepasirašo pirkimo sutarties, arba atsisako sudaryti pirkimo sutartį pirkimo dokumentuose nustatytomis sąlygomis, laikoma, kad jis atsisakė </w:t>
      </w:r>
      <w:r w:rsidR="001608D0" w:rsidRPr="00751B0D">
        <w:lastRenderedPageBreak/>
        <w:t xml:space="preserve">sudaryti pirkimo sutartį. Tokiu atveju arba jeigu tiekėjas iki </w:t>
      </w:r>
      <w:r w:rsidR="00E50C98">
        <w:t>Perkančiosios organizacijos</w:t>
      </w:r>
      <w:r w:rsidR="001608D0" w:rsidRPr="00751B0D">
        <w:t xml:space="preserve"> nurodyto termino nepateikia pirkimo dokumentuose nustatyto pirkimo sutarties įvykdymo užtikrinimą patvirtinančio dokumento (jei reikalaujama) arba neįvykdo kitų pirkimo sutartyje nustatytų jos įsigaliojimo sąlygų</w:t>
      </w:r>
      <w:r w:rsidR="00E35185" w:rsidRPr="00751B0D">
        <w:t xml:space="preserve"> </w:t>
      </w:r>
      <w:r w:rsidR="00E50C98">
        <w:t>Perkančioji organizacija</w:t>
      </w:r>
      <w:r w:rsidR="001608D0" w:rsidRPr="00751B0D">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751B0D">
        <w:t xml:space="preserve">Šiuo atveju </w:t>
      </w:r>
      <w:r w:rsidR="00E50C98">
        <w:t>Perkančioji organizacija</w:t>
      </w:r>
      <w:r w:rsidR="0064561E" w:rsidRPr="00751B0D">
        <w:t>, prieš siūlydama sudaryti pirkimo sutartį, įvertina šio tiekėjo kvalifikacijos</w:t>
      </w:r>
      <w:r w:rsidR="004529FF" w:rsidRPr="00751B0D">
        <w:t xml:space="preserve"> </w:t>
      </w:r>
      <w:r w:rsidR="0064561E" w:rsidRPr="00751B0D">
        <w:t>atitiktį</w:t>
      </w:r>
      <w:r w:rsidR="007E5DBB" w:rsidRPr="00751B0D">
        <w:t xml:space="preserve">, </w:t>
      </w:r>
      <w:r w:rsidR="009C3CB4" w:rsidRPr="00751B0D">
        <w:t>susitarimus su sub</w:t>
      </w:r>
      <w:r w:rsidR="00324060" w:rsidRPr="00751B0D">
        <w:t>rangovais</w:t>
      </w:r>
      <w:r w:rsidR="007E5DBB" w:rsidRPr="00751B0D">
        <w:t>, jei</w:t>
      </w:r>
      <w:r w:rsidR="0064561E" w:rsidRPr="00751B0D">
        <w:t xml:space="preserve"> prieš tai nebuvo įvertinta.</w:t>
      </w:r>
    </w:p>
    <w:p w14:paraId="086967EE" w14:textId="77777777" w:rsidR="00012609" w:rsidRDefault="00012609" w:rsidP="00C33E43">
      <w:pPr>
        <w:widowControl w:val="0"/>
        <w:spacing w:before="120" w:after="240"/>
        <w:contextualSpacing/>
        <w:jc w:val="center"/>
        <w:rPr>
          <w:b/>
        </w:rPr>
      </w:pPr>
    </w:p>
    <w:p w14:paraId="5AEB52F6" w14:textId="5DE07EB2" w:rsidR="0064561E" w:rsidRPr="00751B0D" w:rsidRDefault="0064561E" w:rsidP="00C33E43">
      <w:pPr>
        <w:widowControl w:val="0"/>
        <w:spacing w:before="120" w:after="240"/>
        <w:contextualSpacing/>
        <w:jc w:val="center"/>
        <w:rPr>
          <w:b/>
        </w:rPr>
      </w:pPr>
      <w:r w:rsidRPr="00751B0D">
        <w:rPr>
          <w:b/>
        </w:rPr>
        <w:t>XIII SKYRIUS</w:t>
      </w:r>
    </w:p>
    <w:p w14:paraId="10DA900C" w14:textId="77777777" w:rsidR="0064561E" w:rsidRPr="00751B0D" w:rsidRDefault="00C33E43" w:rsidP="009C3CB4">
      <w:pPr>
        <w:jc w:val="center"/>
        <w:rPr>
          <w:b/>
          <w:bCs/>
        </w:rPr>
      </w:pPr>
      <w:r w:rsidRPr="00751B0D">
        <w:rPr>
          <w:b/>
          <w:bCs/>
        </w:rPr>
        <w:t>INFORMACIJA APIE ATIDĖJIMO TERMINO TAIKYMĄ, GINČŲ NAGRINĖJIMO</w:t>
      </w:r>
      <w:r w:rsidR="000B5F8D" w:rsidRPr="00751B0D">
        <w:rPr>
          <w:b/>
          <w:bCs/>
        </w:rPr>
        <w:t xml:space="preserve"> </w:t>
      </w:r>
      <w:r w:rsidRPr="00751B0D">
        <w:rPr>
          <w:b/>
          <w:bCs/>
        </w:rPr>
        <w:t>TVARKĄ</w:t>
      </w:r>
    </w:p>
    <w:p w14:paraId="2BD4C652" w14:textId="77777777" w:rsidR="009C3CB4" w:rsidRPr="00751B0D" w:rsidRDefault="009C3CB4" w:rsidP="009C3CB4">
      <w:pPr>
        <w:jc w:val="center"/>
        <w:rPr>
          <w:b/>
          <w:bCs/>
        </w:rPr>
      </w:pPr>
    </w:p>
    <w:p w14:paraId="1CC906D7" w14:textId="4FDF5F9B" w:rsidR="00C33E43" w:rsidRPr="00751B0D" w:rsidRDefault="0082597C" w:rsidP="007225B3">
      <w:pPr>
        <w:numPr>
          <w:ilvl w:val="0"/>
          <w:numId w:val="4"/>
        </w:numPr>
        <w:ind w:firstLine="1003"/>
        <w:contextualSpacing/>
        <w:jc w:val="both"/>
      </w:pPr>
      <w:r>
        <w:t xml:space="preserve"> </w:t>
      </w:r>
      <w:r w:rsidR="00310D49" w:rsidRPr="00751B0D">
        <w:t>Pirkimo</w:t>
      </w:r>
      <w:r w:rsidR="00C33E43" w:rsidRPr="00751B0D">
        <w:t xml:space="preserve"> sutartis </w:t>
      </w:r>
      <w:r w:rsidR="000E23E7" w:rsidRPr="00751B0D">
        <w:t>bus</w:t>
      </w:r>
      <w:r w:rsidR="00C33E43" w:rsidRPr="00751B0D">
        <w:t xml:space="preserve"> sudaroma nedelsiant, </w:t>
      </w:r>
      <w:r w:rsidR="007F70DD" w:rsidRPr="00751B0D">
        <w:t xml:space="preserve">atidėjimo terminas </w:t>
      </w:r>
      <w:r w:rsidR="0028669B" w:rsidRPr="00751B0D">
        <w:t xml:space="preserve">mažos vertės pirkimuose  </w:t>
      </w:r>
      <w:r w:rsidR="007F70DD" w:rsidRPr="00751B0D">
        <w:t>netaikomas</w:t>
      </w:r>
      <w:r w:rsidR="00C33E43" w:rsidRPr="00751B0D">
        <w:t xml:space="preserve">. </w:t>
      </w:r>
    </w:p>
    <w:p w14:paraId="51E2B1C8" w14:textId="4763A95B" w:rsidR="008C393E" w:rsidRPr="00751B0D" w:rsidRDefault="0082597C" w:rsidP="007225B3">
      <w:pPr>
        <w:pStyle w:val="Sraopastraipa1"/>
        <w:widowControl w:val="0"/>
        <w:numPr>
          <w:ilvl w:val="0"/>
          <w:numId w:val="4"/>
        </w:numPr>
        <w:tabs>
          <w:tab w:val="left" w:pos="1276"/>
        </w:tabs>
        <w:ind w:firstLine="1003"/>
        <w:jc w:val="both"/>
        <w:rPr>
          <w:rFonts w:eastAsia="Times New Roman"/>
          <w:i/>
          <w:sz w:val="24"/>
          <w:szCs w:val="24"/>
        </w:rPr>
      </w:pPr>
      <w:r>
        <w:rPr>
          <w:sz w:val="24"/>
          <w:szCs w:val="24"/>
        </w:rPr>
        <w:t xml:space="preserve"> </w:t>
      </w:r>
      <w:r w:rsidR="00C33E43" w:rsidRPr="00751B0D">
        <w:rPr>
          <w:sz w:val="24"/>
          <w:szCs w:val="24"/>
        </w:rPr>
        <w:t>Ginčų nagrinėjimas, žalos atlyginimas, pirkimo sutarties pripažinimas negaliojančia, alternatyvios sankcijos reglamentuojamos Viešųjų pirkimų įstatymo VII skyriuje.</w:t>
      </w:r>
      <w:r w:rsidR="00433261" w:rsidRPr="00751B0D">
        <w:t xml:space="preserve"> </w:t>
      </w:r>
      <w:r w:rsidR="00433261" w:rsidRPr="00751B0D">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34A63E8C" w14:textId="77777777" w:rsidR="0064561E" w:rsidRPr="00751B0D" w:rsidRDefault="0064561E" w:rsidP="007551D2">
      <w:pPr>
        <w:widowControl w:val="0"/>
        <w:jc w:val="center"/>
        <w:rPr>
          <w:b/>
        </w:rPr>
      </w:pPr>
      <w:r w:rsidRPr="00751B0D">
        <w:rPr>
          <w:b/>
        </w:rPr>
        <w:t>XIV SKYRIUS</w:t>
      </w:r>
    </w:p>
    <w:p w14:paraId="68BA5500" w14:textId="77777777" w:rsidR="0064561E" w:rsidRPr="00751B0D" w:rsidRDefault="0064561E" w:rsidP="007551D2">
      <w:pPr>
        <w:widowControl w:val="0"/>
        <w:jc w:val="center"/>
        <w:rPr>
          <w:b/>
        </w:rPr>
      </w:pPr>
      <w:r w:rsidRPr="00751B0D">
        <w:rPr>
          <w:b/>
        </w:rPr>
        <w:t xml:space="preserve">PIRKIMO SUTARTIES SĄLYGOS </w:t>
      </w:r>
    </w:p>
    <w:p w14:paraId="4F5BE087" w14:textId="77777777" w:rsidR="0064561E" w:rsidRPr="00751B0D" w:rsidRDefault="0064561E" w:rsidP="0064561E">
      <w:pPr>
        <w:widowControl w:val="0"/>
        <w:ind w:firstLine="851"/>
        <w:jc w:val="center"/>
        <w:rPr>
          <w:b/>
        </w:rPr>
      </w:pPr>
    </w:p>
    <w:p w14:paraId="3ABEA789" w14:textId="7B073C93" w:rsidR="000B1FF3" w:rsidRPr="00F77F11" w:rsidRDefault="000B1FF3" w:rsidP="007225B3">
      <w:pPr>
        <w:pStyle w:val="Sraopastraipa1"/>
        <w:widowControl w:val="0"/>
        <w:numPr>
          <w:ilvl w:val="0"/>
          <w:numId w:val="4"/>
        </w:numPr>
        <w:tabs>
          <w:tab w:val="left" w:pos="1276"/>
        </w:tabs>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Pr="008419AE">
        <w:rPr>
          <w:sz w:val="24"/>
          <w:szCs w:val="24"/>
        </w:rPr>
        <w:t xml:space="preserve">VPĮ </w:t>
      </w:r>
      <w:r w:rsidRPr="00E53F2B">
        <w:rPr>
          <w:sz w:val="24"/>
          <w:szCs w:val="24"/>
        </w:rPr>
        <w:t>V skyriumi, pagal</w:t>
      </w:r>
      <w:r>
        <w:rPr>
          <w:sz w:val="24"/>
          <w:szCs w:val="24"/>
        </w:rPr>
        <w:t xml:space="preserve"> konkurso sąlygų </w:t>
      </w:r>
      <w:r w:rsidRPr="00432152">
        <w:rPr>
          <w:sz w:val="24"/>
          <w:szCs w:val="24"/>
        </w:rPr>
        <w:t xml:space="preserve">aprašo </w:t>
      </w:r>
      <w:r w:rsidR="00621C2B">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3F2DF66E" w14:textId="77777777" w:rsidR="000B1FF3" w:rsidRPr="00F77F11" w:rsidRDefault="000B1FF3" w:rsidP="007225B3">
      <w:pPr>
        <w:widowControl w:val="0"/>
        <w:numPr>
          <w:ilvl w:val="0"/>
          <w:numId w:val="4"/>
        </w:numPr>
        <w:tabs>
          <w:tab w:val="left" w:pos="900"/>
          <w:tab w:val="left" w:pos="1276"/>
          <w:tab w:val="left" w:pos="1418"/>
        </w:tabs>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33FACA" w14:textId="6DB151C2" w:rsidR="005579AD" w:rsidRPr="00751B0D" w:rsidRDefault="000B1FF3" w:rsidP="007225B3">
      <w:pPr>
        <w:widowControl w:val="0"/>
        <w:numPr>
          <w:ilvl w:val="0"/>
          <w:numId w:val="4"/>
        </w:numPr>
        <w:tabs>
          <w:tab w:val="left" w:pos="900"/>
          <w:tab w:val="left" w:pos="1276"/>
          <w:tab w:val="left" w:pos="1418"/>
        </w:tabs>
        <w:ind w:firstLine="1003"/>
        <w:jc w:val="both"/>
        <w:sectPr w:rsidR="005579AD" w:rsidRPr="00751B0D" w:rsidSect="0074087C">
          <w:headerReference w:type="default" r:id="rId18"/>
          <w:pgSz w:w="11906" w:h="16838"/>
          <w:pgMar w:top="1134" w:right="567" w:bottom="1134" w:left="1701" w:header="567" w:footer="567" w:gutter="0"/>
          <w:pgNumType w:start="1"/>
          <w:cols w:space="1296"/>
          <w:titlePg/>
          <w:docGrid w:linePitch="360"/>
        </w:sectPr>
      </w:pPr>
      <w:r w:rsidRPr="000B1FF3">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tbl>
      <w:tblPr>
        <w:tblW w:w="16342" w:type="dxa"/>
        <w:tblInd w:w="6946" w:type="dxa"/>
        <w:tblLook w:val="01E0" w:firstRow="1" w:lastRow="1" w:firstColumn="1" w:lastColumn="1" w:noHBand="0" w:noVBand="0"/>
      </w:tblPr>
      <w:tblGrid>
        <w:gridCol w:w="2552"/>
        <w:gridCol w:w="2977"/>
        <w:gridCol w:w="2877"/>
        <w:gridCol w:w="7936"/>
      </w:tblGrid>
      <w:tr w:rsidR="007671A0" w:rsidRPr="00751B0D" w14:paraId="35ACB30B" w14:textId="77777777" w:rsidTr="007671A0">
        <w:trPr>
          <w:gridAfter w:val="2"/>
          <w:wAfter w:w="10813" w:type="dxa"/>
        </w:trPr>
        <w:tc>
          <w:tcPr>
            <w:tcW w:w="2552" w:type="dxa"/>
          </w:tcPr>
          <w:p w14:paraId="2228EF9D" w14:textId="77777777" w:rsidR="007671A0" w:rsidRPr="00751B0D" w:rsidRDefault="007671A0" w:rsidP="007671A0">
            <w:pPr>
              <w:widowControl w:val="0"/>
            </w:pPr>
            <w:r w:rsidRPr="00751B0D">
              <w:lastRenderedPageBreak/>
              <w:br w:type="page"/>
            </w:r>
            <w:r w:rsidRPr="00751B0D">
              <w:br w:type="page"/>
            </w:r>
            <w:r w:rsidRPr="00751B0D">
              <w:br w:type="page"/>
              <w:t>Konkurso sąlygų aprašo</w:t>
            </w:r>
          </w:p>
        </w:tc>
        <w:tc>
          <w:tcPr>
            <w:tcW w:w="2977" w:type="dxa"/>
          </w:tcPr>
          <w:p w14:paraId="177D1C20" w14:textId="77777777" w:rsidR="007671A0" w:rsidRPr="00751B0D" w:rsidRDefault="007671A0" w:rsidP="007671A0">
            <w:pPr>
              <w:widowControl w:val="0"/>
            </w:pPr>
          </w:p>
        </w:tc>
      </w:tr>
      <w:tr w:rsidR="007671A0" w:rsidRPr="00751B0D" w14:paraId="64401899" w14:textId="77777777" w:rsidTr="007671A0">
        <w:tc>
          <w:tcPr>
            <w:tcW w:w="8406" w:type="dxa"/>
            <w:gridSpan w:val="3"/>
          </w:tcPr>
          <w:p w14:paraId="3D5D8869" w14:textId="77777777" w:rsidR="007671A0" w:rsidRPr="00751B0D" w:rsidRDefault="008954C4" w:rsidP="007671A0">
            <w:pPr>
              <w:widowControl w:val="0"/>
              <w:ind w:right="-5142"/>
            </w:pPr>
            <w:r w:rsidRPr="00751B0D">
              <w:t>1</w:t>
            </w:r>
            <w:r w:rsidR="007671A0" w:rsidRPr="00751B0D">
              <w:t xml:space="preserve"> priedas</w:t>
            </w:r>
          </w:p>
        </w:tc>
        <w:tc>
          <w:tcPr>
            <w:tcW w:w="7936" w:type="dxa"/>
          </w:tcPr>
          <w:p w14:paraId="4846EEB3" w14:textId="77777777" w:rsidR="007671A0" w:rsidRPr="00751B0D" w:rsidRDefault="007671A0" w:rsidP="007671A0">
            <w:pPr>
              <w:widowControl w:val="0"/>
              <w:ind w:right="-5142"/>
            </w:pPr>
            <w:r w:rsidRPr="00751B0D">
              <w:br w:type="page"/>
            </w:r>
            <w:r w:rsidRPr="00751B0D">
              <w:br w:type="page"/>
            </w:r>
            <w:r w:rsidRPr="00751B0D">
              <w:br w:type="page"/>
            </w:r>
            <w:r w:rsidRPr="00751B0D">
              <w:br w:type="page"/>
            </w:r>
            <w:r w:rsidRPr="00751B0D">
              <w:br w:type="page"/>
              <w:t xml:space="preserve">                                                                         Konkurso sąlygų aprašo</w:t>
            </w:r>
          </w:p>
        </w:tc>
      </w:tr>
      <w:tr w:rsidR="007671A0" w:rsidRPr="00751B0D" w14:paraId="47CE6E28" w14:textId="77777777" w:rsidTr="007671A0">
        <w:trPr>
          <w:trHeight w:val="68"/>
        </w:trPr>
        <w:tc>
          <w:tcPr>
            <w:tcW w:w="8406" w:type="dxa"/>
            <w:gridSpan w:val="3"/>
          </w:tcPr>
          <w:p w14:paraId="09FCA20B" w14:textId="77777777" w:rsidR="007671A0" w:rsidRPr="00751B0D" w:rsidRDefault="007671A0" w:rsidP="007671A0">
            <w:pPr>
              <w:widowControl w:val="0"/>
            </w:pPr>
          </w:p>
        </w:tc>
        <w:tc>
          <w:tcPr>
            <w:tcW w:w="7936" w:type="dxa"/>
          </w:tcPr>
          <w:p w14:paraId="3BE12829" w14:textId="77777777" w:rsidR="007671A0" w:rsidRPr="00751B0D" w:rsidRDefault="007671A0" w:rsidP="007671A0">
            <w:pPr>
              <w:widowControl w:val="0"/>
            </w:pPr>
            <w:r w:rsidRPr="00751B0D">
              <w:t xml:space="preserve">                                                                         1 priedas</w:t>
            </w:r>
          </w:p>
        </w:tc>
      </w:tr>
    </w:tbl>
    <w:p w14:paraId="5564D663" w14:textId="77777777" w:rsidR="00D25073" w:rsidRPr="00751B0D" w:rsidRDefault="00D25073" w:rsidP="00D25073">
      <w:pPr>
        <w:ind w:right="-178"/>
        <w:jc w:val="center"/>
        <w:rPr>
          <w:sz w:val="20"/>
          <w:szCs w:val="16"/>
        </w:rPr>
      </w:pPr>
      <w:bookmarkStart w:id="20" w:name="_Hlk139372701"/>
      <w:r w:rsidRPr="00751B0D">
        <w:rPr>
          <w:sz w:val="20"/>
          <w:szCs w:val="16"/>
        </w:rPr>
        <w:t>(Tiekėjo pavadinimas)</w:t>
      </w:r>
    </w:p>
    <w:p w14:paraId="18817659" w14:textId="77777777" w:rsidR="00D25073" w:rsidRPr="00751B0D" w:rsidRDefault="00D25073" w:rsidP="00D25073">
      <w:pPr>
        <w:ind w:right="-178"/>
        <w:jc w:val="center"/>
        <w:rPr>
          <w:sz w:val="20"/>
          <w:szCs w:val="16"/>
        </w:rPr>
      </w:pPr>
      <w:r w:rsidRPr="00751B0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5FAC4" w14:textId="77777777" w:rsidR="00D25073" w:rsidRPr="00751B0D" w:rsidRDefault="00D25073" w:rsidP="00D25073">
      <w:pPr>
        <w:widowControl w:val="0"/>
        <w:tabs>
          <w:tab w:val="center" w:pos="2520"/>
        </w:tabs>
        <w:jc w:val="both"/>
        <w:rPr>
          <w:szCs w:val="22"/>
          <w:u w:val="single"/>
        </w:rPr>
      </w:pPr>
    </w:p>
    <w:p w14:paraId="2F920127" w14:textId="77777777" w:rsidR="00D25073" w:rsidRPr="00751B0D" w:rsidRDefault="00D25073" w:rsidP="00D25073">
      <w:pPr>
        <w:widowControl w:val="0"/>
        <w:tabs>
          <w:tab w:val="center" w:pos="2520"/>
        </w:tabs>
        <w:jc w:val="both"/>
        <w:rPr>
          <w:szCs w:val="22"/>
          <w:u w:val="single"/>
        </w:rPr>
      </w:pPr>
      <w:r w:rsidRPr="00751B0D">
        <w:rPr>
          <w:szCs w:val="22"/>
          <w:u w:val="single"/>
        </w:rPr>
        <w:t>Klaipėdos miesto savivaldybės administracijai</w:t>
      </w:r>
    </w:p>
    <w:p w14:paraId="0F4307BE" w14:textId="77777777" w:rsidR="00D25073" w:rsidRPr="00751B0D" w:rsidRDefault="00D25073" w:rsidP="00D25073">
      <w:pPr>
        <w:widowControl w:val="0"/>
        <w:tabs>
          <w:tab w:val="center" w:pos="2520"/>
        </w:tabs>
        <w:jc w:val="both"/>
        <w:rPr>
          <w:sz w:val="20"/>
          <w:szCs w:val="20"/>
        </w:rPr>
      </w:pPr>
      <w:r w:rsidRPr="00751B0D">
        <w:rPr>
          <w:sz w:val="20"/>
          <w:szCs w:val="20"/>
        </w:rPr>
        <w:t xml:space="preserve"> (Adresatas (perkančioji organizacija))</w:t>
      </w:r>
    </w:p>
    <w:p w14:paraId="198CBDF2" w14:textId="77777777" w:rsidR="00D25073" w:rsidRPr="00751B0D" w:rsidRDefault="00D25073" w:rsidP="00D25073">
      <w:pPr>
        <w:ind w:left="5400"/>
        <w:jc w:val="both"/>
      </w:pPr>
    </w:p>
    <w:p w14:paraId="475FB00D" w14:textId="26838118" w:rsidR="00D25073" w:rsidRPr="0040345E" w:rsidRDefault="00AB6CAF" w:rsidP="00A2655B">
      <w:pPr>
        <w:jc w:val="center"/>
        <w:rPr>
          <w:b/>
        </w:rPr>
      </w:pPr>
      <w:r w:rsidRPr="0040345E">
        <w:rPr>
          <w:b/>
        </w:rPr>
        <w:t>PASIŪLYMAS</w:t>
      </w:r>
    </w:p>
    <w:p w14:paraId="3CF1B2F9" w14:textId="41EDE915" w:rsidR="00D25073" w:rsidRPr="0040345E" w:rsidRDefault="003E5CDD" w:rsidP="00461BFC">
      <w:pPr>
        <w:jc w:val="center"/>
        <w:rPr>
          <w:b/>
          <w:caps/>
        </w:rPr>
      </w:pPr>
      <w:bookmarkStart w:id="21" w:name="_Hlk149141959"/>
      <w:r w:rsidRPr="0040345E">
        <w:rPr>
          <w:b/>
          <w:bdr w:val="none" w:sz="0" w:space="0" w:color="auto" w:frame="1"/>
          <w:lang w:eastAsia="lt-LT"/>
        </w:rPr>
        <w:t xml:space="preserve">KLAIPĖDOS „SANTARVĖS“ PROGIMNAZIJOS GEDMINŲ G. 7 PASTATO IŠORĖS IR GARAŽO PATALPŲ PAPRASTOJO REMONTO </w:t>
      </w:r>
      <w:r w:rsidR="00461BFC" w:rsidRPr="0040345E">
        <w:rPr>
          <w:b/>
          <w:bdr w:val="none" w:sz="0" w:space="0" w:color="auto" w:frame="1"/>
          <w:lang w:eastAsia="lt-LT"/>
        </w:rPr>
        <w:t xml:space="preserve">DARBŲ </w:t>
      </w:r>
      <w:r w:rsidR="00461BFC" w:rsidRPr="0040345E">
        <w:rPr>
          <w:b/>
          <w:lang w:eastAsia="lt-LT"/>
        </w:rPr>
        <w:t xml:space="preserve">MAŽOS VERTĖS </w:t>
      </w:r>
      <w:r w:rsidR="00461BFC" w:rsidRPr="0040345E">
        <w:rPr>
          <w:b/>
        </w:rPr>
        <w:t>PIRKIMUI</w:t>
      </w:r>
      <w:r w:rsidR="00461BFC" w:rsidRPr="0040345E">
        <w:rPr>
          <w:b/>
          <w:caps/>
        </w:rPr>
        <w:t xml:space="preserve"> SKELBIAMOS APKLAUSOS BŪDu </w:t>
      </w:r>
    </w:p>
    <w:p w14:paraId="28C31630" w14:textId="77777777" w:rsidR="00461BFC" w:rsidRPr="0040345E" w:rsidRDefault="00461BFC" w:rsidP="00461BFC">
      <w:pPr>
        <w:jc w:val="center"/>
        <w:rPr>
          <w:b/>
        </w:rPr>
      </w:pPr>
    </w:p>
    <w:bookmarkEnd w:id="21"/>
    <w:p w14:paraId="1F6BC28A" w14:textId="77777777" w:rsidR="00D25073" w:rsidRPr="00751B0D" w:rsidRDefault="00D25073" w:rsidP="00D25073">
      <w:pPr>
        <w:shd w:val="clear" w:color="auto" w:fill="FFFFFF"/>
        <w:jc w:val="center"/>
        <w:rPr>
          <w:b/>
          <w:bCs/>
          <w:color w:val="000000"/>
        </w:rPr>
      </w:pPr>
      <w:r w:rsidRPr="00751B0D">
        <w:t>_____________</w:t>
      </w:r>
      <w:r w:rsidRPr="00751B0D">
        <w:rPr>
          <w:b/>
          <w:bCs/>
          <w:color w:val="000000"/>
        </w:rPr>
        <w:t xml:space="preserve"> </w:t>
      </w:r>
      <w:r w:rsidRPr="00751B0D">
        <w:t>Nr.______</w:t>
      </w:r>
    </w:p>
    <w:p w14:paraId="50E37BDF" w14:textId="7C70C7E5" w:rsidR="0082597C" w:rsidRDefault="0082597C" w:rsidP="00D25073">
      <w:pPr>
        <w:shd w:val="clear" w:color="auto" w:fill="FFFFFF"/>
        <w:ind w:left="2592" w:firstLine="1296"/>
        <w:rPr>
          <w:bCs/>
          <w:color w:val="000000"/>
          <w:sz w:val="20"/>
          <w:szCs w:val="20"/>
        </w:rPr>
      </w:pPr>
      <w:r>
        <w:rPr>
          <w:bCs/>
          <w:color w:val="000000"/>
          <w:sz w:val="20"/>
          <w:szCs w:val="20"/>
        </w:rPr>
        <w:t>_________________________</w:t>
      </w:r>
    </w:p>
    <w:p w14:paraId="0412F7EF" w14:textId="0C785487" w:rsidR="00D25073" w:rsidRPr="00751B0D" w:rsidRDefault="0082597C" w:rsidP="00D25073">
      <w:pPr>
        <w:shd w:val="clear" w:color="auto" w:fill="FFFFFF"/>
        <w:ind w:left="2592" w:firstLine="1296"/>
        <w:rPr>
          <w:bCs/>
          <w:color w:val="000000"/>
          <w:sz w:val="20"/>
          <w:szCs w:val="20"/>
        </w:rPr>
      </w:pPr>
      <w:r>
        <w:rPr>
          <w:bCs/>
          <w:color w:val="000000"/>
          <w:sz w:val="20"/>
          <w:szCs w:val="20"/>
        </w:rPr>
        <w:t xml:space="preserve">                        </w:t>
      </w:r>
      <w:r w:rsidR="00D25073" w:rsidRPr="00751B0D">
        <w:rPr>
          <w:bCs/>
          <w:color w:val="000000"/>
          <w:sz w:val="20"/>
          <w:szCs w:val="20"/>
        </w:rPr>
        <w:t>(Data)</w:t>
      </w:r>
    </w:p>
    <w:p w14:paraId="66BE5075" w14:textId="77777777" w:rsidR="00D25073" w:rsidRPr="00751B0D" w:rsidRDefault="00D25073" w:rsidP="00D25073">
      <w:pPr>
        <w:shd w:val="clear" w:color="auto" w:fill="FFFFFF"/>
        <w:jc w:val="center"/>
        <w:rPr>
          <w:bCs/>
          <w:color w:val="000000"/>
        </w:rPr>
      </w:pPr>
      <w:r w:rsidRPr="00751B0D">
        <w:rPr>
          <w:bCs/>
          <w:color w:val="000000"/>
        </w:rPr>
        <w:t>_____________</w:t>
      </w:r>
    </w:p>
    <w:p w14:paraId="2E218108" w14:textId="77777777" w:rsidR="00D25073" w:rsidRPr="00751B0D" w:rsidRDefault="00D25073" w:rsidP="00D25073">
      <w:pPr>
        <w:shd w:val="clear" w:color="auto" w:fill="FFFFFF"/>
        <w:jc w:val="center"/>
        <w:rPr>
          <w:bCs/>
          <w:color w:val="000000"/>
          <w:sz w:val="20"/>
          <w:szCs w:val="20"/>
        </w:rPr>
      </w:pPr>
      <w:r w:rsidRPr="00751B0D">
        <w:rPr>
          <w:bCs/>
          <w:color w:val="000000"/>
          <w:sz w:val="20"/>
          <w:szCs w:val="20"/>
        </w:rPr>
        <w:t>(Sudarymo vieta)</w:t>
      </w:r>
    </w:p>
    <w:p w14:paraId="565FD24B" w14:textId="77777777" w:rsidR="00D25073" w:rsidRPr="00751B0D" w:rsidRDefault="00D25073" w:rsidP="00D25073">
      <w:pPr>
        <w:shd w:val="clear" w:color="auto" w:fill="FFFFFF"/>
        <w:jc w:val="center"/>
        <w:rPr>
          <w:bCs/>
          <w:color w:val="000000"/>
          <w:sz w:val="20"/>
          <w:szCs w:val="20"/>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21"/>
      </w:tblGrid>
      <w:tr w:rsidR="000110ED" w:rsidRPr="00751B0D" w14:paraId="2066AA23" w14:textId="77777777" w:rsidTr="000B1FF3">
        <w:tc>
          <w:tcPr>
            <w:tcW w:w="2671" w:type="pct"/>
            <w:shd w:val="clear" w:color="auto" w:fill="F2F2F2" w:themeFill="background1" w:themeFillShade="F2"/>
          </w:tcPr>
          <w:p w14:paraId="35135E8A" w14:textId="77777777" w:rsidR="000110ED" w:rsidRPr="00751B0D" w:rsidRDefault="000110ED" w:rsidP="00307727">
            <w:pPr>
              <w:widowControl w:val="0"/>
              <w:jc w:val="both"/>
              <w:rPr>
                <w:i/>
              </w:rPr>
            </w:pPr>
            <w:r w:rsidRPr="00751B0D">
              <w:rPr>
                <w:b/>
              </w:rPr>
              <w:t>Tiekėjo pavadinimas</w:t>
            </w:r>
            <w:r w:rsidRPr="00751B0D">
              <w:t xml:space="preserve"> </w:t>
            </w:r>
            <w:r w:rsidRPr="00751B0D">
              <w:rPr>
                <w:i/>
              </w:rPr>
              <w:t>(jeigu dalyvauja tiekėjų grupė, surašomi visi dalyvių pavadinimai)</w:t>
            </w:r>
          </w:p>
        </w:tc>
        <w:tc>
          <w:tcPr>
            <w:tcW w:w="2329" w:type="pct"/>
            <w:shd w:val="clear" w:color="auto" w:fill="auto"/>
          </w:tcPr>
          <w:p w14:paraId="431E9F10" w14:textId="77777777" w:rsidR="000110ED" w:rsidRPr="00751B0D" w:rsidRDefault="000110ED" w:rsidP="00307727">
            <w:pPr>
              <w:widowControl w:val="0"/>
              <w:jc w:val="both"/>
            </w:pPr>
          </w:p>
          <w:p w14:paraId="08C8F4DE" w14:textId="77777777" w:rsidR="000110ED" w:rsidRPr="00751B0D" w:rsidRDefault="000110ED" w:rsidP="00307727">
            <w:pPr>
              <w:widowControl w:val="0"/>
              <w:jc w:val="both"/>
            </w:pPr>
          </w:p>
        </w:tc>
      </w:tr>
      <w:tr w:rsidR="000110ED" w:rsidRPr="00751B0D" w14:paraId="397AA441" w14:textId="77777777" w:rsidTr="000B1FF3">
        <w:tc>
          <w:tcPr>
            <w:tcW w:w="2671" w:type="pct"/>
          </w:tcPr>
          <w:p w14:paraId="4867F6D3" w14:textId="77777777" w:rsidR="000110ED" w:rsidRPr="00751B0D" w:rsidRDefault="000110ED" w:rsidP="00307727">
            <w:pPr>
              <w:widowControl w:val="0"/>
              <w:jc w:val="both"/>
            </w:pPr>
            <w:r w:rsidRPr="00751B0D">
              <w:t>Už pasiūlymą atsakingo asmens vardas, pavardė</w:t>
            </w:r>
          </w:p>
        </w:tc>
        <w:tc>
          <w:tcPr>
            <w:tcW w:w="2329" w:type="pct"/>
          </w:tcPr>
          <w:p w14:paraId="5774DE22" w14:textId="77777777" w:rsidR="000110ED" w:rsidRPr="00751B0D" w:rsidRDefault="000110ED" w:rsidP="00307727">
            <w:pPr>
              <w:widowControl w:val="0"/>
              <w:jc w:val="both"/>
            </w:pPr>
          </w:p>
        </w:tc>
      </w:tr>
      <w:tr w:rsidR="000110ED" w:rsidRPr="00751B0D" w14:paraId="0BD9ED35" w14:textId="77777777" w:rsidTr="000B1FF3">
        <w:tc>
          <w:tcPr>
            <w:tcW w:w="2671" w:type="pct"/>
          </w:tcPr>
          <w:p w14:paraId="30FC2CA7" w14:textId="77777777" w:rsidR="000110ED" w:rsidRPr="00751B0D" w:rsidRDefault="000110ED" w:rsidP="00307727">
            <w:pPr>
              <w:widowControl w:val="0"/>
              <w:jc w:val="both"/>
            </w:pPr>
            <w:r w:rsidRPr="00751B0D">
              <w:t>Telefono numeris</w:t>
            </w:r>
          </w:p>
        </w:tc>
        <w:tc>
          <w:tcPr>
            <w:tcW w:w="2329" w:type="pct"/>
          </w:tcPr>
          <w:p w14:paraId="5549D0BE" w14:textId="77777777" w:rsidR="000110ED" w:rsidRPr="00751B0D" w:rsidRDefault="000110ED" w:rsidP="00307727">
            <w:pPr>
              <w:widowControl w:val="0"/>
              <w:jc w:val="both"/>
            </w:pPr>
          </w:p>
        </w:tc>
      </w:tr>
      <w:tr w:rsidR="000110ED" w:rsidRPr="00751B0D" w14:paraId="69F58DE5" w14:textId="77777777" w:rsidTr="000B1FF3">
        <w:tc>
          <w:tcPr>
            <w:tcW w:w="2671" w:type="pct"/>
          </w:tcPr>
          <w:p w14:paraId="426DB81C" w14:textId="77777777" w:rsidR="000110ED" w:rsidRPr="00751B0D" w:rsidRDefault="000110ED" w:rsidP="00307727">
            <w:pPr>
              <w:widowControl w:val="0"/>
              <w:jc w:val="both"/>
            </w:pPr>
            <w:r w:rsidRPr="00751B0D">
              <w:t>El. pašto adresas</w:t>
            </w:r>
          </w:p>
        </w:tc>
        <w:tc>
          <w:tcPr>
            <w:tcW w:w="2329" w:type="pct"/>
          </w:tcPr>
          <w:p w14:paraId="063CEA4F" w14:textId="77777777" w:rsidR="000110ED" w:rsidRPr="00751B0D" w:rsidRDefault="000110ED" w:rsidP="00307727">
            <w:pPr>
              <w:widowControl w:val="0"/>
              <w:jc w:val="both"/>
            </w:pPr>
          </w:p>
        </w:tc>
      </w:tr>
      <w:tr w:rsidR="000B1FF3" w:rsidRPr="00003B33" w14:paraId="1BCD7885" w14:textId="77777777" w:rsidTr="000B1FF3">
        <w:tblPrEx>
          <w:tblCellMar>
            <w:left w:w="0" w:type="dxa"/>
            <w:right w:w="0" w:type="dxa"/>
          </w:tblCellMar>
          <w:tblLook w:val="04A0" w:firstRow="1" w:lastRow="0" w:firstColumn="1" w:lastColumn="0" w:noHBand="0" w:noVBand="1"/>
        </w:tblPrEx>
        <w:tc>
          <w:tcPr>
            <w:tcW w:w="2671" w:type="pct"/>
            <w:shd w:val="clear" w:color="auto" w:fill="auto"/>
            <w:tcMar>
              <w:top w:w="0" w:type="dxa"/>
              <w:left w:w="108" w:type="dxa"/>
              <w:bottom w:w="0" w:type="dxa"/>
              <w:right w:w="108" w:type="dxa"/>
            </w:tcMar>
            <w:hideMark/>
          </w:tcPr>
          <w:p w14:paraId="4FA9B96F" w14:textId="28BE2CE0" w:rsidR="000B1FF3" w:rsidRPr="00003B33" w:rsidRDefault="000B1FF3" w:rsidP="00781719">
            <w:pPr>
              <w:jc w:val="both"/>
              <w:rPr>
                <w:i/>
                <w:iCs/>
                <w:color w:val="000000" w:themeColor="text1"/>
              </w:rPr>
            </w:pPr>
            <w:r>
              <w:rPr>
                <w:b/>
              </w:rPr>
              <w:t xml:space="preserve">Ūkio subjekto, kurio </w:t>
            </w:r>
            <w:r w:rsidRPr="003017E6">
              <w:rPr>
                <w:b/>
              </w:rPr>
              <w:t xml:space="preserve">pajėgumais (t. y. </w:t>
            </w:r>
            <w:r w:rsidRPr="00102563">
              <w:rPr>
                <w:b/>
              </w:rPr>
              <w:t>kvalifikacija) remiamasi,</w:t>
            </w:r>
            <w:r w:rsidRPr="00102563">
              <w:t xml:space="preserve"> </w:t>
            </w:r>
            <w:r w:rsidRPr="00BE5A8B">
              <w:t xml:space="preserve">pavadinimas </w:t>
            </w:r>
            <w:r w:rsidRPr="00BE5A8B">
              <w:rPr>
                <w:i/>
              </w:rPr>
              <w:t xml:space="preserve">(konkurso sąlygų aprašo </w:t>
            </w:r>
            <w:r w:rsidR="00D56C10">
              <w:rPr>
                <w:i/>
              </w:rPr>
              <w:t>26.1</w:t>
            </w:r>
            <w:r w:rsidRPr="00BE5A8B">
              <w:rPr>
                <w:i/>
                <w:lang w:val="en-US"/>
              </w:rPr>
              <w:t xml:space="preserve"> </w:t>
            </w:r>
            <w:r w:rsidRPr="00BE5A8B">
              <w:rPr>
                <w:i/>
              </w:rPr>
              <w:t>p.)</w:t>
            </w:r>
          </w:p>
        </w:tc>
        <w:tc>
          <w:tcPr>
            <w:tcW w:w="2329" w:type="pct"/>
            <w:shd w:val="clear" w:color="auto" w:fill="auto"/>
            <w:tcMar>
              <w:top w:w="0" w:type="dxa"/>
              <w:left w:w="108" w:type="dxa"/>
              <w:bottom w:w="0" w:type="dxa"/>
              <w:right w:w="108" w:type="dxa"/>
            </w:tcMar>
          </w:tcPr>
          <w:p w14:paraId="0F752307" w14:textId="77777777" w:rsidR="000B1FF3" w:rsidRPr="00003B33" w:rsidRDefault="000B1FF3" w:rsidP="00781719">
            <w:pPr>
              <w:ind w:left="-142" w:firstLine="720"/>
              <w:jc w:val="both"/>
              <w:rPr>
                <w:color w:val="000000" w:themeColor="text1"/>
              </w:rPr>
            </w:pPr>
          </w:p>
        </w:tc>
      </w:tr>
      <w:tr w:rsidR="000B1FF3" w:rsidRPr="00003B33" w14:paraId="505E0AD6"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349549E7" w14:textId="77777777" w:rsidR="000B1FF3" w:rsidRPr="00003B33" w:rsidRDefault="000B1FF3" w:rsidP="00781719">
            <w:pPr>
              <w:jc w:val="both"/>
              <w:rPr>
                <w:color w:val="000000" w:themeColor="text1"/>
              </w:rPr>
            </w:pPr>
            <w:r w:rsidRPr="006E4DCF">
              <w:t>Įsipareigojimų dalis (procentais), kuriai ketinama pasitelkti ūkio subjektą, kurio pajėgumais remiamasi</w:t>
            </w:r>
          </w:p>
        </w:tc>
        <w:tc>
          <w:tcPr>
            <w:tcW w:w="2329" w:type="pct"/>
            <w:tcMar>
              <w:top w:w="0" w:type="dxa"/>
              <w:left w:w="108" w:type="dxa"/>
              <w:bottom w:w="0" w:type="dxa"/>
              <w:right w:w="108" w:type="dxa"/>
            </w:tcMar>
          </w:tcPr>
          <w:p w14:paraId="5DA65029" w14:textId="77777777" w:rsidR="000B1FF3" w:rsidRPr="00003B33" w:rsidRDefault="000B1FF3" w:rsidP="00781719">
            <w:pPr>
              <w:ind w:left="-142" w:firstLine="720"/>
              <w:jc w:val="both"/>
              <w:rPr>
                <w:color w:val="000000" w:themeColor="text1"/>
              </w:rPr>
            </w:pPr>
          </w:p>
        </w:tc>
      </w:tr>
      <w:tr w:rsidR="000B1FF3" w:rsidRPr="00003B33" w14:paraId="624411EA"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42D29AB2" w14:textId="77777777" w:rsidR="000B1FF3" w:rsidRPr="00003B33" w:rsidRDefault="000B1FF3" w:rsidP="00781719">
            <w:pPr>
              <w:jc w:val="both"/>
              <w:rPr>
                <w:color w:val="000000" w:themeColor="text1"/>
              </w:rPr>
            </w:pPr>
            <w:r w:rsidRPr="006E4DCF">
              <w:t>Įsipareigojimai, kuriuos numatoma perduoti ūkio subjektui, kurio pajėgumais remiamasi</w:t>
            </w:r>
          </w:p>
        </w:tc>
        <w:tc>
          <w:tcPr>
            <w:tcW w:w="2329" w:type="pct"/>
            <w:tcMar>
              <w:top w:w="0" w:type="dxa"/>
              <w:left w:w="108" w:type="dxa"/>
              <w:bottom w:w="0" w:type="dxa"/>
              <w:right w:w="108" w:type="dxa"/>
            </w:tcMar>
          </w:tcPr>
          <w:p w14:paraId="11E03AFF" w14:textId="77777777" w:rsidR="000B1FF3" w:rsidRPr="00003B33" w:rsidRDefault="000B1FF3" w:rsidP="00781719">
            <w:pPr>
              <w:ind w:left="-142" w:firstLine="720"/>
              <w:jc w:val="both"/>
              <w:rPr>
                <w:color w:val="000000" w:themeColor="text1"/>
              </w:rPr>
            </w:pPr>
          </w:p>
        </w:tc>
      </w:tr>
      <w:tr w:rsidR="00B458BB" w:rsidRPr="00003B33" w14:paraId="330446D4" w14:textId="77777777" w:rsidTr="000B1FF3">
        <w:tblPrEx>
          <w:tblCellMar>
            <w:left w:w="0" w:type="dxa"/>
            <w:right w:w="0" w:type="dxa"/>
          </w:tblCellMar>
          <w:tblLook w:val="04A0" w:firstRow="1" w:lastRow="0" w:firstColumn="1" w:lastColumn="0" w:noHBand="0" w:noVBand="1"/>
        </w:tblPrEx>
        <w:trPr>
          <w:trHeight w:val="199"/>
        </w:trPr>
        <w:tc>
          <w:tcPr>
            <w:tcW w:w="5000" w:type="pct"/>
            <w:gridSpan w:val="2"/>
            <w:shd w:val="clear" w:color="auto" w:fill="auto"/>
            <w:tcMar>
              <w:top w:w="0" w:type="dxa"/>
              <w:left w:w="108" w:type="dxa"/>
              <w:bottom w:w="0" w:type="dxa"/>
              <w:right w:w="108" w:type="dxa"/>
            </w:tcMar>
            <w:hideMark/>
          </w:tcPr>
          <w:p w14:paraId="68703092" w14:textId="40DAFC4F" w:rsidR="00B458BB" w:rsidRPr="00F3006E" w:rsidRDefault="00B458BB" w:rsidP="00781719">
            <w:pPr>
              <w:jc w:val="both"/>
              <w:rPr>
                <w:b/>
                <w:bCs/>
                <w:color w:val="000000" w:themeColor="text1"/>
              </w:rPr>
            </w:pPr>
            <w:proofErr w:type="spellStart"/>
            <w:r w:rsidRPr="00F3006E">
              <w:rPr>
                <w:b/>
                <w:bCs/>
                <w:color w:val="000000" w:themeColor="text1"/>
              </w:rPr>
              <w:t>Kvazisubtiekėjas</w:t>
            </w:r>
            <w:proofErr w:type="spellEnd"/>
            <w:r w:rsidRPr="00F3006E">
              <w:rPr>
                <w:b/>
                <w:bCs/>
                <w:color w:val="000000" w:themeColor="text1"/>
              </w:rPr>
              <w:t xml:space="preserve"> – </w:t>
            </w:r>
            <w:r w:rsidRPr="00F3006E">
              <w:rPr>
                <w:b/>
              </w:rPr>
              <w:t>specialistas</w:t>
            </w:r>
            <w:r w:rsidRPr="00F3006E">
              <w:t xml:space="preserve">, kurio kvalifikacija tiekėjas remiasi, ir kuris pasiūlymo teikimo metu dar nėra tiekėjo, ūkio subjekto, kurio pajėgumais tiekėjas remiasi, darbuotojas, </w:t>
            </w:r>
            <w:r w:rsidRPr="00BE5A8B">
              <w:t xml:space="preserve">tačiau </w:t>
            </w:r>
            <w:r w:rsidRPr="00BE5A8B">
              <w:rPr>
                <w:b/>
              </w:rPr>
              <w:t>jį ketinama įdarbinti</w:t>
            </w:r>
            <w:r w:rsidRPr="00BE5A8B">
              <w:t xml:space="preserve">, jei pasiūlymas bus pripažintas laimėjusiu </w:t>
            </w:r>
            <w:r w:rsidRPr="00BE5A8B">
              <w:rPr>
                <w:i/>
              </w:rPr>
              <w:t xml:space="preserve">(konkurso sąlygų aprašo </w:t>
            </w:r>
            <w:r w:rsidR="00D56C10">
              <w:rPr>
                <w:i/>
              </w:rPr>
              <w:t>26.3</w:t>
            </w:r>
            <w:r w:rsidRPr="00BE5A8B">
              <w:rPr>
                <w:i/>
                <w:lang w:val="en-US"/>
              </w:rPr>
              <w:t xml:space="preserve"> </w:t>
            </w:r>
            <w:r w:rsidRPr="00BE5A8B">
              <w:rPr>
                <w:i/>
              </w:rPr>
              <w:t>p.)</w:t>
            </w:r>
            <w:r w:rsidRPr="00BE5A8B">
              <w:rPr>
                <w:color w:val="000000" w:themeColor="text1"/>
              </w:rPr>
              <w:t>:</w:t>
            </w:r>
          </w:p>
        </w:tc>
      </w:tr>
      <w:tr w:rsidR="000B1FF3" w:rsidRPr="00003B33" w14:paraId="6AA25F68" w14:textId="77777777" w:rsidTr="000B1FF3">
        <w:tblPrEx>
          <w:tblCellMar>
            <w:left w:w="0" w:type="dxa"/>
            <w:right w:w="0" w:type="dxa"/>
          </w:tblCellMar>
          <w:tblLook w:val="04A0" w:firstRow="1" w:lastRow="0" w:firstColumn="1" w:lastColumn="0" w:noHBand="0" w:noVBand="1"/>
        </w:tblPrEx>
        <w:trPr>
          <w:trHeight w:val="20"/>
        </w:trPr>
        <w:tc>
          <w:tcPr>
            <w:tcW w:w="2671" w:type="pct"/>
            <w:tcMar>
              <w:top w:w="0" w:type="dxa"/>
              <w:left w:w="108" w:type="dxa"/>
              <w:bottom w:w="0" w:type="dxa"/>
              <w:right w:w="108" w:type="dxa"/>
            </w:tcMar>
          </w:tcPr>
          <w:p w14:paraId="461DFB2C" w14:textId="755EA576" w:rsidR="000B1FF3" w:rsidRPr="006F2A89" w:rsidRDefault="00F30F2A" w:rsidP="00781719">
            <w:pPr>
              <w:tabs>
                <w:tab w:val="left" w:pos="320"/>
              </w:tabs>
              <w:autoSpaceDE w:val="0"/>
              <w:autoSpaceDN w:val="0"/>
              <w:adjustRightInd w:val="0"/>
              <w:jc w:val="both"/>
              <w:rPr>
                <w:bCs/>
              </w:rPr>
            </w:pPr>
            <w:r w:rsidRPr="00F30F2A">
              <w:rPr>
                <w:bCs/>
              </w:rPr>
              <w:t>Kvalifikuotas statinio statybos vadovas, turintis teisę eiti ypatingojo statinio statybos vadovo pareigas (statinių paskirties tipas - negyvenamieji pastatai, pastatų paskirties grupė – visuomeninių, pastatų paskirtis – mokslo).</w:t>
            </w:r>
          </w:p>
        </w:tc>
        <w:tc>
          <w:tcPr>
            <w:tcW w:w="2329" w:type="pct"/>
            <w:tcMar>
              <w:top w:w="0" w:type="dxa"/>
              <w:left w:w="108" w:type="dxa"/>
              <w:bottom w:w="0" w:type="dxa"/>
              <w:right w:w="108" w:type="dxa"/>
            </w:tcMar>
          </w:tcPr>
          <w:p w14:paraId="00F5A407" w14:textId="77777777" w:rsidR="000B1FF3" w:rsidRPr="003017E6" w:rsidRDefault="000B1FF3" w:rsidP="00781719">
            <w:pPr>
              <w:jc w:val="both"/>
              <w:rPr>
                <w:color w:val="000000" w:themeColor="text1"/>
              </w:rPr>
            </w:pPr>
          </w:p>
        </w:tc>
      </w:tr>
    </w:tbl>
    <w:p w14:paraId="723301D4" w14:textId="77777777" w:rsidR="00B458BB" w:rsidRDefault="00B458BB" w:rsidP="00B458BB">
      <w:pPr>
        <w:ind w:firstLine="709"/>
        <w:jc w:val="both"/>
        <w:rPr>
          <w:i/>
          <w:iCs/>
          <w:color w:val="000000" w:themeColor="text1"/>
        </w:rPr>
      </w:pPr>
      <w:bookmarkStart w:id="22"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22"/>
      <w:proofErr w:type="spellEnd"/>
      <w:r w:rsidRPr="00003B33">
        <w:rPr>
          <w:i/>
          <w:iCs/>
          <w:color w:val="000000" w:themeColor="text1"/>
        </w:rPr>
        <w:t>.</w:t>
      </w:r>
    </w:p>
    <w:p w14:paraId="5163D2E1" w14:textId="4D4C18A7" w:rsidR="00B458BB" w:rsidRDefault="00B458BB" w:rsidP="00B458BB">
      <w:pPr>
        <w:jc w:val="both"/>
        <w:rPr>
          <w:rFonts w:ascii="Calibri" w:eastAsiaTheme="minorHAnsi" w:hAnsi="Calibri" w:cs="Calibri"/>
          <w:i/>
          <w:iCs/>
          <w:color w:val="000000" w:themeColor="text1"/>
          <w:spacing w:val="-4"/>
          <w:sz w:val="22"/>
          <w:szCs w:val="22"/>
        </w:rPr>
      </w:pPr>
      <w:r w:rsidRPr="001D67DC">
        <w:rPr>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0B1FF3" w:rsidRPr="00003B33" w14:paraId="111209BD" w14:textId="77777777" w:rsidTr="000B1FF3">
        <w:tc>
          <w:tcPr>
            <w:tcW w:w="5524" w:type="dxa"/>
            <w:shd w:val="clear" w:color="auto" w:fill="auto"/>
            <w:tcMar>
              <w:top w:w="0" w:type="dxa"/>
              <w:left w:w="108" w:type="dxa"/>
              <w:bottom w:w="0" w:type="dxa"/>
              <w:right w:w="108" w:type="dxa"/>
            </w:tcMar>
            <w:hideMark/>
          </w:tcPr>
          <w:p w14:paraId="7D9DE637" w14:textId="77777777" w:rsidR="000B1FF3" w:rsidRDefault="000B1FF3" w:rsidP="00781719">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2D95BC13" w14:textId="126EFE4F" w:rsidR="000B1FF3" w:rsidRPr="00003B33" w:rsidRDefault="000B1FF3" w:rsidP="00781719">
            <w:pPr>
              <w:jc w:val="both"/>
              <w:rPr>
                <w:i/>
                <w:i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3728E7">
              <w:rPr>
                <w:bCs/>
                <w:i/>
              </w:rPr>
              <w:t xml:space="preserve">kad atitiktų kvalifikacijos </w:t>
            </w:r>
            <w:r w:rsidRPr="00D56C10">
              <w:rPr>
                <w:bCs/>
                <w:i/>
              </w:rPr>
              <w:t>reikalavimus</w:t>
            </w:r>
            <w:r w:rsidR="00D56C10">
              <w:rPr>
                <w:bCs/>
                <w:i/>
              </w:rPr>
              <w:t xml:space="preserve"> </w:t>
            </w:r>
            <w:r w:rsidR="00D56C10" w:rsidRPr="00BE5A8B">
              <w:rPr>
                <w:i/>
              </w:rPr>
              <w:t xml:space="preserve">(konkurso sąlygų aprašo </w:t>
            </w:r>
            <w:r w:rsidR="00D56C10">
              <w:rPr>
                <w:i/>
              </w:rPr>
              <w:t>26.2</w:t>
            </w:r>
            <w:r w:rsidR="00D56C10" w:rsidRPr="00BE5A8B">
              <w:rPr>
                <w:i/>
                <w:lang w:val="en-US"/>
              </w:rPr>
              <w:t xml:space="preserve"> </w:t>
            </w:r>
            <w:r w:rsidR="00D56C10" w:rsidRPr="00BE5A8B">
              <w:rPr>
                <w:i/>
              </w:rPr>
              <w:t>p.)</w:t>
            </w:r>
            <w:r w:rsidRPr="00D56C10">
              <w:rPr>
                <w:i/>
                <w:iCs/>
              </w:rPr>
              <w:t>)</w:t>
            </w:r>
          </w:p>
        </w:tc>
        <w:tc>
          <w:tcPr>
            <w:tcW w:w="4819" w:type="dxa"/>
            <w:shd w:val="clear" w:color="auto" w:fill="auto"/>
            <w:tcMar>
              <w:top w:w="0" w:type="dxa"/>
              <w:left w:w="108" w:type="dxa"/>
              <w:bottom w:w="0" w:type="dxa"/>
              <w:right w:w="108" w:type="dxa"/>
            </w:tcMar>
          </w:tcPr>
          <w:p w14:paraId="7B4494EC" w14:textId="77777777" w:rsidR="000B1FF3" w:rsidRPr="00003B33" w:rsidRDefault="000B1FF3" w:rsidP="00781719">
            <w:pPr>
              <w:jc w:val="both"/>
              <w:rPr>
                <w:color w:val="000000" w:themeColor="text1"/>
              </w:rPr>
            </w:pPr>
          </w:p>
        </w:tc>
      </w:tr>
      <w:tr w:rsidR="000B1FF3" w:rsidRPr="00003B33" w14:paraId="00BAE911" w14:textId="77777777" w:rsidTr="000B1FF3">
        <w:tc>
          <w:tcPr>
            <w:tcW w:w="5524" w:type="dxa"/>
            <w:tcMar>
              <w:top w:w="0" w:type="dxa"/>
              <w:left w:w="108" w:type="dxa"/>
              <w:bottom w:w="0" w:type="dxa"/>
              <w:right w:w="108" w:type="dxa"/>
            </w:tcMar>
          </w:tcPr>
          <w:p w14:paraId="7C0C4FA1" w14:textId="51A23507" w:rsidR="000B1FF3" w:rsidRPr="00003B33" w:rsidRDefault="00F30F2A" w:rsidP="00781719">
            <w:pPr>
              <w:jc w:val="both"/>
              <w:rPr>
                <w:color w:val="000000" w:themeColor="text1"/>
              </w:rPr>
            </w:pPr>
            <w:r w:rsidRPr="00F30F2A">
              <w:t>Subrangovui perduodamų vykdyti sutartinių prievolių dalis (procentais)</w:t>
            </w:r>
          </w:p>
        </w:tc>
        <w:tc>
          <w:tcPr>
            <w:tcW w:w="4819" w:type="dxa"/>
            <w:tcMar>
              <w:top w:w="0" w:type="dxa"/>
              <w:left w:w="108" w:type="dxa"/>
              <w:bottom w:w="0" w:type="dxa"/>
              <w:right w:w="108" w:type="dxa"/>
            </w:tcMar>
          </w:tcPr>
          <w:p w14:paraId="34DF9744" w14:textId="77777777" w:rsidR="000B1FF3" w:rsidRPr="00003B33" w:rsidRDefault="000B1FF3" w:rsidP="00781719">
            <w:pPr>
              <w:jc w:val="both"/>
              <w:rPr>
                <w:color w:val="000000" w:themeColor="text1"/>
              </w:rPr>
            </w:pPr>
          </w:p>
        </w:tc>
      </w:tr>
      <w:tr w:rsidR="000B1FF3" w:rsidRPr="00003B33" w14:paraId="046D5183" w14:textId="77777777" w:rsidTr="000B1FF3">
        <w:tc>
          <w:tcPr>
            <w:tcW w:w="5524" w:type="dxa"/>
            <w:tcMar>
              <w:top w:w="0" w:type="dxa"/>
              <w:left w:w="108" w:type="dxa"/>
              <w:bottom w:w="0" w:type="dxa"/>
              <w:right w:w="108" w:type="dxa"/>
            </w:tcMar>
            <w:hideMark/>
          </w:tcPr>
          <w:p w14:paraId="1D8BF118" w14:textId="77777777" w:rsidR="000B1FF3" w:rsidRPr="00003B33" w:rsidRDefault="000B1FF3" w:rsidP="00781719">
            <w:pPr>
              <w:jc w:val="both"/>
              <w:rPr>
                <w:color w:val="000000" w:themeColor="text1"/>
              </w:rPr>
            </w:pPr>
            <w:r w:rsidRPr="006E4DCF">
              <w:t>Subrangovui perduodamos vykdyti sutartinės prievolės</w:t>
            </w:r>
          </w:p>
        </w:tc>
        <w:tc>
          <w:tcPr>
            <w:tcW w:w="4819" w:type="dxa"/>
            <w:tcMar>
              <w:top w:w="0" w:type="dxa"/>
              <w:left w:w="108" w:type="dxa"/>
              <w:bottom w:w="0" w:type="dxa"/>
              <w:right w:w="108" w:type="dxa"/>
            </w:tcMar>
          </w:tcPr>
          <w:p w14:paraId="236568AC" w14:textId="77777777" w:rsidR="000B1FF3" w:rsidRPr="00003B33" w:rsidRDefault="000B1FF3" w:rsidP="00781719">
            <w:pPr>
              <w:jc w:val="both"/>
              <w:rPr>
                <w:color w:val="000000" w:themeColor="text1"/>
              </w:rPr>
            </w:pPr>
          </w:p>
        </w:tc>
      </w:tr>
    </w:tbl>
    <w:p w14:paraId="683EEACB" w14:textId="77777777" w:rsidR="00B458BB" w:rsidRDefault="00B458BB" w:rsidP="00D25073">
      <w:pPr>
        <w:rPr>
          <w:b/>
          <w:bCs/>
          <w:i/>
          <w:iCs/>
          <w:sz w:val="22"/>
          <w:szCs w:val="22"/>
        </w:rPr>
      </w:pPr>
    </w:p>
    <w:p w14:paraId="30BCA4C9" w14:textId="77777777" w:rsidR="00D25073" w:rsidRPr="00751B0D" w:rsidRDefault="00D25073" w:rsidP="00B736DD">
      <w:pPr>
        <w:jc w:val="both"/>
        <w:rPr>
          <w:rFonts w:ascii="Calibri" w:eastAsiaTheme="minorHAnsi" w:hAnsi="Calibri" w:cs="Calibri"/>
          <w:i/>
          <w:iCs/>
          <w:color w:val="000000" w:themeColor="text1"/>
          <w:sz w:val="22"/>
          <w:szCs w:val="22"/>
        </w:rPr>
      </w:pPr>
      <w:r w:rsidRPr="00751B0D">
        <w:rPr>
          <w:i/>
          <w:iCs/>
          <w:color w:val="000000" w:themeColor="text1"/>
        </w:rPr>
        <w:t>Pastaba. Pildoma, jei tiekėjas sutartinėms prievolėms (ne kvalifikacijai) vykdyti pasitelkia sub</w:t>
      </w:r>
      <w:r w:rsidR="00B3475F" w:rsidRPr="00751B0D">
        <w:rPr>
          <w:i/>
          <w:iCs/>
          <w:color w:val="000000" w:themeColor="text1"/>
        </w:rPr>
        <w:t>rangovus</w:t>
      </w:r>
      <w:r w:rsidRPr="00751B0D">
        <w:rPr>
          <w:i/>
          <w:iCs/>
          <w:color w:val="000000" w:themeColor="text1"/>
        </w:rPr>
        <w:t>.</w:t>
      </w:r>
    </w:p>
    <w:p w14:paraId="500A8417" w14:textId="77777777" w:rsidR="00A63F7B" w:rsidRPr="00751B0D" w:rsidRDefault="00A63F7B" w:rsidP="00D25073">
      <w:pPr>
        <w:jc w:val="both"/>
        <w:rPr>
          <w:color w:val="000000" w:themeColor="text1"/>
        </w:rPr>
      </w:pPr>
    </w:p>
    <w:p w14:paraId="1A4D8B62" w14:textId="77777777" w:rsidR="00D25073" w:rsidRPr="00751B0D" w:rsidRDefault="00D25073" w:rsidP="00D25073">
      <w:pPr>
        <w:ind w:firstLine="720"/>
        <w:jc w:val="both"/>
      </w:pPr>
      <w:r w:rsidRPr="00751B0D">
        <w:t>Šiuo pasiūlymu pažymime, kad sutinkame su visomis pirkimo sąlygomis, nustatytomis:</w:t>
      </w:r>
    </w:p>
    <w:p w14:paraId="2BE8F782" w14:textId="77777777" w:rsidR="00D25073" w:rsidRPr="00751B0D" w:rsidRDefault="00D25073" w:rsidP="00D25073">
      <w:pPr>
        <w:ind w:firstLine="720"/>
        <w:jc w:val="both"/>
      </w:pPr>
      <w:r w:rsidRPr="00751B0D">
        <w:t>1) skelbime apie pirkimą, paskelbtame Viešųjų pirkimų įstatymo nustatyta tvarka;</w:t>
      </w:r>
    </w:p>
    <w:p w14:paraId="236C05F4" w14:textId="77777777" w:rsidR="00391B18" w:rsidRPr="00751B0D" w:rsidRDefault="00D25073" w:rsidP="001005FF">
      <w:pPr>
        <w:ind w:firstLine="720"/>
        <w:jc w:val="both"/>
      </w:pPr>
      <w:r w:rsidRPr="00751B0D">
        <w:t>2) pirkimo dokumentuose (taip pat jų paaiškinimuose, papildymuose).</w:t>
      </w:r>
    </w:p>
    <w:p w14:paraId="022D1F50" w14:textId="77777777" w:rsidR="001005FF" w:rsidRPr="00751B0D" w:rsidRDefault="001005FF" w:rsidP="001005FF">
      <w:pPr>
        <w:ind w:firstLine="720"/>
        <w:jc w:val="both"/>
      </w:pPr>
    </w:p>
    <w:p w14:paraId="1F8441B6" w14:textId="4A2F569D" w:rsidR="007872D1" w:rsidRDefault="00B736DD" w:rsidP="007872D1">
      <w:pPr>
        <w:ind w:firstLine="720"/>
        <w:jc w:val="both"/>
      </w:pPr>
      <w:r>
        <w:t>Mes siūlome</w:t>
      </w:r>
      <w:r w:rsidR="0040345E">
        <w:t xml:space="preserve"> šiuos darbus</w:t>
      </w:r>
      <w:r>
        <w:t>:</w:t>
      </w:r>
    </w:p>
    <w:tbl>
      <w:tblPr>
        <w:tblStyle w:val="Lentelstinklelis"/>
        <w:tblW w:w="10198" w:type="dxa"/>
        <w:tblLook w:val="04A0" w:firstRow="1" w:lastRow="0" w:firstColumn="1" w:lastColumn="0" w:noHBand="0" w:noVBand="1"/>
      </w:tblPr>
      <w:tblGrid>
        <w:gridCol w:w="10198"/>
      </w:tblGrid>
      <w:tr w:rsidR="00F30F2A" w:rsidRPr="00751B0D" w14:paraId="3BA62B07" w14:textId="77777777" w:rsidTr="00416DFA">
        <w:trPr>
          <w:trHeight w:val="282"/>
        </w:trPr>
        <w:tc>
          <w:tcPr>
            <w:tcW w:w="10198" w:type="dxa"/>
            <w:shd w:val="clear" w:color="auto" w:fill="F2F2F2"/>
            <w:vAlign w:val="center"/>
            <w:hideMark/>
          </w:tcPr>
          <w:p w14:paraId="58095156" w14:textId="77777777" w:rsidR="00F30F2A" w:rsidRPr="00621AE0" w:rsidRDefault="00F30F2A" w:rsidP="00F16211">
            <w:pPr>
              <w:pBdr>
                <w:top w:val="nil"/>
                <w:left w:val="nil"/>
                <w:bottom w:val="nil"/>
                <w:right w:val="nil"/>
                <w:between w:val="nil"/>
                <w:bar w:val="nil"/>
              </w:pBdr>
              <w:jc w:val="center"/>
              <w:rPr>
                <w:rFonts w:eastAsia="Arial Unicode MS"/>
                <w:b/>
                <w:bCs/>
                <w:bdr w:val="nil"/>
              </w:rPr>
            </w:pPr>
            <w:r w:rsidRPr="00621AE0">
              <w:rPr>
                <w:rFonts w:eastAsia="Arial Unicode MS"/>
                <w:b/>
                <w:bCs/>
                <w:bdr w:val="nil"/>
              </w:rPr>
              <w:t>Darbų pavadinimas</w:t>
            </w:r>
          </w:p>
          <w:p w14:paraId="0A1751B4" w14:textId="788234A5" w:rsidR="00F30F2A" w:rsidRPr="00751B0D" w:rsidRDefault="00F30F2A" w:rsidP="00F16211">
            <w:pPr>
              <w:pBdr>
                <w:top w:val="nil"/>
                <w:left w:val="nil"/>
                <w:bottom w:val="nil"/>
                <w:right w:val="nil"/>
                <w:between w:val="nil"/>
                <w:bar w:val="nil"/>
              </w:pBdr>
              <w:jc w:val="center"/>
              <w:rPr>
                <w:rFonts w:eastAsia="Arial Unicode MS"/>
                <w:b/>
                <w:bCs/>
                <w:sz w:val="22"/>
                <w:szCs w:val="22"/>
                <w:bdr w:val="nil"/>
              </w:rPr>
            </w:pPr>
          </w:p>
        </w:tc>
      </w:tr>
      <w:tr w:rsidR="00F30F2A" w:rsidRPr="00751B0D" w14:paraId="0FFE262F" w14:textId="77777777" w:rsidTr="0016307A">
        <w:trPr>
          <w:trHeight w:val="609"/>
        </w:trPr>
        <w:tc>
          <w:tcPr>
            <w:tcW w:w="10198" w:type="dxa"/>
            <w:hideMark/>
          </w:tcPr>
          <w:p w14:paraId="71DEEB84" w14:textId="1652F7F8" w:rsidR="00F30F2A" w:rsidRPr="00751B0D" w:rsidRDefault="00F30F2A" w:rsidP="00F16211">
            <w:pPr>
              <w:pBdr>
                <w:top w:val="nil"/>
                <w:left w:val="nil"/>
                <w:bottom w:val="nil"/>
                <w:right w:val="nil"/>
                <w:between w:val="nil"/>
                <w:bar w:val="nil"/>
              </w:pBdr>
              <w:jc w:val="both"/>
            </w:pPr>
            <w:r w:rsidRPr="008B7BB9">
              <w:rPr>
                <w:shd w:val="clear" w:color="auto" w:fill="FFFFFF"/>
              </w:rPr>
              <w:t>Klaipėdos „Santarvės“ progimnazijos Gedminų g. 7 pastato išorės ir garažo patalpų paprastojo remonto darb</w:t>
            </w:r>
            <w:r w:rsidR="0040345E" w:rsidRPr="008B7BB9">
              <w:rPr>
                <w:shd w:val="clear" w:color="auto" w:fill="FFFFFF"/>
              </w:rPr>
              <w:t>ai</w:t>
            </w:r>
          </w:p>
        </w:tc>
      </w:tr>
    </w:tbl>
    <w:tbl>
      <w:tblPr>
        <w:tblStyle w:val="Lentelstinklelis11"/>
        <w:tblW w:w="10201" w:type="dxa"/>
        <w:tblLook w:val="04A0" w:firstRow="1" w:lastRow="0" w:firstColumn="1" w:lastColumn="0" w:noHBand="0" w:noVBand="1"/>
      </w:tblPr>
      <w:tblGrid>
        <w:gridCol w:w="7366"/>
        <w:gridCol w:w="2835"/>
      </w:tblGrid>
      <w:tr w:rsidR="00F30F2A" w:rsidRPr="00832DCA" w14:paraId="633A06D1" w14:textId="77777777" w:rsidTr="00F30F2A">
        <w:tc>
          <w:tcPr>
            <w:tcW w:w="7366" w:type="dxa"/>
          </w:tcPr>
          <w:p w14:paraId="2AA093AC" w14:textId="77777777" w:rsidR="00F30F2A" w:rsidRPr="00832DCA" w:rsidRDefault="00F30F2A" w:rsidP="00F730E9">
            <w:pPr>
              <w:jc w:val="right"/>
              <w:rPr>
                <w:b/>
              </w:rPr>
            </w:pPr>
            <w:bookmarkStart w:id="23" w:name="_Hlk156464901"/>
            <w:r w:rsidRPr="00832DCA">
              <w:rPr>
                <w:b/>
              </w:rPr>
              <w:t>Pasiūlymo kaina Eur be PVM:</w:t>
            </w:r>
          </w:p>
        </w:tc>
        <w:tc>
          <w:tcPr>
            <w:tcW w:w="2835" w:type="dxa"/>
          </w:tcPr>
          <w:p w14:paraId="6D4DF843" w14:textId="77777777" w:rsidR="00F30F2A" w:rsidRPr="00832DCA" w:rsidRDefault="00F30F2A" w:rsidP="00F730E9">
            <w:pPr>
              <w:jc w:val="center"/>
              <w:rPr>
                <w:i/>
                <w:iCs/>
                <w:highlight w:val="lightGray"/>
              </w:rPr>
            </w:pPr>
          </w:p>
        </w:tc>
      </w:tr>
      <w:tr w:rsidR="00F30F2A" w:rsidRPr="00832DCA" w14:paraId="57D7FF2E" w14:textId="77777777" w:rsidTr="00F30F2A">
        <w:tc>
          <w:tcPr>
            <w:tcW w:w="7366" w:type="dxa"/>
          </w:tcPr>
          <w:p w14:paraId="44247018" w14:textId="77777777" w:rsidR="00F30F2A" w:rsidRPr="00832DCA" w:rsidRDefault="00F30F2A" w:rsidP="00F730E9">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835" w:type="dxa"/>
          </w:tcPr>
          <w:p w14:paraId="44ED1F56" w14:textId="77777777" w:rsidR="00F30F2A" w:rsidRPr="00832DCA" w:rsidRDefault="00F30F2A" w:rsidP="00F730E9">
            <w:pPr>
              <w:jc w:val="center"/>
              <w:rPr>
                <w:i/>
                <w:iCs/>
                <w:highlight w:val="lightGray"/>
              </w:rPr>
            </w:pPr>
          </w:p>
        </w:tc>
      </w:tr>
      <w:tr w:rsidR="00F30F2A" w:rsidRPr="00832DCA" w14:paraId="3330E194" w14:textId="77777777" w:rsidTr="00F30F2A">
        <w:tc>
          <w:tcPr>
            <w:tcW w:w="7366" w:type="dxa"/>
          </w:tcPr>
          <w:p w14:paraId="146578DB" w14:textId="77777777" w:rsidR="00F30F2A" w:rsidRPr="00832DCA" w:rsidRDefault="00F30F2A" w:rsidP="00F730E9">
            <w:pPr>
              <w:jc w:val="right"/>
              <w:rPr>
                <w:b/>
              </w:rPr>
            </w:pPr>
            <w:r w:rsidRPr="00832DCA">
              <w:rPr>
                <w:b/>
              </w:rPr>
              <w:t>Pasiūlymo kaina Eur su PVM</w:t>
            </w:r>
            <w:r>
              <w:rPr>
                <w:b/>
              </w:rPr>
              <w:t xml:space="preserve"> </w:t>
            </w:r>
            <w:r w:rsidRPr="001F3941">
              <w:rPr>
                <w:bCs/>
              </w:rPr>
              <w:t>(skaičiai ir žodžiais)</w:t>
            </w:r>
            <w:r w:rsidRPr="00832DCA">
              <w:rPr>
                <w:b/>
              </w:rPr>
              <w:t>:</w:t>
            </w:r>
          </w:p>
        </w:tc>
        <w:tc>
          <w:tcPr>
            <w:tcW w:w="2835" w:type="dxa"/>
          </w:tcPr>
          <w:p w14:paraId="13DA27AD" w14:textId="77777777" w:rsidR="00F30F2A" w:rsidRPr="00832DCA" w:rsidRDefault="00F30F2A" w:rsidP="00F730E9">
            <w:pPr>
              <w:rPr>
                <w:i/>
                <w:iCs/>
                <w:highlight w:val="lightGray"/>
              </w:rPr>
            </w:pPr>
          </w:p>
        </w:tc>
      </w:tr>
    </w:tbl>
    <w:p w14:paraId="6D2B2090" w14:textId="2BE0E48F" w:rsidR="0052151A" w:rsidRDefault="0052151A" w:rsidP="007872D1">
      <w:pPr>
        <w:ind w:firstLine="720"/>
        <w:jc w:val="both"/>
        <w:rPr>
          <w:b/>
          <w:bCs/>
        </w:rPr>
      </w:pPr>
    </w:p>
    <w:p w14:paraId="217A4E3C" w14:textId="77777777" w:rsidR="00F30F2A" w:rsidRPr="00F30F2A" w:rsidRDefault="00B11AC8" w:rsidP="00F30F2A">
      <w:pPr>
        <w:jc w:val="both"/>
        <w:rPr>
          <w:i/>
        </w:rPr>
      </w:pPr>
      <w:r>
        <w:rPr>
          <w:i/>
        </w:rPr>
        <w:t>Pastabos:</w:t>
      </w:r>
      <w:bookmarkEnd w:id="23"/>
    </w:p>
    <w:p w14:paraId="6C181F2C" w14:textId="77777777" w:rsidR="00F30F2A" w:rsidRPr="00F30F2A" w:rsidRDefault="00F30F2A" w:rsidP="00F30F2A">
      <w:pPr>
        <w:ind w:firstLine="709"/>
        <w:jc w:val="both"/>
        <w:rPr>
          <w:i/>
        </w:rPr>
      </w:pPr>
      <w:r w:rsidRPr="00F30F2A">
        <w:rPr>
          <w:i/>
        </w:rPr>
        <w:t>- kainos pasiūlyme nurodomos paliekant du skaitmenis po kablelio;</w:t>
      </w:r>
    </w:p>
    <w:p w14:paraId="7470D0D8" w14:textId="77777777" w:rsidR="00F30F2A" w:rsidRPr="00F30F2A" w:rsidRDefault="00F30F2A" w:rsidP="00F30F2A">
      <w:pPr>
        <w:ind w:firstLine="709"/>
        <w:jc w:val="both"/>
        <w:rPr>
          <w:i/>
        </w:rPr>
      </w:pPr>
      <w:r w:rsidRPr="00F30F2A">
        <w:rPr>
          <w:i/>
        </w:rPr>
        <w:t>- bendra kaina turi atitikti jos sudėtinių dalių sumą;</w:t>
      </w:r>
    </w:p>
    <w:p w14:paraId="2708E408" w14:textId="77777777" w:rsidR="00F30F2A" w:rsidRPr="00F30F2A" w:rsidRDefault="00F30F2A" w:rsidP="00F30F2A">
      <w:pPr>
        <w:ind w:firstLine="709"/>
        <w:jc w:val="both"/>
        <w:rPr>
          <w:i/>
        </w:rPr>
      </w:pPr>
      <w:r w:rsidRPr="00F30F2A">
        <w:rPr>
          <w:i/>
        </w:rPr>
        <w:t>- tais atvejais, kai pagal galiojančius teisės aktus tiekėjui nereikia mokėti PVM, jis kainas, įkainius nurodo be PVM ir nurodo priežastis, dėl kurių PVM nemoka.</w:t>
      </w:r>
    </w:p>
    <w:p w14:paraId="1B20E099" w14:textId="77777777" w:rsidR="00F30F2A" w:rsidRPr="00F30F2A" w:rsidRDefault="00F30F2A" w:rsidP="00F30F2A">
      <w:pPr>
        <w:ind w:firstLine="709"/>
        <w:jc w:val="both"/>
        <w:rPr>
          <w:i/>
        </w:rPr>
      </w:pPr>
    </w:p>
    <w:p w14:paraId="1FE8430D" w14:textId="72EE0BD7" w:rsidR="00BE4D03" w:rsidRDefault="00F30F2A" w:rsidP="00F30F2A">
      <w:pPr>
        <w:ind w:firstLine="709"/>
        <w:jc w:val="both"/>
        <w:rPr>
          <w:iCs/>
        </w:rPr>
      </w:pPr>
      <w:r w:rsidRPr="00F30F2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1493B94" w14:textId="77777777" w:rsidR="00F30F2A" w:rsidRPr="00F30F2A" w:rsidRDefault="00F30F2A" w:rsidP="00F30F2A">
      <w:pPr>
        <w:ind w:firstLine="709"/>
        <w:jc w:val="both"/>
        <w:rPr>
          <w:b/>
          <w:bCs/>
          <w:iCs/>
        </w:rPr>
      </w:pPr>
    </w:p>
    <w:p w14:paraId="3B9D0BAD" w14:textId="652C671A" w:rsidR="00D25073" w:rsidRPr="00751B0D" w:rsidRDefault="00D25073" w:rsidP="00D25073">
      <w:pPr>
        <w:widowControl w:val="0"/>
        <w:ind w:firstLine="709"/>
        <w:jc w:val="both"/>
      </w:pPr>
      <w:r w:rsidRPr="00751B0D">
        <w:t>Teikdami šį pasiūlymą mes patvirtiname, kad siūlom</w:t>
      </w:r>
      <w:r w:rsidR="00C6446A" w:rsidRPr="00751B0D">
        <w:t>i</w:t>
      </w:r>
      <w:r w:rsidR="00BC0AF7" w:rsidRPr="00751B0D">
        <w:t xml:space="preserve"> darbai</w:t>
      </w:r>
      <w:r w:rsidRPr="00751B0D">
        <w:t xml:space="preserve"> visiškai atitinka pirkimo dokumentuose nurodytus reikalavimus, į mūsų siūlom</w:t>
      </w:r>
      <w:r w:rsidR="008B7BB9">
        <w:t>ą</w:t>
      </w:r>
      <w:r w:rsidR="001E7D56">
        <w:t xml:space="preserve"> </w:t>
      </w:r>
      <w:r w:rsidR="00100C30" w:rsidRPr="00751B0D">
        <w:t>kainą</w:t>
      </w:r>
      <w:r w:rsidR="00E8411A" w:rsidRPr="00751B0D">
        <w:t xml:space="preserve"> į</w:t>
      </w:r>
      <w:r w:rsidRPr="00751B0D">
        <w:t>skaičiuotos visos išlaidos ir visi mokesčiai ir mes prisiimame riziką už visas išlaidas, kurias, teikdami pasiūlymą ir laikydamiesi pirkimo dokumentuose nustatytų reikalavimų, privalėjome įskaičiuoti į pasiūlymo</w:t>
      </w:r>
      <w:r w:rsidR="0071343E">
        <w:t xml:space="preserve"> įkainius,</w:t>
      </w:r>
      <w:r w:rsidRPr="00751B0D">
        <w:t xml:space="preserve"> </w:t>
      </w:r>
      <w:r w:rsidR="00100C30" w:rsidRPr="00751B0D">
        <w:t>kainą</w:t>
      </w:r>
      <w:r w:rsidRPr="00751B0D">
        <w:t>.</w:t>
      </w:r>
    </w:p>
    <w:p w14:paraId="12D5C730" w14:textId="77777777" w:rsidR="00D25073" w:rsidRPr="00751B0D" w:rsidRDefault="00D25073" w:rsidP="00D25073">
      <w:pPr>
        <w:widowControl w:val="0"/>
        <w:jc w:val="both"/>
        <w:rPr>
          <w:i/>
        </w:rPr>
      </w:pPr>
    </w:p>
    <w:p w14:paraId="2E474006" w14:textId="78A9BD28" w:rsidR="00324F6F" w:rsidRPr="00F073DF" w:rsidRDefault="00324F6F" w:rsidP="00F073DF">
      <w:pPr>
        <w:widowControl w:val="0"/>
        <w:ind w:firstLine="709"/>
        <w:jc w:val="both"/>
        <w:rPr>
          <w:b/>
        </w:rPr>
      </w:pPr>
      <w:r w:rsidRPr="00F073DF">
        <w:rPr>
          <w:b/>
        </w:rPr>
        <w:t xml:space="preserve">Sutartyje nustatomas kainos apskaičiavimo </w:t>
      </w:r>
      <w:r w:rsidR="00F30F2A" w:rsidRPr="00F073DF">
        <w:rPr>
          <w:b/>
        </w:rPr>
        <w:t>būdas – fiksuota kaina.</w:t>
      </w:r>
    </w:p>
    <w:tbl>
      <w:tblPr>
        <w:tblW w:w="5000" w:type="pct"/>
        <w:tblLook w:val="01E0" w:firstRow="1" w:lastRow="1" w:firstColumn="1" w:lastColumn="1" w:noHBand="0" w:noVBand="0"/>
      </w:tblPr>
      <w:tblGrid>
        <w:gridCol w:w="9983"/>
        <w:gridCol w:w="222"/>
      </w:tblGrid>
      <w:tr w:rsidR="000B5637" w:rsidRPr="00751B0D" w14:paraId="0733EDEA" w14:textId="753E69C6" w:rsidTr="000B5637">
        <w:trPr>
          <w:trHeight w:val="324"/>
        </w:trPr>
        <w:tc>
          <w:tcPr>
            <w:tcW w:w="4891" w:type="pct"/>
          </w:tcPr>
          <w:p w14:paraId="7E6FF9DF" w14:textId="77777777" w:rsidR="000B5637" w:rsidRPr="00751B0D" w:rsidRDefault="000B5637" w:rsidP="000B5637"/>
          <w:p w14:paraId="28D1DC18" w14:textId="609A7C59" w:rsidR="000B5637" w:rsidRPr="00751B0D" w:rsidRDefault="000B5637" w:rsidP="00D80D8E">
            <w:pPr>
              <w:ind w:firstLine="601"/>
              <w:jc w:val="both"/>
            </w:pPr>
            <w:r w:rsidRPr="00751B0D">
              <w:t>Ši teikiamame pasiūlyme nurodyta informacija yra konfidenciali (</w:t>
            </w:r>
            <w:r w:rsidRPr="00751B0D">
              <w:rPr>
                <w:i/>
                <w:iCs/>
              </w:rPr>
              <w:t xml:space="preserve">detaliau apie  konfidencialią  informaciją žiūrėti sąlygų </w:t>
            </w:r>
            <w:hyperlink w:anchor="konf" w:history="1">
              <w:r w:rsidRPr="00D56C10">
                <w:rPr>
                  <w:rStyle w:val="Hipersaitas"/>
                  <w:i/>
                  <w:iCs/>
                  <w:color w:val="auto"/>
                </w:rPr>
                <w:t>38 punkte</w:t>
              </w:r>
            </w:hyperlink>
            <w:r w:rsidRPr="00D56C10">
              <w:t>):</w:t>
            </w:r>
          </w:p>
          <w:tbl>
            <w:tblPr>
              <w:tblStyle w:val="Lentelstinklelis"/>
              <w:tblW w:w="10095" w:type="dxa"/>
              <w:tblLook w:val="04A0" w:firstRow="1" w:lastRow="0" w:firstColumn="1" w:lastColumn="0" w:noHBand="0" w:noVBand="1"/>
            </w:tblPr>
            <w:tblGrid>
              <w:gridCol w:w="556"/>
              <w:gridCol w:w="4720"/>
              <w:gridCol w:w="4819"/>
            </w:tblGrid>
            <w:tr w:rsidR="000B5637" w:rsidRPr="00751B0D" w14:paraId="42B4374F" w14:textId="77777777" w:rsidTr="00324F6F">
              <w:tc>
                <w:tcPr>
                  <w:tcW w:w="556" w:type="dxa"/>
                  <w:vAlign w:val="center"/>
                </w:tcPr>
                <w:p w14:paraId="15F556C5" w14:textId="77777777" w:rsidR="000B5637" w:rsidRPr="00751B0D" w:rsidRDefault="000B5637" w:rsidP="00FF46D5">
                  <w:pPr>
                    <w:jc w:val="center"/>
                  </w:pPr>
                  <w:r w:rsidRPr="00751B0D">
                    <w:t>Eil. Nr.</w:t>
                  </w:r>
                </w:p>
              </w:tc>
              <w:tc>
                <w:tcPr>
                  <w:tcW w:w="4720" w:type="dxa"/>
                  <w:vAlign w:val="center"/>
                </w:tcPr>
                <w:p w14:paraId="000E7313" w14:textId="77777777" w:rsidR="000B5637" w:rsidRPr="00751B0D" w:rsidRDefault="000B5637" w:rsidP="00FF46D5">
                  <w:pPr>
                    <w:jc w:val="center"/>
                  </w:pPr>
                  <w:r w:rsidRPr="00751B0D">
                    <w:t>Pateikto dokumento (ar jo dalies) pavadinimas (rekomenduojama pavadinime vartoti žodį „Konfidencialu“)</w:t>
                  </w:r>
                </w:p>
              </w:tc>
              <w:tc>
                <w:tcPr>
                  <w:tcW w:w="4819" w:type="dxa"/>
                  <w:vAlign w:val="center"/>
                </w:tcPr>
                <w:p w14:paraId="45615986" w14:textId="77777777" w:rsidR="000B5637" w:rsidRPr="00751B0D" w:rsidRDefault="000B5637" w:rsidP="00FF46D5">
                  <w:pPr>
                    <w:jc w:val="center"/>
                  </w:pPr>
                  <w:r w:rsidRPr="00751B0D">
                    <w:t>Nurodytos konfidencialios informacijos pagrindimas (paaiškinimas, kuo remiantis nurodytas dokumentas</w:t>
                  </w:r>
                </w:p>
              </w:tc>
            </w:tr>
            <w:tr w:rsidR="000B5637" w:rsidRPr="00751B0D" w14:paraId="67A1D509" w14:textId="77777777" w:rsidTr="00324F6F">
              <w:tc>
                <w:tcPr>
                  <w:tcW w:w="556" w:type="dxa"/>
                </w:tcPr>
                <w:p w14:paraId="16BA99B5" w14:textId="77777777" w:rsidR="000B5637" w:rsidRPr="00751B0D" w:rsidRDefault="000B5637" w:rsidP="00FF46D5">
                  <w:pPr>
                    <w:jc w:val="center"/>
                  </w:pPr>
                  <w:r w:rsidRPr="00751B0D">
                    <w:t>1.</w:t>
                  </w:r>
                </w:p>
              </w:tc>
              <w:tc>
                <w:tcPr>
                  <w:tcW w:w="4720" w:type="dxa"/>
                </w:tcPr>
                <w:p w14:paraId="0FA77D96" w14:textId="77777777" w:rsidR="000B5637" w:rsidRPr="00751B0D" w:rsidRDefault="000B5637" w:rsidP="00FF46D5">
                  <w:pPr>
                    <w:jc w:val="both"/>
                  </w:pPr>
                </w:p>
              </w:tc>
              <w:tc>
                <w:tcPr>
                  <w:tcW w:w="4819" w:type="dxa"/>
                </w:tcPr>
                <w:p w14:paraId="2789AC40" w14:textId="77777777" w:rsidR="000B5637" w:rsidRPr="00751B0D" w:rsidRDefault="000B5637" w:rsidP="00FF46D5">
                  <w:pPr>
                    <w:jc w:val="both"/>
                  </w:pPr>
                </w:p>
              </w:tc>
            </w:tr>
            <w:tr w:rsidR="000B5637" w:rsidRPr="00751B0D" w14:paraId="689D1207" w14:textId="77777777" w:rsidTr="00324F6F">
              <w:tc>
                <w:tcPr>
                  <w:tcW w:w="556" w:type="dxa"/>
                </w:tcPr>
                <w:p w14:paraId="4676A68A" w14:textId="77777777" w:rsidR="000B5637" w:rsidRPr="00751B0D" w:rsidRDefault="000B5637" w:rsidP="00FF46D5">
                  <w:pPr>
                    <w:jc w:val="center"/>
                  </w:pPr>
                  <w:r w:rsidRPr="00751B0D">
                    <w:t>2.</w:t>
                  </w:r>
                </w:p>
              </w:tc>
              <w:tc>
                <w:tcPr>
                  <w:tcW w:w="4720" w:type="dxa"/>
                </w:tcPr>
                <w:p w14:paraId="50DFE807" w14:textId="77777777" w:rsidR="000B5637" w:rsidRPr="00751B0D" w:rsidRDefault="000B5637" w:rsidP="00FF46D5">
                  <w:pPr>
                    <w:jc w:val="both"/>
                  </w:pPr>
                </w:p>
              </w:tc>
              <w:tc>
                <w:tcPr>
                  <w:tcW w:w="4819" w:type="dxa"/>
                </w:tcPr>
                <w:p w14:paraId="38D543F6" w14:textId="77777777" w:rsidR="000B5637" w:rsidRPr="00751B0D" w:rsidRDefault="000B5637" w:rsidP="00FF46D5">
                  <w:pPr>
                    <w:jc w:val="both"/>
                  </w:pPr>
                </w:p>
              </w:tc>
            </w:tr>
          </w:tbl>
          <w:p w14:paraId="6CC97254" w14:textId="77777777" w:rsidR="000B5637" w:rsidRPr="00751B0D" w:rsidRDefault="000B5637" w:rsidP="00892254">
            <w:pPr>
              <w:widowControl w:val="0"/>
              <w:ind w:right="597"/>
            </w:pPr>
          </w:p>
        </w:tc>
        <w:tc>
          <w:tcPr>
            <w:tcW w:w="109" w:type="pct"/>
          </w:tcPr>
          <w:p w14:paraId="766CCF7B" w14:textId="77777777" w:rsidR="000B5637" w:rsidRPr="00751B0D" w:rsidRDefault="000B5637" w:rsidP="00FF46D5">
            <w:pPr>
              <w:ind w:firstLine="601"/>
            </w:pPr>
          </w:p>
        </w:tc>
      </w:tr>
    </w:tbl>
    <w:p w14:paraId="6E3AE4F9" w14:textId="77777777" w:rsidR="008C5A86" w:rsidRPr="00751B0D" w:rsidRDefault="008C5A86" w:rsidP="0097191F">
      <w:pPr>
        <w:widowControl w:val="0"/>
        <w:ind w:firstLine="709"/>
        <w:jc w:val="both"/>
      </w:pPr>
      <w:r w:rsidRPr="00751B0D">
        <w:rPr>
          <w:i/>
        </w:rPr>
        <w:t>Pastabos:</w:t>
      </w:r>
    </w:p>
    <w:p w14:paraId="646F22C9" w14:textId="77777777" w:rsidR="008C5A86" w:rsidRPr="00751B0D" w:rsidRDefault="008C5A86" w:rsidP="008C5A86">
      <w:pPr>
        <w:widowControl w:val="0"/>
        <w:ind w:left="142" w:firstLine="567"/>
        <w:jc w:val="both"/>
        <w:rPr>
          <w:i/>
          <w:iCs/>
        </w:rPr>
      </w:pPr>
      <w:r w:rsidRPr="00751B0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9" w:history="1">
        <w:r w:rsidRPr="00751B0D">
          <w:rPr>
            <w:rStyle w:val="Hipersaitas"/>
            <w:i/>
            <w:iCs/>
            <w:color w:val="auto"/>
          </w:rPr>
          <w:t>http://www.vpt.lrv.lt/</w:t>
        </w:r>
      </w:hyperlink>
      <w:r w:rsidRPr="00751B0D">
        <w:rPr>
          <w:i/>
          <w:iCs/>
        </w:rPr>
        <w:t>)</w:t>
      </w:r>
      <w:r w:rsidRPr="00751B0D">
        <w:rPr>
          <w:rFonts w:eastAsia="Calibri"/>
          <w:i/>
          <w:iCs/>
        </w:rPr>
        <w:t>.</w:t>
      </w:r>
    </w:p>
    <w:p w14:paraId="16965C74" w14:textId="77777777" w:rsidR="008C5A86" w:rsidRPr="00751B0D" w:rsidRDefault="008C5A86" w:rsidP="00435A07">
      <w:pPr>
        <w:widowControl w:val="0"/>
        <w:tabs>
          <w:tab w:val="left" w:pos="709"/>
          <w:tab w:val="left" w:pos="851"/>
        </w:tabs>
        <w:ind w:left="142" w:firstLine="567"/>
        <w:jc w:val="both"/>
        <w:rPr>
          <w:i/>
          <w:iCs/>
        </w:rPr>
      </w:pPr>
      <w:r w:rsidRPr="00751B0D">
        <w:rPr>
          <w:i/>
          <w:iCs/>
        </w:rPr>
        <w:t>-</w:t>
      </w:r>
      <w:r w:rsidR="00435A07" w:rsidRPr="00751B0D">
        <w:rPr>
          <w:i/>
          <w:iCs/>
        </w:rPr>
        <w:t> </w:t>
      </w:r>
      <w:r w:rsidRPr="00751B0D">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165830B" w14:textId="77777777" w:rsidR="008C5A86" w:rsidRPr="00751B0D" w:rsidRDefault="008C5A86" w:rsidP="008C5A86">
      <w:pPr>
        <w:widowControl w:val="0"/>
        <w:ind w:left="142" w:firstLine="567"/>
        <w:jc w:val="both"/>
        <w:rPr>
          <w:i/>
          <w:iCs/>
        </w:rPr>
      </w:pPr>
      <w:r w:rsidRPr="00751B0D">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51B0D">
        <w:rPr>
          <w:i/>
          <w:iCs/>
        </w:rPr>
        <w:t>3</w:t>
      </w:r>
      <w:r w:rsidRPr="00751B0D">
        <w:rPr>
          <w:i/>
          <w:iCs/>
        </w:rPr>
        <w:t xml:space="preserve"> darbo dienos, nepateikia tokių įrodymų arba pateikia netinkamus įrodymus, laikoma, kad tokia informacija yra </w:t>
      </w:r>
      <w:r w:rsidRPr="00751B0D">
        <w:rPr>
          <w:i/>
          <w:iCs/>
        </w:rPr>
        <w:lastRenderedPageBreak/>
        <w:t>nekonfidenciali.</w:t>
      </w:r>
    </w:p>
    <w:p w14:paraId="4E60F99D" w14:textId="77777777" w:rsidR="00D25073" w:rsidRPr="00751B0D" w:rsidRDefault="00D25073" w:rsidP="00D25073">
      <w:pPr>
        <w:widowControl w:val="0"/>
      </w:pPr>
    </w:p>
    <w:p w14:paraId="7954D3D9" w14:textId="07C8761F" w:rsidR="00435A07" w:rsidRPr="00751B0D" w:rsidRDefault="00435A07" w:rsidP="00623680">
      <w:pPr>
        <w:widowControl w:val="0"/>
        <w:ind w:firstLine="709"/>
        <w:jc w:val="both"/>
        <w:rPr>
          <w:b/>
          <w:bCs/>
          <w:i/>
        </w:rPr>
      </w:pPr>
      <w:r w:rsidRPr="00751B0D">
        <w:t>Kartu su pasiūlymu pateikiami šie dokumentai (</w:t>
      </w:r>
      <w:r w:rsidRPr="00751B0D">
        <w:rPr>
          <w:b/>
          <w:bCs/>
          <w:i/>
        </w:rPr>
        <w:t>kartu su pasiūlymu pateikiami dokumentai nurodyti konkurso sąlygų aprašo</w:t>
      </w:r>
      <w:r w:rsidR="00F073DF">
        <w:rPr>
          <w:b/>
          <w:bCs/>
          <w:i/>
        </w:rPr>
        <w:t xml:space="preserve"> </w:t>
      </w:r>
      <w:r w:rsidR="00623680" w:rsidRPr="00F073DF">
        <w:rPr>
          <w:b/>
          <w:bCs/>
          <w:i/>
          <w:color w:val="FF0000"/>
        </w:rPr>
        <w:t xml:space="preserve"> </w:t>
      </w:r>
      <w:hyperlink w:anchor="Dokumentai" w:history="1">
        <w:r w:rsidR="00623680" w:rsidRPr="00D56C10">
          <w:rPr>
            <w:rStyle w:val="Hipersaitas"/>
            <w:b/>
            <w:bCs/>
            <w:i/>
            <w:color w:val="auto"/>
            <w:u w:val="none"/>
          </w:rPr>
          <w:t>42 p</w:t>
        </w:r>
      </w:hyperlink>
      <w:r w:rsidR="00623680" w:rsidRPr="00D56C10">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D25073" w:rsidRPr="00751B0D" w14:paraId="37F3BD80" w14:textId="77777777" w:rsidTr="00324F6F">
        <w:trPr>
          <w:trHeight w:val="602"/>
        </w:trPr>
        <w:tc>
          <w:tcPr>
            <w:tcW w:w="566" w:type="dxa"/>
          </w:tcPr>
          <w:p w14:paraId="4650278A" w14:textId="77777777" w:rsidR="00D25073" w:rsidRPr="00751B0D" w:rsidRDefault="00D25073" w:rsidP="00307727">
            <w:pPr>
              <w:widowControl w:val="0"/>
            </w:pPr>
            <w:r w:rsidRPr="00751B0D">
              <w:t>Eil. Nr.</w:t>
            </w:r>
          </w:p>
        </w:tc>
        <w:tc>
          <w:tcPr>
            <w:tcW w:w="4566" w:type="dxa"/>
            <w:vAlign w:val="center"/>
          </w:tcPr>
          <w:p w14:paraId="0C09AEC8" w14:textId="77777777" w:rsidR="00D25073" w:rsidRPr="00751B0D" w:rsidRDefault="00D25073" w:rsidP="00307727">
            <w:pPr>
              <w:widowControl w:val="0"/>
              <w:jc w:val="center"/>
            </w:pPr>
            <w:r w:rsidRPr="00751B0D">
              <w:t>Pateiktų dokumentų pavadinimas</w:t>
            </w:r>
          </w:p>
        </w:tc>
        <w:tc>
          <w:tcPr>
            <w:tcW w:w="4961" w:type="dxa"/>
          </w:tcPr>
          <w:p w14:paraId="6A82D35E" w14:textId="77777777" w:rsidR="00D25073" w:rsidRPr="00751B0D" w:rsidRDefault="00D25073" w:rsidP="00307727">
            <w:pPr>
              <w:widowControl w:val="0"/>
              <w:jc w:val="center"/>
            </w:pPr>
            <w:r w:rsidRPr="00751B0D">
              <w:t>Dokumento puslapių skaičius</w:t>
            </w:r>
          </w:p>
        </w:tc>
      </w:tr>
      <w:tr w:rsidR="00D25073" w:rsidRPr="00751B0D" w14:paraId="3502C9EA" w14:textId="77777777" w:rsidTr="00324F6F">
        <w:trPr>
          <w:trHeight w:val="208"/>
        </w:trPr>
        <w:tc>
          <w:tcPr>
            <w:tcW w:w="566" w:type="dxa"/>
          </w:tcPr>
          <w:p w14:paraId="1CB9B71C" w14:textId="77777777" w:rsidR="00D25073" w:rsidRPr="00751B0D" w:rsidRDefault="00435A07" w:rsidP="00435A07">
            <w:pPr>
              <w:widowControl w:val="0"/>
              <w:jc w:val="center"/>
            </w:pPr>
            <w:r w:rsidRPr="00751B0D">
              <w:t>1.</w:t>
            </w:r>
          </w:p>
        </w:tc>
        <w:tc>
          <w:tcPr>
            <w:tcW w:w="4566" w:type="dxa"/>
          </w:tcPr>
          <w:p w14:paraId="1BB27E52" w14:textId="77777777" w:rsidR="00D25073" w:rsidRPr="00751B0D" w:rsidRDefault="00D25073" w:rsidP="00307727">
            <w:pPr>
              <w:widowControl w:val="0"/>
            </w:pPr>
          </w:p>
        </w:tc>
        <w:tc>
          <w:tcPr>
            <w:tcW w:w="4961" w:type="dxa"/>
          </w:tcPr>
          <w:p w14:paraId="29A4DEC4" w14:textId="77777777" w:rsidR="00D25073" w:rsidRPr="00751B0D" w:rsidRDefault="00D25073" w:rsidP="00307727">
            <w:pPr>
              <w:widowControl w:val="0"/>
            </w:pPr>
          </w:p>
        </w:tc>
      </w:tr>
      <w:tr w:rsidR="00D25073" w:rsidRPr="00751B0D" w14:paraId="311C959F" w14:textId="77777777" w:rsidTr="00324F6F">
        <w:trPr>
          <w:trHeight w:val="208"/>
        </w:trPr>
        <w:tc>
          <w:tcPr>
            <w:tcW w:w="566" w:type="dxa"/>
          </w:tcPr>
          <w:p w14:paraId="4708DF23" w14:textId="77777777" w:rsidR="00D25073" w:rsidRPr="00751B0D" w:rsidRDefault="00435A07" w:rsidP="00435A07">
            <w:pPr>
              <w:widowControl w:val="0"/>
              <w:jc w:val="center"/>
            </w:pPr>
            <w:r w:rsidRPr="00751B0D">
              <w:t>2.</w:t>
            </w:r>
          </w:p>
        </w:tc>
        <w:tc>
          <w:tcPr>
            <w:tcW w:w="4566" w:type="dxa"/>
          </w:tcPr>
          <w:p w14:paraId="3A652658" w14:textId="77777777" w:rsidR="00D25073" w:rsidRPr="00751B0D" w:rsidRDefault="00D25073" w:rsidP="00307727">
            <w:pPr>
              <w:widowControl w:val="0"/>
            </w:pPr>
          </w:p>
        </w:tc>
        <w:tc>
          <w:tcPr>
            <w:tcW w:w="4961" w:type="dxa"/>
          </w:tcPr>
          <w:p w14:paraId="557CD5A2" w14:textId="77777777" w:rsidR="00D25073" w:rsidRPr="00751B0D" w:rsidRDefault="00D25073" w:rsidP="00307727">
            <w:pPr>
              <w:widowControl w:val="0"/>
            </w:pPr>
          </w:p>
        </w:tc>
      </w:tr>
      <w:tr w:rsidR="00435A07" w:rsidRPr="00751B0D" w14:paraId="3A882F5B" w14:textId="77777777" w:rsidTr="00324F6F">
        <w:trPr>
          <w:trHeight w:val="208"/>
        </w:trPr>
        <w:tc>
          <w:tcPr>
            <w:tcW w:w="566" w:type="dxa"/>
          </w:tcPr>
          <w:p w14:paraId="30A4D293" w14:textId="77777777" w:rsidR="00435A07" w:rsidRPr="00751B0D" w:rsidRDefault="00435A07" w:rsidP="00435A07">
            <w:pPr>
              <w:widowControl w:val="0"/>
              <w:jc w:val="center"/>
            </w:pPr>
            <w:r w:rsidRPr="00751B0D">
              <w:t>...</w:t>
            </w:r>
          </w:p>
        </w:tc>
        <w:tc>
          <w:tcPr>
            <w:tcW w:w="4566" w:type="dxa"/>
          </w:tcPr>
          <w:p w14:paraId="3E2F14C3" w14:textId="77777777" w:rsidR="00435A07" w:rsidRPr="00751B0D" w:rsidRDefault="00435A07" w:rsidP="00307727">
            <w:pPr>
              <w:widowControl w:val="0"/>
            </w:pPr>
          </w:p>
        </w:tc>
        <w:tc>
          <w:tcPr>
            <w:tcW w:w="4961" w:type="dxa"/>
          </w:tcPr>
          <w:p w14:paraId="2F3C61FF" w14:textId="77777777" w:rsidR="00435A07" w:rsidRPr="00751B0D" w:rsidRDefault="00435A07" w:rsidP="00307727">
            <w:pPr>
              <w:widowControl w:val="0"/>
            </w:pPr>
          </w:p>
        </w:tc>
      </w:tr>
    </w:tbl>
    <w:p w14:paraId="158D86FC" w14:textId="77777777" w:rsidR="00D25073" w:rsidRPr="00751B0D" w:rsidRDefault="00D25073" w:rsidP="00D25073">
      <w:pPr>
        <w:widowControl w:val="0"/>
        <w:ind w:firstLine="709"/>
        <w:jc w:val="both"/>
      </w:pPr>
    </w:p>
    <w:p w14:paraId="71802B9D" w14:textId="1CF7B886" w:rsidR="00D25073" w:rsidRPr="00751B0D" w:rsidRDefault="00F073DF" w:rsidP="00D25073">
      <w:pPr>
        <w:widowControl w:val="0"/>
        <w:ind w:firstLine="709"/>
        <w:rPr>
          <w:b/>
        </w:rPr>
      </w:pPr>
      <w:r w:rsidRPr="00F073DF">
        <w:rPr>
          <w:b/>
        </w:rPr>
        <w:t>Pasiūlymas galioja Perkančiosios organizacijos pirkimo dokumentuose nurodytą terminą.</w:t>
      </w:r>
      <w:r w:rsidR="009F681F" w:rsidRPr="00751B0D">
        <w:rPr>
          <w:b/>
        </w:rPr>
        <w:t xml:space="preserve"> </w:t>
      </w:r>
    </w:p>
    <w:p w14:paraId="5D161D78" w14:textId="77777777" w:rsidR="00122A22" w:rsidRPr="00751B0D" w:rsidRDefault="00122A22" w:rsidP="00D25073">
      <w:pPr>
        <w:widowControl w:val="0"/>
        <w:ind w:firstLine="709"/>
        <w:rPr>
          <w:b/>
        </w:rPr>
      </w:pPr>
    </w:p>
    <w:p w14:paraId="3475731D" w14:textId="3D78CAE7" w:rsidR="00D25073" w:rsidRDefault="00D25073" w:rsidP="00D25073">
      <w:pPr>
        <w:widowControl w:val="0"/>
        <w:ind w:firstLine="709"/>
        <w:jc w:val="both"/>
      </w:pPr>
      <w:r w:rsidRPr="00751B0D">
        <w:t>Pasirašydamas CVP IS priemonėmis pateiktą pasiūlymą, patvirtinu, kad dokumentų skaitmeninės kopijos ir elektroninėmis priemonėmis pateikti duomenys yra tikri.</w:t>
      </w:r>
    </w:p>
    <w:p w14:paraId="5E0CC9CC" w14:textId="59DBF27C" w:rsidR="00F073DF" w:rsidRDefault="00F073DF" w:rsidP="00D25073">
      <w:pPr>
        <w:widowControl w:val="0"/>
        <w:ind w:firstLine="709"/>
        <w:jc w:val="both"/>
      </w:pPr>
    </w:p>
    <w:p w14:paraId="5902347E" w14:textId="77777777" w:rsidR="00F073DF" w:rsidRPr="00F073DF" w:rsidRDefault="00F073DF" w:rsidP="00F073DF">
      <w:pPr>
        <w:widowControl w:val="0"/>
        <w:ind w:firstLine="709"/>
        <w:jc w:val="both"/>
        <w:rPr>
          <w:b/>
          <w:bCs/>
        </w:rPr>
      </w:pPr>
      <w:r w:rsidRPr="00F073DF">
        <w:rPr>
          <w:b/>
          <w:bCs/>
        </w:rPr>
        <w:t>Patvirtinu, kad Tiekėjui, jo pasitelkiamiems ūkio subjektams (jeigu pasitelkiami) nėra paskirta baudžiamojo poveikio priemonė – uždraudimas juridiniam asmeniui dalyvauti viešuosiuose pirkimuose.</w:t>
      </w:r>
    </w:p>
    <w:p w14:paraId="65F25A88" w14:textId="77777777" w:rsidR="00F073DF" w:rsidRPr="00751B0D" w:rsidRDefault="00F073DF" w:rsidP="00D25073">
      <w:pPr>
        <w:widowControl w:val="0"/>
        <w:ind w:firstLine="709"/>
        <w:jc w:val="both"/>
      </w:pPr>
    </w:p>
    <w:bookmarkEnd w:id="20"/>
    <w:p w14:paraId="26FCF752" w14:textId="77777777" w:rsidR="00915370" w:rsidRPr="00751B0D" w:rsidRDefault="00915370" w:rsidP="00915370">
      <w:pPr>
        <w:ind w:firstLine="709"/>
        <w:jc w:val="both"/>
      </w:pPr>
    </w:p>
    <w:p w14:paraId="51A8BDA9" w14:textId="77777777" w:rsidR="00915370" w:rsidRPr="00751B0D" w:rsidRDefault="00915370" w:rsidP="00915370">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915370" w:rsidRPr="00751B0D" w14:paraId="400CE973" w14:textId="77777777" w:rsidTr="00DE0ED5">
        <w:trPr>
          <w:trHeight w:val="186"/>
        </w:trPr>
        <w:tc>
          <w:tcPr>
            <w:tcW w:w="3284" w:type="dxa"/>
            <w:tcBorders>
              <w:top w:val="single" w:sz="4" w:space="0" w:color="auto"/>
              <w:left w:val="nil"/>
              <w:bottom w:val="nil"/>
              <w:right w:val="nil"/>
            </w:tcBorders>
          </w:tcPr>
          <w:p w14:paraId="5180D110" w14:textId="77777777" w:rsidR="00915370" w:rsidRPr="00751B0D" w:rsidRDefault="00915370" w:rsidP="00DE0ED5">
            <w:pPr>
              <w:snapToGrid w:val="0"/>
              <w:jc w:val="center"/>
              <w:rPr>
                <w:position w:val="6"/>
                <w:sz w:val="20"/>
                <w:szCs w:val="20"/>
              </w:rPr>
            </w:pPr>
            <w:r w:rsidRPr="00751B0D">
              <w:rPr>
                <w:position w:val="6"/>
                <w:sz w:val="20"/>
                <w:szCs w:val="20"/>
              </w:rPr>
              <w:t>(Tiekėjo arba jo įgalioto asmens pareigų pavadinimas)</w:t>
            </w:r>
          </w:p>
        </w:tc>
        <w:tc>
          <w:tcPr>
            <w:tcW w:w="604" w:type="dxa"/>
          </w:tcPr>
          <w:p w14:paraId="55E13664" w14:textId="77777777" w:rsidR="00915370" w:rsidRPr="00751B0D" w:rsidRDefault="00915370" w:rsidP="00DE0ED5">
            <w:pPr>
              <w:ind w:right="-1"/>
              <w:jc w:val="center"/>
              <w:rPr>
                <w:sz w:val="20"/>
                <w:szCs w:val="20"/>
              </w:rPr>
            </w:pPr>
          </w:p>
        </w:tc>
        <w:tc>
          <w:tcPr>
            <w:tcW w:w="1980" w:type="dxa"/>
            <w:tcBorders>
              <w:top w:val="single" w:sz="4" w:space="0" w:color="auto"/>
              <w:left w:val="nil"/>
              <w:bottom w:val="nil"/>
              <w:right w:val="nil"/>
            </w:tcBorders>
            <w:hideMark/>
          </w:tcPr>
          <w:p w14:paraId="3BF08387" w14:textId="77777777" w:rsidR="00915370" w:rsidRPr="00751B0D" w:rsidRDefault="00915370" w:rsidP="00DE0ED5">
            <w:pPr>
              <w:ind w:right="-1"/>
              <w:jc w:val="center"/>
              <w:rPr>
                <w:sz w:val="20"/>
                <w:szCs w:val="20"/>
              </w:rPr>
            </w:pPr>
            <w:r w:rsidRPr="00751B0D">
              <w:rPr>
                <w:position w:val="6"/>
                <w:sz w:val="20"/>
                <w:szCs w:val="20"/>
              </w:rPr>
              <w:t>(Parašas)</w:t>
            </w:r>
            <w:r w:rsidRPr="00751B0D">
              <w:rPr>
                <w:i/>
                <w:sz w:val="20"/>
                <w:szCs w:val="20"/>
              </w:rPr>
              <w:t xml:space="preserve"> </w:t>
            </w:r>
          </w:p>
        </w:tc>
        <w:tc>
          <w:tcPr>
            <w:tcW w:w="701" w:type="dxa"/>
          </w:tcPr>
          <w:p w14:paraId="14F2ACC9" w14:textId="77777777" w:rsidR="00915370" w:rsidRPr="00751B0D" w:rsidRDefault="00915370" w:rsidP="00DE0ED5">
            <w:pPr>
              <w:ind w:right="-1"/>
              <w:jc w:val="center"/>
              <w:rPr>
                <w:sz w:val="20"/>
                <w:szCs w:val="20"/>
              </w:rPr>
            </w:pPr>
          </w:p>
        </w:tc>
        <w:tc>
          <w:tcPr>
            <w:tcW w:w="2611" w:type="dxa"/>
            <w:tcBorders>
              <w:top w:val="single" w:sz="4" w:space="0" w:color="auto"/>
              <w:left w:val="nil"/>
              <w:bottom w:val="nil"/>
              <w:right w:val="nil"/>
            </w:tcBorders>
            <w:hideMark/>
          </w:tcPr>
          <w:p w14:paraId="3CDB4D39" w14:textId="77777777" w:rsidR="00915370" w:rsidRPr="00751B0D" w:rsidRDefault="00915370" w:rsidP="00DE0ED5">
            <w:pPr>
              <w:ind w:right="-1"/>
              <w:jc w:val="center"/>
              <w:rPr>
                <w:sz w:val="20"/>
                <w:szCs w:val="20"/>
              </w:rPr>
            </w:pPr>
            <w:r w:rsidRPr="00751B0D">
              <w:rPr>
                <w:position w:val="6"/>
                <w:sz w:val="20"/>
                <w:szCs w:val="20"/>
              </w:rPr>
              <w:t>(Vardas ir pavardė)</w:t>
            </w:r>
            <w:r w:rsidRPr="00751B0D">
              <w:rPr>
                <w:i/>
                <w:sz w:val="20"/>
                <w:szCs w:val="20"/>
              </w:rPr>
              <w:t xml:space="preserve"> </w:t>
            </w:r>
          </w:p>
        </w:tc>
        <w:tc>
          <w:tcPr>
            <w:tcW w:w="648" w:type="dxa"/>
          </w:tcPr>
          <w:p w14:paraId="442E5202" w14:textId="77777777" w:rsidR="00915370" w:rsidRPr="00751B0D" w:rsidRDefault="00915370" w:rsidP="00DE0ED5">
            <w:pPr>
              <w:ind w:right="-1"/>
              <w:jc w:val="center"/>
              <w:rPr>
                <w:sz w:val="20"/>
                <w:szCs w:val="20"/>
              </w:rPr>
            </w:pPr>
          </w:p>
        </w:tc>
      </w:tr>
    </w:tbl>
    <w:p w14:paraId="20FC8C27" w14:textId="77777777" w:rsidR="00F37D73" w:rsidRPr="00751B0D" w:rsidRDefault="003D4A6A">
      <w:pPr>
        <w:spacing w:after="200" w:line="276" w:lineRule="auto"/>
        <w:rPr>
          <w:b/>
        </w:rPr>
      </w:pPr>
      <w:r w:rsidRPr="00751B0D">
        <w:rPr>
          <w:b/>
        </w:rPr>
        <w:br w:type="page"/>
      </w:r>
    </w:p>
    <w:tbl>
      <w:tblPr>
        <w:tblW w:w="16342" w:type="dxa"/>
        <w:tblInd w:w="6946" w:type="dxa"/>
        <w:tblLook w:val="01E0" w:firstRow="1" w:lastRow="1" w:firstColumn="1" w:lastColumn="1" w:noHBand="0" w:noVBand="0"/>
      </w:tblPr>
      <w:tblGrid>
        <w:gridCol w:w="3120"/>
        <w:gridCol w:w="13222"/>
      </w:tblGrid>
      <w:tr w:rsidR="00B319D0" w:rsidRPr="00751B0D" w14:paraId="33D041A9" w14:textId="77777777" w:rsidTr="00F730E9">
        <w:trPr>
          <w:gridAfter w:val="1"/>
          <w:wAfter w:w="10813" w:type="dxa"/>
        </w:trPr>
        <w:tc>
          <w:tcPr>
            <w:tcW w:w="2552" w:type="dxa"/>
          </w:tcPr>
          <w:p w14:paraId="3AA700A3" w14:textId="77777777" w:rsidR="00B319D0" w:rsidRPr="00751B0D" w:rsidRDefault="00B319D0" w:rsidP="00F730E9">
            <w:pPr>
              <w:widowControl w:val="0"/>
            </w:pPr>
            <w:r w:rsidRPr="00751B0D">
              <w:lastRenderedPageBreak/>
              <w:br w:type="page"/>
            </w:r>
            <w:r w:rsidRPr="00751B0D">
              <w:br w:type="page"/>
            </w:r>
            <w:r w:rsidRPr="00751B0D">
              <w:br w:type="page"/>
              <w:t>Konkurso sąlygų aprašo</w:t>
            </w:r>
          </w:p>
        </w:tc>
      </w:tr>
      <w:tr w:rsidR="00B319D0" w:rsidRPr="00751B0D" w14:paraId="0E75E4BE" w14:textId="77777777" w:rsidTr="00F730E9">
        <w:tc>
          <w:tcPr>
            <w:tcW w:w="8406" w:type="dxa"/>
            <w:gridSpan w:val="2"/>
          </w:tcPr>
          <w:p w14:paraId="5773BF11" w14:textId="69554D7D" w:rsidR="00B319D0" w:rsidRPr="00751B0D" w:rsidRDefault="00B319D0" w:rsidP="00F730E9">
            <w:pPr>
              <w:widowControl w:val="0"/>
              <w:ind w:right="-5142"/>
            </w:pPr>
            <w:r>
              <w:t>2</w:t>
            </w:r>
            <w:r w:rsidRPr="00751B0D">
              <w:t xml:space="preserve"> priedas</w:t>
            </w:r>
          </w:p>
        </w:tc>
      </w:tr>
      <w:tr w:rsidR="00B319D0" w:rsidRPr="00751B0D" w14:paraId="15786090" w14:textId="77777777" w:rsidTr="00F730E9">
        <w:trPr>
          <w:trHeight w:val="68"/>
        </w:trPr>
        <w:tc>
          <w:tcPr>
            <w:tcW w:w="8406" w:type="dxa"/>
            <w:gridSpan w:val="2"/>
          </w:tcPr>
          <w:p w14:paraId="5BD50046" w14:textId="77777777" w:rsidR="00B319D0" w:rsidRPr="00751B0D" w:rsidRDefault="00B319D0" w:rsidP="00F730E9">
            <w:pPr>
              <w:widowControl w:val="0"/>
            </w:pPr>
          </w:p>
        </w:tc>
      </w:tr>
    </w:tbl>
    <w:p w14:paraId="19041218" w14:textId="77777777" w:rsidR="00B319D0" w:rsidRPr="00B319D0" w:rsidRDefault="00B319D0" w:rsidP="00B319D0">
      <w:pPr>
        <w:ind w:firstLine="6120"/>
        <w:jc w:val="right"/>
      </w:pPr>
    </w:p>
    <w:p w14:paraId="352DFA3A" w14:textId="29C706C6" w:rsidR="00B319D0" w:rsidRPr="00B319D0" w:rsidRDefault="00B319D0" w:rsidP="00B319D0">
      <w:pPr>
        <w:ind w:left="180"/>
        <w:jc w:val="center"/>
        <w:rPr>
          <w:b/>
          <w:sz w:val="28"/>
          <w:szCs w:val="28"/>
        </w:rPr>
      </w:pPr>
      <w:r w:rsidRPr="00B319D0">
        <w:rPr>
          <w:b/>
          <w:sz w:val="28"/>
          <w:szCs w:val="28"/>
        </w:rPr>
        <w:t>KLAIPĖDOS „SANTARVĖS“ PROGIMNAZIJOS, GEDMINŲ G. 7, KLAIPĖDA, PAGALBINIO PASTATO IŠORĖS IR PAGRINDINIŲ LAIPTŲ REMONTO DARBŲ</w:t>
      </w:r>
      <w:r>
        <w:rPr>
          <w:b/>
          <w:sz w:val="28"/>
          <w:szCs w:val="28"/>
        </w:rPr>
        <w:t xml:space="preserve"> </w:t>
      </w:r>
      <w:r w:rsidRPr="00B319D0">
        <w:rPr>
          <w:b/>
          <w:sz w:val="28"/>
          <w:szCs w:val="28"/>
        </w:rPr>
        <w:t>TECHNINĖ SPECIFIKACIJA</w:t>
      </w:r>
    </w:p>
    <w:p w14:paraId="3FE5659A" w14:textId="77777777" w:rsidR="00B319D0" w:rsidRPr="00B319D0" w:rsidRDefault="00B319D0" w:rsidP="00B319D0">
      <w:pPr>
        <w:ind w:left="180"/>
        <w:jc w:val="center"/>
        <w:rPr>
          <w:b/>
          <w:sz w:val="28"/>
          <w:szCs w:val="28"/>
        </w:rPr>
      </w:pPr>
    </w:p>
    <w:p w14:paraId="5E779950" w14:textId="1F1B73C3" w:rsidR="00B319D0" w:rsidRPr="00B319D0" w:rsidRDefault="00B319D0" w:rsidP="007225B3">
      <w:pPr>
        <w:widowControl w:val="0"/>
        <w:numPr>
          <w:ilvl w:val="0"/>
          <w:numId w:val="12"/>
        </w:numPr>
        <w:autoSpaceDE w:val="0"/>
        <w:autoSpaceDN w:val="0"/>
        <w:adjustRightInd w:val="0"/>
        <w:ind w:left="0" w:firstLine="851"/>
        <w:jc w:val="both"/>
      </w:pPr>
      <w:r w:rsidRPr="00B319D0">
        <w:rPr>
          <w:b/>
        </w:rPr>
        <w:t>Statybos vieta</w:t>
      </w:r>
      <w:r w:rsidRPr="00B319D0">
        <w:t xml:space="preserve"> – Klaipėdos  „Santarvės“ progimnazija, Gedminų g. 7, Klaipėda </w:t>
      </w:r>
    </w:p>
    <w:p w14:paraId="2D418022" w14:textId="77777777" w:rsidR="00B319D0" w:rsidRPr="00B319D0" w:rsidRDefault="00B319D0" w:rsidP="007225B3">
      <w:pPr>
        <w:widowControl w:val="0"/>
        <w:numPr>
          <w:ilvl w:val="0"/>
          <w:numId w:val="12"/>
        </w:numPr>
        <w:autoSpaceDE w:val="0"/>
        <w:autoSpaceDN w:val="0"/>
        <w:adjustRightInd w:val="0"/>
        <w:ind w:left="0" w:firstLine="851"/>
        <w:jc w:val="both"/>
      </w:pPr>
      <w:r w:rsidRPr="00B319D0">
        <w:rPr>
          <w:b/>
        </w:rPr>
        <w:t>Statybos rūšis</w:t>
      </w:r>
      <w:r w:rsidRPr="00B319D0">
        <w:t xml:space="preserve"> – paprastasis remontas</w:t>
      </w:r>
    </w:p>
    <w:p w14:paraId="7D787EB8" w14:textId="7B34C239" w:rsidR="00B319D0" w:rsidRDefault="00B319D0" w:rsidP="007225B3">
      <w:pPr>
        <w:widowControl w:val="0"/>
        <w:numPr>
          <w:ilvl w:val="0"/>
          <w:numId w:val="12"/>
        </w:numPr>
        <w:autoSpaceDE w:val="0"/>
        <w:autoSpaceDN w:val="0"/>
        <w:adjustRightInd w:val="0"/>
        <w:ind w:left="0" w:firstLine="851"/>
        <w:jc w:val="both"/>
      </w:pPr>
      <w:r w:rsidRPr="00B319D0">
        <w:rPr>
          <w:b/>
        </w:rPr>
        <w:t>Trumpas darbų aprašymas</w:t>
      </w:r>
      <w:r w:rsidRPr="00B319D0">
        <w:t xml:space="preserve">: Pagalbinio pastato fasado darbai - sienų nuvalymas, gruntavimas, tinkavimas bei nudažymas (spalvą suderinti su Užsakovu). Senų langų demontavimas, angas užtaisant OSB plokštėmis bei vieno naujo plastikinio lango montavimas. Naujų pakeliamų vartų ir lauko durų įrengimas demontuojant senus (pav.1-4).  Stogo darbai – nuvalyti stogą  ir 1sl. prilydomos bituminės dangos įrengimas (pav.1-4). Naujų parapetų, </w:t>
      </w:r>
      <w:proofErr w:type="spellStart"/>
      <w:r w:rsidRPr="00B319D0">
        <w:t>laštakių</w:t>
      </w:r>
      <w:proofErr w:type="spellEnd"/>
      <w:r w:rsidRPr="00B319D0">
        <w:t xml:space="preserve">  ir lietaus nuvedimo sistemos įrengimas, demontuojant senus. Rangovas turi naudoti originalius gamintojo komplektuojamus produktus – stogo dangos lakštus, stogo saugos elementus, lietaus nuvedimo sistemą, kitas reikalingas komplektuojančias detales stogo dangos įrengimui. Pagrindinių įėjimo laiptų (2 vnt.) į progimnaziją remonto darbai – įskilusių, atšokusių lauko akmens masės plytelių keitimas naujomis (parenkant esamų plytelių spalvai) (pav.5;6).</w:t>
      </w:r>
    </w:p>
    <w:p w14:paraId="74B2DC78" w14:textId="77777777" w:rsidR="00B319D0" w:rsidRPr="00B319D0" w:rsidRDefault="00B319D0" w:rsidP="00B319D0">
      <w:pPr>
        <w:widowControl w:val="0"/>
        <w:autoSpaceDE w:val="0"/>
        <w:autoSpaceDN w:val="0"/>
        <w:adjustRightInd w:val="0"/>
        <w:jc w:val="both"/>
      </w:pPr>
    </w:p>
    <w:p w14:paraId="12A265DD" w14:textId="77777777" w:rsidR="00B319D0" w:rsidRPr="00B319D0" w:rsidRDefault="00B319D0" w:rsidP="00B319D0">
      <w:pPr>
        <w:ind w:left="851"/>
        <w:jc w:val="both"/>
        <w:rPr>
          <w:b/>
        </w:rPr>
      </w:pPr>
      <w:r w:rsidRPr="00B319D0">
        <w:rPr>
          <w:b/>
        </w:rPr>
        <w:t>Rangovas privalo:</w:t>
      </w:r>
    </w:p>
    <w:p w14:paraId="7B2A7D10" w14:textId="77777777" w:rsidR="00B319D0" w:rsidRPr="00B319D0" w:rsidRDefault="00B319D0" w:rsidP="007225B3">
      <w:pPr>
        <w:widowControl w:val="0"/>
        <w:numPr>
          <w:ilvl w:val="0"/>
          <w:numId w:val="13"/>
        </w:numPr>
        <w:autoSpaceDE w:val="0"/>
        <w:autoSpaceDN w:val="0"/>
        <w:adjustRightInd w:val="0"/>
        <w:ind w:left="0" w:firstLine="851"/>
        <w:contextualSpacing/>
        <w:jc w:val="both"/>
      </w:pPr>
      <w:r w:rsidRPr="00B319D0">
        <w:t>Atliktiems paprastojo remonto darbams Rangovas privalo suteikti ne trumpesnį kaip LR Statybos įstatyme ir paveldo tvarkybos reglamentuose nurodytus garantinius terminus.</w:t>
      </w:r>
    </w:p>
    <w:p w14:paraId="280CCE58" w14:textId="77777777" w:rsidR="00B319D0" w:rsidRPr="00B319D0" w:rsidRDefault="00B319D0" w:rsidP="007225B3">
      <w:pPr>
        <w:widowControl w:val="0"/>
        <w:numPr>
          <w:ilvl w:val="0"/>
          <w:numId w:val="13"/>
        </w:numPr>
        <w:autoSpaceDE w:val="0"/>
        <w:autoSpaceDN w:val="0"/>
        <w:adjustRightInd w:val="0"/>
        <w:ind w:left="0" w:firstLine="851"/>
        <w:jc w:val="both"/>
      </w:pPr>
      <w:r w:rsidRPr="00B319D0">
        <w:t>Vykdyti ir užbaigti Darbus pagal Sutartį, vadovaudamasis techninėse specifikacijose numatytais sprendiniais, laikydamasis Lietuvos Respublikoje galiojančių įstatymų, įstatymų įgyvendinamųjų teisės aktų, normatyvinių statybos techninių dokumentų reikalavimų.</w:t>
      </w:r>
    </w:p>
    <w:p w14:paraId="0E54BF71" w14:textId="77777777" w:rsidR="00B319D0" w:rsidRPr="00B319D0" w:rsidRDefault="00B319D0" w:rsidP="007225B3">
      <w:pPr>
        <w:widowControl w:val="0"/>
        <w:numPr>
          <w:ilvl w:val="0"/>
          <w:numId w:val="13"/>
        </w:numPr>
        <w:autoSpaceDE w:val="0"/>
        <w:autoSpaceDN w:val="0"/>
        <w:adjustRightInd w:val="0"/>
        <w:ind w:left="0" w:firstLine="851"/>
        <w:jc w:val="both"/>
      </w:pPr>
      <w:r w:rsidRPr="00B319D0">
        <w:t>Darbus vykdyti pagal galiojančius normatyvinius statybos techninius reglamentus;</w:t>
      </w:r>
    </w:p>
    <w:p w14:paraId="644111BD" w14:textId="77777777" w:rsidR="00B319D0" w:rsidRPr="00B319D0" w:rsidRDefault="00B319D0" w:rsidP="007225B3">
      <w:pPr>
        <w:widowControl w:val="0"/>
        <w:numPr>
          <w:ilvl w:val="0"/>
          <w:numId w:val="13"/>
        </w:numPr>
        <w:autoSpaceDE w:val="0"/>
        <w:autoSpaceDN w:val="0"/>
        <w:adjustRightInd w:val="0"/>
        <w:ind w:left="0" w:firstLine="851"/>
        <w:jc w:val="both"/>
      </w:pPr>
      <w:r w:rsidRPr="00B319D0">
        <w:t>Pateikti (prieš atliekant darbus) numatomų naudoti statybos produktų atitikties dokumentus.</w:t>
      </w:r>
    </w:p>
    <w:p w14:paraId="2F5268A3" w14:textId="77777777" w:rsidR="00B319D0" w:rsidRPr="00B319D0" w:rsidRDefault="00B319D0" w:rsidP="007225B3">
      <w:pPr>
        <w:widowControl w:val="0"/>
        <w:numPr>
          <w:ilvl w:val="0"/>
          <w:numId w:val="13"/>
        </w:numPr>
        <w:autoSpaceDE w:val="0"/>
        <w:autoSpaceDN w:val="0"/>
        <w:adjustRightInd w:val="0"/>
        <w:ind w:left="0" w:firstLine="851"/>
        <w:jc w:val="both"/>
      </w:pPr>
      <w:r w:rsidRPr="00B319D0">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0784FB0D" w14:textId="77777777" w:rsidR="00B319D0" w:rsidRPr="00B319D0" w:rsidRDefault="00B319D0" w:rsidP="007225B3">
      <w:pPr>
        <w:widowControl w:val="0"/>
        <w:numPr>
          <w:ilvl w:val="0"/>
          <w:numId w:val="13"/>
        </w:numPr>
        <w:autoSpaceDE w:val="0"/>
        <w:autoSpaceDN w:val="0"/>
        <w:adjustRightInd w:val="0"/>
        <w:ind w:left="0" w:firstLine="851"/>
        <w:jc w:val="both"/>
      </w:pPr>
      <w:r w:rsidRPr="00B319D0">
        <w:t>Darbų eigoje atsiradusias statybines šiukšles išvežti iš teritorijos.</w:t>
      </w:r>
    </w:p>
    <w:p w14:paraId="139FE04A" w14:textId="77777777" w:rsidR="00B319D0" w:rsidRPr="00B319D0" w:rsidRDefault="00B319D0" w:rsidP="007225B3">
      <w:pPr>
        <w:widowControl w:val="0"/>
        <w:numPr>
          <w:ilvl w:val="0"/>
          <w:numId w:val="13"/>
        </w:numPr>
        <w:autoSpaceDE w:val="0"/>
        <w:autoSpaceDN w:val="0"/>
        <w:adjustRightInd w:val="0"/>
        <w:ind w:left="0" w:firstLine="851"/>
        <w:jc w:val="both"/>
      </w:pPr>
      <w:r w:rsidRPr="00B319D0">
        <w:t>Darbus atlikti vadovaujantis: Lietuvos Respublikos statybos įstatymo, techninių reikalavimų statybos reglamento STR reikalavimais, Lietuvos Respublikos priešgaisrinės saugos įstatymo reikalavimais, Lietuvos higienos normos HN 75:2016 „Ikimokyklinio ir priešmokyklinio ugdymo programų vykdymo bendrieji sveikatos saugos reikalavimai“.</w:t>
      </w:r>
    </w:p>
    <w:p w14:paraId="0F7BD0BD" w14:textId="77777777" w:rsidR="00B319D0" w:rsidRPr="00B319D0" w:rsidRDefault="00B319D0" w:rsidP="00B319D0">
      <w:pPr>
        <w:widowControl w:val="0"/>
        <w:jc w:val="center"/>
        <w:rPr>
          <w:b/>
          <w:bCs/>
          <w:i/>
          <w:lang w:eastAsia="lt-LT"/>
        </w:rPr>
      </w:pPr>
    </w:p>
    <w:p w14:paraId="1C039BAF" w14:textId="77777777" w:rsidR="00B319D0" w:rsidRPr="00B319D0" w:rsidRDefault="00B319D0" w:rsidP="00B319D0">
      <w:pPr>
        <w:widowControl w:val="0"/>
        <w:jc w:val="center"/>
        <w:rPr>
          <w:b/>
          <w:bCs/>
          <w:i/>
          <w:lang w:eastAsia="lt-LT"/>
        </w:rPr>
      </w:pPr>
      <w:r w:rsidRPr="00B319D0">
        <w:rPr>
          <w:b/>
          <w:bCs/>
          <w:i/>
          <w:lang w:eastAsia="lt-LT"/>
        </w:rPr>
        <w:t>Klaipėdos  „Santarvės“ progimnazijos,  Gedminų g. 7, Klaipėda</w:t>
      </w:r>
    </w:p>
    <w:p w14:paraId="517844D1" w14:textId="7645AFD7" w:rsidR="00B319D0" w:rsidRPr="00B319D0" w:rsidRDefault="00B319D0" w:rsidP="00B319D0">
      <w:pPr>
        <w:widowControl w:val="0"/>
        <w:jc w:val="center"/>
        <w:rPr>
          <w:rFonts w:asciiTheme="minorHAnsi" w:eastAsiaTheme="minorHAnsi" w:hAnsiTheme="minorHAnsi" w:cstheme="minorBidi"/>
          <w:sz w:val="22"/>
          <w:szCs w:val="22"/>
        </w:rPr>
      </w:pPr>
      <w:r w:rsidRPr="00B319D0">
        <w:rPr>
          <w:b/>
          <w:bCs/>
          <w:i/>
          <w:lang w:eastAsia="lt-LT"/>
        </w:rPr>
        <w:t xml:space="preserve">Pagalbinio pastato išorės, stogo ir pagrindinių laiptų remonto </w:t>
      </w:r>
      <w:r w:rsidRPr="00B319D0">
        <w:rPr>
          <w:b/>
          <w:i/>
          <w:lang w:eastAsia="lt-LT"/>
        </w:rPr>
        <w:t>darbų kiekiai</w:t>
      </w:r>
      <w:r w:rsidRPr="00B319D0">
        <w:rPr>
          <w:lang w:eastAsia="lt-LT"/>
        </w:rPr>
        <w:fldChar w:fldCharType="begin"/>
      </w:r>
      <w:r w:rsidRPr="00B319D0">
        <w:rPr>
          <w:lang w:eastAsia="lt-LT"/>
        </w:rPr>
        <w:instrText xml:space="preserve"> LINK Excel.Sheet.8 "\\\\storeeasy\\userdir$\\S.Gabrilaviciene\\My Documents\\Bitute\\apdaila keitimai.xls" "3 var. !R14C1:R33C5" \a \f 4 \h </w:instrText>
      </w:r>
      <w:r w:rsidRPr="00B319D0">
        <w:rPr>
          <w:lang w:eastAsia="lt-LT"/>
        </w:rPr>
        <w:fldChar w:fldCharType="separate"/>
      </w:r>
    </w:p>
    <w:p w14:paraId="0DF4E144" w14:textId="77777777" w:rsidR="00B319D0" w:rsidRPr="00B319D0" w:rsidRDefault="00B319D0" w:rsidP="00B319D0">
      <w:pPr>
        <w:widowControl w:val="0"/>
        <w:jc w:val="both"/>
        <w:rPr>
          <w:b/>
          <w:i/>
          <w:lang w:eastAsia="lt-LT"/>
        </w:rPr>
      </w:pPr>
      <w:r w:rsidRPr="00B319D0">
        <w:rPr>
          <w:b/>
          <w:i/>
          <w:lang w:eastAsia="lt-LT"/>
        </w:rPr>
        <w:fldChar w:fldCharType="end"/>
      </w:r>
    </w:p>
    <w:tbl>
      <w:tblPr>
        <w:tblW w:w="9355" w:type="dxa"/>
        <w:tblInd w:w="416" w:type="dxa"/>
        <w:tblLook w:val="04A0" w:firstRow="1" w:lastRow="0" w:firstColumn="1" w:lastColumn="0" w:noHBand="0" w:noVBand="1"/>
      </w:tblPr>
      <w:tblGrid>
        <w:gridCol w:w="992"/>
        <w:gridCol w:w="5103"/>
        <w:gridCol w:w="1559"/>
        <w:gridCol w:w="1701"/>
      </w:tblGrid>
      <w:tr w:rsidR="00B319D0" w:rsidRPr="00B319D0" w14:paraId="20984797" w14:textId="77777777" w:rsidTr="00B319D0">
        <w:trPr>
          <w:trHeight w:val="615"/>
        </w:trPr>
        <w:tc>
          <w:tcPr>
            <w:tcW w:w="992" w:type="dxa"/>
            <w:tcBorders>
              <w:top w:val="single" w:sz="8" w:space="0" w:color="auto"/>
              <w:left w:val="single" w:sz="8" w:space="0" w:color="auto"/>
              <w:bottom w:val="nil"/>
              <w:right w:val="single" w:sz="8" w:space="0" w:color="auto"/>
            </w:tcBorders>
            <w:shd w:val="clear" w:color="000000" w:fill="EEECE1"/>
            <w:noWrap/>
            <w:vAlign w:val="center"/>
            <w:hideMark/>
          </w:tcPr>
          <w:p w14:paraId="0672B14B" w14:textId="35D104B3" w:rsidR="00B319D0" w:rsidRPr="00B319D0" w:rsidRDefault="00B319D0" w:rsidP="00B319D0">
            <w:pPr>
              <w:jc w:val="center"/>
              <w:rPr>
                <w:color w:val="000000"/>
                <w:lang w:eastAsia="lt-LT"/>
              </w:rPr>
            </w:pPr>
            <w:r w:rsidRPr="00B319D0">
              <w:rPr>
                <w:color w:val="000000"/>
                <w:lang w:eastAsia="lt-LT"/>
              </w:rPr>
              <w:t>Eil.</w:t>
            </w:r>
            <w:r>
              <w:rPr>
                <w:color w:val="000000"/>
                <w:lang w:eastAsia="lt-LT"/>
              </w:rPr>
              <w:t xml:space="preserve"> Nr.</w:t>
            </w:r>
          </w:p>
        </w:tc>
        <w:tc>
          <w:tcPr>
            <w:tcW w:w="5103"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79083793" w14:textId="77777777" w:rsidR="00B319D0" w:rsidRPr="00B319D0" w:rsidRDefault="00B319D0" w:rsidP="00B319D0">
            <w:pPr>
              <w:jc w:val="center"/>
              <w:rPr>
                <w:color w:val="000000"/>
                <w:lang w:eastAsia="lt-LT"/>
              </w:rPr>
            </w:pPr>
            <w:r w:rsidRPr="00B319D0">
              <w:rPr>
                <w:color w:val="000000"/>
                <w:lang w:eastAsia="lt-LT"/>
              </w:rPr>
              <w:t>Darbų pavadinimas</w:t>
            </w:r>
          </w:p>
        </w:tc>
        <w:tc>
          <w:tcPr>
            <w:tcW w:w="1559"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B48FE7C" w14:textId="77777777" w:rsidR="00B319D0" w:rsidRPr="00B319D0" w:rsidRDefault="00B319D0" w:rsidP="00B319D0">
            <w:pPr>
              <w:jc w:val="center"/>
              <w:rPr>
                <w:color w:val="000000"/>
                <w:lang w:eastAsia="lt-LT"/>
              </w:rPr>
            </w:pPr>
            <w:r w:rsidRPr="00B319D0">
              <w:rPr>
                <w:color w:val="000000"/>
                <w:lang w:eastAsia="lt-LT"/>
              </w:rPr>
              <w:t>Mato vnt.</w:t>
            </w:r>
          </w:p>
        </w:tc>
        <w:tc>
          <w:tcPr>
            <w:tcW w:w="1701"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A57AD18" w14:textId="77777777" w:rsidR="00B319D0" w:rsidRPr="00B319D0" w:rsidRDefault="00B319D0" w:rsidP="00B319D0">
            <w:pPr>
              <w:jc w:val="center"/>
              <w:rPr>
                <w:color w:val="000000"/>
                <w:lang w:eastAsia="lt-LT"/>
              </w:rPr>
            </w:pPr>
            <w:r w:rsidRPr="00B319D0">
              <w:rPr>
                <w:color w:val="000000"/>
                <w:lang w:eastAsia="lt-LT"/>
              </w:rPr>
              <w:t xml:space="preserve">Kiekis </w:t>
            </w:r>
          </w:p>
        </w:tc>
      </w:tr>
      <w:tr w:rsidR="00B319D0" w:rsidRPr="00B319D0" w14:paraId="4319983D" w14:textId="77777777" w:rsidTr="00B319D0">
        <w:trPr>
          <w:trHeight w:val="315"/>
        </w:trPr>
        <w:tc>
          <w:tcPr>
            <w:tcW w:w="99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215D106" w14:textId="77777777" w:rsidR="00B319D0" w:rsidRPr="00B319D0" w:rsidRDefault="00B319D0" w:rsidP="00B319D0">
            <w:pPr>
              <w:jc w:val="center"/>
              <w:rPr>
                <w:i/>
                <w:iCs/>
                <w:color w:val="000000"/>
                <w:lang w:eastAsia="lt-LT"/>
              </w:rPr>
            </w:pPr>
            <w:r w:rsidRPr="00B319D0">
              <w:rPr>
                <w:i/>
                <w:iCs/>
                <w:color w:val="000000"/>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A00B437" w14:textId="77777777" w:rsidR="00B319D0" w:rsidRPr="00B319D0" w:rsidRDefault="00B319D0" w:rsidP="00B319D0">
            <w:pPr>
              <w:jc w:val="center"/>
              <w:rPr>
                <w:i/>
                <w:iCs/>
                <w:color w:val="000000"/>
                <w:lang w:eastAsia="lt-LT"/>
              </w:rPr>
            </w:pPr>
            <w:r w:rsidRPr="00B319D0">
              <w:rPr>
                <w:i/>
                <w:iCs/>
                <w:color w:val="000000"/>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80E5E12" w14:textId="77777777" w:rsidR="00B319D0" w:rsidRPr="00B319D0" w:rsidRDefault="00B319D0" w:rsidP="00B319D0">
            <w:pPr>
              <w:jc w:val="center"/>
              <w:rPr>
                <w:i/>
                <w:iCs/>
                <w:color w:val="000000"/>
                <w:lang w:eastAsia="lt-LT"/>
              </w:rPr>
            </w:pPr>
            <w:r w:rsidRPr="00B319D0">
              <w:rPr>
                <w:i/>
                <w:iCs/>
                <w:color w:val="000000"/>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3BCC4D" w14:textId="77777777" w:rsidR="00B319D0" w:rsidRPr="00B319D0" w:rsidRDefault="00B319D0" w:rsidP="00B319D0">
            <w:pPr>
              <w:jc w:val="center"/>
              <w:rPr>
                <w:i/>
                <w:iCs/>
                <w:color w:val="000000"/>
                <w:lang w:eastAsia="lt-LT"/>
              </w:rPr>
            </w:pPr>
            <w:r w:rsidRPr="00B319D0">
              <w:rPr>
                <w:i/>
                <w:iCs/>
                <w:color w:val="000000"/>
                <w:lang w:eastAsia="lt-LT"/>
              </w:rPr>
              <w:t> 4</w:t>
            </w:r>
          </w:p>
        </w:tc>
      </w:tr>
      <w:tr w:rsidR="00B319D0" w:rsidRPr="00B319D0" w14:paraId="176D3C12" w14:textId="77777777" w:rsidTr="00B319D0">
        <w:trPr>
          <w:trHeight w:val="34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3613" w14:textId="77777777" w:rsidR="00B319D0" w:rsidRPr="00B319D0" w:rsidRDefault="00B319D0" w:rsidP="00B319D0">
            <w:pPr>
              <w:jc w:val="center"/>
              <w:rPr>
                <w:color w:val="000000"/>
                <w:lang w:eastAsia="lt-LT"/>
              </w:rPr>
            </w:pPr>
            <w:r w:rsidRPr="00B319D0">
              <w:rPr>
                <w:color w:val="000000"/>
                <w:lang w:eastAsia="lt-LT"/>
              </w:rPr>
              <w:t>1.</w:t>
            </w:r>
          </w:p>
        </w:tc>
        <w:tc>
          <w:tcPr>
            <w:tcW w:w="5103" w:type="dxa"/>
            <w:tcBorders>
              <w:top w:val="single" w:sz="4" w:space="0" w:color="auto"/>
              <w:left w:val="nil"/>
              <w:bottom w:val="single" w:sz="4" w:space="0" w:color="auto"/>
              <w:right w:val="single" w:sz="4" w:space="0" w:color="auto"/>
            </w:tcBorders>
            <w:shd w:val="clear" w:color="auto" w:fill="auto"/>
            <w:noWrap/>
          </w:tcPr>
          <w:p w14:paraId="32114F8B" w14:textId="77777777" w:rsidR="00B319D0" w:rsidRPr="00B319D0" w:rsidRDefault="00B319D0" w:rsidP="00B319D0">
            <w:pPr>
              <w:jc w:val="both"/>
            </w:pPr>
            <w:r w:rsidRPr="00B319D0">
              <w:t>Stogo valymas nuo šiukšlių ir samanų</w:t>
            </w:r>
          </w:p>
        </w:tc>
        <w:tc>
          <w:tcPr>
            <w:tcW w:w="1559" w:type="dxa"/>
            <w:tcBorders>
              <w:top w:val="single" w:sz="4" w:space="0" w:color="auto"/>
              <w:left w:val="nil"/>
              <w:bottom w:val="single" w:sz="4" w:space="0" w:color="auto"/>
              <w:right w:val="single" w:sz="4" w:space="0" w:color="auto"/>
            </w:tcBorders>
            <w:shd w:val="clear" w:color="auto" w:fill="auto"/>
            <w:noWrap/>
          </w:tcPr>
          <w:p w14:paraId="5D255CC3"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7D6499CD" w14:textId="77777777" w:rsidR="00B319D0" w:rsidRPr="00B319D0" w:rsidRDefault="00B319D0" w:rsidP="00B319D0">
            <w:pPr>
              <w:jc w:val="center"/>
            </w:pPr>
            <w:r w:rsidRPr="00B319D0">
              <w:t>130</w:t>
            </w:r>
          </w:p>
        </w:tc>
      </w:tr>
      <w:tr w:rsidR="00B319D0" w:rsidRPr="00B319D0" w14:paraId="154E7F27" w14:textId="77777777" w:rsidTr="00B319D0">
        <w:trPr>
          <w:trHeight w:val="41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35E9" w14:textId="77777777" w:rsidR="00B319D0" w:rsidRPr="00B319D0" w:rsidRDefault="00B319D0" w:rsidP="00B319D0">
            <w:pPr>
              <w:jc w:val="center"/>
              <w:rPr>
                <w:color w:val="000000"/>
                <w:lang w:eastAsia="lt-LT"/>
              </w:rPr>
            </w:pPr>
            <w:r w:rsidRPr="00B319D0">
              <w:rPr>
                <w:color w:val="000000"/>
                <w:lang w:eastAsia="lt-LT"/>
              </w:rPr>
              <w:t>2.</w:t>
            </w:r>
          </w:p>
        </w:tc>
        <w:tc>
          <w:tcPr>
            <w:tcW w:w="5103" w:type="dxa"/>
            <w:tcBorders>
              <w:top w:val="single" w:sz="4" w:space="0" w:color="auto"/>
              <w:left w:val="nil"/>
              <w:bottom w:val="single" w:sz="4" w:space="0" w:color="auto"/>
              <w:right w:val="single" w:sz="4" w:space="0" w:color="auto"/>
            </w:tcBorders>
            <w:shd w:val="clear" w:color="auto" w:fill="auto"/>
            <w:noWrap/>
          </w:tcPr>
          <w:p w14:paraId="076F0E67" w14:textId="77777777" w:rsidR="00B319D0" w:rsidRPr="00B319D0" w:rsidRDefault="00B319D0" w:rsidP="00B319D0">
            <w:pPr>
              <w:jc w:val="both"/>
            </w:pPr>
            <w:r w:rsidRPr="00B319D0">
              <w:t xml:space="preserve">Stogo 1 </w:t>
            </w:r>
            <w:proofErr w:type="spellStart"/>
            <w:r w:rsidRPr="00B319D0">
              <w:t>sl</w:t>
            </w:r>
            <w:proofErr w:type="spellEnd"/>
            <w:r w:rsidRPr="00B319D0">
              <w:t>. prilydomos dangos įrengimas</w:t>
            </w:r>
          </w:p>
        </w:tc>
        <w:tc>
          <w:tcPr>
            <w:tcW w:w="1559" w:type="dxa"/>
            <w:tcBorders>
              <w:top w:val="single" w:sz="4" w:space="0" w:color="auto"/>
              <w:left w:val="nil"/>
              <w:bottom w:val="single" w:sz="4" w:space="0" w:color="auto"/>
              <w:right w:val="single" w:sz="4" w:space="0" w:color="auto"/>
            </w:tcBorders>
            <w:shd w:val="clear" w:color="auto" w:fill="auto"/>
            <w:noWrap/>
          </w:tcPr>
          <w:p w14:paraId="4A884854"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694BA038" w14:textId="77777777" w:rsidR="00B319D0" w:rsidRPr="00B319D0" w:rsidRDefault="00B319D0" w:rsidP="00B319D0">
            <w:pPr>
              <w:jc w:val="center"/>
            </w:pPr>
            <w:r w:rsidRPr="00B319D0">
              <w:t>130</w:t>
            </w:r>
          </w:p>
        </w:tc>
      </w:tr>
      <w:tr w:rsidR="00B319D0" w:rsidRPr="00B319D0" w14:paraId="750F133D" w14:textId="77777777" w:rsidTr="00B319D0">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C9D7" w14:textId="77777777" w:rsidR="00B319D0" w:rsidRPr="00B319D0" w:rsidRDefault="00B319D0" w:rsidP="00B319D0">
            <w:pPr>
              <w:jc w:val="center"/>
              <w:rPr>
                <w:color w:val="000000"/>
                <w:lang w:eastAsia="lt-LT"/>
              </w:rPr>
            </w:pPr>
            <w:r w:rsidRPr="00B319D0">
              <w:rPr>
                <w:color w:val="000000"/>
                <w:lang w:eastAsia="lt-LT"/>
              </w:rPr>
              <w:t>3.</w:t>
            </w:r>
          </w:p>
        </w:tc>
        <w:tc>
          <w:tcPr>
            <w:tcW w:w="5103" w:type="dxa"/>
            <w:tcBorders>
              <w:top w:val="single" w:sz="4" w:space="0" w:color="auto"/>
              <w:left w:val="nil"/>
              <w:bottom w:val="single" w:sz="4" w:space="0" w:color="auto"/>
              <w:right w:val="single" w:sz="4" w:space="0" w:color="auto"/>
            </w:tcBorders>
            <w:shd w:val="clear" w:color="auto" w:fill="auto"/>
            <w:noWrap/>
          </w:tcPr>
          <w:p w14:paraId="24FC32AC" w14:textId="77777777" w:rsidR="00B319D0" w:rsidRPr="00B319D0" w:rsidRDefault="00B319D0" w:rsidP="00B319D0">
            <w:pPr>
              <w:jc w:val="both"/>
            </w:pPr>
            <w:r w:rsidRPr="00B319D0">
              <w:t>Parapetų senų apskardinimų demontavimas</w:t>
            </w:r>
          </w:p>
        </w:tc>
        <w:tc>
          <w:tcPr>
            <w:tcW w:w="1559" w:type="dxa"/>
            <w:tcBorders>
              <w:top w:val="single" w:sz="4" w:space="0" w:color="auto"/>
              <w:left w:val="nil"/>
              <w:bottom w:val="single" w:sz="4" w:space="0" w:color="auto"/>
              <w:right w:val="single" w:sz="4" w:space="0" w:color="auto"/>
            </w:tcBorders>
            <w:shd w:val="clear" w:color="auto" w:fill="auto"/>
            <w:noWrap/>
          </w:tcPr>
          <w:p w14:paraId="7A30A3CF" w14:textId="77777777" w:rsidR="00B319D0" w:rsidRPr="00B319D0" w:rsidRDefault="00B319D0" w:rsidP="00B319D0">
            <w:pPr>
              <w:jc w:val="center"/>
            </w:pPr>
            <w:r w:rsidRPr="00B319D0">
              <w:t>m</w:t>
            </w:r>
          </w:p>
        </w:tc>
        <w:tc>
          <w:tcPr>
            <w:tcW w:w="1701" w:type="dxa"/>
            <w:tcBorders>
              <w:top w:val="single" w:sz="4" w:space="0" w:color="auto"/>
              <w:left w:val="nil"/>
              <w:bottom w:val="single" w:sz="4" w:space="0" w:color="auto"/>
              <w:right w:val="single" w:sz="4" w:space="0" w:color="auto"/>
            </w:tcBorders>
            <w:shd w:val="clear" w:color="auto" w:fill="auto"/>
            <w:noWrap/>
          </w:tcPr>
          <w:p w14:paraId="3709264C" w14:textId="77777777" w:rsidR="00B319D0" w:rsidRPr="00B319D0" w:rsidRDefault="00B319D0" w:rsidP="00B319D0">
            <w:pPr>
              <w:jc w:val="center"/>
            </w:pPr>
            <w:r w:rsidRPr="00B319D0">
              <w:t>24,4</w:t>
            </w:r>
          </w:p>
        </w:tc>
      </w:tr>
      <w:tr w:rsidR="00B319D0" w:rsidRPr="00B319D0" w14:paraId="340590E3" w14:textId="77777777" w:rsidTr="00B319D0">
        <w:trPr>
          <w:trHeight w:val="28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FEFF" w14:textId="77777777" w:rsidR="00B319D0" w:rsidRPr="00B319D0" w:rsidRDefault="00B319D0" w:rsidP="00B319D0">
            <w:pPr>
              <w:jc w:val="center"/>
              <w:rPr>
                <w:color w:val="000000"/>
                <w:lang w:eastAsia="lt-LT"/>
              </w:rPr>
            </w:pPr>
            <w:r w:rsidRPr="00B319D0">
              <w:rPr>
                <w:color w:val="000000"/>
                <w:lang w:eastAsia="lt-LT"/>
              </w:rPr>
              <w:t>4.</w:t>
            </w:r>
          </w:p>
        </w:tc>
        <w:tc>
          <w:tcPr>
            <w:tcW w:w="5103" w:type="dxa"/>
            <w:tcBorders>
              <w:top w:val="single" w:sz="4" w:space="0" w:color="auto"/>
              <w:left w:val="nil"/>
              <w:bottom w:val="single" w:sz="4" w:space="0" w:color="auto"/>
              <w:right w:val="single" w:sz="4" w:space="0" w:color="auto"/>
            </w:tcBorders>
            <w:shd w:val="clear" w:color="auto" w:fill="auto"/>
            <w:noWrap/>
          </w:tcPr>
          <w:p w14:paraId="708075F1" w14:textId="77777777" w:rsidR="00B319D0" w:rsidRPr="00B319D0" w:rsidRDefault="00B319D0" w:rsidP="00B319D0">
            <w:pPr>
              <w:jc w:val="both"/>
            </w:pPr>
            <w:r w:rsidRPr="00B319D0">
              <w:t>Parapetų apskardinimas</w:t>
            </w:r>
          </w:p>
        </w:tc>
        <w:tc>
          <w:tcPr>
            <w:tcW w:w="1559" w:type="dxa"/>
            <w:tcBorders>
              <w:top w:val="single" w:sz="4" w:space="0" w:color="auto"/>
              <w:left w:val="nil"/>
              <w:bottom w:val="single" w:sz="4" w:space="0" w:color="auto"/>
              <w:right w:val="single" w:sz="4" w:space="0" w:color="auto"/>
            </w:tcBorders>
            <w:shd w:val="clear" w:color="auto" w:fill="auto"/>
            <w:noWrap/>
          </w:tcPr>
          <w:p w14:paraId="0B39A1AE" w14:textId="77777777" w:rsidR="00B319D0" w:rsidRPr="00B319D0" w:rsidRDefault="00B319D0" w:rsidP="00B319D0">
            <w:pPr>
              <w:jc w:val="center"/>
            </w:pPr>
            <w:r w:rsidRPr="00B319D0">
              <w:t>m</w:t>
            </w:r>
          </w:p>
        </w:tc>
        <w:tc>
          <w:tcPr>
            <w:tcW w:w="1701" w:type="dxa"/>
            <w:tcBorders>
              <w:top w:val="single" w:sz="4" w:space="0" w:color="auto"/>
              <w:left w:val="nil"/>
              <w:bottom w:val="single" w:sz="4" w:space="0" w:color="auto"/>
              <w:right w:val="single" w:sz="4" w:space="0" w:color="auto"/>
            </w:tcBorders>
            <w:shd w:val="clear" w:color="auto" w:fill="auto"/>
            <w:noWrap/>
          </w:tcPr>
          <w:p w14:paraId="3CFC3EE4" w14:textId="77777777" w:rsidR="00B319D0" w:rsidRPr="00B319D0" w:rsidRDefault="00B319D0" w:rsidP="00B319D0">
            <w:pPr>
              <w:jc w:val="center"/>
            </w:pPr>
            <w:r w:rsidRPr="00B319D0">
              <w:t>24,4</w:t>
            </w:r>
          </w:p>
        </w:tc>
      </w:tr>
      <w:tr w:rsidR="00B319D0" w:rsidRPr="00B319D0" w14:paraId="3CB49A8C" w14:textId="77777777" w:rsidTr="00B319D0">
        <w:trPr>
          <w:trHeight w:val="41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290F" w14:textId="2EAE298F" w:rsidR="00B319D0" w:rsidRPr="00B319D0" w:rsidRDefault="00B319D0" w:rsidP="00B319D0">
            <w:pPr>
              <w:jc w:val="center"/>
              <w:rPr>
                <w:color w:val="000000"/>
                <w:lang w:eastAsia="lt-LT"/>
              </w:rPr>
            </w:pPr>
            <w:r w:rsidRPr="00B319D0">
              <w:rPr>
                <w:color w:val="000000"/>
                <w:lang w:eastAsia="lt-LT"/>
              </w:rPr>
              <w:t>5.</w:t>
            </w:r>
          </w:p>
        </w:tc>
        <w:tc>
          <w:tcPr>
            <w:tcW w:w="5103" w:type="dxa"/>
            <w:tcBorders>
              <w:top w:val="single" w:sz="4" w:space="0" w:color="auto"/>
              <w:left w:val="nil"/>
              <w:bottom w:val="single" w:sz="4" w:space="0" w:color="auto"/>
              <w:right w:val="single" w:sz="4" w:space="0" w:color="auto"/>
            </w:tcBorders>
            <w:shd w:val="clear" w:color="auto" w:fill="auto"/>
            <w:noWrap/>
          </w:tcPr>
          <w:p w14:paraId="52F8010F" w14:textId="77777777" w:rsidR="00B319D0" w:rsidRPr="00B319D0" w:rsidRDefault="00B319D0" w:rsidP="00B319D0">
            <w:pPr>
              <w:jc w:val="both"/>
            </w:pPr>
            <w:proofErr w:type="spellStart"/>
            <w:r w:rsidRPr="00B319D0">
              <w:t>Laštakių</w:t>
            </w:r>
            <w:proofErr w:type="spellEnd"/>
            <w:r w:rsidRPr="00B319D0">
              <w:t xml:space="preserve"> įrengimas</w:t>
            </w:r>
          </w:p>
        </w:tc>
        <w:tc>
          <w:tcPr>
            <w:tcW w:w="1559" w:type="dxa"/>
            <w:tcBorders>
              <w:top w:val="single" w:sz="4" w:space="0" w:color="auto"/>
              <w:left w:val="nil"/>
              <w:bottom w:val="single" w:sz="4" w:space="0" w:color="auto"/>
              <w:right w:val="single" w:sz="4" w:space="0" w:color="auto"/>
            </w:tcBorders>
            <w:shd w:val="clear" w:color="auto" w:fill="auto"/>
            <w:noWrap/>
          </w:tcPr>
          <w:p w14:paraId="0F4D89C6" w14:textId="77777777" w:rsidR="00B319D0" w:rsidRPr="00B319D0" w:rsidRDefault="00B319D0" w:rsidP="00B319D0">
            <w:pPr>
              <w:jc w:val="center"/>
            </w:pPr>
            <w:r w:rsidRPr="00B319D0">
              <w:t>m</w:t>
            </w:r>
          </w:p>
        </w:tc>
        <w:tc>
          <w:tcPr>
            <w:tcW w:w="1701" w:type="dxa"/>
            <w:tcBorders>
              <w:top w:val="single" w:sz="4" w:space="0" w:color="auto"/>
              <w:left w:val="nil"/>
              <w:bottom w:val="single" w:sz="4" w:space="0" w:color="auto"/>
              <w:right w:val="single" w:sz="4" w:space="0" w:color="auto"/>
            </w:tcBorders>
            <w:shd w:val="clear" w:color="auto" w:fill="auto"/>
            <w:noWrap/>
          </w:tcPr>
          <w:p w14:paraId="2CAB24EE" w14:textId="77777777" w:rsidR="00B319D0" w:rsidRPr="00B319D0" w:rsidRDefault="00B319D0" w:rsidP="00B319D0">
            <w:pPr>
              <w:jc w:val="center"/>
            </w:pPr>
            <w:r w:rsidRPr="00B319D0">
              <w:t xml:space="preserve">20   </w:t>
            </w:r>
          </w:p>
        </w:tc>
      </w:tr>
      <w:tr w:rsidR="00B319D0" w:rsidRPr="00B319D0" w14:paraId="2BFDC160" w14:textId="77777777" w:rsidTr="00B319D0">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CFC3" w14:textId="77777777" w:rsidR="00B319D0" w:rsidRPr="00B319D0" w:rsidRDefault="00B319D0" w:rsidP="00B319D0">
            <w:pPr>
              <w:jc w:val="center"/>
              <w:rPr>
                <w:color w:val="000000"/>
                <w:lang w:eastAsia="lt-LT"/>
              </w:rPr>
            </w:pPr>
            <w:r w:rsidRPr="00B319D0">
              <w:rPr>
                <w:color w:val="000000"/>
                <w:lang w:eastAsia="lt-LT"/>
              </w:rPr>
              <w:t>6.</w:t>
            </w:r>
          </w:p>
        </w:tc>
        <w:tc>
          <w:tcPr>
            <w:tcW w:w="5103" w:type="dxa"/>
            <w:tcBorders>
              <w:top w:val="single" w:sz="4" w:space="0" w:color="auto"/>
              <w:left w:val="nil"/>
              <w:bottom w:val="single" w:sz="4" w:space="0" w:color="auto"/>
              <w:right w:val="single" w:sz="4" w:space="0" w:color="auto"/>
            </w:tcBorders>
            <w:shd w:val="clear" w:color="auto" w:fill="auto"/>
            <w:noWrap/>
          </w:tcPr>
          <w:p w14:paraId="62C4630D" w14:textId="77777777" w:rsidR="00B319D0" w:rsidRPr="00B319D0" w:rsidRDefault="00B319D0" w:rsidP="00B319D0">
            <w:pPr>
              <w:jc w:val="both"/>
            </w:pPr>
            <w:r w:rsidRPr="00B319D0">
              <w:t>Lietaus nuvedimo sistemos įrengimas</w:t>
            </w:r>
          </w:p>
        </w:tc>
        <w:tc>
          <w:tcPr>
            <w:tcW w:w="1559" w:type="dxa"/>
            <w:tcBorders>
              <w:top w:val="single" w:sz="4" w:space="0" w:color="auto"/>
              <w:left w:val="nil"/>
              <w:bottom w:val="single" w:sz="4" w:space="0" w:color="auto"/>
              <w:right w:val="single" w:sz="4" w:space="0" w:color="auto"/>
            </w:tcBorders>
            <w:shd w:val="clear" w:color="auto" w:fill="auto"/>
            <w:noWrap/>
          </w:tcPr>
          <w:p w14:paraId="2318C344" w14:textId="77777777" w:rsidR="00B319D0" w:rsidRPr="00B319D0" w:rsidRDefault="00B319D0" w:rsidP="00B319D0">
            <w:pPr>
              <w:jc w:val="center"/>
            </w:pPr>
            <w:r w:rsidRPr="00B319D0">
              <w:t>m</w:t>
            </w:r>
          </w:p>
        </w:tc>
        <w:tc>
          <w:tcPr>
            <w:tcW w:w="1701" w:type="dxa"/>
            <w:tcBorders>
              <w:top w:val="single" w:sz="4" w:space="0" w:color="auto"/>
              <w:left w:val="nil"/>
              <w:bottom w:val="single" w:sz="4" w:space="0" w:color="auto"/>
              <w:right w:val="single" w:sz="4" w:space="0" w:color="auto"/>
            </w:tcBorders>
            <w:shd w:val="clear" w:color="auto" w:fill="auto"/>
            <w:noWrap/>
          </w:tcPr>
          <w:p w14:paraId="0807BD81" w14:textId="77777777" w:rsidR="00B319D0" w:rsidRPr="00B319D0" w:rsidRDefault="00B319D0" w:rsidP="00B319D0">
            <w:pPr>
              <w:jc w:val="center"/>
            </w:pPr>
            <w:r w:rsidRPr="00B319D0">
              <w:t>28,6</w:t>
            </w:r>
          </w:p>
        </w:tc>
      </w:tr>
      <w:tr w:rsidR="00B319D0" w:rsidRPr="00B319D0" w14:paraId="0B12F488" w14:textId="77777777" w:rsidTr="00B319D0">
        <w:trPr>
          <w:trHeight w:val="9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4C9A" w14:textId="77777777" w:rsidR="00B319D0" w:rsidRPr="00B319D0" w:rsidRDefault="00B319D0" w:rsidP="00B319D0">
            <w:pPr>
              <w:jc w:val="center"/>
              <w:rPr>
                <w:color w:val="000000"/>
                <w:lang w:eastAsia="lt-LT"/>
              </w:rPr>
            </w:pPr>
            <w:r w:rsidRPr="00B319D0">
              <w:rPr>
                <w:color w:val="000000"/>
                <w:lang w:eastAsia="lt-LT"/>
              </w:rPr>
              <w:lastRenderedPageBreak/>
              <w:t>7.</w:t>
            </w:r>
          </w:p>
        </w:tc>
        <w:tc>
          <w:tcPr>
            <w:tcW w:w="5103" w:type="dxa"/>
            <w:tcBorders>
              <w:top w:val="single" w:sz="4" w:space="0" w:color="auto"/>
              <w:left w:val="nil"/>
              <w:bottom w:val="single" w:sz="4" w:space="0" w:color="auto"/>
              <w:right w:val="single" w:sz="4" w:space="0" w:color="auto"/>
            </w:tcBorders>
            <w:shd w:val="clear" w:color="auto" w:fill="auto"/>
            <w:noWrap/>
          </w:tcPr>
          <w:p w14:paraId="5DB789C8" w14:textId="77777777" w:rsidR="00B319D0" w:rsidRPr="00B319D0" w:rsidRDefault="00B319D0" w:rsidP="00B319D0">
            <w:pPr>
              <w:jc w:val="both"/>
            </w:pPr>
            <w:r w:rsidRPr="00B319D0">
              <w:t>Fasadinių pastolių įrengimas ir išardymas, kai pastolių aukštis iki 15m ir plotis 0,73m (100m2 vertikalios projekcijos)</w:t>
            </w:r>
          </w:p>
        </w:tc>
        <w:tc>
          <w:tcPr>
            <w:tcW w:w="1559" w:type="dxa"/>
            <w:tcBorders>
              <w:top w:val="single" w:sz="4" w:space="0" w:color="auto"/>
              <w:left w:val="nil"/>
              <w:bottom w:val="single" w:sz="4" w:space="0" w:color="auto"/>
              <w:right w:val="single" w:sz="4" w:space="0" w:color="auto"/>
            </w:tcBorders>
            <w:shd w:val="clear" w:color="auto" w:fill="auto"/>
            <w:noWrap/>
          </w:tcPr>
          <w:p w14:paraId="652DB5B0" w14:textId="77777777" w:rsidR="00B319D0" w:rsidRPr="00B319D0" w:rsidRDefault="00B319D0" w:rsidP="00B319D0">
            <w:pPr>
              <w:jc w:val="center"/>
            </w:pPr>
            <w:r w:rsidRPr="00B319D0">
              <w:t>100m2</w:t>
            </w:r>
          </w:p>
        </w:tc>
        <w:tc>
          <w:tcPr>
            <w:tcW w:w="1701" w:type="dxa"/>
            <w:tcBorders>
              <w:top w:val="single" w:sz="4" w:space="0" w:color="auto"/>
              <w:left w:val="nil"/>
              <w:bottom w:val="single" w:sz="4" w:space="0" w:color="auto"/>
              <w:right w:val="single" w:sz="4" w:space="0" w:color="auto"/>
            </w:tcBorders>
            <w:shd w:val="clear" w:color="auto" w:fill="auto"/>
            <w:noWrap/>
          </w:tcPr>
          <w:p w14:paraId="25A020B1" w14:textId="77777777" w:rsidR="00B319D0" w:rsidRPr="00B319D0" w:rsidRDefault="00B319D0" w:rsidP="00B319D0">
            <w:pPr>
              <w:jc w:val="center"/>
            </w:pPr>
            <w:r w:rsidRPr="00B319D0">
              <w:t>0,24</w:t>
            </w:r>
          </w:p>
        </w:tc>
      </w:tr>
      <w:tr w:rsidR="00B319D0" w:rsidRPr="00B319D0" w14:paraId="5527D79D" w14:textId="77777777" w:rsidTr="00B319D0">
        <w:trPr>
          <w:trHeight w:val="4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BAACB" w14:textId="77777777" w:rsidR="00B319D0" w:rsidRPr="00B319D0" w:rsidRDefault="00B319D0" w:rsidP="00B319D0">
            <w:pPr>
              <w:jc w:val="center"/>
              <w:rPr>
                <w:color w:val="000000"/>
                <w:lang w:eastAsia="lt-LT"/>
              </w:rPr>
            </w:pPr>
            <w:r w:rsidRPr="00B319D0">
              <w:rPr>
                <w:color w:val="000000"/>
                <w:lang w:eastAsia="lt-LT"/>
              </w:rPr>
              <w:t>8.</w:t>
            </w:r>
          </w:p>
        </w:tc>
        <w:tc>
          <w:tcPr>
            <w:tcW w:w="5103" w:type="dxa"/>
            <w:tcBorders>
              <w:top w:val="single" w:sz="4" w:space="0" w:color="auto"/>
              <w:left w:val="nil"/>
              <w:bottom w:val="single" w:sz="4" w:space="0" w:color="auto"/>
              <w:right w:val="single" w:sz="4" w:space="0" w:color="auto"/>
            </w:tcBorders>
            <w:shd w:val="clear" w:color="auto" w:fill="auto"/>
            <w:noWrap/>
          </w:tcPr>
          <w:p w14:paraId="19142017" w14:textId="77777777" w:rsidR="00B319D0" w:rsidRPr="00B319D0" w:rsidRDefault="00B319D0" w:rsidP="00B319D0">
            <w:pPr>
              <w:jc w:val="both"/>
            </w:pPr>
            <w:r w:rsidRPr="00B319D0">
              <w:t xml:space="preserve">Sienų paviršiaus valymas  </w:t>
            </w:r>
          </w:p>
        </w:tc>
        <w:tc>
          <w:tcPr>
            <w:tcW w:w="1559" w:type="dxa"/>
            <w:tcBorders>
              <w:top w:val="single" w:sz="4" w:space="0" w:color="auto"/>
              <w:left w:val="nil"/>
              <w:bottom w:val="single" w:sz="4" w:space="0" w:color="auto"/>
              <w:right w:val="single" w:sz="4" w:space="0" w:color="auto"/>
            </w:tcBorders>
            <w:shd w:val="clear" w:color="auto" w:fill="auto"/>
            <w:noWrap/>
          </w:tcPr>
          <w:p w14:paraId="341FCD06" w14:textId="77777777" w:rsidR="00B319D0" w:rsidRPr="00B319D0" w:rsidRDefault="00B319D0" w:rsidP="00B319D0">
            <w:pPr>
              <w:jc w:val="center"/>
            </w:pPr>
            <w:r w:rsidRPr="00B319D0">
              <w:t>100m2</w:t>
            </w:r>
          </w:p>
        </w:tc>
        <w:tc>
          <w:tcPr>
            <w:tcW w:w="1701" w:type="dxa"/>
            <w:tcBorders>
              <w:top w:val="single" w:sz="4" w:space="0" w:color="auto"/>
              <w:left w:val="nil"/>
              <w:bottom w:val="single" w:sz="4" w:space="0" w:color="auto"/>
              <w:right w:val="single" w:sz="4" w:space="0" w:color="auto"/>
            </w:tcBorders>
            <w:shd w:val="clear" w:color="auto" w:fill="auto"/>
            <w:noWrap/>
          </w:tcPr>
          <w:p w14:paraId="430941A3" w14:textId="77777777" w:rsidR="00B319D0" w:rsidRPr="00B319D0" w:rsidRDefault="00B319D0" w:rsidP="00B319D0">
            <w:pPr>
              <w:jc w:val="center"/>
            </w:pPr>
            <w:r w:rsidRPr="00B319D0">
              <w:t>1,65</w:t>
            </w:r>
          </w:p>
        </w:tc>
      </w:tr>
      <w:tr w:rsidR="00B319D0" w:rsidRPr="00B319D0" w14:paraId="0A3F6564" w14:textId="77777777" w:rsidTr="00B319D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9439" w14:textId="77777777" w:rsidR="00B319D0" w:rsidRPr="00B319D0" w:rsidRDefault="00B319D0" w:rsidP="00B319D0">
            <w:pPr>
              <w:jc w:val="center"/>
              <w:rPr>
                <w:color w:val="000000"/>
                <w:lang w:eastAsia="lt-LT"/>
              </w:rPr>
            </w:pPr>
            <w:r w:rsidRPr="00B319D0">
              <w:rPr>
                <w:color w:val="000000"/>
                <w:lang w:eastAsia="lt-LT"/>
              </w:rPr>
              <w:t>9.</w:t>
            </w:r>
          </w:p>
        </w:tc>
        <w:tc>
          <w:tcPr>
            <w:tcW w:w="5103" w:type="dxa"/>
            <w:tcBorders>
              <w:top w:val="single" w:sz="4" w:space="0" w:color="auto"/>
              <w:left w:val="nil"/>
              <w:bottom w:val="single" w:sz="4" w:space="0" w:color="auto"/>
              <w:right w:val="single" w:sz="4" w:space="0" w:color="auto"/>
            </w:tcBorders>
            <w:shd w:val="clear" w:color="auto" w:fill="auto"/>
            <w:noWrap/>
          </w:tcPr>
          <w:p w14:paraId="104E4805" w14:textId="77777777" w:rsidR="00B319D0" w:rsidRPr="00B319D0" w:rsidRDefault="00B319D0" w:rsidP="00B319D0">
            <w:pPr>
              <w:jc w:val="both"/>
            </w:pPr>
            <w:r w:rsidRPr="00B319D0">
              <w:t>Sienų paviršių pagrindo gruntavimas giliai įsigeriančiais gruntais voleliu</w:t>
            </w:r>
          </w:p>
        </w:tc>
        <w:tc>
          <w:tcPr>
            <w:tcW w:w="1559" w:type="dxa"/>
            <w:tcBorders>
              <w:top w:val="single" w:sz="4" w:space="0" w:color="auto"/>
              <w:left w:val="nil"/>
              <w:bottom w:val="single" w:sz="4" w:space="0" w:color="auto"/>
              <w:right w:val="single" w:sz="4" w:space="0" w:color="auto"/>
            </w:tcBorders>
            <w:shd w:val="clear" w:color="auto" w:fill="auto"/>
            <w:noWrap/>
          </w:tcPr>
          <w:p w14:paraId="262D9E4B" w14:textId="77777777" w:rsidR="00B319D0" w:rsidRPr="00B319D0" w:rsidRDefault="00B319D0" w:rsidP="00B319D0">
            <w:pPr>
              <w:jc w:val="center"/>
            </w:pPr>
            <w:r w:rsidRPr="00B319D0">
              <w:t>100m2</w:t>
            </w:r>
          </w:p>
        </w:tc>
        <w:tc>
          <w:tcPr>
            <w:tcW w:w="1701" w:type="dxa"/>
            <w:tcBorders>
              <w:top w:val="single" w:sz="4" w:space="0" w:color="auto"/>
              <w:left w:val="nil"/>
              <w:bottom w:val="single" w:sz="4" w:space="0" w:color="auto"/>
              <w:right w:val="single" w:sz="4" w:space="0" w:color="auto"/>
            </w:tcBorders>
            <w:shd w:val="clear" w:color="auto" w:fill="auto"/>
            <w:noWrap/>
          </w:tcPr>
          <w:p w14:paraId="3F1E58BF" w14:textId="77777777" w:rsidR="00B319D0" w:rsidRPr="00B319D0" w:rsidRDefault="00B319D0" w:rsidP="00B319D0">
            <w:pPr>
              <w:jc w:val="center"/>
            </w:pPr>
            <w:r w:rsidRPr="00B319D0">
              <w:t>1,65</w:t>
            </w:r>
          </w:p>
        </w:tc>
      </w:tr>
      <w:tr w:rsidR="00B319D0" w:rsidRPr="00B319D0" w14:paraId="718D147B" w14:textId="77777777" w:rsidTr="00B319D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642D" w14:textId="77777777" w:rsidR="00B319D0" w:rsidRPr="00B319D0" w:rsidRDefault="00B319D0" w:rsidP="00B319D0">
            <w:pPr>
              <w:jc w:val="center"/>
              <w:rPr>
                <w:color w:val="000000"/>
                <w:lang w:eastAsia="lt-LT"/>
              </w:rPr>
            </w:pPr>
            <w:r w:rsidRPr="00B319D0">
              <w:rPr>
                <w:color w:val="000000"/>
                <w:lang w:eastAsia="lt-LT"/>
              </w:rPr>
              <w:t>10.</w:t>
            </w:r>
          </w:p>
        </w:tc>
        <w:tc>
          <w:tcPr>
            <w:tcW w:w="5103" w:type="dxa"/>
            <w:tcBorders>
              <w:top w:val="single" w:sz="4" w:space="0" w:color="auto"/>
              <w:left w:val="nil"/>
              <w:bottom w:val="single" w:sz="4" w:space="0" w:color="auto"/>
              <w:right w:val="single" w:sz="4" w:space="0" w:color="auto"/>
            </w:tcBorders>
            <w:shd w:val="clear" w:color="auto" w:fill="auto"/>
            <w:noWrap/>
          </w:tcPr>
          <w:p w14:paraId="450CEAB0" w14:textId="77777777" w:rsidR="00B319D0" w:rsidRPr="00B319D0" w:rsidRDefault="00B319D0" w:rsidP="00B319D0">
            <w:pPr>
              <w:jc w:val="both"/>
            </w:pPr>
            <w:r w:rsidRPr="00B319D0">
              <w:t>Sienų tinkavimas ir dažymas</w:t>
            </w:r>
          </w:p>
        </w:tc>
        <w:tc>
          <w:tcPr>
            <w:tcW w:w="1559" w:type="dxa"/>
            <w:tcBorders>
              <w:top w:val="single" w:sz="4" w:space="0" w:color="auto"/>
              <w:left w:val="nil"/>
              <w:bottom w:val="single" w:sz="4" w:space="0" w:color="auto"/>
              <w:right w:val="single" w:sz="4" w:space="0" w:color="auto"/>
            </w:tcBorders>
            <w:shd w:val="clear" w:color="auto" w:fill="auto"/>
            <w:noWrap/>
          </w:tcPr>
          <w:p w14:paraId="1B9441B3" w14:textId="77777777" w:rsidR="00B319D0" w:rsidRPr="00B319D0" w:rsidRDefault="00B319D0" w:rsidP="00B319D0">
            <w:pPr>
              <w:jc w:val="center"/>
            </w:pPr>
            <w:r w:rsidRPr="00B319D0">
              <w:t>100m2</w:t>
            </w:r>
          </w:p>
        </w:tc>
        <w:tc>
          <w:tcPr>
            <w:tcW w:w="1701" w:type="dxa"/>
            <w:tcBorders>
              <w:top w:val="single" w:sz="4" w:space="0" w:color="auto"/>
              <w:left w:val="nil"/>
              <w:bottom w:val="single" w:sz="4" w:space="0" w:color="auto"/>
              <w:right w:val="single" w:sz="4" w:space="0" w:color="auto"/>
            </w:tcBorders>
            <w:shd w:val="clear" w:color="auto" w:fill="auto"/>
            <w:noWrap/>
          </w:tcPr>
          <w:p w14:paraId="21A928C0" w14:textId="77777777" w:rsidR="00B319D0" w:rsidRPr="00B319D0" w:rsidRDefault="00B319D0" w:rsidP="00B319D0">
            <w:pPr>
              <w:jc w:val="center"/>
            </w:pPr>
            <w:r w:rsidRPr="00B319D0">
              <w:t>1,65</w:t>
            </w:r>
          </w:p>
        </w:tc>
      </w:tr>
      <w:tr w:rsidR="00B319D0" w:rsidRPr="00B319D0" w14:paraId="4B2E2ADC" w14:textId="77777777" w:rsidTr="00B319D0">
        <w:trPr>
          <w:trHeight w:val="3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9E81" w14:textId="77777777" w:rsidR="00B319D0" w:rsidRPr="00B319D0" w:rsidRDefault="00B319D0" w:rsidP="00B319D0">
            <w:pPr>
              <w:jc w:val="center"/>
              <w:rPr>
                <w:color w:val="000000"/>
                <w:lang w:eastAsia="lt-LT"/>
              </w:rPr>
            </w:pPr>
            <w:r w:rsidRPr="00B319D0">
              <w:rPr>
                <w:color w:val="000000"/>
                <w:lang w:eastAsia="lt-LT"/>
              </w:rPr>
              <w:t>11.</w:t>
            </w:r>
          </w:p>
        </w:tc>
        <w:tc>
          <w:tcPr>
            <w:tcW w:w="5103" w:type="dxa"/>
            <w:tcBorders>
              <w:top w:val="single" w:sz="4" w:space="0" w:color="auto"/>
              <w:left w:val="nil"/>
              <w:bottom w:val="single" w:sz="4" w:space="0" w:color="auto"/>
              <w:right w:val="single" w:sz="4" w:space="0" w:color="auto"/>
            </w:tcBorders>
            <w:shd w:val="clear" w:color="auto" w:fill="auto"/>
            <w:noWrap/>
          </w:tcPr>
          <w:p w14:paraId="5868A363" w14:textId="77777777" w:rsidR="00B319D0" w:rsidRPr="00B319D0" w:rsidRDefault="00B319D0" w:rsidP="00B319D0">
            <w:pPr>
              <w:jc w:val="both"/>
            </w:pPr>
            <w:r w:rsidRPr="00B319D0">
              <w:t>Cokolio valymas</w:t>
            </w:r>
          </w:p>
        </w:tc>
        <w:tc>
          <w:tcPr>
            <w:tcW w:w="1559" w:type="dxa"/>
            <w:tcBorders>
              <w:top w:val="single" w:sz="4" w:space="0" w:color="auto"/>
              <w:left w:val="nil"/>
              <w:bottom w:val="single" w:sz="4" w:space="0" w:color="auto"/>
              <w:right w:val="single" w:sz="4" w:space="0" w:color="auto"/>
            </w:tcBorders>
            <w:shd w:val="clear" w:color="auto" w:fill="auto"/>
            <w:noWrap/>
          </w:tcPr>
          <w:p w14:paraId="4150F5B7"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59EF44C5" w14:textId="77777777" w:rsidR="00B319D0" w:rsidRPr="00B319D0" w:rsidRDefault="00B319D0" w:rsidP="00B319D0">
            <w:pPr>
              <w:jc w:val="center"/>
            </w:pPr>
            <w:r w:rsidRPr="00B319D0">
              <w:t>20</w:t>
            </w:r>
          </w:p>
        </w:tc>
      </w:tr>
      <w:tr w:rsidR="00B319D0" w:rsidRPr="00B319D0" w14:paraId="6AFC1A00" w14:textId="77777777" w:rsidTr="00B319D0">
        <w:trPr>
          <w:trHeight w:val="3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F05F9" w14:textId="77777777" w:rsidR="00B319D0" w:rsidRPr="00B319D0" w:rsidRDefault="00B319D0" w:rsidP="00B319D0">
            <w:pPr>
              <w:jc w:val="center"/>
              <w:rPr>
                <w:color w:val="000000"/>
                <w:lang w:eastAsia="lt-LT"/>
              </w:rPr>
            </w:pPr>
            <w:r w:rsidRPr="00B319D0">
              <w:rPr>
                <w:color w:val="000000"/>
                <w:lang w:eastAsia="lt-LT"/>
              </w:rPr>
              <w:t>12.</w:t>
            </w:r>
          </w:p>
        </w:tc>
        <w:tc>
          <w:tcPr>
            <w:tcW w:w="5103" w:type="dxa"/>
            <w:tcBorders>
              <w:top w:val="single" w:sz="4" w:space="0" w:color="auto"/>
              <w:left w:val="nil"/>
              <w:bottom w:val="single" w:sz="4" w:space="0" w:color="auto"/>
              <w:right w:val="single" w:sz="4" w:space="0" w:color="auto"/>
            </w:tcBorders>
            <w:shd w:val="clear" w:color="auto" w:fill="auto"/>
            <w:noWrap/>
          </w:tcPr>
          <w:p w14:paraId="3805094F" w14:textId="77777777" w:rsidR="00B319D0" w:rsidRPr="00B319D0" w:rsidRDefault="00B319D0" w:rsidP="00B319D0">
            <w:pPr>
              <w:jc w:val="both"/>
            </w:pPr>
            <w:r w:rsidRPr="00B319D0">
              <w:t>Cokolio gruntavimas</w:t>
            </w:r>
          </w:p>
        </w:tc>
        <w:tc>
          <w:tcPr>
            <w:tcW w:w="1559" w:type="dxa"/>
            <w:tcBorders>
              <w:top w:val="single" w:sz="4" w:space="0" w:color="auto"/>
              <w:left w:val="nil"/>
              <w:bottom w:val="single" w:sz="4" w:space="0" w:color="auto"/>
              <w:right w:val="single" w:sz="4" w:space="0" w:color="auto"/>
            </w:tcBorders>
            <w:shd w:val="clear" w:color="auto" w:fill="auto"/>
            <w:noWrap/>
          </w:tcPr>
          <w:p w14:paraId="3442EC19"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0668511B" w14:textId="77777777" w:rsidR="00B319D0" w:rsidRPr="00B319D0" w:rsidRDefault="00B319D0" w:rsidP="00B319D0">
            <w:pPr>
              <w:jc w:val="center"/>
            </w:pPr>
            <w:r w:rsidRPr="00B319D0">
              <w:t>20</w:t>
            </w:r>
          </w:p>
        </w:tc>
      </w:tr>
      <w:tr w:rsidR="00B319D0" w:rsidRPr="00B319D0" w14:paraId="41156BD2" w14:textId="77777777" w:rsidTr="00B319D0">
        <w:trPr>
          <w:trHeight w:val="3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E5DBF" w14:textId="77777777" w:rsidR="00B319D0" w:rsidRPr="00B319D0" w:rsidRDefault="00B319D0" w:rsidP="00B319D0">
            <w:pPr>
              <w:jc w:val="center"/>
              <w:rPr>
                <w:color w:val="000000"/>
                <w:lang w:eastAsia="lt-LT"/>
              </w:rPr>
            </w:pPr>
            <w:r w:rsidRPr="00B319D0">
              <w:rPr>
                <w:color w:val="000000"/>
                <w:lang w:eastAsia="lt-LT"/>
              </w:rPr>
              <w:t>13.</w:t>
            </w:r>
          </w:p>
        </w:tc>
        <w:tc>
          <w:tcPr>
            <w:tcW w:w="5103" w:type="dxa"/>
            <w:tcBorders>
              <w:top w:val="single" w:sz="4" w:space="0" w:color="auto"/>
              <w:left w:val="nil"/>
              <w:bottom w:val="single" w:sz="4" w:space="0" w:color="auto"/>
              <w:right w:val="single" w:sz="4" w:space="0" w:color="auto"/>
            </w:tcBorders>
            <w:shd w:val="clear" w:color="auto" w:fill="auto"/>
            <w:noWrap/>
          </w:tcPr>
          <w:p w14:paraId="5EDF4A04" w14:textId="77777777" w:rsidR="00B319D0" w:rsidRPr="00B319D0" w:rsidRDefault="00B319D0" w:rsidP="00B319D0">
            <w:pPr>
              <w:jc w:val="both"/>
            </w:pPr>
            <w:r w:rsidRPr="00B319D0">
              <w:t>Cokolio tinkavimas ir dažymas</w:t>
            </w:r>
          </w:p>
        </w:tc>
        <w:tc>
          <w:tcPr>
            <w:tcW w:w="1559" w:type="dxa"/>
            <w:tcBorders>
              <w:top w:val="single" w:sz="4" w:space="0" w:color="auto"/>
              <w:left w:val="nil"/>
              <w:bottom w:val="single" w:sz="4" w:space="0" w:color="auto"/>
              <w:right w:val="single" w:sz="4" w:space="0" w:color="auto"/>
            </w:tcBorders>
            <w:shd w:val="clear" w:color="auto" w:fill="auto"/>
            <w:noWrap/>
          </w:tcPr>
          <w:p w14:paraId="37276F4B"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7EE5630A" w14:textId="77777777" w:rsidR="00B319D0" w:rsidRPr="00B319D0" w:rsidRDefault="00B319D0" w:rsidP="00B319D0">
            <w:pPr>
              <w:jc w:val="center"/>
            </w:pPr>
            <w:r w:rsidRPr="00B319D0">
              <w:t>20</w:t>
            </w:r>
          </w:p>
        </w:tc>
      </w:tr>
      <w:tr w:rsidR="00B319D0" w:rsidRPr="00B319D0" w14:paraId="46C889CE" w14:textId="77777777" w:rsidTr="00B319D0">
        <w:trPr>
          <w:trHeight w:val="42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346C" w14:textId="77777777" w:rsidR="00B319D0" w:rsidRPr="00B319D0" w:rsidRDefault="00B319D0" w:rsidP="00B319D0">
            <w:pPr>
              <w:jc w:val="center"/>
              <w:rPr>
                <w:color w:val="000000"/>
                <w:lang w:eastAsia="lt-LT"/>
              </w:rPr>
            </w:pPr>
            <w:r w:rsidRPr="00B319D0">
              <w:rPr>
                <w:color w:val="000000"/>
                <w:lang w:eastAsia="lt-LT"/>
              </w:rPr>
              <w:t>14.</w:t>
            </w:r>
          </w:p>
        </w:tc>
        <w:tc>
          <w:tcPr>
            <w:tcW w:w="5103" w:type="dxa"/>
            <w:tcBorders>
              <w:top w:val="single" w:sz="4" w:space="0" w:color="auto"/>
              <w:left w:val="nil"/>
              <w:bottom w:val="single" w:sz="4" w:space="0" w:color="auto"/>
              <w:right w:val="single" w:sz="4" w:space="0" w:color="auto"/>
            </w:tcBorders>
            <w:shd w:val="clear" w:color="auto" w:fill="auto"/>
            <w:noWrap/>
          </w:tcPr>
          <w:p w14:paraId="4DA60AF8" w14:textId="77777777" w:rsidR="00B319D0" w:rsidRPr="00B319D0" w:rsidRDefault="00B319D0" w:rsidP="00B319D0">
            <w:pPr>
              <w:jc w:val="both"/>
            </w:pPr>
            <w:r w:rsidRPr="00B319D0">
              <w:t>Naujų lauko durų įrengimas demontuojant senas</w:t>
            </w:r>
          </w:p>
        </w:tc>
        <w:tc>
          <w:tcPr>
            <w:tcW w:w="1559" w:type="dxa"/>
            <w:tcBorders>
              <w:top w:val="single" w:sz="4" w:space="0" w:color="auto"/>
              <w:left w:val="nil"/>
              <w:bottom w:val="single" w:sz="4" w:space="0" w:color="auto"/>
              <w:right w:val="single" w:sz="4" w:space="0" w:color="auto"/>
            </w:tcBorders>
            <w:shd w:val="clear" w:color="auto" w:fill="auto"/>
            <w:noWrap/>
          </w:tcPr>
          <w:p w14:paraId="75FFB01F" w14:textId="77777777" w:rsidR="00B319D0" w:rsidRPr="00B319D0" w:rsidRDefault="00B319D0" w:rsidP="00B319D0">
            <w:pPr>
              <w:jc w:val="center"/>
            </w:pPr>
            <w:proofErr w:type="spellStart"/>
            <w:r w:rsidRPr="00B319D0">
              <w:t>kompl</w:t>
            </w:r>
            <w:proofErr w:type="spellEnd"/>
            <w:r w:rsidRPr="00B319D0">
              <w:t>.</w:t>
            </w:r>
          </w:p>
        </w:tc>
        <w:tc>
          <w:tcPr>
            <w:tcW w:w="1701" w:type="dxa"/>
            <w:tcBorders>
              <w:top w:val="single" w:sz="4" w:space="0" w:color="auto"/>
              <w:left w:val="nil"/>
              <w:bottom w:val="single" w:sz="4" w:space="0" w:color="auto"/>
              <w:right w:val="single" w:sz="4" w:space="0" w:color="auto"/>
            </w:tcBorders>
            <w:shd w:val="clear" w:color="auto" w:fill="auto"/>
            <w:noWrap/>
          </w:tcPr>
          <w:p w14:paraId="6D1481E8" w14:textId="77777777" w:rsidR="00B319D0" w:rsidRPr="00B319D0" w:rsidRDefault="00B319D0" w:rsidP="00B319D0">
            <w:pPr>
              <w:jc w:val="center"/>
            </w:pPr>
            <w:r w:rsidRPr="00B319D0">
              <w:t>1,0</w:t>
            </w:r>
          </w:p>
        </w:tc>
      </w:tr>
      <w:tr w:rsidR="00B319D0" w:rsidRPr="00B319D0" w14:paraId="225EC5BD"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8CAA" w14:textId="77777777" w:rsidR="00B319D0" w:rsidRPr="00B319D0" w:rsidRDefault="00B319D0" w:rsidP="00B319D0">
            <w:pPr>
              <w:jc w:val="center"/>
              <w:rPr>
                <w:color w:val="000000"/>
                <w:lang w:eastAsia="lt-LT"/>
              </w:rPr>
            </w:pPr>
            <w:r w:rsidRPr="00B319D0">
              <w:rPr>
                <w:color w:val="000000"/>
                <w:lang w:eastAsia="lt-LT"/>
              </w:rPr>
              <w:t>15.</w:t>
            </w:r>
          </w:p>
        </w:tc>
        <w:tc>
          <w:tcPr>
            <w:tcW w:w="5103" w:type="dxa"/>
            <w:tcBorders>
              <w:top w:val="single" w:sz="4" w:space="0" w:color="auto"/>
              <w:left w:val="nil"/>
              <w:bottom w:val="single" w:sz="4" w:space="0" w:color="auto"/>
              <w:right w:val="single" w:sz="4" w:space="0" w:color="auto"/>
            </w:tcBorders>
            <w:shd w:val="clear" w:color="auto" w:fill="auto"/>
            <w:noWrap/>
          </w:tcPr>
          <w:p w14:paraId="51300DA7" w14:textId="77777777" w:rsidR="00B319D0" w:rsidRPr="00B319D0" w:rsidRDefault="00B319D0" w:rsidP="00B319D0">
            <w:pPr>
              <w:jc w:val="both"/>
            </w:pPr>
            <w:r w:rsidRPr="00B319D0">
              <w:t>Pakeliamų vartų įrengimas demontuojant senus</w:t>
            </w:r>
          </w:p>
        </w:tc>
        <w:tc>
          <w:tcPr>
            <w:tcW w:w="1559" w:type="dxa"/>
            <w:tcBorders>
              <w:top w:val="single" w:sz="4" w:space="0" w:color="auto"/>
              <w:left w:val="nil"/>
              <w:bottom w:val="single" w:sz="4" w:space="0" w:color="auto"/>
              <w:right w:val="single" w:sz="4" w:space="0" w:color="auto"/>
            </w:tcBorders>
            <w:shd w:val="clear" w:color="auto" w:fill="auto"/>
            <w:noWrap/>
          </w:tcPr>
          <w:p w14:paraId="3B88ACD7" w14:textId="77777777" w:rsidR="00B319D0" w:rsidRPr="00B319D0" w:rsidRDefault="00B319D0" w:rsidP="00B319D0">
            <w:pPr>
              <w:jc w:val="center"/>
            </w:pPr>
            <w:proofErr w:type="spellStart"/>
            <w:r w:rsidRPr="00B319D0">
              <w:t>kompl</w:t>
            </w:r>
            <w:proofErr w:type="spellEnd"/>
            <w:r w:rsidRPr="00B319D0">
              <w:t>.</w:t>
            </w:r>
          </w:p>
        </w:tc>
        <w:tc>
          <w:tcPr>
            <w:tcW w:w="1701" w:type="dxa"/>
            <w:tcBorders>
              <w:top w:val="single" w:sz="4" w:space="0" w:color="auto"/>
              <w:left w:val="nil"/>
              <w:bottom w:val="single" w:sz="4" w:space="0" w:color="auto"/>
              <w:right w:val="single" w:sz="4" w:space="0" w:color="auto"/>
            </w:tcBorders>
            <w:shd w:val="clear" w:color="auto" w:fill="auto"/>
            <w:noWrap/>
          </w:tcPr>
          <w:p w14:paraId="055B8089" w14:textId="77777777" w:rsidR="00B319D0" w:rsidRPr="00B319D0" w:rsidRDefault="00B319D0" w:rsidP="00B319D0">
            <w:pPr>
              <w:jc w:val="center"/>
            </w:pPr>
            <w:r w:rsidRPr="00B319D0">
              <w:t>1,0</w:t>
            </w:r>
          </w:p>
        </w:tc>
      </w:tr>
      <w:tr w:rsidR="00B319D0" w:rsidRPr="00B319D0" w14:paraId="1C50293C"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9F74" w14:textId="6A7D2751" w:rsidR="00B319D0" w:rsidRPr="00B319D0" w:rsidRDefault="00B319D0" w:rsidP="00B319D0">
            <w:pPr>
              <w:jc w:val="center"/>
              <w:rPr>
                <w:color w:val="000000"/>
                <w:lang w:eastAsia="lt-LT"/>
              </w:rPr>
            </w:pPr>
            <w:r w:rsidRPr="00B319D0">
              <w:rPr>
                <w:color w:val="000000"/>
                <w:lang w:eastAsia="lt-LT"/>
              </w:rPr>
              <w:t>16.</w:t>
            </w:r>
          </w:p>
        </w:tc>
        <w:tc>
          <w:tcPr>
            <w:tcW w:w="5103" w:type="dxa"/>
            <w:tcBorders>
              <w:top w:val="single" w:sz="4" w:space="0" w:color="auto"/>
              <w:left w:val="nil"/>
              <w:bottom w:val="single" w:sz="4" w:space="0" w:color="auto"/>
              <w:right w:val="single" w:sz="4" w:space="0" w:color="auto"/>
            </w:tcBorders>
            <w:shd w:val="clear" w:color="auto" w:fill="auto"/>
            <w:noWrap/>
          </w:tcPr>
          <w:p w14:paraId="7FF5FD07" w14:textId="77777777" w:rsidR="00B319D0" w:rsidRPr="00B319D0" w:rsidRDefault="00B319D0" w:rsidP="00B319D0">
            <w:pPr>
              <w:jc w:val="both"/>
            </w:pPr>
            <w:r w:rsidRPr="00B319D0">
              <w:t>Senų langų demontavimas</w:t>
            </w:r>
          </w:p>
        </w:tc>
        <w:tc>
          <w:tcPr>
            <w:tcW w:w="1559" w:type="dxa"/>
            <w:tcBorders>
              <w:top w:val="single" w:sz="4" w:space="0" w:color="auto"/>
              <w:left w:val="nil"/>
              <w:bottom w:val="single" w:sz="4" w:space="0" w:color="auto"/>
              <w:right w:val="single" w:sz="4" w:space="0" w:color="auto"/>
            </w:tcBorders>
            <w:shd w:val="clear" w:color="auto" w:fill="auto"/>
            <w:noWrap/>
          </w:tcPr>
          <w:p w14:paraId="1AF8F838"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5C574DCA" w14:textId="77777777" w:rsidR="00B319D0" w:rsidRPr="00B319D0" w:rsidRDefault="00B319D0" w:rsidP="00B319D0">
            <w:pPr>
              <w:jc w:val="center"/>
            </w:pPr>
            <w:r w:rsidRPr="00B319D0">
              <w:t>14,0</w:t>
            </w:r>
          </w:p>
        </w:tc>
      </w:tr>
      <w:tr w:rsidR="00B319D0" w:rsidRPr="00B319D0" w14:paraId="07B7918A"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A9706" w14:textId="77777777" w:rsidR="00B319D0" w:rsidRPr="00B319D0" w:rsidRDefault="00B319D0" w:rsidP="00B319D0">
            <w:pPr>
              <w:jc w:val="center"/>
              <w:rPr>
                <w:color w:val="000000"/>
                <w:lang w:eastAsia="lt-LT"/>
              </w:rPr>
            </w:pPr>
            <w:r w:rsidRPr="00B319D0">
              <w:rPr>
                <w:color w:val="000000"/>
                <w:lang w:eastAsia="lt-LT"/>
              </w:rPr>
              <w:t>17.</w:t>
            </w:r>
          </w:p>
        </w:tc>
        <w:tc>
          <w:tcPr>
            <w:tcW w:w="5103" w:type="dxa"/>
            <w:tcBorders>
              <w:top w:val="single" w:sz="4" w:space="0" w:color="auto"/>
              <w:left w:val="nil"/>
              <w:bottom w:val="single" w:sz="4" w:space="0" w:color="auto"/>
              <w:right w:val="single" w:sz="4" w:space="0" w:color="auto"/>
            </w:tcBorders>
            <w:shd w:val="clear" w:color="auto" w:fill="auto"/>
            <w:noWrap/>
          </w:tcPr>
          <w:p w14:paraId="2A908BCF" w14:textId="77777777" w:rsidR="00B319D0" w:rsidRPr="00B319D0" w:rsidRDefault="00B319D0" w:rsidP="00B319D0">
            <w:pPr>
              <w:jc w:val="both"/>
            </w:pPr>
            <w:r w:rsidRPr="00B319D0">
              <w:t>Naujo plastikinio lango montavimas</w:t>
            </w:r>
          </w:p>
        </w:tc>
        <w:tc>
          <w:tcPr>
            <w:tcW w:w="1559" w:type="dxa"/>
            <w:tcBorders>
              <w:top w:val="single" w:sz="4" w:space="0" w:color="auto"/>
              <w:left w:val="nil"/>
              <w:bottom w:val="single" w:sz="4" w:space="0" w:color="auto"/>
              <w:right w:val="single" w:sz="4" w:space="0" w:color="auto"/>
            </w:tcBorders>
            <w:shd w:val="clear" w:color="auto" w:fill="auto"/>
            <w:noWrap/>
          </w:tcPr>
          <w:p w14:paraId="06505ABF"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53B5FCFE" w14:textId="77777777" w:rsidR="00B319D0" w:rsidRPr="00B319D0" w:rsidRDefault="00B319D0" w:rsidP="00B319D0">
            <w:pPr>
              <w:jc w:val="center"/>
            </w:pPr>
            <w:r w:rsidRPr="00B319D0">
              <w:t>1,2</w:t>
            </w:r>
          </w:p>
        </w:tc>
      </w:tr>
      <w:tr w:rsidR="00B319D0" w:rsidRPr="00B319D0" w14:paraId="63DB419C"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18E0" w14:textId="77777777" w:rsidR="00B319D0" w:rsidRPr="00B319D0" w:rsidRDefault="00B319D0" w:rsidP="00B319D0">
            <w:pPr>
              <w:jc w:val="center"/>
              <w:rPr>
                <w:color w:val="000000"/>
                <w:lang w:eastAsia="lt-LT"/>
              </w:rPr>
            </w:pPr>
            <w:r w:rsidRPr="00B319D0">
              <w:rPr>
                <w:color w:val="000000"/>
                <w:lang w:eastAsia="lt-LT"/>
              </w:rPr>
              <w:t>18.</w:t>
            </w:r>
          </w:p>
        </w:tc>
        <w:tc>
          <w:tcPr>
            <w:tcW w:w="5103" w:type="dxa"/>
            <w:tcBorders>
              <w:top w:val="single" w:sz="4" w:space="0" w:color="auto"/>
              <w:left w:val="nil"/>
              <w:bottom w:val="single" w:sz="4" w:space="0" w:color="auto"/>
              <w:right w:val="single" w:sz="4" w:space="0" w:color="auto"/>
            </w:tcBorders>
            <w:shd w:val="clear" w:color="auto" w:fill="auto"/>
            <w:noWrap/>
          </w:tcPr>
          <w:p w14:paraId="306216A1" w14:textId="77777777" w:rsidR="00B319D0" w:rsidRPr="00B319D0" w:rsidRDefault="00B319D0" w:rsidP="00B319D0">
            <w:pPr>
              <w:jc w:val="both"/>
            </w:pPr>
            <w:r w:rsidRPr="00B319D0">
              <w:t>Langų angų užtaisymas OSB plokštėmis</w:t>
            </w:r>
          </w:p>
        </w:tc>
        <w:tc>
          <w:tcPr>
            <w:tcW w:w="1559" w:type="dxa"/>
            <w:tcBorders>
              <w:top w:val="single" w:sz="4" w:space="0" w:color="auto"/>
              <w:left w:val="nil"/>
              <w:bottom w:val="single" w:sz="4" w:space="0" w:color="auto"/>
              <w:right w:val="single" w:sz="4" w:space="0" w:color="auto"/>
            </w:tcBorders>
            <w:shd w:val="clear" w:color="auto" w:fill="auto"/>
            <w:noWrap/>
          </w:tcPr>
          <w:p w14:paraId="3E0ADC61"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41B5506D" w14:textId="77777777" w:rsidR="00B319D0" w:rsidRPr="00B319D0" w:rsidRDefault="00B319D0" w:rsidP="00B319D0">
            <w:pPr>
              <w:jc w:val="center"/>
            </w:pPr>
            <w:r w:rsidRPr="00B319D0">
              <w:t>13,0</w:t>
            </w:r>
          </w:p>
        </w:tc>
      </w:tr>
      <w:tr w:rsidR="00B319D0" w:rsidRPr="00B319D0" w14:paraId="46150B08"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D99B" w14:textId="77777777" w:rsidR="00B319D0" w:rsidRPr="00B319D0" w:rsidRDefault="00B319D0" w:rsidP="00B319D0">
            <w:pPr>
              <w:jc w:val="center"/>
              <w:rPr>
                <w:color w:val="000000"/>
                <w:lang w:eastAsia="lt-LT"/>
              </w:rPr>
            </w:pPr>
            <w:r w:rsidRPr="00B319D0">
              <w:rPr>
                <w:color w:val="000000"/>
                <w:lang w:eastAsia="lt-LT"/>
              </w:rPr>
              <w:t>19.</w:t>
            </w:r>
          </w:p>
        </w:tc>
        <w:tc>
          <w:tcPr>
            <w:tcW w:w="5103" w:type="dxa"/>
            <w:tcBorders>
              <w:top w:val="single" w:sz="4" w:space="0" w:color="auto"/>
              <w:left w:val="nil"/>
              <w:bottom w:val="single" w:sz="4" w:space="0" w:color="auto"/>
              <w:right w:val="single" w:sz="4" w:space="0" w:color="auto"/>
            </w:tcBorders>
            <w:shd w:val="clear" w:color="auto" w:fill="auto"/>
            <w:noWrap/>
          </w:tcPr>
          <w:p w14:paraId="1D590AA5" w14:textId="77777777" w:rsidR="00B319D0" w:rsidRPr="00B319D0" w:rsidRDefault="00B319D0" w:rsidP="00B319D0">
            <w:pPr>
              <w:jc w:val="both"/>
            </w:pPr>
            <w:r w:rsidRPr="00B319D0">
              <w:t>Naujų lauko akmens masės plytelių klojimas išardant senas (kiekis tikslinamas vietoje)</w:t>
            </w:r>
          </w:p>
        </w:tc>
        <w:tc>
          <w:tcPr>
            <w:tcW w:w="1559" w:type="dxa"/>
            <w:tcBorders>
              <w:top w:val="single" w:sz="4" w:space="0" w:color="auto"/>
              <w:left w:val="nil"/>
              <w:bottom w:val="single" w:sz="4" w:space="0" w:color="auto"/>
              <w:right w:val="single" w:sz="4" w:space="0" w:color="auto"/>
            </w:tcBorders>
            <w:shd w:val="clear" w:color="auto" w:fill="auto"/>
            <w:noWrap/>
          </w:tcPr>
          <w:p w14:paraId="7BFA0ED0" w14:textId="77777777" w:rsidR="00B319D0" w:rsidRPr="00B319D0" w:rsidRDefault="00B319D0" w:rsidP="00B319D0">
            <w:pPr>
              <w:jc w:val="center"/>
            </w:pPr>
          </w:p>
          <w:p w14:paraId="43174E94" w14:textId="77777777" w:rsidR="00B319D0" w:rsidRPr="00B319D0" w:rsidRDefault="00B319D0" w:rsidP="00B319D0">
            <w:pPr>
              <w:jc w:val="center"/>
            </w:pPr>
            <w:r w:rsidRPr="00B319D0">
              <w:t>m2</w:t>
            </w:r>
          </w:p>
        </w:tc>
        <w:tc>
          <w:tcPr>
            <w:tcW w:w="1701" w:type="dxa"/>
            <w:tcBorders>
              <w:top w:val="single" w:sz="4" w:space="0" w:color="auto"/>
              <w:left w:val="nil"/>
              <w:bottom w:val="single" w:sz="4" w:space="0" w:color="auto"/>
              <w:right w:val="single" w:sz="4" w:space="0" w:color="auto"/>
            </w:tcBorders>
            <w:shd w:val="clear" w:color="auto" w:fill="auto"/>
            <w:noWrap/>
          </w:tcPr>
          <w:p w14:paraId="702E57E8" w14:textId="77777777" w:rsidR="00B319D0" w:rsidRPr="00B319D0" w:rsidRDefault="00B319D0" w:rsidP="00B319D0">
            <w:pPr>
              <w:jc w:val="center"/>
            </w:pPr>
          </w:p>
          <w:p w14:paraId="3CEF5ECF" w14:textId="77777777" w:rsidR="00B319D0" w:rsidRPr="00B319D0" w:rsidRDefault="00B319D0" w:rsidP="00B319D0">
            <w:pPr>
              <w:jc w:val="center"/>
            </w:pPr>
            <w:r w:rsidRPr="00B319D0">
              <w:t>20,0</w:t>
            </w:r>
          </w:p>
        </w:tc>
      </w:tr>
      <w:tr w:rsidR="005777EC" w:rsidRPr="00B319D0" w14:paraId="4545DFC7" w14:textId="77777777" w:rsidTr="00B319D0">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17F6" w14:textId="77777777" w:rsidR="00B319D0" w:rsidRPr="00B319D0" w:rsidRDefault="00B319D0" w:rsidP="00B319D0">
            <w:pPr>
              <w:jc w:val="center"/>
              <w:rPr>
                <w:lang w:eastAsia="lt-LT"/>
              </w:rPr>
            </w:pPr>
            <w:r w:rsidRPr="00B319D0">
              <w:rPr>
                <w:lang w:eastAsia="lt-LT"/>
              </w:rPr>
              <w:t>20.</w:t>
            </w:r>
          </w:p>
        </w:tc>
        <w:tc>
          <w:tcPr>
            <w:tcW w:w="5103" w:type="dxa"/>
            <w:tcBorders>
              <w:top w:val="single" w:sz="4" w:space="0" w:color="auto"/>
              <w:left w:val="nil"/>
              <w:bottom w:val="single" w:sz="4" w:space="0" w:color="auto"/>
              <w:right w:val="single" w:sz="4" w:space="0" w:color="auto"/>
            </w:tcBorders>
            <w:shd w:val="clear" w:color="auto" w:fill="auto"/>
            <w:noWrap/>
          </w:tcPr>
          <w:p w14:paraId="4B84FAFA" w14:textId="77777777" w:rsidR="00B319D0" w:rsidRPr="00B319D0" w:rsidRDefault="00B319D0" w:rsidP="00B319D0">
            <w:pPr>
              <w:jc w:val="both"/>
            </w:pPr>
            <w:r w:rsidRPr="00B319D0">
              <w:t>Šiukšlių išvežimas</w:t>
            </w:r>
          </w:p>
        </w:tc>
        <w:tc>
          <w:tcPr>
            <w:tcW w:w="1559" w:type="dxa"/>
            <w:tcBorders>
              <w:top w:val="single" w:sz="4" w:space="0" w:color="auto"/>
              <w:left w:val="nil"/>
              <w:bottom w:val="single" w:sz="4" w:space="0" w:color="auto"/>
              <w:right w:val="single" w:sz="4" w:space="0" w:color="auto"/>
            </w:tcBorders>
            <w:shd w:val="clear" w:color="auto" w:fill="auto"/>
            <w:noWrap/>
          </w:tcPr>
          <w:p w14:paraId="479D3504" w14:textId="77777777" w:rsidR="00B319D0" w:rsidRPr="00B319D0" w:rsidRDefault="00B319D0" w:rsidP="00B319D0">
            <w:pPr>
              <w:jc w:val="center"/>
            </w:pPr>
            <w:proofErr w:type="spellStart"/>
            <w:r w:rsidRPr="00B319D0">
              <w:t>tn</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7507BF61" w14:textId="77777777" w:rsidR="00B319D0" w:rsidRPr="00B319D0" w:rsidRDefault="00B319D0" w:rsidP="00B319D0">
            <w:pPr>
              <w:jc w:val="center"/>
            </w:pPr>
            <w:r w:rsidRPr="00B319D0">
              <w:t>4,0</w:t>
            </w:r>
          </w:p>
        </w:tc>
      </w:tr>
    </w:tbl>
    <w:p w14:paraId="2A2376D1" w14:textId="77777777" w:rsidR="00B319D0" w:rsidRPr="00B319D0" w:rsidRDefault="00B319D0" w:rsidP="00B319D0">
      <w:pPr>
        <w:widowControl w:val="0"/>
        <w:autoSpaceDE w:val="0"/>
        <w:autoSpaceDN w:val="0"/>
        <w:adjustRightInd w:val="0"/>
        <w:ind w:left="993"/>
        <w:rPr>
          <w:noProof/>
          <w:lang w:eastAsia="lt-LT"/>
        </w:rPr>
      </w:pPr>
    </w:p>
    <w:p w14:paraId="2D920353" w14:textId="05C753C5" w:rsidR="00B319D0" w:rsidRPr="00B319D0" w:rsidRDefault="00B319D0" w:rsidP="005777EC">
      <w:pPr>
        <w:widowControl w:val="0"/>
        <w:autoSpaceDE w:val="0"/>
        <w:autoSpaceDN w:val="0"/>
        <w:adjustRightInd w:val="0"/>
        <w:ind w:firstLine="567"/>
        <w:rPr>
          <w:b/>
        </w:rPr>
      </w:pPr>
      <w:r w:rsidRPr="00B319D0">
        <w:rPr>
          <w:b/>
        </w:rPr>
        <w:t>Stogo remonto darbai</w:t>
      </w:r>
    </w:p>
    <w:p w14:paraId="559640FF" w14:textId="77777777" w:rsidR="00B319D0" w:rsidRPr="00B319D0" w:rsidRDefault="00B319D0" w:rsidP="00B319D0">
      <w:pPr>
        <w:ind w:firstLine="567"/>
        <w:contextualSpacing/>
        <w:jc w:val="both"/>
        <w:rPr>
          <w:lang w:eastAsia="lt-LT"/>
        </w:rPr>
      </w:pPr>
      <w:r w:rsidRPr="00B319D0">
        <w:rPr>
          <w:lang w:eastAsia="lt-LT"/>
        </w:rPr>
        <w:t>Hidroizoliacinių sluoksnių skaičius, jų išdėstymas ir hidroizoliacinės dangos sudarymui reikalingas hidroizoliacinių medžiagų sluoksnių skaičius turi atitikti Lietuvos standartų reikalavimus.</w:t>
      </w:r>
    </w:p>
    <w:p w14:paraId="0048592C" w14:textId="77777777" w:rsidR="00B319D0" w:rsidRPr="00B319D0" w:rsidRDefault="00B319D0" w:rsidP="00B319D0">
      <w:pPr>
        <w:ind w:firstLine="567"/>
        <w:contextualSpacing/>
        <w:jc w:val="both"/>
        <w:rPr>
          <w:lang w:eastAsia="lt-LT"/>
        </w:rPr>
      </w:pPr>
      <w:r w:rsidRPr="00B319D0">
        <w:rPr>
          <w:lang w:eastAsia="lt-LT"/>
        </w:rPr>
        <w:t>Bituminių ir kitų mastikų atsparumas temperatūrai turi būti ne mažesnis už 75° C;</w:t>
      </w:r>
    </w:p>
    <w:p w14:paraId="72919AFD" w14:textId="77777777" w:rsidR="00B319D0" w:rsidRPr="00B319D0" w:rsidRDefault="00B319D0" w:rsidP="00B319D0">
      <w:pPr>
        <w:ind w:firstLine="567"/>
        <w:contextualSpacing/>
        <w:jc w:val="both"/>
        <w:rPr>
          <w:lang w:eastAsia="lt-LT"/>
        </w:rPr>
      </w:pPr>
      <w:r w:rsidRPr="00B319D0">
        <w:rPr>
          <w:lang w:eastAsia="lt-LT"/>
        </w:rPr>
        <w:t>Prilydomoji polimerinė bituminė stogo danga su stambiagrūdžiais pabarstais- ritininė medžiaga, susidedanti iš polimerų ir bitumo mišiniu impregnuoto ir iš abiejų pusių padengto šia medžiaga pagrindo. Jos viršutinė pusė yra barstyta nuo 1 mm iki 4 mm dydžio plokštelinės struktūros arba nuo 1 mm iki 2 mm dydžio kitokios struktūros mineralinės medžiagos grūdeliais, o apatinė pusė- maltu talku. Vietoje talko apatinėje juostos pusė gali būti padengta skiriamąja plėvele, kurią galima lengvai nulupti arba išlydyti.</w:t>
      </w:r>
    </w:p>
    <w:p w14:paraId="56F3C9FB" w14:textId="77777777" w:rsidR="00B319D0" w:rsidRPr="00B319D0" w:rsidRDefault="00B319D0" w:rsidP="00B319D0">
      <w:pPr>
        <w:ind w:firstLine="567"/>
        <w:contextualSpacing/>
        <w:jc w:val="both"/>
        <w:rPr>
          <w:lang w:eastAsia="lt-LT"/>
        </w:rPr>
      </w:pPr>
      <w:r w:rsidRPr="00B319D0">
        <w:rPr>
          <w:lang w:eastAsia="lt-LT"/>
        </w:rPr>
        <w:t>Pagrindiniai reikalavimai hidroizoliacinei dangai yra šie:</w:t>
      </w:r>
    </w:p>
    <w:p w14:paraId="619883F7" w14:textId="77777777" w:rsidR="00B319D0" w:rsidRPr="00B319D0" w:rsidRDefault="00B319D0" w:rsidP="00B319D0">
      <w:pPr>
        <w:ind w:firstLine="567"/>
        <w:contextualSpacing/>
        <w:jc w:val="both"/>
        <w:rPr>
          <w:lang w:eastAsia="lt-LT"/>
        </w:rPr>
      </w:pPr>
      <w:r w:rsidRPr="00B319D0">
        <w:rPr>
          <w:lang w:eastAsia="lt-LT"/>
        </w:rPr>
        <w:t>- hidroizoliacinė stogo danga turi būti įrengta taip, kad užtikrintų ilgalaikę pastato hidroizoliacinę apsaugą ir eksploatacinį stogo patikimumą;</w:t>
      </w:r>
    </w:p>
    <w:p w14:paraId="330B7625" w14:textId="77777777" w:rsidR="00B319D0" w:rsidRPr="00B319D0" w:rsidRDefault="00B319D0" w:rsidP="00B319D0">
      <w:pPr>
        <w:ind w:firstLine="567"/>
        <w:contextualSpacing/>
        <w:jc w:val="both"/>
        <w:rPr>
          <w:lang w:eastAsia="lt-LT"/>
        </w:rPr>
      </w:pPr>
      <w:r w:rsidRPr="00B319D0">
        <w:rPr>
          <w:lang w:eastAsia="lt-LT"/>
        </w:rPr>
        <w:t>- hidroizoliacinę dangą latakuose ir apie įlajas reikia sustiprinti papildomu hidroizoliaciniu sluoksniu;</w:t>
      </w:r>
    </w:p>
    <w:p w14:paraId="59C033FE" w14:textId="77777777" w:rsidR="00B319D0" w:rsidRPr="00B319D0" w:rsidRDefault="00B319D0" w:rsidP="00B319D0">
      <w:pPr>
        <w:ind w:firstLine="567"/>
        <w:contextualSpacing/>
        <w:jc w:val="both"/>
        <w:rPr>
          <w:lang w:eastAsia="lt-LT"/>
        </w:rPr>
      </w:pPr>
      <w:r w:rsidRPr="00B319D0">
        <w:rPr>
          <w:lang w:eastAsia="lt-LT"/>
        </w:rPr>
        <w:t>Prilydomosios polimerinės bituminės stogo dangos paviršius turi būti lygus be įplyšimų ar klosčių. Pagrindas turi būti tolygiai prisotintas. Padengiamieji sluoksniai turi būti gerai sukibę su pagrindu, kuris yra viduriniame juostos storio trečdalyje. Mineralinių pabarstų sluoksnis turi būti tolygus ir neturi nubyrėti nuo juostos.</w:t>
      </w:r>
    </w:p>
    <w:p w14:paraId="3D978D36" w14:textId="77777777" w:rsidR="00B319D0" w:rsidRPr="00B319D0" w:rsidRDefault="00B319D0" w:rsidP="00B319D0">
      <w:pPr>
        <w:ind w:firstLine="851"/>
        <w:contextualSpacing/>
        <w:jc w:val="both"/>
        <w:rPr>
          <w:lang w:eastAsia="lt-LT"/>
        </w:rPr>
      </w:pPr>
      <w:r w:rsidRPr="00B319D0">
        <w:rPr>
          <w:lang w:eastAsia="lt-LT"/>
        </w:rPr>
        <w:t>Mineraliniai pabarstai arba skiriamoji plėvelė neturi trukdyti juostą kloti. Barstant stambiagrūdžiais pabarstais, vienas kraštas išilgai juostos paliekamas nebarstytas. Nebarstyto krašto plotis - (90 ± 10) mm (90±10) mm.</w:t>
      </w:r>
    </w:p>
    <w:p w14:paraId="7A1126B5" w14:textId="77777777" w:rsidR="00B319D0" w:rsidRPr="00B319D0" w:rsidRDefault="00B319D0" w:rsidP="00B319D0">
      <w:pPr>
        <w:ind w:firstLine="851"/>
        <w:contextualSpacing/>
        <w:jc w:val="both"/>
        <w:rPr>
          <w:lang w:eastAsia="lt-LT"/>
        </w:rPr>
      </w:pPr>
      <w:r w:rsidRPr="00B319D0">
        <w:rPr>
          <w:lang w:eastAsia="lt-LT"/>
        </w:rPr>
        <w:t>Padengimo mišinio mineralinių užpildų tirpumas rūgštyje turi būti ne didesnis kaip 25 % jų masės.</w:t>
      </w:r>
    </w:p>
    <w:p w14:paraId="2A6E1F26" w14:textId="77777777" w:rsidR="005777EC" w:rsidRPr="00B319D0" w:rsidRDefault="005777EC" w:rsidP="00B319D0">
      <w:pPr>
        <w:ind w:firstLine="851"/>
        <w:contextualSpacing/>
        <w:jc w:val="both"/>
        <w:rPr>
          <w:b/>
          <w:lang w:eastAsia="lt-LT"/>
        </w:rPr>
      </w:pPr>
    </w:p>
    <w:p w14:paraId="7735CDD2" w14:textId="77777777" w:rsidR="00B319D0" w:rsidRPr="00B319D0" w:rsidRDefault="00B319D0" w:rsidP="00B319D0">
      <w:pPr>
        <w:ind w:firstLine="851"/>
        <w:contextualSpacing/>
        <w:jc w:val="both"/>
        <w:rPr>
          <w:b/>
          <w:lang w:eastAsia="lt-LT"/>
        </w:rPr>
      </w:pPr>
      <w:r w:rsidRPr="00B319D0">
        <w:rPr>
          <w:b/>
          <w:lang w:eastAsia="lt-LT"/>
        </w:rPr>
        <w:t>Darbų vykdymas</w:t>
      </w:r>
    </w:p>
    <w:p w14:paraId="6625DAA3" w14:textId="77777777" w:rsidR="00B319D0" w:rsidRPr="00B319D0" w:rsidRDefault="00B319D0" w:rsidP="00B319D0">
      <w:pPr>
        <w:ind w:firstLine="851"/>
        <w:contextualSpacing/>
        <w:jc w:val="both"/>
        <w:rPr>
          <w:lang w:eastAsia="lt-LT"/>
        </w:rPr>
      </w:pPr>
      <w:proofErr w:type="spellStart"/>
      <w:r w:rsidRPr="00B319D0">
        <w:rPr>
          <w:lang w:eastAsia="lt-LT"/>
        </w:rPr>
        <w:t>Hidroizoliacįjos</w:t>
      </w:r>
      <w:proofErr w:type="spellEnd"/>
      <w:r w:rsidRPr="00B319D0">
        <w:rPr>
          <w:lang w:eastAsia="lt-LT"/>
        </w:rPr>
        <w:t xml:space="preserve"> negalima kloti lyjant lietui arba sningant. Klojant stogą aplinkos temperatūra turi būti ne mažesnė kaip + 5°C.</w:t>
      </w:r>
    </w:p>
    <w:p w14:paraId="4E0CC5E4" w14:textId="77777777" w:rsidR="00B319D0" w:rsidRPr="00B319D0" w:rsidRDefault="00B319D0" w:rsidP="00B319D0">
      <w:pPr>
        <w:ind w:firstLine="851"/>
        <w:contextualSpacing/>
        <w:jc w:val="both"/>
        <w:rPr>
          <w:b/>
          <w:bCs/>
          <w:lang w:eastAsia="lt-LT"/>
        </w:rPr>
      </w:pPr>
      <w:r w:rsidRPr="00B319D0">
        <w:rPr>
          <w:b/>
          <w:bCs/>
          <w:lang w:eastAsia="lt-LT"/>
        </w:rPr>
        <w:lastRenderedPageBreak/>
        <w:t>Fasado remonto darbai</w:t>
      </w:r>
    </w:p>
    <w:p w14:paraId="5B10A8FF" w14:textId="77777777" w:rsidR="00B319D0" w:rsidRPr="00B319D0" w:rsidRDefault="00B319D0" w:rsidP="00B319D0">
      <w:pPr>
        <w:ind w:firstLine="851"/>
        <w:contextualSpacing/>
        <w:jc w:val="both"/>
        <w:rPr>
          <w:lang w:eastAsia="lt-LT"/>
        </w:rPr>
      </w:pPr>
      <w:r w:rsidRPr="00B319D0">
        <w:rPr>
          <w:lang w:eastAsia="lt-LT"/>
        </w:rPr>
        <w:t>Prieš pradedant darbus, reikia tinkamai pasistatyti pastolius ir užsikabinti apsauginius tinklus. Ant fasado esančias samanas ir nešvarumus kaip pvz., teršalus, druskų apnašas, dumblius, grybus ir kerpes, atitrūkusius senus hermetikus ar tinko sluoksnį pašalinti. Nuvalytą paviršių gerai išdžiovinti, ir nutepti dumblių sanavimo priemone. Fasado siūles užsandarinti vandeniui nelaidžia mastika. Pagrindą nugruntuoti giluminiu gruntu.</w:t>
      </w:r>
    </w:p>
    <w:p w14:paraId="2930316E" w14:textId="77777777" w:rsidR="00B319D0" w:rsidRPr="00B319D0" w:rsidRDefault="00B319D0" w:rsidP="00B319D0">
      <w:pPr>
        <w:ind w:firstLine="851"/>
        <w:contextualSpacing/>
        <w:jc w:val="both"/>
        <w:rPr>
          <w:lang w:eastAsia="lt-LT"/>
        </w:rPr>
      </w:pPr>
      <w:r w:rsidRPr="00B319D0">
        <w:rPr>
          <w:lang w:eastAsia="lt-LT"/>
        </w:rPr>
        <w:t>Prieš dažymą paviršių gruntuoti mineraliniu gruntu voleliu arba šepečiu. Paviršius dažomas tik gerai išdžiūvus nugruntuotam pagrindui. Paviršius dažomas lauko darbams skirtais mineraliniais dažais, spalva parenkama maksimaliai atitinkanti esamai fasado spalvai.</w:t>
      </w:r>
    </w:p>
    <w:p w14:paraId="38E506ED" w14:textId="77777777" w:rsidR="00B319D0" w:rsidRPr="00B319D0" w:rsidRDefault="00B319D0" w:rsidP="00B319D0">
      <w:pPr>
        <w:ind w:firstLine="851"/>
        <w:contextualSpacing/>
        <w:jc w:val="both"/>
        <w:rPr>
          <w:lang w:eastAsia="lt-LT"/>
        </w:rPr>
      </w:pPr>
      <w:r w:rsidRPr="00B319D0">
        <w:rPr>
          <w:lang w:eastAsia="lt-LT"/>
        </w:rPr>
        <w:t xml:space="preserve">Viršutinė fasado dalis apskardinama suformuojant nuolydį lietaus nutekėjimui. kai pastato </w:t>
      </w:r>
      <w:proofErr w:type="spellStart"/>
      <w:r w:rsidRPr="00B319D0">
        <w:rPr>
          <w:lang w:eastAsia="lt-LT"/>
        </w:rPr>
        <w:t>laštakos</w:t>
      </w:r>
      <w:proofErr w:type="spellEnd"/>
      <w:r w:rsidRPr="00B319D0">
        <w:rPr>
          <w:lang w:eastAsia="lt-LT"/>
        </w:rPr>
        <w:t xml:space="preserve"> užleidimas ant - a &gt; 8 cm.</w:t>
      </w:r>
    </w:p>
    <w:p w14:paraId="45479441" w14:textId="77777777" w:rsidR="00B319D0" w:rsidRPr="00B319D0" w:rsidRDefault="00B319D0" w:rsidP="00B319D0">
      <w:pPr>
        <w:ind w:firstLine="851"/>
        <w:contextualSpacing/>
        <w:jc w:val="both"/>
        <w:rPr>
          <w:lang w:eastAsia="lt-LT"/>
        </w:rPr>
      </w:pPr>
    </w:p>
    <w:p w14:paraId="660F5981" w14:textId="77777777" w:rsidR="00B319D0" w:rsidRPr="00B319D0" w:rsidRDefault="00B319D0" w:rsidP="00B319D0">
      <w:pPr>
        <w:ind w:firstLine="851"/>
        <w:contextualSpacing/>
        <w:jc w:val="both"/>
        <w:rPr>
          <w:b/>
          <w:bCs/>
          <w:lang w:eastAsia="lt-LT"/>
        </w:rPr>
      </w:pPr>
      <w:r w:rsidRPr="00B319D0">
        <w:rPr>
          <w:b/>
          <w:bCs/>
          <w:lang w:eastAsia="lt-LT"/>
        </w:rPr>
        <w:t>Reikalavimai lietaus nuotakynui</w:t>
      </w:r>
    </w:p>
    <w:p w14:paraId="75E9862C" w14:textId="5DADC593" w:rsidR="00B319D0" w:rsidRPr="00B319D0" w:rsidRDefault="00B319D0" w:rsidP="00B319D0">
      <w:pPr>
        <w:ind w:firstLine="851"/>
        <w:jc w:val="both"/>
        <w:rPr>
          <w:lang w:eastAsia="lt-LT"/>
        </w:rPr>
      </w:pPr>
      <w:r w:rsidRPr="00B319D0">
        <w:rPr>
          <w:lang w:eastAsia="lt-LT"/>
        </w:rPr>
        <w:t xml:space="preserve">Darbai atliekami vadovaujantis  šiais Lietuvos standartais: </w:t>
      </w:r>
    </w:p>
    <w:p w14:paraId="1ACD3DCC" w14:textId="6E819142" w:rsidR="00B319D0" w:rsidRPr="00B319D0" w:rsidRDefault="00B319D0" w:rsidP="00B319D0">
      <w:pPr>
        <w:ind w:firstLine="851"/>
        <w:jc w:val="both"/>
        <w:rPr>
          <w:lang w:eastAsia="lt-LT"/>
        </w:rPr>
      </w:pPr>
      <w:proofErr w:type="spellStart"/>
      <w:r w:rsidRPr="00B319D0">
        <w:rPr>
          <w:lang w:eastAsia="lt-LT"/>
        </w:rPr>
        <w:t>Savitakiai</w:t>
      </w:r>
      <w:proofErr w:type="spellEnd"/>
      <w:r w:rsidRPr="00B319D0">
        <w:rPr>
          <w:lang w:eastAsia="lt-LT"/>
        </w:rPr>
        <w:t xml:space="preserve"> nutekamieji išvadai ir nuotakynų detalės. Bendrieji reikalavimai. LST EN 476:2000;</w:t>
      </w:r>
    </w:p>
    <w:p w14:paraId="7CD6A4AD" w14:textId="06789AD6" w:rsidR="00B319D0" w:rsidRPr="00B319D0" w:rsidRDefault="00B319D0" w:rsidP="00B319D0">
      <w:pPr>
        <w:ind w:firstLine="851"/>
        <w:jc w:val="both"/>
        <w:rPr>
          <w:lang w:eastAsia="lt-LT"/>
        </w:rPr>
      </w:pPr>
      <w:proofErr w:type="spellStart"/>
      <w:r w:rsidRPr="00B319D0">
        <w:rPr>
          <w:lang w:eastAsia="lt-LT"/>
        </w:rPr>
        <w:t>Savitakiai</w:t>
      </w:r>
      <w:proofErr w:type="spellEnd"/>
      <w:r w:rsidRPr="00B319D0">
        <w:rPr>
          <w:lang w:eastAsia="lt-LT"/>
        </w:rPr>
        <w:t xml:space="preserve"> pastatų nuotakynai. 1 dalis. Bendrieji ir veikimo reikalavimai. LST EN 12056-1:2002;</w:t>
      </w:r>
    </w:p>
    <w:p w14:paraId="141602D7" w14:textId="62A10A56" w:rsidR="00B319D0" w:rsidRPr="00B319D0" w:rsidRDefault="00B319D0" w:rsidP="00B319D0">
      <w:pPr>
        <w:ind w:firstLine="851"/>
        <w:jc w:val="both"/>
        <w:rPr>
          <w:lang w:eastAsia="lt-LT"/>
        </w:rPr>
      </w:pPr>
      <w:proofErr w:type="spellStart"/>
      <w:r w:rsidRPr="00B319D0">
        <w:rPr>
          <w:lang w:eastAsia="lt-LT"/>
        </w:rPr>
        <w:t>Savitakiai</w:t>
      </w:r>
      <w:proofErr w:type="spellEnd"/>
      <w:r w:rsidRPr="00B319D0">
        <w:rPr>
          <w:lang w:eastAsia="lt-LT"/>
        </w:rPr>
        <w:t xml:space="preserve"> pastatų nuotakynai. 3 dalis. Lietaus nuotakynas, jo planavimas ir apskaičiavimas. LST EN 12056-3:2002;</w:t>
      </w:r>
    </w:p>
    <w:p w14:paraId="276E7E6F" w14:textId="25419CD5" w:rsidR="00B319D0" w:rsidRPr="00B319D0" w:rsidRDefault="00B319D0" w:rsidP="00B319D0">
      <w:pPr>
        <w:ind w:firstLine="851"/>
        <w:jc w:val="both"/>
        <w:rPr>
          <w:lang w:eastAsia="lt-LT"/>
        </w:rPr>
      </w:pPr>
      <w:proofErr w:type="spellStart"/>
      <w:r w:rsidRPr="00B319D0">
        <w:rPr>
          <w:lang w:eastAsia="lt-LT"/>
        </w:rPr>
        <w:t>Savitakiai</w:t>
      </w:r>
      <w:proofErr w:type="spellEnd"/>
      <w:r w:rsidRPr="00B319D0">
        <w:rPr>
          <w:lang w:eastAsia="lt-LT"/>
        </w:rPr>
        <w:t xml:space="preserve"> pastatų nuotakynai. 5 dalis. Įrengimas, bandymas ir valdymo, priežiūros bei naudojimo nurodymai. LST EN 12056-5: 2002;</w:t>
      </w:r>
    </w:p>
    <w:p w14:paraId="296E4078" w14:textId="175A4965" w:rsidR="00B319D0" w:rsidRPr="00B319D0" w:rsidRDefault="00B319D0" w:rsidP="00B319D0">
      <w:pPr>
        <w:ind w:firstLine="851"/>
        <w:jc w:val="both"/>
        <w:rPr>
          <w:lang w:eastAsia="lt-LT"/>
        </w:rPr>
      </w:pPr>
      <w:r w:rsidRPr="00B319D0">
        <w:rPr>
          <w:lang w:eastAsia="lt-LT"/>
        </w:rPr>
        <w:t>Lietaus nuvedimo sistema (spalva – tamsiai ruda), visos naudojamos pasirinkto vieno gamintojo originalios detalės. Latako plotis (sistema ) 150mm pločio. Lietvamzdžio skersmuo 100 mm.</w:t>
      </w:r>
    </w:p>
    <w:p w14:paraId="3663A90F" w14:textId="77777777" w:rsidR="00B319D0" w:rsidRPr="00B319D0" w:rsidRDefault="00B319D0" w:rsidP="00B319D0">
      <w:pPr>
        <w:ind w:left="540"/>
        <w:contextualSpacing/>
        <w:jc w:val="both"/>
        <w:rPr>
          <w:b/>
          <w:bCs/>
          <w:lang w:eastAsia="lt-LT"/>
        </w:rPr>
      </w:pPr>
    </w:p>
    <w:p w14:paraId="28598662" w14:textId="77777777" w:rsidR="00B319D0" w:rsidRPr="00B319D0" w:rsidRDefault="00B319D0" w:rsidP="00B319D0">
      <w:pPr>
        <w:ind w:left="540"/>
        <w:contextualSpacing/>
        <w:jc w:val="both"/>
        <w:rPr>
          <w:b/>
          <w:bCs/>
          <w:lang w:eastAsia="lt-LT"/>
        </w:rPr>
      </w:pPr>
      <w:r w:rsidRPr="00B319D0">
        <w:rPr>
          <w:noProof/>
        </w:rPr>
        <w:drawing>
          <wp:inline distT="0" distB="0" distL="0" distR="0" wp14:anchorId="13F8A070" wp14:editId="442FB56A">
            <wp:extent cx="6120130" cy="4244030"/>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44030"/>
                    </a:xfrm>
                    <a:prstGeom prst="rect">
                      <a:avLst/>
                    </a:prstGeom>
                    <a:noFill/>
                  </pic:spPr>
                </pic:pic>
              </a:graphicData>
            </a:graphic>
          </wp:inline>
        </w:drawing>
      </w:r>
    </w:p>
    <w:p w14:paraId="0D852097" w14:textId="77777777" w:rsidR="00B319D0" w:rsidRPr="00B319D0" w:rsidRDefault="00B319D0" w:rsidP="00B319D0">
      <w:pPr>
        <w:widowControl w:val="0"/>
        <w:autoSpaceDE w:val="0"/>
        <w:autoSpaceDN w:val="0"/>
        <w:adjustRightInd w:val="0"/>
        <w:ind w:left="993"/>
        <w:jc w:val="center"/>
        <w:rPr>
          <w:b/>
        </w:rPr>
      </w:pPr>
    </w:p>
    <w:p w14:paraId="4740032B" w14:textId="77777777" w:rsidR="00B319D0" w:rsidRPr="00B319D0" w:rsidRDefault="00B319D0" w:rsidP="00B319D0">
      <w:pPr>
        <w:widowControl w:val="0"/>
        <w:autoSpaceDE w:val="0"/>
        <w:autoSpaceDN w:val="0"/>
        <w:adjustRightInd w:val="0"/>
        <w:ind w:left="993"/>
        <w:jc w:val="center"/>
        <w:rPr>
          <w:b/>
        </w:rPr>
      </w:pPr>
    </w:p>
    <w:p w14:paraId="7DC658F1" w14:textId="77777777" w:rsidR="00B319D0" w:rsidRPr="00B319D0" w:rsidRDefault="00B319D0" w:rsidP="00B319D0">
      <w:pPr>
        <w:widowControl w:val="0"/>
        <w:autoSpaceDE w:val="0"/>
        <w:autoSpaceDN w:val="0"/>
        <w:adjustRightInd w:val="0"/>
        <w:ind w:left="993"/>
        <w:jc w:val="center"/>
        <w:rPr>
          <w:b/>
        </w:rPr>
      </w:pPr>
    </w:p>
    <w:p w14:paraId="00DA029A" w14:textId="77777777" w:rsidR="00B319D0" w:rsidRPr="00B319D0" w:rsidRDefault="00B319D0" w:rsidP="00B319D0">
      <w:pPr>
        <w:widowControl w:val="0"/>
        <w:autoSpaceDE w:val="0"/>
        <w:autoSpaceDN w:val="0"/>
        <w:adjustRightInd w:val="0"/>
        <w:ind w:left="993"/>
        <w:jc w:val="center"/>
        <w:rPr>
          <w:b/>
        </w:rPr>
      </w:pPr>
    </w:p>
    <w:p w14:paraId="46A278F4" w14:textId="77777777" w:rsidR="00B319D0" w:rsidRPr="00B319D0" w:rsidRDefault="00B319D0" w:rsidP="00B319D0">
      <w:pPr>
        <w:widowControl w:val="0"/>
        <w:autoSpaceDE w:val="0"/>
        <w:autoSpaceDN w:val="0"/>
        <w:adjustRightInd w:val="0"/>
        <w:ind w:left="993"/>
        <w:jc w:val="center"/>
        <w:rPr>
          <w:b/>
        </w:rPr>
      </w:pPr>
    </w:p>
    <w:p w14:paraId="62070C85" w14:textId="77777777" w:rsidR="00B319D0" w:rsidRPr="00B319D0" w:rsidRDefault="00B319D0" w:rsidP="00B319D0">
      <w:pPr>
        <w:widowControl w:val="0"/>
        <w:autoSpaceDE w:val="0"/>
        <w:autoSpaceDN w:val="0"/>
        <w:adjustRightInd w:val="0"/>
        <w:ind w:left="993"/>
        <w:jc w:val="center"/>
        <w:rPr>
          <w:b/>
        </w:rPr>
      </w:pPr>
      <w:r w:rsidRPr="00B319D0">
        <w:rPr>
          <w:b/>
        </w:rPr>
        <w:lastRenderedPageBreak/>
        <w:t>ESAMOS SITUACIJOS VIZUALIZACIJA</w:t>
      </w:r>
    </w:p>
    <w:p w14:paraId="4378347D" w14:textId="77777777" w:rsidR="00B319D0" w:rsidRPr="00B319D0" w:rsidRDefault="00B319D0" w:rsidP="00B319D0">
      <w:pPr>
        <w:widowControl w:val="0"/>
        <w:autoSpaceDE w:val="0"/>
        <w:autoSpaceDN w:val="0"/>
        <w:adjustRightInd w:val="0"/>
        <w:jc w:val="center"/>
        <w:rPr>
          <w:b/>
        </w:rPr>
      </w:pPr>
      <w:r w:rsidRPr="00B319D0">
        <w:rPr>
          <w:b/>
        </w:rPr>
        <w:t>Klaipėdos  ,,Santarvės“  progimnazija Gedminų  g. 7, Klaipėda</w:t>
      </w:r>
    </w:p>
    <w:p w14:paraId="75828802" w14:textId="77777777" w:rsidR="00B319D0" w:rsidRPr="00B319D0" w:rsidRDefault="00B319D0" w:rsidP="00B319D0">
      <w:pPr>
        <w:widowControl w:val="0"/>
        <w:autoSpaceDE w:val="0"/>
        <w:autoSpaceDN w:val="0"/>
        <w:adjustRightInd w:val="0"/>
        <w:jc w:val="center"/>
        <w:rPr>
          <w:b/>
        </w:rPr>
      </w:pPr>
      <w:r w:rsidRPr="00B319D0">
        <w:rPr>
          <w:b/>
        </w:rPr>
        <w:t>Remontuojamas pagalbinis pastatas</w:t>
      </w:r>
    </w:p>
    <w:p w14:paraId="2BA8A472" w14:textId="77777777" w:rsidR="00B319D0" w:rsidRPr="00B319D0" w:rsidRDefault="00B319D0" w:rsidP="00B319D0">
      <w:pPr>
        <w:widowControl w:val="0"/>
        <w:autoSpaceDE w:val="0"/>
        <w:autoSpaceDN w:val="0"/>
        <w:adjustRightInd w:val="0"/>
        <w:rPr>
          <w:b/>
        </w:rPr>
      </w:pPr>
    </w:p>
    <w:p w14:paraId="7FB97CA8" w14:textId="77777777" w:rsidR="00B319D0" w:rsidRPr="00B319D0" w:rsidRDefault="00B319D0" w:rsidP="00B319D0">
      <w:pPr>
        <w:widowControl w:val="0"/>
        <w:autoSpaceDE w:val="0"/>
        <w:autoSpaceDN w:val="0"/>
        <w:adjustRightInd w:val="0"/>
        <w:jc w:val="center"/>
        <w:rPr>
          <w:b/>
        </w:rPr>
      </w:pPr>
      <w:r w:rsidRPr="00B319D0">
        <w:rPr>
          <w:b/>
          <w:noProof/>
        </w:rPr>
        <w:drawing>
          <wp:inline distT="0" distB="0" distL="0" distR="0" wp14:anchorId="754F7D58" wp14:editId="05889102">
            <wp:extent cx="4800600" cy="36290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629025"/>
                    </a:xfrm>
                    <a:prstGeom prst="rect">
                      <a:avLst/>
                    </a:prstGeom>
                    <a:noFill/>
                    <a:ln>
                      <a:noFill/>
                    </a:ln>
                  </pic:spPr>
                </pic:pic>
              </a:graphicData>
            </a:graphic>
          </wp:inline>
        </w:drawing>
      </w:r>
    </w:p>
    <w:p w14:paraId="09F031AB" w14:textId="77777777" w:rsidR="00B319D0" w:rsidRPr="00B319D0" w:rsidRDefault="00B319D0" w:rsidP="00B319D0">
      <w:pPr>
        <w:widowControl w:val="0"/>
        <w:autoSpaceDE w:val="0"/>
        <w:autoSpaceDN w:val="0"/>
        <w:adjustRightInd w:val="0"/>
        <w:jc w:val="center"/>
        <w:rPr>
          <w:b/>
        </w:rPr>
      </w:pPr>
      <w:r w:rsidRPr="00B319D0">
        <w:rPr>
          <w:b/>
        </w:rPr>
        <w:t>Pav. 1</w:t>
      </w:r>
    </w:p>
    <w:p w14:paraId="407A6913" w14:textId="77777777" w:rsidR="00B319D0" w:rsidRPr="00B319D0" w:rsidRDefault="00B319D0" w:rsidP="00B319D0">
      <w:pPr>
        <w:widowControl w:val="0"/>
        <w:autoSpaceDE w:val="0"/>
        <w:autoSpaceDN w:val="0"/>
        <w:adjustRightInd w:val="0"/>
        <w:ind w:left="993"/>
        <w:rPr>
          <w:noProof/>
          <w:lang w:eastAsia="lt-LT"/>
        </w:rPr>
      </w:pPr>
    </w:p>
    <w:p w14:paraId="331DD4D2" w14:textId="77777777" w:rsidR="00B319D0" w:rsidRPr="00B319D0" w:rsidRDefault="00B319D0" w:rsidP="00B319D0">
      <w:pPr>
        <w:widowControl w:val="0"/>
        <w:autoSpaceDE w:val="0"/>
        <w:autoSpaceDN w:val="0"/>
        <w:adjustRightInd w:val="0"/>
        <w:ind w:left="993"/>
        <w:rPr>
          <w:noProof/>
          <w:lang w:eastAsia="lt-LT"/>
        </w:rPr>
      </w:pPr>
    </w:p>
    <w:p w14:paraId="1A7A4ABE" w14:textId="77777777" w:rsidR="00B319D0" w:rsidRPr="00B319D0" w:rsidRDefault="00B319D0" w:rsidP="00B319D0">
      <w:pPr>
        <w:widowControl w:val="0"/>
        <w:autoSpaceDE w:val="0"/>
        <w:autoSpaceDN w:val="0"/>
        <w:adjustRightInd w:val="0"/>
        <w:ind w:left="993"/>
        <w:rPr>
          <w:noProof/>
          <w:color w:val="FF0000"/>
          <w:lang w:eastAsia="lt-LT"/>
        </w:rPr>
      </w:pPr>
      <w:r w:rsidRPr="00B319D0">
        <w:rPr>
          <w:noProof/>
          <w:color w:val="FF0000"/>
          <w:lang w:eastAsia="lt-LT"/>
        </w:rPr>
        <w:drawing>
          <wp:inline distT="0" distB="0" distL="0" distR="0" wp14:anchorId="632FACE7" wp14:editId="3708F615">
            <wp:extent cx="4972050" cy="2371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2050" cy="2371725"/>
                    </a:xfrm>
                    <a:prstGeom prst="rect">
                      <a:avLst/>
                    </a:prstGeom>
                    <a:noFill/>
                    <a:ln>
                      <a:noFill/>
                    </a:ln>
                  </pic:spPr>
                </pic:pic>
              </a:graphicData>
            </a:graphic>
          </wp:inline>
        </w:drawing>
      </w:r>
    </w:p>
    <w:p w14:paraId="60921551" w14:textId="77777777" w:rsidR="00B319D0" w:rsidRPr="00B319D0" w:rsidRDefault="00B319D0" w:rsidP="00B319D0">
      <w:pPr>
        <w:widowControl w:val="0"/>
        <w:autoSpaceDE w:val="0"/>
        <w:autoSpaceDN w:val="0"/>
        <w:adjustRightInd w:val="0"/>
        <w:ind w:left="993"/>
        <w:rPr>
          <w:b/>
          <w:bCs/>
          <w:noProof/>
          <w:color w:val="000000" w:themeColor="text1"/>
          <w:lang w:eastAsia="lt-LT"/>
        </w:rPr>
      </w:pPr>
      <w:r w:rsidRPr="00B319D0">
        <w:rPr>
          <w:b/>
          <w:bCs/>
          <w:noProof/>
          <w:color w:val="000000" w:themeColor="text1"/>
          <w:lang w:eastAsia="lt-LT"/>
        </w:rPr>
        <w:t xml:space="preserve">                                                     Pav. 2</w:t>
      </w:r>
    </w:p>
    <w:p w14:paraId="5F48AA67" w14:textId="77777777" w:rsidR="00B319D0" w:rsidRPr="00B319D0" w:rsidRDefault="00B319D0" w:rsidP="00B319D0">
      <w:pPr>
        <w:widowControl w:val="0"/>
        <w:autoSpaceDE w:val="0"/>
        <w:autoSpaceDN w:val="0"/>
        <w:adjustRightInd w:val="0"/>
        <w:ind w:left="993"/>
        <w:rPr>
          <w:noProof/>
          <w:color w:val="FF0000"/>
          <w:lang w:eastAsia="lt-LT"/>
        </w:rPr>
      </w:pPr>
      <w:r w:rsidRPr="00B319D0">
        <w:rPr>
          <w:noProof/>
          <w:color w:val="FF0000"/>
          <w:lang w:eastAsia="lt-LT"/>
        </w:rPr>
        <w:lastRenderedPageBreak/>
        <w:drawing>
          <wp:inline distT="0" distB="0" distL="0" distR="0" wp14:anchorId="6DD54723" wp14:editId="344491EB">
            <wp:extent cx="4828623" cy="223140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734" cy="2238392"/>
                    </a:xfrm>
                    <a:prstGeom prst="rect">
                      <a:avLst/>
                    </a:prstGeom>
                    <a:noFill/>
                    <a:ln>
                      <a:noFill/>
                    </a:ln>
                  </pic:spPr>
                </pic:pic>
              </a:graphicData>
            </a:graphic>
          </wp:inline>
        </w:drawing>
      </w:r>
    </w:p>
    <w:p w14:paraId="01BE136E" w14:textId="77777777" w:rsidR="00B319D0" w:rsidRPr="00B319D0" w:rsidRDefault="00B319D0" w:rsidP="00B319D0">
      <w:pPr>
        <w:widowControl w:val="0"/>
        <w:autoSpaceDE w:val="0"/>
        <w:autoSpaceDN w:val="0"/>
        <w:adjustRightInd w:val="0"/>
        <w:ind w:left="993"/>
        <w:rPr>
          <w:b/>
          <w:bCs/>
          <w:noProof/>
          <w:color w:val="000000" w:themeColor="text1"/>
          <w:lang w:eastAsia="lt-LT"/>
        </w:rPr>
      </w:pPr>
      <w:r w:rsidRPr="00B319D0">
        <w:rPr>
          <w:b/>
          <w:bCs/>
          <w:noProof/>
          <w:color w:val="000000" w:themeColor="text1"/>
          <w:lang w:eastAsia="lt-LT"/>
        </w:rPr>
        <w:t xml:space="preserve">                                                       Pav.  3</w:t>
      </w:r>
    </w:p>
    <w:p w14:paraId="34091714" w14:textId="77777777" w:rsidR="00B319D0" w:rsidRPr="00B319D0" w:rsidRDefault="00B319D0" w:rsidP="00B319D0">
      <w:pPr>
        <w:widowControl w:val="0"/>
        <w:autoSpaceDE w:val="0"/>
        <w:autoSpaceDN w:val="0"/>
        <w:adjustRightInd w:val="0"/>
        <w:ind w:left="993"/>
        <w:rPr>
          <w:noProof/>
          <w:lang w:eastAsia="lt-LT"/>
        </w:rPr>
      </w:pPr>
    </w:p>
    <w:p w14:paraId="5BC7214C" w14:textId="77777777" w:rsidR="00B319D0" w:rsidRPr="00B319D0" w:rsidRDefault="00B319D0" w:rsidP="00B319D0">
      <w:pPr>
        <w:widowControl w:val="0"/>
        <w:autoSpaceDE w:val="0"/>
        <w:autoSpaceDN w:val="0"/>
        <w:adjustRightInd w:val="0"/>
        <w:ind w:left="993"/>
        <w:rPr>
          <w:noProof/>
          <w:color w:val="FF0000"/>
          <w:lang w:eastAsia="lt-LT"/>
        </w:rPr>
      </w:pPr>
      <w:r w:rsidRPr="00B319D0">
        <w:rPr>
          <w:noProof/>
          <w:color w:val="FF0000"/>
          <w:lang w:eastAsia="lt-LT"/>
        </w:rPr>
        <w:drawing>
          <wp:inline distT="0" distB="0" distL="0" distR="0" wp14:anchorId="4EED44AD" wp14:editId="4E9F68C8">
            <wp:extent cx="4790365" cy="264921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080" cy="2651271"/>
                    </a:xfrm>
                    <a:prstGeom prst="rect">
                      <a:avLst/>
                    </a:prstGeom>
                    <a:noFill/>
                    <a:ln>
                      <a:noFill/>
                    </a:ln>
                  </pic:spPr>
                </pic:pic>
              </a:graphicData>
            </a:graphic>
          </wp:inline>
        </w:drawing>
      </w:r>
    </w:p>
    <w:p w14:paraId="015541F2" w14:textId="35F4EC9A" w:rsidR="00B319D0" w:rsidRDefault="00B319D0" w:rsidP="00B319D0">
      <w:pPr>
        <w:widowControl w:val="0"/>
        <w:autoSpaceDE w:val="0"/>
        <w:autoSpaceDN w:val="0"/>
        <w:adjustRightInd w:val="0"/>
        <w:ind w:left="993"/>
        <w:rPr>
          <w:b/>
          <w:bCs/>
          <w:noProof/>
          <w:color w:val="000000" w:themeColor="text1"/>
          <w:lang w:eastAsia="lt-LT"/>
        </w:rPr>
      </w:pPr>
      <w:r w:rsidRPr="00B319D0">
        <w:rPr>
          <w:b/>
          <w:bCs/>
          <w:noProof/>
          <w:color w:val="000000" w:themeColor="text1"/>
          <w:lang w:eastAsia="lt-LT"/>
        </w:rPr>
        <w:t xml:space="preserve">                                                           Pav. 4</w:t>
      </w:r>
    </w:p>
    <w:p w14:paraId="1025AFEF" w14:textId="77777777" w:rsidR="005777EC" w:rsidRPr="00B319D0" w:rsidRDefault="005777EC" w:rsidP="00B319D0">
      <w:pPr>
        <w:widowControl w:val="0"/>
        <w:autoSpaceDE w:val="0"/>
        <w:autoSpaceDN w:val="0"/>
        <w:adjustRightInd w:val="0"/>
        <w:ind w:left="993"/>
        <w:rPr>
          <w:b/>
          <w:bCs/>
          <w:noProof/>
          <w:color w:val="000000" w:themeColor="text1"/>
          <w:lang w:eastAsia="lt-LT"/>
        </w:rPr>
      </w:pPr>
    </w:p>
    <w:p w14:paraId="608520D0" w14:textId="77777777" w:rsidR="00B319D0" w:rsidRPr="00B319D0" w:rsidRDefault="00B319D0" w:rsidP="00B319D0">
      <w:pPr>
        <w:widowControl w:val="0"/>
        <w:autoSpaceDE w:val="0"/>
        <w:autoSpaceDN w:val="0"/>
        <w:adjustRightInd w:val="0"/>
        <w:ind w:left="993"/>
        <w:rPr>
          <w:noProof/>
          <w:color w:val="FF0000"/>
          <w:lang w:eastAsia="lt-LT"/>
        </w:rPr>
      </w:pPr>
      <w:r w:rsidRPr="00B319D0">
        <w:rPr>
          <w:noProof/>
          <w:color w:val="FF0000"/>
          <w:lang w:eastAsia="lt-LT"/>
        </w:rPr>
        <w:drawing>
          <wp:inline distT="0" distB="0" distL="0" distR="0" wp14:anchorId="17E631B5" wp14:editId="1687F929">
            <wp:extent cx="4804012" cy="3352507"/>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698" cy="3354381"/>
                    </a:xfrm>
                    <a:prstGeom prst="rect">
                      <a:avLst/>
                    </a:prstGeom>
                    <a:noFill/>
                    <a:ln>
                      <a:noFill/>
                    </a:ln>
                  </pic:spPr>
                </pic:pic>
              </a:graphicData>
            </a:graphic>
          </wp:inline>
        </w:drawing>
      </w:r>
    </w:p>
    <w:p w14:paraId="75C45DA7" w14:textId="77777777" w:rsidR="00B319D0" w:rsidRPr="00B319D0" w:rsidRDefault="00B319D0" w:rsidP="00B319D0">
      <w:pPr>
        <w:jc w:val="center"/>
        <w:rPr>
          <w:b/>
          <w:lang w:eastAsia="lt-LT"/>
        </w:rPr>
      </w:pPr>
      <w:r w:rsidRPr="00B319D0">
        <w:rPr>
          <w:b/>
          <w:lang w:eastAsia="lt-LT"/>
        </w:rPr>
        <w:t>Pav. 5</w:t>
      </w:r>
    </w:p>
    <w:p w14:paraId="0949D079" w14:textId="77777777" w:rsidR="00B319D0" w:rsidRPr="00B319D0" w:rsidRDefault="00B319D0" w:rsidP="00B319D0">
      <w:pPr>
        <w:jc w:val="center"/>
        <w:rPr>
          <w:b/>
          <w:lang w:eastAsia="lt-LT"/>
        </w:rPr>
      </w:pPr>
    </w:p>
    <w:p w14:paraId="6FCF6EB9" w14:textId="77777777" w:rsidR="00B319D0" w:rsidRPr="00B319D0" w:rsidRDefault="00B319D0" w:rsidP="00B319D0">
      <w:pPr>
        <w:jc w:val="center"/>
        <w:rPr>
          <w:b/>
          <w:lang w:eastAsia="lt-LT"/>
        </w:rPr>
      </w:pPr>
      <w:r w:rsidRPr="00B319D0">
        <w:rPr>
          <w:b/>
          <w:noProof/>
          <w:lang w:eastAsia="lt-LT"/>
        </w:rPr>
        <w:drawing>
          <wp:inline distT="0" distB="0" distL="0" distR="0" wp14:anchorId="2ACDDACF" wp14:editId="03CBF7C2">
            <wp:extent cx="4831932" cy="3391469"/>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513" cy="3396088"/>
                    </a:xfrm>
                    <a:prstGeom prst="rect">
                      <a:avLst/>
                    </a:prstGeom>
                    <a:noFill/>
                    <a:ln>
                      <a:noFill/>
                    </a:ln>
                  </pic:spPr>
                </pic:pic>
              </a:graphicData>
            </a:graphic>
          </wp:inline>
        </w:drawing>
      </w:r>
    </w:p>
    <w:p w14:paraId="03D794F7" w14:textId="77777777" w:rsidR="00B319D0" w:rsidRPr="00B319D0" w:rsidRDefault="00B319D0" w:rsidP="00B319D0">
      <w:pPr>
        <w:jc w:val="center"/>
        <w:rPr>
          <w:b/>
          <w:lang w:eastAsia="lt-LT"/>
        </w:rPr>
      </w:pPr>
    </w:p>
    <w:p w14:paraId="007A6E9F" w14:textId="77777777" w:rsidR="00B319D0" w:rsidRPr="00B319D0" w:rsidRDefault="00B319D0" w:rsidP="00B319D0">
      <w:pPr>
        <w:jc w:val="center"/>
        <w:rPr>
          <w:b/>
          <w:lang w:eastAsia="lt-LT"/>
        </w:rPr>
      </w:pPr>
      <w:r w:rsidRPr="00B319D0">
        <w:rPr>
          <w:b/>
          <w:lang w:eastAsia="lt-LT"/>
        </w:rPr>
        <w:t>Pav. 6</w:t>
      </w:r>
    </w:p>
    <w:p w14:paraId="340395FA" w14:textId="77777777" w:rsidR="00B319D0" w:rsidRPr="00B319D0" w:rsidRDefault="00B319D0" w:rsidP="00B319D0">
      <w:pPr>
        <w:jc w:val="center"/>
        <w:rPr>
          <w:b/>
          <w:lang w:eastAsia="lt-LT"/>
        </w:rPr>
      </w:pPr>
    </w:p>
    <w:p w14:paraId="089D6EBE" w14:textId="77777777" w:rsidR="00B319D0" w:rsidRPr="00B319D0" w:rsidRDefault="00B319D0" w:rsidP="00B319D0">
      <w:pPr>
        <w:jc w:val="center"/>
        <w:rPr>
          <w:b/>
          <w:lang w:eastAsia="lt-LT"/>
        </w:rPr>
      </w:pPr>
      <w:r w:rsidRPr="00B319D0">
        <w:rPr>
          <w:b/>
          <w:lang w:eastAsia="lt-LT"/>
        </w:rPr>
        <w:t>MINIMALŪS APLINKOS APSAUGOS KRITERIJAI</w:t>
      </w:r>
    </w:p>
    <w:p w14:paraId="23B96DD5" w14:textId="77777777" w:rsidR="00B319D0" w:rsidRPr="00B319D0" w:rsidRDefault="00B319D0" w:rsidP="00B319D0">
      <w:pPr>
        <w:jc w:val="both"/>
        <w:rPr>
          <w:lang w:eastAsia="lt-LT"/>
        </w:rPr>
      </w:pPr>
    </w:p>
    <w:p w14:paraId="1BB743FF" w14:textId="77777777" w:rsidR="00B319D0" w:rsidRPr="00B319D0" w:rsidRDefault="00947B34" w:rsidP="00B319D0">
      <w:pPr>
        <w:jc w:val="both"/>
      </w:pPr>
      <w:hyperlink r:id="rId27" w:history="1">
        <w:r w:rsidR="00B319D0" w:rsidRPr="00B319D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24" w:name="_Hlk128553637"/>
      <w:r w:rsidR="00B319D0" w:rsidRPr="00B319D0">
        <w:t xml:space="preserve"> </w:t>
      </w:r>
      <w:bookmarkEnd w:id="24"/>
      <w:r w:rsidR="00B319D0" w:rsidRPr="00B319D0">
        <w:t>(toliau – Aprašas) nustatytų kriterijų taikymas.</w:t>
      </w:r>
    </w:p>
    <w:p w14:paraId="60B84947" w14:textId="77777777" w:rsidR="00B319D0" w:rsidRPr="00B319D0" w:rsidRDefault="00B319D0" w:rsidP="00B319D0">
      <w:pPr>
        <w:jc w:val="both"/>
        <w:rPr>
          <w:lang w:eastAsia="lt-LT"/>
        </w:rPr>
      </w:pPr>
    </w:p>
    <w:p w14:paraId="18E0191D" w14:textId="77777777" w:rsidR="00B319D0" w:rsidRPr="00B319D0" w:rsidRDefault="00B319D0" w:rsidP="00B319D0">
      <w:pPr>
        <w:jc w:val="both"/>
        <w:rPr>
          <w:lang w:eastAsia="lt-LT"/>
        </w:rPr>
      </w:pPr>
      <w:r w:rsidRPr="00B319D0">
        <w:rPr>
          <w:lang w:eastAsia="lt-LT"/>
        </w:rPr>
        <w:t>SĄRAŠAS</w:t>
      </w:r>
    </w:p>
    <w:p w14:paraId="68302BB9" w14:textId="42EC7BC8" w:rsidR="00B319D0" w:rsidRPr="00B319D0" w:rsidRDefault="00B319D0" w:rsidP="00B319D0">
      <w:pPr>
        <w:jc w:val="both"/>
        <w:rPr>
          <w:lang w:eastAsia="lt-LT"/>
        </w:rPr>
      </w:pPr>
      <w:r w:rsidRPr="00B319D0">
        <w:rPr>
          <w:lang w:eastAsia="lt-LT"/>
        </w:rPr>
        <w:t>Statybinės medžiagos:</w:t>
      </w:r>
    </w:p>
    <w:p w14:paraId="1B0A4F45" w14:textId="77777777" w:rsidR="00B319D0" w:rsidRPr="00B319D0" w:rsidRDefault="00B319D0" w:rsidP="007225B3">
      <w:pPr>
        <w:numPr>
          <w:ilvl w:val="0"/>
          <w:numId w:val="14"/>
        </w:numPr>
        <w:ind w:left="720"/>
        <w:contextualSpacing/>
        <w:jc w:val="both"/>
        <w:rPr>
          <w:lang w:eastAsia="lt-LT"/>
        </w:rPr>
      </w:pPr>
      <w:r w:rsidRPr="00B319D0">
        <w:rPr>
          <w:lang w:eastAsia="lt-LT"/>
        </w:rPr>
        <w:t>Dažai</w:t>
      </w:r>
    </w:p>
    <w:p w14:paraId="758FD597" w14:textId="77777777" w:rsidR="00B319D0" w:rsidRPr="00B319D0" w:rsidRDefault="00B319D0" w:rsidP="007225B3">
      <w:pPr>
        <w:numPr>
          <w:ilvl w:val="0"/>
          <w:numId w:val="14"/>
        </w:numPr>
        <w:ind w:left="720"/>
        <w:contextualSpacing/>
        <w:jc w:val="both"/>
        <w:rPr>
          <w:lang w:eastAsia="lt-LT"/>
        </w:rPr>
      </w:pPr>
      <w:r w:rsidRPr="00B319D0">
        <w:rPr>
          <w:lang w:eastAsia="lt-LT"/>
        </w:rPr>
        <w:t>Plytelės</w:t>
      </w:r>
    </w:p>
    <w:p w14:paraId="2A9FC4FD" w14:textId="7195BA67" w:rsidR="00B319D0" w:rsidRPr="00B319D0" w:rsidRDefault="00B319D0" w:rsidP="00B319D0">
      <w:pPr>
        <w:suppressAutoHyphens/>
        <w:rPr>
          <w:szCs w:val="20"/>
          <w:lang w:eastAsia="lt-LT"/>
        </w:rPr>
      </w:pPr>
    </w:p>
    <w:p w14:paraId="4E54F846" w14:textId="77777777" w:rsidR="00B319D0" w:rsidRPr="00B319D0" w:rsidRDefault="00B319D0" w:rsidP="00B319D0">
      <w:pPr>
        <w:autoSpaceDE w:val="0"/>
        <w:autoSpaceDN w:val="0"/>
        <w:adjustRightInd w:val="0"/>
        <w:ind w:firstLine="709"/>
        <w:contextualSpacing/>
        <w:jc w:val="both"/>
      </w:pPr>
      <w:bookmarkStart w:id="25" w:name="_Hlk188969415"/>
      <w:r w:rsidRPr="00B319D0">
        <w:rPr>
          <w:b/>
          <w:bCs/>
        </w:rPr>
        <w:t xml:space="preserve">Aprašo </w:t>
      </w:r>
      <w:r w:rsidRPr="00B319D0">
        <w:rPr>
          <w:b/>
          <w:bCs/>
          <w:color w:val="000000"/>
        </w:rPr>
        <w:t>XIII skyrius (Statybinės medžiagos) 17 p. Dažai:</w:t>
      </w:r>
    </w:p>
    <w:p w14:paraId="2CC57185" w14:textId="77777777" w:rsidR="00B319D0" w:rsidRPr="00B319D0" w:rsidRDefault="00B319D0" w:rsidP="00B319D0">
      <w:pPr>
        <w:ind w:firstLine="709"/>
        <w:jc w:val="both"/>
        <w:rPr>
          <w:color w:val="000000"/>
        </w:rPr>
      </w:pPr>
      <w:bookmarkStart w:id="26" w:name="part_1458655f31a8430987755beed16af2d5"/>
      <w:bookmarkEnd w:id="25"/>
      <w:bookmarkEnd w:id="26"/>
      <w:r w:rsidRPr="00B319D0">
        <w:rPr>
          <w:color w:val="000000"/>
        </w:rPr>
        <w:t xml:space="preserve">17.1. paruoštų naudoti patalpų vidaus ir išorės dažų produkte lakiųjų organinių junginių (LOJ), kurių pradinė virimo temperatūra, esant standartiniam 101,3 </w:t>
      </w:r>
      <w:proofErr w:type="spellStart"/>
      <w:r w:rsidRPr="00B319D0">
        <w:rPr>
          <w:color w:val="000000"/>
        </w:rPr>
        <w:t>kPa</w:t>
      </w:r>
      <w:proofErr w:type="spellEnd"/>
      <w:r w:rsidRPr="00B319D0">
        <w:rPr>
          <w:color w:val="000000"/>
        </w:rP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B319D0" w:rsidRPr="00B319D0" w14:paraId="67422619"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2DA0B7DC" w14:textId="77777777" w:rsidR="00B319D0" w:rsidRPr="00B319D0" w:rsidRDefault="00B319D0" w:rsidP="00B319D0">
            <w:pPr>
              <w:jc w:val="center"/>
              <w:rPr>
                <w:sz w:val="22"/>
                <w:szCs w:val="22"/>
                <w:lang w:eastAsia="lt-LT"/>
              </w:rPr>
            </w:pPr>
            <w:r w:rsidRPr="00B319D0">
              <w:rPr>
                <w:sz w:val="22"/>
                <w:szCs w:val="22"/>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09BA43C6" w14:textId="77777777" w:rsidR="00B319D0" w:rsidRPr="00B319D0" w:rsidRDefault="00B319D0" w:rsidP="00B319D0">
            <w:pPr>
              <w:jc w:val="center"/>
              <w:rPr>
                <w:sz w:val="22"/>
                <w:szCs w:val="22"/>
                <w:lang w:eastAsia="lt-LT"/>
              </w:rPr>
            </w:pPr>
            <w:r w:rsidRPr="00B319D0">
              <w:rPr>
                <w:sz w:val="22"/>
                <w:szCs w:val="22"/>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49C6B608" w14:textId="77777777" w:rsidR="00B319D0" w:rsidRPr="00B319D0" w:rsidRDefault="00B319D0" w:rsidP="00B319D0">
            <w:pPr>
              <w:jc w:val="center"/>
              <w:rPr>
                <w:sz w:val="22"/>
                <w:szCs w:val="22"/>
                <w:lang w:eastAsia="lt-LT"/>
              </w:rPr>
            </w:pPr>
            <w:r w:rsidRPr="00B319D0">
              <w:rPr>
                <w:sz w:val="22"/>
                <w:szCs w:val="22"/>
                <w:lang w:eastAsia="lt-LT"/>
              </w:rPr>
              <w:t>LOJ ribinė vertė, g/l (įskaitant vandenį)</w:t>
            </w:r>
          </w:p>
        </w:tc>
      </w:tr>
      <w:tr w:rsidR="00B319D0" w:rsidRPr="00B319D0" w14:paraId="10FAC4A1"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6FBC7B13" w14:textId="77777777" w:rsidR="00B319D0" w:rsidRPr="00B319D0" w:rsidRDefault="00B319D0" w:rsidP="00B319D0">
            <w:pPr>
              <w:jc w:val="center"/>
              <w:rPr>
                <w:sz w:val="22"/>
                <w:szCs w:val="22"/>
                <w:lang w:eastAsia="lt-LT"/>
              </w:rPr>
            </w:pPr>
            <w:r w:rsidRPr="00B319D0">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2CCA7A9E" w14:textId="77777777" w:rsidR="00B319D0" w:rsidRPr="00B319D0" w:rsidRDefault="00B319D0" w:rsidP="00B319D0">
            <w:pPr>
              <w:rPr>
                <w:sz w:val="22"/>
                <w:szCs w:val="22"/>
                <w:lang w:eastAsia="lt-LT"/>
              </w:rPr>
            </w:pPr>
            <w:r w:rsidRPr="00B319D0">
              <w:rPr>
                <w:sz w:val="22"/>
                <w:szCs w:val="22"/>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ECEDCD5" w14:textId="77777777" w:rsidR="00B319D0" w:rsidRPr="00B319D0" w:rsidRDefault="00B319D0" w:rsidP="00B319D0">
            <w:pPr>
              <w:jc w:val="center"/>
              <w:rPr>
                <w:sz w:val="22"/>
                <w:szCs w:val="22"/>
                <w:lang w:eastAsia="lt-LT"/>
              </w:rPr>
            </w:pPr>
            <w:r w:rsidRPr="00B319D0">
              <w:rPr>
                <w:sz w:val="22"/>
                <w:szCs w:val="22"/>
                <w:lang w:eastAsia="lt-LT"/>
              </w:rPr>
              <w:t>15</w:t>
            </w:r>
          </w:p>
        </w:tc>
      </w:tr>
      <w:tr w:rsidR="00B319D0" w:rsidRPr="00B319D0" w14:paraId="18A4CA23"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7F5601AB" w14:textId="77777777" w:rsidR="00B319D0" w:rsidRPr="00B319D0" w:rsidRDefault="00B319D0" w:rsidP="00B319D0">
            <w:pPr>
              <w:jc w:val="center"/>
              <w:rPr>
                <w:sz w:val="22"/>
                <w:szCs w:val="22"/>
                <w:lang w:eastAsia="lt-LT"/>
              </w:rPr>
            </w:pPr>
            <w:r w:rsidRPr="00B319D0">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218AEB45" w14:textId="77777777" w:rsidR="00B319D0" w:rsidRPr="00B319D0" w:rsidRDefault="00B319D0" w:rsidP="00B319D0">
            <w:pPr>
              <w:rPr>
                <w:sz w:val="22"/>
                <w:szCs w:val="22"/>
                <w:lang w:eastAsia="lt-LT"/>
              </w:rPr>
            </w:pPr>
            <w:r w:rsidRPr="00B319D0">
              <w:rPr>
                <w:sz w:val="22"/>
                <w:szCs w:val="22"/>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9706A24" w14:textId="77777777" w:rsidR="00B319D0" w:rsidRPr="00B319D0" w:rsidRDefault="00B319D0" w:rsidP="00B319D0">
            <w:pPr>
              <w:jc w:val="center"/>
              <w:rPr>
                <w:sz w:val="22"/>
                <w:szCs w:val="22"/>
                <w:lang w:eastAsia="lt-LT"/>
              </w:rPr>
            </w:pPr>
            <w:r w:rsidRPr="00B319D0">
              <w:rPr>
                <w:sz w:val="22"/>
                <w:szCs w:val="22"/>
                <w:lang w:eastAsia="lt-LT"/>
              </w:rPr>
              <w:t>60</w:t>
            </w:r>
          </w:p>
        </w:tc>
      </w:tr>
      <w:tr w:rsidR="00B319D0" w:rsidRPr="00B319D0" w14:paraId="529BD5F0"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04EB5924" w14:textId="77777777" w:rsidR="00B319D0" w:rsidRPr="00B319D0" w:rsidRDefault="00B319D0" w:rsidP="00B319D0">
            <w:pPr>
              <w:jc w:val="center"/>
              <w:rPr>
                <w:sz w:val="22"/>
                <w:szCs w:val="22"/>
                <w:lang w:eastAsia="lt-LT"/>
              </w:rPr>
            </w:pPr>
            <w:r w:rsidRPr="00B319D0">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53C764F0" w14:textId="77777777" w:rsidR="00B319D0" w:rsidRPr="00B319D0" w:rsidRDefault="00B319D0" w:rsidP="00B319D0">
            <w:pPr>
              <w:rPr>
                <w:sz w:val="22"/>
                <w:szCs w:val="22"/>
                <w:lang w:eastAsia="lt-LT"/>
              </w:rPr>
            </w:pPr>
            <w:r w:rsidRPr="00B319D0">
              <w:rPr>
                <w:sz w:val="22"/>
                <w:szCs w:val="22"/>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3782122" w14:textId="77777777" w:rsidR="00B319D0" w:rsidRPr="00B319D0" w:rsidRDefault="00B319D0" w:rsidP="00B319D0">
            <w:pPr>
              <w:jc w:val="center"/>
              <w:rPr>
                <w:sz w:val="22"/>
                <w:szCs w:val="22"/>
                <w:lang w:eastAsia="lt-LT"/>
              </w:rPr>
            </w:pPr>
            <w:r w:rsidRPr="00B319D0">
              <w:rPr>
                <w:sz w:val="22"/>
                <w:szCs w:val="22"/>
                <w:lang w:eastAsia="lt-LT"/>
              </w:rPr>
              <w:t>30</w:t>
            </w:r>
          </w:p>
        </w:tc>
      </w:tr>
      <w:tr w:rsidR="00B319D0" w:rsidRPr="00B319D0" w14:paraId="2BC3C95A"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3F6B480E" w14:textId="77777777" w:rsidR="00B319D0" w:rsidRPr="00B319D0" w:rsidRDefault="00B319D0" w:rsidP="00B319D0">
            <w:pPr>
              <w:jc w:val="center"/>
              <w:rPr>
                <w:sz w:val="22"/>
                <w:szCs w:val="22"/>
                <w:lang w:eastAsia="lt-LT"/>
              </w:rPr>
            </w:pPr>
            <w:r w:rsidRPr="00B319D0">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11B82232" w14:textId="77777777" w:rsidR="00B319D0" w:rsidRPr="00B319D0" w:rsidRDefault="00B319D0" w:rsidP="00B319D0">
            <w:pPr>
              <w:rPr>
                <w:sz w:val="22"/>
                <w:szCs w:val="22"/>
                <w:lang w:eastAsia="lt-LT"/>
              </w:rPr>
            </w:pPr>
            <w:r w:rsidRPr="00B319D0">
              <w:rPr>
                <w:sz w:val="22"/>
                <w:szCs w:val="22"/>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60049B39" w14:textId="77777777" w:rsidR="00B319D0" w:rsidRPr="00B319D0" w:rsidRDefault="00B319D0" w:rsidP="00B319D0">
            <w:pPr>
              <w:jc w:val="center"/>
              <w:rPr>
                <w:sz w:val="22"/>
                <w:szCs w:val="22"/>
                <w:lang w:eastAsia="lt-LT"/>
              </w:rPr>
            </w:pPr>
            <w:r w:rsidRPr="00B319D0">
              <w:rPr>
                <w:sz w:val="22"/>
                <w:szCs w:val="22"/>
                <w:lang w:eastAsia="lt-LT"/>
              </w:rPr>
              <w:t>90</w:t>
            </w:r>
          </w:p>
        </w:tc>
      </w:tr>
      <w:tr w:rsidR="00B319D0" w:rsidRPr="00B319D0" w14:paraId="78AC085F"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11104DE7" w14:textId="77777777" w:rsidR="00B319D0" w:rsidRPr="00B319D0" w:rsidRDefault="00B319D0" w:rsidP="00B319D0">
            <w:pPr>
              <w:jc w:val="center"/>
              <w:rPr>
                <w:sz w:val="22"/>
                <w:szCs w:val="22"/>
                <w:lang w:eastAsia="lt-LT"/>
              </w:rPr>
            </w:pPr>
            <w:r w:rsidRPr="00B319D0">
              <w:rPr>
                <w:sz w:val="22"/>
                <w:szCs w:val="22"/>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39893FFB" w14:textId="77777777" w:rsidR="00B319D0" w:rsidRPr="00B319D0" w:rsidRDefault="00B319D0" w:rsidP="00B319D0">
            <w:pPr>
              <w:rPr>
                <w:sz w:val="22"/>
                <w:szCs w:val="22"/>
                <w:lang w:eastAsia="lt-LT"/>
              </w:rPr>
            </w:pPr>
            <w:r w:rsidRPr="00B319D0">
              <w:rPr>
                <w:sz w:val="22"/>
                <w:szCs w:val="22"/>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1684856" w14:textId="77777777" w:rsidR="00B319D0" w:rsidRPr="00B319D0" w:rsidRDefault="00B319D0" w:rsidP="00B319D0">
            <w:pPr>
              <w:jc w:val="center"/>
              <w:rPr>
                <w:sz w:val="22"/>
                <w:szCs w:val="22"/>
                <w:lang w:eastAsia="lt-LT"/>
              </w:rPr>
            </w:pPr>
            <w:r w:rsidRPr="00B319D0">
              <w:rPr>
                <w:sz w:val="22"/>
                <w:szCs w:val="22"/>
                <w:lang w:eastAsia="lt-LT"/>
              </w:rPr>
              <w:t>75</w:t>
            </w:r>
          </w:p>
        </w:tc>
      </w:tr>
      <w:tr w:rsidR="00B319D0" w:rsidRPr="00B319D0" w14:paraId="132B5067"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7ACA0B63" w14:textId="77777777" w:rsidR="00B319D0" w:rsidRPr="00B319D0" w:rsidRDefault="00B319D0" w:rsidP="00B319D0">
            <w:pPr>
              <w:jc w:val="center"/>
              <w:rPr>
                <w:sz w:val="22"/>
                <w:szCs w:val="22"/>
                <w:lang w:eastAsia="lt-LT"/>
              </w:rPr>
            </w:pPr>
            <w:r w:rsidRPr="00B319D0">
              <w:rPr>
                <w:sz w:val="22"/>
                <w:szCs w:val="22"/>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3423BDF1" w14:textId="77777777" w:rsidR="00B319D0" w:rsidRPr="00B319D0" w:rsidRDefault="00B319D0" w:rsidP="00B319D0">
            <w:pPr>
              <w:rPr>
                <w:sz w:val="22"/>
                <w:szCs w:val="22"/>
                <w:lang w:eastAsia="lt-LT"/>
              </w:rPr>
            </w:pPr>
            <w:r w:rsidRPr="00B319D0">
              <w:rPr>
                <w:sz w:val="22"/>
                <w:szCs w:val="22"/>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A3A8C75" w14:textId="77777777" w:rsidR="00B319D0" w:rsidRPr="00B319D0" w:rsidRDefault="00B319D0" w:rsidP="00B319D0">
            <w:pPr>
              <w:jc w:val="center"/>
              <w:rPr>
                <w:sz w:val="22"/>
                <w:szCs w:val="22"/>
                <w:lang w:eastAsia="lt-LT"/>
              </w:rPr>
            </w:pPr>
            <w:r w:rsidRPr="00B319D0">
              <w:rPr>
                <w:sz w:val="22"/>
                <w:szCs w:val="22"/>
                <w:lang w:eastAsia="lt-LT"/>
              </w:rPr>
              <w:t>90</w:t>
            </w:r>
          </w:p>
        </w:tc>
      </w:tr>
      <w:tr w:rsidR="00B319D0" w:rsidRPr="00B319D0" w14:paraId="21281C37"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7FB84878" w14:textId="77777777" w:rsidR="00B319D0" w:rsidRPr="00B319D0" w:rsidRDefault="00B319D0" w:rsidP="00B319D0">
            <w:pPr>
              <w:jc w:val="center"/>
              <w:rPr>
                <w:sz w:val="22"/>
                <w:szCs w:val="22"/>
                <w:lang w:eastAsia="lt-LT"/>
              </w:rPr>
            </w:pPr>
            <w:r w:rsidRPr="00B319D0">
              <w:rPr>
                <w:sz w:val="22"/>
                <w:szCs w:val="22"/>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5BC1279E" w14:textId="77777777" w:rsidR="00B319D0" w:rsidRPr="00B319D0" w:rsidRDefault="00B319D0" w:rsidP="00B319D0">
            <w:pPr>
              <w:rPr>
                <w:sz w:val="22"/>
                <w:szCs w:val="22"/>
                <w:lang w:eastAsia="lt-LT"/>
              </w:rPr>
            </w:pPr>
            <w:r w:rsidRPr="00B319D0">
              <w:rPr>
                <w:sz w:val="22"/>
                <w:szCs w:val="22"/>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1C19B457" w14:textId="77777777" w:rsidR="00B319D0" w:rsidRPr="00B319D0" w:rsidRDefault="00B319D0" w:rsidP="00B319D0">
            <w:pPr>
              <w:jc w:val="center"/>
              <w:rPr>
                <w:sz w:val="22"/>
                <w:szCs w:val="22"/>
                <w:lang w:eastAsia="lt-LT"/>
              </w:rPr>
            </w:pPr>
            <w:r w:rsidRPr="00B319D0">
              <w:rPr>
                <w:sz w:val="22"/>
                <w:szCs w:val="22"/>
                <w:lang w:eastAsia="lt-LT"/>
              </w:rPr>
              <w:t>75</w:t>
            </w:r>
          </w:p>
        </w:tc>
      </w:tr>
      <w:tr w:rsidR="00B319D0" w:rsidRPr="00B319D0" w14:paraId="4DB014DB"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1ACF1CB6" w14:textId="77777777" w:rsidR="00B319D0" w:rsidRPr="00B319D0" w:rsidRDefault="00B319D0" w:rsidP="00B319D0">
            <w:pPr>
              <w:jc w:val="center"/>
              <w:rPr>
                <w:sz w:val="22"/>
                <w:szCs w:val="22"/>
                <w:lang w:eastAsia="lt-LT"/>
              </w:rPr>
            </w:pPr>
            <w:r w:rsidRPr="00B319D0">
              <w:rPr>
                <w:sz w:val="22"/>
                <w:szCs w:val="22"/>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168D2479" w14:textId="77777777" w:rsidR="00B319D0" w:rsidRPr="00B319D0" w:rsidRDefault="00B319D0" w:rsidP="00B319D0">
            <w:pPr>
              <w:rPr>
                <w:sz w:val="22"/>
                <w:szCs w:val="22"/>
                <w:lang w:eastAsia="lt-LT"/>
              </w:rPr>
            </w:pPr>
            <w:r w:rsidRPr="00B319D0">
              <w:rPr>
                <w:sz w:val="22"/>
                <w:szCs w:val="22"/>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FBCEBD5" w14:textId="77777777" w:rsidR="00B319D0" w:rsidRPr="00B319D0" w:rsidRDefault="00B319D0" w:rsidP="00B319D0">
            <w:pPr>
              <w:jc w:val="center"/>
              <w:rPr>
                <w:sz w:val="22"/>
                <w:szCs w:val="22"/>
                <w:lang w:eastAsia="lt-LT"/>
              </w:rPr>
            </w:pPr>
            <w:r w:rsidRPr="00B319D0">
              <w:rPr>
                <w:sz w:val="22"/>
                <w:szCs w:val="22"/>
                <w:lang w:eastAsia="lt-LT"/>
              </w:rPr>
              <w:t>15</w:t>
            </w:r>
          </w:p>
        </w:tc>
      </w:tr>
      <w:tr w:rsidR="00B319D0" w:rsidRPr="00B319D0" w14:paraId="7FE7F1C5"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771D0486" w14:textId="77777777" w:rsidR="00B319D0" w:rsidRPr="00B319D0" w:rsidRDefault="00B319D0" w:rsidP="00B319D0">
            <w:pPr>
              <w:jc w:val="center"/>
              <w:rPr>
                <w:sz w:val="22"/>
                <w:szCs w:val="22"/>
                <w:lang w:eastAsia="lt-LT"/>
              </w:rPr>
            </w:pPr>
            <w:r w:rsidRPr="00B319D0">
              <w:rPr>
                <w:sz w:val="22"/>
                <w:szCs w:val="22"/>
                <w:lang w:eastAsia="lt-LT"/>
              </w:rPr>
              <w:lastRenderedPageBreak/>
              <w:t>9.</w:t>
            </w:r>
          </w:p>
        </w:tc>
        <w:tc>
          <w:tcPr>
            <w:tcW w:w="6237" w:type="dxa"/>
            <w:tcBorders>
              <w:top w:val="single" w:sz="4" w:space="0" w:color="auto"/>
              <w:left w:val="single" w:sz="4" w:space="0" w:color="auto"/>
              <w:bottom w:val="single" w:sz="4" w:space="0" w:color="auto"/>
              <w:right w:val="single" w:sz="4" w:space="0" w:color="auto"/>
            </w:tcBorders>
            <w:hideMark/>
          </w:tcPr>
          <w:p w14:paraId="2F438942" w14:textId="77777777" w:rsidR="00B319D0" w:rsidRPr="00B319D0" w:rsidRDefault="00B319D0" w:rsidP="00B319D0">
            <w:pPr>
              <w:rPr>
                <w:sz w:val="22"/>
                <w:szCs w:val="22"/>
                <w:lang w:eastAsia="lt-LT"/>
              </w:rPr>
            </w:pPr>
            <w:r w:rsidRPr="00B319D0">
              <w:rPr>
                <w:sz w:val="22"/>
                <w:szCs w:val="22"/>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4CF57720" w14:textId="77777777" w:rsidR="00B319D0" w:rsidRPr="00B319D0" w:rsidRDefault="00B319D0" w:rsidP="00B319D0">
            <w:pPr>
              <w:jc w:val="center"/>
              <w:rPr>
                <w:sz w:val="22"/>
                <w:szCs w:val="22"/>
                <w:lang w:eastAsia="lt-LT"/>
              </w:rPr>
            </w:pPr>
            <w:r w:rsidRPr="00B319D0">
              <w:rPr>
                <w:sz w:val="22"/>
                <w:szCs w:val="22"/>
                <w:lang w:eastAsia="lt-LT"/>
              </w:rPr>
              <w:t>15</w:t>
            </w:r>
          </w:p>
        </w:tc>
      </w:tr>
      <w:tr w:rsidR="00B319D0" w:rsidRPr="00B319D0" w14:paraId="33BB3F5E"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00330908" w14:textId="77777777" w:rsidR="00B319D0" w:rsidRPr="00B319D0" w:rsidRDefault="00B319D0" w:rsidP="00B319D0">
            <w:pPr>
              <w:jc w:val="center"/>
              <w:rPr>
                <w:sz w:val="22"/>
                <w:szCs w:val="22"/>
                <w:lang w:eastAsia="lt-LT"/>
              </w:rPr>
            </w:pPr>
            <w:r w:rsidRPr="00B319D0">
              <w:rPr>
                <w:sz w:val="22"/>
                <w:szCs w:val="22"/>
                <w:lang w:eastAsia="lt-LT"/>
              </w:rPr>
              <w:t>10.</w:t>
            </w:r>
          </w:p>
        </w:tc>
        <w:tc>
          <w:tcPr>
            <w:tcW w:w="6237" w:type="dxa"/>
            <w:tcBorders>
              <w:top w:val="single" w:sz="4" w:space="0" w:color="auto"/>
              <w:left w:val="single" w:sz="4" w:space="0" w:color="auto"/>
              <w:bottom w:val="single" w:sz="4" w:space="0" w:color="auto"/>
              <w:right w:val="single" w:sz="4" w:space="0" w:color="auto"/>
            </w:tcBorders>
            <w:hideMark/>
          </w:tcPr>
          <w:p w14:paraId="40EE3220" w14:textId="77777777" w:rsidR="00B319D0" w:rsidRPr="00B319D0" w:rsidRDefault="00B319D0" w:rsidP="00B319D0">
            <w:pPr>
              <w:rPr>
                <w:sz w:val="22"/>
                <w:szCs w:val="22"/>
                <w:lang w:eastAsia="lt-LT"/>
              </w:rPr>
            </w:pPr>
            <w:proofErr w:type="spellStart"/>
            <w:r w:rsidRPr="00B319D0">
              <w:rPr>
                <w:sz w:val="22"/>
                <w:szCs w:val="22"/>
                <w:lang w:eastAsia="lt-LT"/>
              </w:rPr>
              <w:t>Vienkomponentės</w:t>
            </w:r>
            <w:proofErr w:type="spellEnd"/>
            <w:r w:rsidRPr="00B319D0">
              <w:rPr>
                <w:sz w:val="22"/>
                <w:szCs w:val="22"/>
                <w:lang w:eastAsia="lt-LT"/>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0D05D4A4" w14:textId="77777777" w:rsidR="00B319D0" w:rsidRPr="00B319D0" w:rsidRDefault="00B319D0" w:rsidP="00B319D0">
            <w:pPr>
              <w:jc w:val="center"/>
              <w:rPr>
                <w:sz w:val="22"/>
                <w:szCs w:val="22"/>
                <w:lang w:eastAsia="lt-LT"/>
              </w:rPr>
            </w:pPr>
            <w:r w:rsidRPr="00B319D0">
              <w:rPr>
                <w:sz w:val="22"/>
                <w:szCs w:val="22"/>
                <w:lang w:eastAsia="lt-LT"/>
              </w:rPr>
              <w:t>100</w:t>
            </w:r>
          </w:p>
        </w:tc>
      </w:tr>
      <w:tr w:rsidR="00B319D0" w:rsidRPr="00B319D0" w14:paraId="662BF990"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317ABDEF" w14:textId="77777777" w:rsidR="00B319D0" w:rsidRPr="00B319D0" w:rsidRDefault="00B319D0" w:rsidP="00B319D0">
            <w:pPr>
              <w:jc w:val="center"/>
              <w:rPr>
                <w:sz w:val="22"/>
                <w:szCs w:val="22"/>
                <w:lang w:eastAsia="lt-LT"/>
              </w:rPr>
            </w:pPr>
            <w:r w:rsidRPr="00B319D0">
              <w:rPr>
                <w:sz w:val="22"/>
                <w:szCs w:val="22"/>
                <w:lang w:eastAsia="lt-LT"/>
              </w:rPr>
              <w:t>11.</w:t>
            </w:r>
          </w:p>
        </w:tc>
        <w:tc>
          <w:tcPr>
            <w:tcW w:w="6237" w:type="dxa"/>
            <w:tcBorders>
              <w:top w:val="single" w:sz="4" w:space="0" w:color="auto"/>
              <w:left w:val="single" w:sz="4" w:space="0" w:color="auto"/>
              <w:bottom w:val="single" w:sz="4" w:space="0" w:color="auto"/>
              <w:right w:val="single" w:sz="4" w:space="0" w:color="auto"/>
            </w:tcBorders>
            <w:hideMark/>
          </w:tcPr>
          <w:p w14:paraId="4CD549EC" w14:textId="77777777" w:rsidR="00B319D0" w:rsidRPr="00B319D0" w:rsidRDefault="00B319D0" w:rsidP="00B319D0">
            <w:pPr>
              <w:rPr>
                <w:sz w:val="22"/>
                <w:szCs w:val="22"/>
                <w:lang w:eastAsia="lt-LT"/>
              </w:rPr>
            </w:pPr>
            <w:proofErr w:type="spellStart"/>
            <w:r w:rsidRPr="00B319D0">
              <w:rPr>
                <w:sz w:val="22"/>
                <w:szCs w:val="22"/>
                <w:lang w:eastAsia="lt-LT"/>
              </w:rPr>
              <w:t>Dvikomponentės</w:t>
            </w:r>
            <w:proofErr w:type="spellEnd"/>
            <w:r w:rsidRPr="00B319D0">
              <w:rPr>
                <w:sz w:val="22"/>
                <w:szCs w:val="22"/>
                <w:lang w:eastAsia="lt-LT"/>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2D81C33E" w14:textId="77777777" w:rsidR="00B319D0" w:rsidRPr="00B319D0" w:rsidRDefault="00B319D0" w:rsidP="00B319D0">
            <w:pPr>
              <w:jc w:val="center"/>
              <w:rPr>
                <w:sz w:val="22"/>
                <w:szCs w:val="22"/>
                <w:lang w:eastAsia="lt-LT"/>
              </w:rPr>
            </w:pPr>
            <w:r w:rsidRPr="00B319D0">
              <w:rPr>
                <w:sz w:val="22"/>
                <w:szCs w:val="22"/>
                <w:lang w:eastAsia="lt-LT"/>
              </w:rPr>
              <w:t>100</w:t>
            </w:r>
          </w:p>
        </w:tc>
      </w:tr>
      <w:tr w:rsidR="00B319D0" w:rsidRPr="00B319D0" w14:paraId="6F6ABFC4"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4011F390" w14:textId="77777777" w:rsidR="00B319D0" w:rsidRPr="00B319D0" w:rsidRDefault="00B319D0" w:rsidP="00B319D0">
            <w:pPr>
              <w:jc w:val="center"/>
              <w:rPr>
                <w:sz w:val="22"/>
                <w:szCs w:val="22"/>
                <w:lang w:eastAsia="lt-LT"/>
              </w:rPr>
            </w:pPr>
            <w:r w:rsidRPr="00B319D0">
              <w:rPr>
                <w:sz w:val="22"/>
                <w:szCs w:val="22"/>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0BB9A485" w14:textId="77777777" w:rsidR="00B319D0" w:rsidRPr="00B319D0" w:rsidRDefault="00B319D0" w:rsidP="00B319D0">
            <w:pPr>
              <w:rPr>
                <w:sz w:val="22"/>
                <w:szCs w:val="22"/>
                <w:lang w:eastAsia="lt-LT"/>
              </w:rPr>
            </w:pPr>
            <w:r w:rsidRPr="00B319D0">
              <w:rPr>
                <w:sz w:val="22"/>
                <w:szCs w:val="22"/>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6BE9478C" w14:textId="77777777" w:rsidR="00B319D0" w:rsidRPr="00B319D0" w:rsidRDefault="00B319D0" w:rsidP="00B319D0">
            <w:pPr>
              <w:jc w:val="center"/>
              <w:rPr>
                <w:sz w:val="22"/>
                <w:szCs w:val="22"/>
                <w:lang w:eastAsia="lt-LT"/>
              </w:rPr>
            </w:pPr>
            <w:r w:rsidRPr="00B319D0">
              <w:rPr>
                <w:sz w:val="22"/>
                <w:szCs w:val="22"/>
                <w:lang w:eastAsia="lt-LT"/>
              </w:rPr>
              <w:t>90</w:t>
            </w:r>
          </w:p>
        </w:tc>
      </w:tr>
      <w:tr w:rsidR="00B319D0" w:rsidRPr="00B319D0" w14:paraId="1AFF60BB" w14:textId="77777777" w:rsidTr="00F730E9">
        <w:tc>
          <w:tcPr>
            <w:tcW w:w="567" w:type="dxa"/>
            <w:tcBorders>
              <w:top w:val="single" w:sz="4" w:space="0" w:color="auto"/>
              <w:left w:val="single" w:sz="4" w:space="0" w:color="auto"/>
              <w:bottom w:val="single" w:sz="4" w:space="0" w:color="auto"/>
              <w:right w:val="single" w:sz="4" w:space="0" w:color="auto"/>
            </w:tcBorders>
            <w:hideMark/>
          </w:tcPr>
          <w:p w14:paraId="6D4BB06C" w14:textId="77777777" w:rsidR="00B319D0" w:rsidRPr="00B319D0" w:rsidRDefault="00B319D0" w:rsidP="00B319D0">
            <w:pPr>
              <w:jc w:val="center"/>
              <w:rPr>
                <w:sz w:val="22"/>
                <w:szCs w:val="22"/>
                <w:lang w:eastAsia="lt-LT"/>
              </w:rPr>
            </w:pPr>
            <w:r w:rsidRPr="00B319D0">
              <w:rPr>
                <w:sz w:val="22"/>
                <w:szCs w:val="22"/>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0BBC0092" w14:textId="77777777" w:rsidR="00B319D0" w:rsidRPr="00B319D0" w:rsidRDefault="00B319D0" w:rsidP="00B319D0">
            <w:pPr>
              <w:rPr>
                <w:sz w:val="22"/>
                <w:szCs w:val="22"/>
                <w:lang w:eastAsia="lt-LT"/>
              </w:rPr>
            </w:pPr>
            <w:r w:rsidRPr="00B319D0">
              <w:rPr>
                <w:sz w:val="22"/>
                <w:szCs w:val="22"/>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466E92B7" w14:textId="77777777" w:rsidR="00B319D0" w:rsidRPr="00B319D0" w:rsidRDefault="00B319D0" w:rsidP="00B319D0">
            <w:pPr>
              <w:jc w:val="center"/>
              <w:rPr>
                <w:sz w:val="22"/>
                <w:szCs w:val="22"/>
                <w:lang w:eastAsia="lt-LT"/>
              </w:rPr>
            </w:pPr>
            <w:r w:rsidRPr="00B319D0">
              <w:rPr>
                <w:sz w:val="22"/>
                <w:szCs w:val="22"/>
                <w:lang w:eastAsia="lt-LT"/>
              </w:rPr>
              <w:t>80</w:t>
            </w:r>
          </w:p>
        </w:tc>
      </w:tr>
    </w:tbl>
    <w:p w14:paraId="522EAF23" w14:textId="77777777" w:rsidR="00B319D0" w:rsidRPr="00B319D0" w:rsidRDefault="00B319D0" w:rsidP="00B319D0">
      <w:pPr>
        <w:ind w:firstLine="709"/>
        <w:jc w:val="both"/>
        <w:rPr>
          <w:i/>
          <w:iCs/>
        </w:rPr>
      </w:pPr>
      <w:r w:rsidRPr="00B319D0">
        <w:rPr>
          <w:i/>
          <w:iCs/>
        </w:rPr>
        <w:t xml:space="preserve">Galimi atitiktį įrodantys dokumentai: Rangovo iki darbų vykdymo pradžios Užsakovui pateikiama: a) ekologinis ženklas </w:t>
      </w:r>
      <w:proofErr w:type="spellStart"/>
      <w:r w:rsidRPr="00B319D0">
        <w:rPr>
          <w:i/>
          <w:iCs/>
        </w:rPr>
        <w:t>European</w:t>
      </w:r>
      <w:proofErr w:type="spellEnd"/>
      <w:r w:rsidRPr="00B319D0">
        <w:rPr>
          <w:i/>
          <w:iCs/>
        </w:rPr>
        <w:t xml:space="preserve"> </w:t>
      </w:r>
      <w:proofErr w:type="spellStart"/>
      <w:r w:rsidRPr="00B319D0">
        <w:rPr>
          <w:i/>
          <w:iCs/>
        </w:rPr>
        <w:t>Ecolabel</w:t>
      </w:r>
      <w:proofErr w:type="spellEnd"/>
      <w:r w:rsidRPr="00B319D0">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B319D0">
        <w:rPr>
          <w:b/>
          <w:bCs/>
        </w:rPr>
        <w:t>Užsakovui nustačius, kad Rangovas nesilaiko nurodyto įsipareigojimo, Rangovas privalo sumokėti Užsakovui Sutartyje nurodytą baudą.</w:t>
      </w:r>
    </w:p>
    <w:p w14:paraId="6401BD4F" w14:textId="77777777" w:rsidR="00B319D0" w:rsidRPr="00B319D0" w:rsidRDefault="00B319D0" w:rsidP="00B319D0">
      <w:pPr>
        <w:autoSpaceDE w:val="0"/>
        <w:autoSpaceDN w:val="0"/>
        <w:adjustRightInd w:val="0"/>
        <w:ind w:firstLine="709"/>
        <w:jc w:val="both"/>
        <w:rPr>
          <w:rFonts w:eastAsiaTheme="minorHAnsi"/>
          <w:color w:val="000000"/>
        </w:rPr>
      </w:pPr>
      <w:bookmarkStart w:id="27" w:name="part_74ed78eb3c97430a9960b4263f97e677"/>
      <w:bookmarkEnd w:id="27"/>
      <w:r w:rsidRPr="00B319D0">
        <w:rPr>
          <w:rFonts w:eastAsiaTheme="minorHAnsi"/>
          <w:color w:val="000000"/>
        </w:rPr>
        <w:t>17.2. P</w:t>
      </w:r>
      <w:r w:rsidRPr="00B319D0">
        <w:rPr>
          <w:color w:val="000000"/>
        </w:rPr>
        <w:t xml:space="preserve">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r w:rsidRPr="00B319D0">
        <w:rPr>
          <w:rFonts w:eastAsiaTheme="minorHAnsi"/>
          <w:i/>
          <w:iCs/>
        </w:rPr>
        <w:t>Galimi atitiktį įrodantys dokumentai: Rangovo iki darbų vykdymo pradžios Užsakovui pateikiama: a) e</w:t>
      </w:r>
      <w:r w:rsidRPr="00B319D0">
        <w:rPr>
          <w:rFonts w:eastAsiaTheme="minorHAnsi"/>
          <w:i/>
          <w:iCs/>
          <w:color w:val="000000"/>
        </w:rPr>
        <w:t xml:space="preserve">kologinis ženklas </w:t>
      </w:r>
      <w:proofErr w:type="spellStart"/>
      <w:r w:rsidRPr="00B319D0">
        <w:rPr>
          <w:rFonts w:eastAsiaTheme="minorHAnsi"/>
          <w:i/>
          <w:iCs/>
          <w:color w:val="000000"/>
        </w:rPr>
        <w:t>European</w:t>
      </w:r>
      <w:proofErr w:type="spellEnd"/>
      <w:r w:rsidRPr="00B319D0">
        <w:rPr>
          <w:rFonts w:eastAsiaTheme="minorHAnsi"/>
          <w:i/>
          <w:iCs/>
          <w:color w:val="000000"/>
        </w:rPr>
        <w:t xml:space="preserve"> </w:t>
      </w:r>
      <w:proofErr w:type="spellStart"/>
      <w:r w:rsidRPr="00B319D0">
        <w:rPr>
          <w:rFonts w:eastAsiaTheme="minorHAnsi"/>
          <w:i/>
          <w:iCs/>
          <w:color w:val="000000"/>
        </w:rPr>
        <w:t>Ecolabel</w:t>
      </w:r>
      <w:proofErr w:type="spellEnd"/>
      <w:r w:rsidRPr="00B319D0">
        <w:rPr>
          <w:rFonts w:eastAsiaTheme="minorHAnsi"/>
          <w:i/>
          <w:iCs/>
          <w:color w:val="000000"/>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B319D0">
        <w:rPr>
          <w:rFonts w:eastAsiaTheme="minorHAnsi"/>
          <w:color w:val="000000"/>
        </w:rPr>
        <w:t xml:space="preserve"> </w:t>
      </w:r>
      <w:r w:rsidRPr="00B319D0">
        <w:rPr>
          <w:b/>
          <w:bCs/>
          <w:lang w:eastAsia="lt-LT"/>
        </w:rPr>
        <w:t>Užsakovui nustačius, kad Rangovas nesilaiko nurodyto įsipareigojimo, Rangovas privalo sumokėti Užsakovui Sutartyje nurodytą baudą.</w:t>
      </w:r>
    </w:p>
    <w:p w14:paraId="31C8799C" w14:textId="77777777" w:rsidR="00B319D0" w:rsidRPr="00B319D0" w:rsidRDefault="00B319D0" w:rsidP="00B319D0">
      <w:pPr>
        <w:keepNext/>
        <w:suppressAutoHyphens/>
        <w:jc w:val="center"/>
        <w:rPr>
          <w:b/>
          <w:bCs/>
          <w:szCs w:val="20"/>
          <w:lang w:eastAsia="lt-LT"/>
        </w:rPr>
      </w:pPr>
    </w:p>
    <w:p w14:paraId="72EE1D73" w14:textId="77777777" w:rsidR="00B319D0" w:rsidRPr="00B319D0" w:rsidRDefault="00B319D0" w:rsidP="00B319D0">
      <w:pPr>
        <w:ind w:firstLine="709"/>
        <w:jc w:val="both"/>
        <w:rPr>
          <w:color w:val="000000"/>
        </w:rPr>
      </w:pPr>
      <w:r w:rsidRPr="00B319D0">
        <w:rPr>
          <w:b/>
          <w:bCs/>
        </w:rPr>
        <w:t xml:space="preserve">Aprašo </w:t>
      </w:r>
      <w:r w:rsidRPr="00B319D0">
        <w:rPr>
          <w:b/>
          <w:bCs/>
          <w:color w:val="000000"/>
        </w:rPr>
        <w:t>XIII skyrius (Statybinės medžiagos) 20 p. Plytelės:</w:t>
      </w:r>
    </w:p>
    <w:p w14:paraId="33ECC56E" w14:textId="77777777" w:rsidR="00B319D0" w:rsidRPr="00B319D0" w:rsidRDefault="00B319D0" w:rsidP="00B319D0">
      <w:pPr>
        <w:widowControl w:val="0"/>
        <w:tabs>
          <w:tab w:val="left" w:pos="1276"/>
        </w:tabs>
        <w:ind w:firstLine="709"/>
        <w:contextualSpacing/>
        <w:jc w:val="both"/>
        <w:rPr>
          <w:color w:val="000000"/>
          <w:lang w:eastAsia="lt-LT"/>
        </w:rPr>
      </w:pPr>
      <w:bookmarkStart w:id="28" w:name="part_dd88e4c6f0c8404b8a716c80b8f8edbb"/>
      <w:bookmarkEnd w:id="28"/>
      <w:r w:rsidRPr="00B319D0">
        <w:rPr>
          <w:color w:val="000000"/>
        </w:rPr>
        <w:t xml:space="preserve">20.1. </w:t>
      </w:r>
      <w:r w:rsidRPr="00B319D0">
        <w:t xml:space="preserve">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 </w:t>
      </w:r>
      <w:r w:rsidRPr="00B319D0">
        <w:rPr>
          <w:i/>
          <w:iCs/>
        </w:rPr>
        <w:t xml:space="preserve">Galimi atitiktį įrodantys dokumentai: Rangovo </w:t>
      </w:r>
      <w:r w:rsidRPr="00B319D0">
        <w:rPr>
          <w:i/>
          <w:iCs/>
          <w:lang w:eastAsia="lt-LT"/>
        </w:rPr>
        <w:t>iki darbų vykdymo pradžios</w:t>
      </w:r>
      <w:r w:rsidRPr="00B319D0">
        <w:rPr>
          <w:i/>
          <w:iCs/>
        </w:rPr>
        <w:t xml:space="preserve"> Užsakovui pateikiama: a) ekologinis ženklas </w:t>
      </w:r>
      <w:proofErr w:type="spellStart"/>
      <w:r w:rsidRPr="00B319D0">
        <w:rPr>
          <w:i/>
          <w:iCs/>
        </w:rPr>
        <w:t>European</w:t>
      </w:r>
      <w:proofErr w:type="spellEnd"/>
      <w:r w:rsidRPr="00B319D0">
        <w:rPr>
          <w:i/>
          <w:iCs/>
        </w:rPr>
        <w:t xml:space="preserve"> </w:t>
      </w:r>
      <w:proofErr w:type="spellStart"/>
      <w:r w:rsidRPr="00B319D0">
        <w:rPr>
          <w:i/>
          <w:iCs/>
        </w:rPr>
        <w:t>Ecolabel</w:t>
      </w:r>
      <w:proofErr w:type="spellEnd"/>
      <w:r w:rsidRPr="00B319D0">
        <w:rPr>
          <w:i/>
          <w:iCs/>
        </w:rPr>
        <w:t>,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B319D0">
        <w:t xml:space="preserve">. </w:t>
      </w:r>
      <w:r w:rsidRPr="00B319D0">
        <w:rPr>
          <w:b/>
          <w:bCs/>
        </w:rPr>
        <w:t>Užsakovui nustačius, kad Rangovas nesilaiko nurodyto įsipareigojimo, Rangovas privalo sumokėti Užsakovui Sutartyje nurodytą baudą.</w:t>
      </w:r>
    </w:p>
    <w:p w14:paraId="1D5EE228" w14:textId="77777777" w:rsidR="00B319D0" w:rsidRPr="00B319D0" w:rsidRDefault="00B319D0" w:rsidP="00B319D0">
      <w:pPr>
        <w:tabs>
          <w:tab w:val="left" w:pos="1418"/>
        </w:tabs>
        <w:ind w:firstLine="709"/>
        <w:jc w:val="both"/>
      </w:pPr>
      <w:bookmarkStart w:id="29" w:name="part_4da3739c3b614b8fa111559e4e62f279"/>
      <w:bookmarkEnd w:id="29"/>
      <w:r w:rsidRPr="00B319D0">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B319D0" w:rsidRPr="00B319D0" w14:paraId="77A56C78" w14:textId="77777777" w:rsidTr="00F730E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6E029" w14:textId="77777777" w:rsidR="00B319D0" w:rsidRPr="00B319D0" w:rsidRDefault="00B319D0" w:rsidP="00B319D0">
            <w:pPr>
              <w:jc w:val="center"/>
            </w:pPr>
            <w:r w:rsidRPr="00B319D0">
              <w:t>Eil.</w:t>
            </w:r>
          </w:p>
          <w:p w14:paraId="74A2779B" w14:textId="77777777" w:rsidR="00B319D0" w:rsidRPr="00B319D0" w:rsidRDefault="00B319D0" w:rsidP="00B319D0">
            <w:pPr>
              <w:jc w:val="center"/>
            </w:pPr>
            <w:r w:rsidRPr="00B319D0">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37909" w14:textId="77777777" w:rsidR="00B319D0" w:rsidRPr="00B319D0" w:rsidRDefault="00B319D0" w:rsidP="00B319D0">
            <w:pPr>
              <w:jc w:val="center"/>
            </w:pPr>
            <w:r w:rsidRPr="00B319D0">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70E56" w14:textId="77777777" w:rsidR="00B319D0" w:rsidRPr="00B319D0" w:rsidRDefault="00B319D0" w:rsidP="00B319D0">
            <w:pPr>
              <w:jc w:val="center"/>
            </w:pPr>
            <w:r w:rsidRPr="00B319D0">
              <w:t>Ribinė vertė,</w:t>
            </w:r>
          </w:p>
          <w:p w14:paraId="234DB855" w14:textId="77777777" w:rsidR="00B319D0" w:rsidRPr="00B319D0" w:rsidRDefault="00B319D0" w:rsidP="00B319D0">
            <w:pPr>
              <w:jc w:val="center"/>
            </w:pPr>
            <w:r w:rsidRPr="00B319D0">
              <w:t>proc. nuo glazūrų svorio</w:t>
            </w:r>
          </w:p>
        </w:tc>
      </w:tr>
      <w:tr w:rsidR="00B319D0" w:rsidRPr="00B319D0" w14:paraId="0A167DDA" w14:textId="77777777" w:rsidTr="00F730E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F1E66" w14:textId="77777777" w:rsidR="00B319D0" w:rsidRPr="00B319D0" w:rsidRDefault="00B319D0" w:rsidP="00B319D0">
            <w:pPr>
              <w:jc w:val="center"/>
            </w:pPr>
            <w:r w:rsidRPr="00B319D0">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7DEAA0" w14:textId="77777777" w:rsidR="00B319D0" w:rsidRPr="00B319D0" w:rsidRDefault="00B319D0" w:rsidP="00B319D0">
            <w:r w:rsidRPr="00B319D0">
              <w:t>Švinas (</w:t>
            </w:r>
            <w:proofErr w:type="spellStart"/>
            <w:r w:rsidRPr="00B319D0">
              <w:t>Pb</w:t>
            </w:r>
            <w:proofErr w:type="spellEnd"/>
            <w:r w:rsidRPr="00B319D0">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99EBF1C" w14:textId="77777777" w:rsidR="00B319D0" w:rsidRPr="00B319D0" w:rsidRDefault="00B319D0" w:rsidP="00B319D0">
            <w:pPr>
              <w:jc w:val="center"/>
            </w:pPr>
            <w:r w:rsidRPr="00B319D0">
              <w:t>0,5</w:t>
            </w:r>
          </w:p>
        </w:tc>
      </w:tr>
      <w:tr w:rsidR="00B319D0" w:rsidRPr="00B319D0" w14:paraId="2D95B85C" w14:textId="77777777" w:rsidTr="00F730E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6BE28" w14:textId="77777777" w:rsidR="00B319D0" w:rsidRPr="00B319D0" w:rsidRDefault="00B319D0" w:rsidP="00B319D0">
            <w:pPr>
              <w:jc w:val="center"/>
            </w:pPr>
            <w:r w:rsidRPr="00B319D0">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19D394" w14:textId="77777777" w:rsidR="00B319D0" w:rsidRPr="00B319D0" w:rsidRDefault="00B319D0" w:rsidP="00B319D0">
            <w:r w:rsidRPr="00B319D0">
              <w:t>Kadmis (</w:t>
            </w:r>
            <w:proofErr w:type="spellStart"/>
            <w:r w:rsidRPr="00B319D0">
              <w:t>Cd</w:t>
            </w:r>
            <w:proofErr w:type="spellEnd"/>
            <w:r w:rsidRPr="00B319D0">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FD6C6CF" w14:textId="77777777" w:rsidR="00B319D0" w:rsidRPr="00B319D0" w:rsidRDefault="00B319D0" w:rsidP="00B319D0">
            <w:pPr>
              <w:jc w:val="center"/>
            </w:pPr>
            <w:r w:rsidRPr="00B319D0">
              <w:t>0,1</w:t>
            </w:r>
          </w:p>
        </w:tc>
      </w:tr>
      <w:tr w:rsidR="00B319D0" w:rsidRPr="00B319D0" w14:paraId="0DF78806" w14:textId="77777777" w:rsidTr="00F730E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E6DFF" w14:textId="77777777" w:rsidR="00B319D0" w:rsidRPr="00B319D0" w:rsidRDefault="00B319D0" w:rsidP="00B319D0">
            <w:pPr>
              <w:jc w:val="center"/>
            </w:pPr>
            <w:r w:rsidRPr="00B319D0">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5EC1E8" w14:textId="77777777" w:rsidR="00B319D0" w:rsidRPr="00B319D0" w:rsidRDefault="00B319D0" w:rsidP="00B319D0">
            <w:r w:rsidRPr="00B319D0">
              <w:t>Stibis (</w:t>
            </w:r>
            <w:proofErr w:type="spellStart"/>
            <w:r w:rsidRPr="00B319D0">
              <w:t>Sb</w:t>
            </w:r>
            <w:proofErr w:type="spellEnd"/>
            <w:r w:rsidRPr="00B319D0">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4194D5" w14:textId="77777777" w:rsidR="00B319D0" w:rsidRPr="00B319D0" w:rsidRDefault="00B319D0" w:rsidP="00B319D0">
            <w:pPr>
              <w:jc w:val="center"/>
            </w:pPr>
            <w:r w:rsidRPr="00B319D0">
              <w:t>0,25</w:t>
            </w:r>
          </w:p>
        </w:tc>
      </w:tr>
    </w:tbl>
    <w:p w14:paraId="6C2A0895" w14:textId="77777777" w:rsidR="00B319D0" w:rsidRPr="00B319D0" w:rsidRDefault="00B319D0" w:rsidP="00B319D0">
      <w:pPr>
        <w:autoSpaceDE w:val="0"/>
        <w:autoSpaceDN w:val="0"/>
        <w:adjustRightInd w:val="0"/>
        <w:ind w:firstLine="709"/>
        <w:jc w:val="both"/>
        <w:rPr>
          <w:color w:val="000000"/>
          <w:lang w:eastAsia="lt-LT"/>
        </w:rPr>
      </w:pPr>
      <w:r w:rsidRPr="00B319D0">
        <w:rPr>
          <w:b/>
          <w:bCs/>
          <w:color w:val="000000"/>
          <w:lang w:eastAsia="lt-LT"/>
        </w:rPr>
        <w:lastRenderedPageBreak/>
        <w:t> </w:t>
      </w:r>
      <w:r w:rsidRPr="00B319D0">
        <w:rPr>
          <w:i/>
          <w:iCs/>
          <w:color w:val="000000"/>
          <w:lang w:eastAsia="lt-LT"/>
        </w:rPr>
        <w:t xml:space="preserve">Galimi atitiktį įrodantys dokumentai: </w:t>
      </w:r>
      <w:r w:rsidRPr="00B319D0">
        <w:rPr>
          <w:i/>
          <w:iCs/>
          <w:color w:val="000000" w:themeColor="text1"/>
          <w:lang w:eastAsia="lt-LT"/>
        </w:rPr>
        <w:t xml:space="preserve">Rangovo </w:t>
      </w:r>
      <w:r w:rsidRPr="00B319D0">
        <w:rPr>
          <w:i/>
          <w:iCs/>
          <w:color w:val="000000"/>
          <w:lang w:eastAsia="lt-LT"/>
        </w:rPr>
        <w:t xml:space="preserve">iki darbų vykdymo pradžios Užsakovui pateikiama: a) ekologinis ženklas </w:t>
      </w:r>
      <w:proofErr w:type="spellStart"/>
      <w:r w:rsidRPr="00B319D0">
        <w:rPr>
          <w:i/>
          <w:iCs/>
          <w:color w:val="000000"/>
          <w:lang w:eastAsia="lt-LT"/>
        </w:rPr>
        <w:t>European</w:t>
      </w:r>
      <w:proofErr w:type="spellEnd"/>
      <w:r w:rsidRPr="00B319D0">
        <w:rPr>
          <w:i/>
          <w:iCs/>
          <w:color w:val="000000"/>
          <w:lang w:eastAsia="lt-LT"/>
        </w:rPr>
        <w:t xml:space="preserve"> </w:t>
      </w:r>
      <w:proofErr w:type="spellStart"/>
      <w:r w:rsidRPr="00B319D0">
        <w:rPr>
          <w:i/>
          <w:iCs/>
          <w:color w:val="000000"/>
          <w:lang w:eastAsia="lt-LT"/>
        </w:rPr>
        <w:t>Ecolabel</w:t>
      </w:r>
      <w:proofErr w:type="spellEnd"/>
      <w:r w:rsidRPr="00B319D0">
        <w:rPr>
          <w:i/>
          <w:iCs/>
          <w:color w:val="000000"/>
          <w:lang w:eastAsia="lt-LT"/>
        </w:rPr>
        <w:t xml:space="preserve">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w:t>
      </w:r>
      <w:r w:rsidRPr="00B319D0">
        <w:rPr>
          <w:color w:val="000000"/>
          <w:lang w:eastAsia="lt-LT"/>
        </w:rPr>
        <w:t xml:space="preserve">. </w:t>
      </w:r>
    </w:p>
    <w:p w14:paraId="23983FBE" w14:textId="77777777" w:rsidR="00B319D0" w:rsidRPr="00B319D0" w:rsidRDefault="00B319D0" w:rsidP="00B319D0">
      <w:pPr>
        <w:widowControl w:val="0"/>
        <w:tabs>
          <w:tab w:val="left" w:pos="1276"/>
        </w:tabs>
        <w:ind w:firstLine="709"/>
        <w:contextualSpacing/>
        <w:jc w:val="both"/>
        <w:rPr>
          <w:color w:val="000000"/>
          <w:lang w:eastAsia="lt-LT"/>
        </w:rPr>
      </w:pPr>
      <w:r w:rsidRPr="00B319D0">
        <w:rPr>
          <w:b/>
          <w:bCs/>
        </w:rPr>
        <w:t>Užsakovui nustačius, kad Rangovas nesilaiko nurodyto įsipareigojimo, Rangovas privalo sumokėti Užsakovui Sutartyje nurodytą baudą.</w:t>
      </w:r>
    </w:p>
    <w:p w14:paraId="6F198C1D" w14:textId="77777777" w:rsidR="00C4683C" w:rsidRDefault="00C4683C">
      <w:pPr>
        <w:spacing w:after="200" w:line="276" w:lineRule="auto"/>
        <w:rPr>
          <w:b/>
        </w:rPr>
      </w:pPr>
    </w:p>
    <w:p w14:paraId="0D1C7D6A" w14:textId="77777777" w:rsidR="00B319D0" w:rsidRDefault="00B319D0">
      <w:pPr>
        <w:spacing w:after="200" w:line="276" w:lineRule="auto"/>
        <w:rPr>
          <w:b/>
        </w:rPr>
      </w:pPr>
    </w:p>
    <w:p w14:paraId="13996BD8" w14:textId="42212886" w:rsidR="00B319D0" w:rsidRPr="00751B0D" w:rsidRDefault="00B319D0">
      <w:pPr>
        <w:spacing w:after="200" w:line="276" w:lineRule="auto"/>
        <w:rPr>
          <w:b/>
        </w:rPr>
        <w:sectPr w:rsidR="00B319D0" w:rsidRPr="00751B0D" w:rsidSect="009B354E">
          <w:pgSz w:w="11906" w:h="16838"/>
          <w:pgMar w:top="1134" w:right="567" w:bottom="1134" w:left="1134" w:header="567" w:footer="567" w:gutter="0"/>
          <w:pgNumType w:start="1"/>
          <w:cols w:space="1296"/>
          <w:titlePg/>
          <w:docGrid w:linePitch="360"/>
        </w:sectPr>
      </w:pPr>
    </w:p>
    <w:tbl>
      <w:tblPr>
        <w:tblW w:w="2835" w:type="dxa"/>
        <w:tblInd w:w="6946" w:type="dxa"/>
        <w:tblLayout w:type="fixed"/>
        <w:tblLook w:val="01E0" w:firstRow="1" w:lastRow="1" w:firstColumn="1" w:lastColumn="1" w:noHBand="0" w:noVBand="0"/>
      </w:tblPr>
      <w:tblGrid>
        <w:gridCol w:w="2835"/>
      </w:tblGrid>
      <w:tr w:rsidR="003D4A6A" w:rsidRPr="00751B0D" w14:paraId="274DE84E" w14:textId="77777777" w:rsidTr="002F6EE0">
        <w:tc>
          <w:tcPr>
            <w:tcW w:w="2835" w:type="dxa"/>
          </w:tcPr>
          <w:p w14:paraId="7FCAEF5E" w14:textId="77777777" w:rsidR="003D4A6A" w:rsidRPr="00751B0D" w:rsidRDefault="003D4A6A" w:rsidP="00307727">
            <w:pPr>
              <w:widowControl w:val="0"/>
            </w:pPr>
            <w:r w:rsidRPr="00751B0D">
              <w:lastRenderedPageBreak/>
              <w:br w:type="page"/>
            </w:r>
            <w:r w:rsidRPr="00751B0D">
              <w:br w:type="page"/>
            </w:r>
            <w:r w:rsidRPr="00751B0D">
              <w:br w:type="page"/>
              <w:t>Konkurso sąlygų aprašo</w:t>
            </w:r>
          </w:p>
        </w:tc>
      </w:tr>
      <w:tr w:rsidR="003D4A6A" w:rsidRPr="00751B0D" w14:paraId="0B974BF1" w14:textId="77777777" w:rsidTr="002F6EE0">
        <w:tc>
          <w:tcPr>
            <w:tcW w:w="2835" w:type="dxa"/>
          </w:tcPr>
          <w:p w14:paraId="72D5B540" w14:textId="5EC1E8F7" w:rsidR="003D4A6A" w:rsidRPr="00751B0D" w:rsidRDefault="00621C2B" w:rsidP="00307727">
            <w:pPr>
              <w:widowControl w:val="0"/>
            </w:pPr>
            <w:r>
              <w:t>3</w:t>
            </w:r>
            <w:r w:rsidR="003D4A6A" w:rsidRPr="00751B0D">
              <w:t xml:space="preserve"> priedas</w:t>
            </w:r>
          </w:p>
        </w:tc>
      </w:tr>
    </w:tbl>
    <w:p w14:paraId="46492169" w14:textId="77777777" w:rsidR="00223788" w:rsidRPr="00751B0D" w:rsidRDefault="00223788" w:rsidP="00EE595A">
      <w:pPr>
        <w:ind w:right="-178"/>
        <w:jc w:val="center"/>
        <w:rPr>
          <w:sz w:val="20"/>
          <w:szCs w:val="20"/>
        </w:rPr>
      </w:pPr>
    </w:p>
    <w:p w14:paraId="7E939035" w14:textId="77777777" w:rsidR="00EE595A" w:rsidRPr="00751B0D" w:rsidRDefault="00EE595A" w:rsidP="00EE595A">
      <w:pPr>
        <w:ind w:right="-178"/>
        <w:jc w:val="center"/>
        <w:rPr>
          <w:sz w:val="20"/>
          <w:szCs w:val="20"/>
        </w:rPr>
      </w:pPr>
      <w:r w:rsidRPr="00751B0D">
        <w:rPr>
          <w:sz w:val="20"/>
          <w:szCs w:val="20"/>
        </w:rPr>
        <w:t>(Tiekėjo pavadinimas)</w:t>
      </w:r>
    </w:p>
    <w:p w14:paraId="7E104400" w14:textId="77777777" w:rsidR="00EE595A" w:rsidRPr="00751B0D" w:rsidRDefault="00EE595A" w:rsidP="00EE595A">
      <w:pPr>
        <w:ind w:right="282"/>
        <w:jc w:val="center"/>
        <w:rPr>
          <w:sz w:val="20"/>
          <w:szCs w:val="20"/>
        </w:rPr>
      </w:pPr>
      <w:r w:rsidRPr="00751B0D">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0DB2DA" w14:textId="77777777" w:rsidR="00EE595A" w:rsidRPr="00751B0D" w:rsidRDefault="00EE595A" w:rsidP="00EE595A">
      <w:pPr>
        <w:ind w:right="-178"/>
      </w:pPr>
    </w:p>
    <w:p w14:paraId="159342F8" w14:textId="77777777" w:rsidR="00EE595A" w:rsidRPr="00751B0D" w:rsidRDefault="00EE595A" w:rsidP="00EE595A">
      <w:pPr>
        <w:widowControl w:val="0"/>
        <w:tabs>
          <w:tab w:val="center" w:pos="2520"/>
        </w:tabs>
        <w:jc w:val="both"/>
        <w:rPr>
          <w:szCs w:val="22"/>
          <w:u w:val="single"/>
        </w:rPr>
      </w:pPr>
      <w:r w:rsidRPr="00751B0D">
        <w:rPr>
          <w:szCs w:val="22"/>
          <w:u w:val="single"/>
        </w:rPr>
        <w:t>Klaipėdos miesto savivaldybės administracija</w:t>
      </w:r>
    </w:p>
    <w:p w14:paraId="4D7CDB8A" w14:textId="77777777" w:rsidR="00EE595A" w:rsidRPr="00751B0D" w:rsidRDefault="00EE595A" w:rsidP="00EE595A">
      <w:pPr>
        <w:tabs>
          <w:tab w:val="center" w:pos="2520"/>
        </w:tabs>
        <w:jc w:val="both"/>
        <w:rPr>
          <w:sz w:val="20"/>
        </w:rPr>
      </w:pPr>
      <w:r w:rsidRPr="00751B0D">
        <w:rPr>
          <w:sz w:val="20"/>
          <w:szCs w:val="20"/>
        </w:rPr>
        <w:t xml:space="preserve"> (Adresatas (perkančioji organizacija))</w:t>
      </w:r>
    </w:p>
    <w:p w14:paraId="49FF26DB" w14:textId="77777777" w:rsidR="00EE595A" w:rsidRPr="00751B0D" w:rsidRDefault="00EE595A" w:rsidP="00EE595A">
      <w:pPr>
        <w:shd w:val="clear" w:color="auto" w:fill="FFFFFF"/>
        <w:rPr>
          <w:b/>
          <w:bCs/>
        </w:rPr>
      </w:pPr>
    </w:p>
    <w:p w14:paraId="6F323F17" w14:textId="77777777" w:rsidR="00461BFC" w:rsidRPr="00751B0D" w:rsidRDefault="00461BFC" w:rsidP="00461BFC">
      <w:pPr>
        <w:jc w:val="right"/>
        <w:rPr>
          <w:rFonts w:eastAsia="Calibri"/>
          <w:b/>
        </w:rPr>
      </w:pPr>
    </w:p>
    <w:p w14:paraId="162A1C34" w14:textId="1CAF16F2" w:rsidR="00EE595A" w:rsidRPr="00B6180D" w:rsidRDefault="003E5CDD" w:rsidP="00461BFC">
      <w:pPr>
        <w:spacing w:after="240"/>
        <w:ind w:firstLine="284"/>
        <w:jc w:val="center"/>
        <w:rPr>
          <w:b/>
        </w:rPr>
      </w:pPr>
      <w:r w:rsidRPr="00B6180D">
        <w:rPr>
          <w:b/>
          <w:bdr w:val="none" w:sz="0" w:space="0" w:color="auto" w:frame="1"/>
          <w:lang w:eastAsia="lt-LT"/>
        </w:rPr>
        <w:t xml:space="preserve">KLAIPĖDOS „SANTARVĖS“ PROGIMNAZIJOS GEDMINŲ G. 7 PASTATO IŠORĖS IR GARAŽO PATALPŲ PAPRASTOJO REMONTO </w:t>
      </w:r>
      <w:r w:rsidR="00461BFC" w:rsidRPr="00B6180D">
        <w:rPr>
          <w:b/>
          <w:bdr w:val="none" w:sz="0" w:space="0" w:color="auto" w:frame="1"/>
          <w:lang w:eastAsia="lt-LT"/>
        </w:rPr>
        <w:t xml:space="preserve">DARBŲ </w:t>
      </w:r>
      <w:r w:rsidR="00461BFC" w:rsidRPr="00B6180D">
        <w:rPr>
          <w:b/>
          <w:lang w:eastAsia="lt-LT"/>
        </w:rPr>
        <w:t xml:space="preserve">MAŽOS VERTĖS </w:t>
      </w:r>
      <w:r w:rsidR="00461BFC" w:rsidRPr="00B6180D">
        <w:rPr>
          <w:b/>
        </w:rPr>
        <w:t>PIRKIMO</w:t>
      </w:r>
      <w:r w:rsidR="00461BFC" w:rsidRPr="00B6180D">
        <w:rPr>
          <w:b/>
          <w:caps/>
        </w:rPr>
        <w:t xml:space="preserve"> SKELBIAMOS APKLAUSOS BŪDu </w:t>
      </w:r>
      <w:r w:rsidR="00EE595A" w:rsidRPr="00B6180D">
        <w:rPr>
          <w:b/>
        </w:rPr>
        <w:t>KVALIFIKACIJOS REIKALAVIMŲ ATITIKTIES DEKLARACIJA</w:t>
      </w:r>
      <w:r w:rsidR="00777F6C" w:rsidRPr="00B6180D">
        <w:rPr>
          <w:b/>
        </w:rPr>
        <w:t xml:space="preserve"> (KRAD)</w:t>
      </w:r>
    </w:p>
    <w:p w14:paraId="6888A173" w14:textId="77777777" w:rsidR="00EE595A" w:rsidRPr="00751B0D" w:rsidRDefault="00EE595A" w:rsidP="00EE595A">
      <w:pPr>
        <w:shd w:val="clear" w:color="auto" w:fill="FFFFFF"/>
        <w:jc w:val="center"/>
        <w:rPr>
          <w:b/>
          <w:bCs/>
          <w:color w:val="000000"/>
        </w:rPr>
      </w:pPr>
      <w:r w:rsidRPr="00751B0D">
        <w:t>____________</w:t>
      </w:r>
      <w:r w:rsidRPr="00751B0D">
        <w:rPr>
          <w:b/>
          <w:bCs/>
          <w:color w:val="000000"/>
        </w:rPr>
        <w:t xml:space="preserve"> </w:t>
      </w:r>
      <w:r w:rsidRPr="00751B0D">
        <w:t>Nr.______</w:t>
      </w:r>
    </w:p>
    <w:p w14:paraId="5CA69935" w14:textId="77777777" w:rsidR="00EE595A" w:rsidRPr="00751B0D" w:rsidRDefault="00EE595A" w:rsidP="00EE595A">
      <w:pPr>
        <w:shd w:val="clear" w:color="auto" w:fill="FFFFFF"/>
        <w:ind w:left="2592" w:firstLine="1296"/>
        <w:rPr>
          <w:bCs/>
          <w:color w:val="000000"/>
          <w:sz w:val="20"/>
          <w:szCs w:val="20"/>
        </w:rPr>
      </w:pPr>
      <w:r w:rsidRPr="00751B0D">
        <w:rPr>
          <w:bCs/>
          <w:color w:val="000000"/>
          <w:sz w:val="20"/>
          <w:szCs w:val="20"/>
        </w:rPr>
        <w:t xml:space="preserve">    (Data)</w:t>
      </w:r>
    </w:p>
    <w:p w14:paraId="7E507DB0" w14:textId="77777777" w:rsidR="00EE595A" w:rsidRPr="00751B0D" w:rsidRDefault="00EE595A" w:rsidP="00EE595A">
      <w:pPr>
        <w:shd w:val="clear" w:color="auto" w:fill="FFFFFF"/>
        <w:jc w:val="center"/>
        <w:rPr>
          <w:bCs/>
          <w:color w:val="000000"/>
        </w:rPr>
      </w:pPr>
      <w:r w:rsidRPr="00751B0D">
        <w:rPr>
          <w:bCs/>
          <w:color w:val="000000"/>
        </w:rPr>
        <w:t>_____________</w:t>
      </w:r>
    </w:p>
    <w:p w14:paraId="70F2B74E" w14:textId="77777777" w:rsidR="00EE595A" w:rsidRPr="00751B0D" w:rsidRDefault="00EE595A" w:rsidP="00EE595A">
      <w:pPr>
        <w:shd w:val="clear" w:color="auto" w:fill="FFFFFF"/>
        <w:jc w:val="center"/>
        <w:rPr>
          <w:bCs/>
          <w:color w:val="000000"/>
          <w:sz w:val="20"/>
          <w:szCs w:val="20"/>
        </w:rPr>
      </w:pPr>
      <w:r w:rsidRPr="00751B0D">
        <w:rPr>
          <w:bCs/>
          <w:color w:val="000000"/>
          <w:sz w:val="20"/>
          <w:szCs w:val="20"/>
        </w:rPr>
        <w:t>(Sudarymo vieta)</w:t>
      </w:r>
    </w:p>
    <w:tbl>
      <w:tblPr>
        <w:tblW w:w="9923" w:type="dxa"/>
        <w:tblLayout w:type="fixed"/>
        <w:tblLook w:val="00A0" w:firstRow="1" w:lastRow="0" w:firstColumn="1" w:lastColumn="0" w:noHBand="0" w:noVBand="0"/>
      </w:tblPr>
      <w:tblGrid>
        <w:gridCol w:w="9923"/>
      </w:tblGrid>
      <w:tr w:rsidR="00350341" w:rsidRPr="00751B0D" w14:paraId="035C7C1C" w14:textId="77777777" w:rsidTr="0079527E">
        <w:tc>
          <w:tcPr>
            <w:tcW w:w="9923" w:type="dxa"/>
            <w:hideMark/>
          </w:tcPr>
          <w:p w14:paraId="2A6F1A9B" w14:textId="77777777" w:rsidR="00350341" w:rsidRPr="00751B0D" w:rsidRDefault="00350341" w:rsidP="00307727">
            <w:pPr>
              <w:snapToGrid w:val="0"/>
              <w:ind w:right="-82" w:firstLine="900"/>
              <w:jc w:val="both"/>
            </w:pPr>
            <w:r w:rsidRPr="00751B0D">
              <w:t>Aš, ___________________________________________________________________ ,</w:t>
            </w:r>
          </w:p>
        </w:tc>
      </w:tr>
      <w:tr w:rsidR="00350341" w:rsidRPr="00751B0D" w14:paraId="6402815C" w14:textId="77777777" w:rsidTr="0079527E">
        <w:tc>
          <w:tcPr>
            <w:tcW w:w="9923" w:type="dxa"/>
            <w:hideMark/>
          </w:tcPr>
          <w:p w14:paraId="0E1202CF" w14:textId="77777777" w:rsidR="00350341" w:rsidRPr="00751B0D" w:rsidRDefault="00350341" w:rsidP="00307727">
            <w:pPr>
              <w:snapToGrid w:val="0"/>
              <w:ind w:right="-82"/>
              <w:jc w:val="center"/>
              <w:rPr>
                <w:i/>
              </w:rPr>
            </w:pPr>
            <w:r w:rsidRPr="00751B0D">
              <w:rPr>
                <w:i/>
                <w:position w:val="6"/>
              </w:rPr>
              <w:t>(Tiekėjo vadovo ar jo įgalioto asmens pareigų pavadinimas, vardas ir pavardė)</w:t>
            </w:r>
          </w:p>
        </w:tc>
      </w:tr>
      <w:tr w:rsidR="00350341" w:rsidRPr="00751B0D" w14:paraId="08666248" w14:textId="77777777" w:rsidTr="0079527E">
        <w:tc>
          <w:tcPr>
            <w:tcW w:w="9923" w:type="dxa"/>
            <w:hideMark/>
          </w:tcPr>
          <w:p w14:paraId="4F298F2C" w14:textId="77777777" w:rsidR="00350341" w:rsidRPr="00751B0D" w:rsidRDefault="00350341" w:rsidP="00307727">
            <w:pPr>
              <w:snapToGrid w:val="0"/>
              <w:ind w:right="-82"/>
              <w:jc w:val="both"/>
            </w:pPr>
            <w:r w:rsidRPr="00751B0D">
              <w:t>tvirtinu, kad mano vadovaujamo (-</w:t>
            </w:r>
            <w:proofErr w:type="spellStart"/>
            <w:r w:rsidRPr="00751B0D">
              <w:t>os</w:t>
            </w:r>
            <w:proofErr w:type="spellEnd"/>
            <w:r w:rsidRPr="00751B0D">
              <w:t>) (atstovaujamo (-</w:t>
            </w:r>
            <w:proofErr w:type="spellStart"/>
            <w:r w:rsidRPr="00751B0D">
              <w:t>os</w:t>
            </w:r>
            <w:proofErr w:type="spellEnd"/>
            <w:r w:rsidRPr="00751B0D">
              <w:t>))_______________________________ ,</w:t>
            </w:r>
          </w:p>
        </w:tc>
      </w:tr>
      <w:tr w:rsidR="00350341" w:rsidRPr="00751B0D" w14:paraId="39BC6D43" w14:textId="77777777" w:rsidTr="0079527E">
        <w:tc>
          <w:tcPr>
            <w:tcW w:w="9923" w:type="dxa"/>
            <w:hideMark/>
          </w:tcPr>
          <w:p w14:paraId="5AD508B8" w14:textId="77777777" w:rsidR="00350341" w:rsidRPr="00751B0D" w:rsidRDefault="00350341" w:rsidP="00307727">
            <w:pPr>
              <w:snapToGrid w:val="0"/>
              <w:ind w:right="-82"/>
              <w:jc w:val="center"/>
              <w:rPr>
                <w:i/>
              </w:rPr>
            </w:pPr>
            <w:r w:rsidRPr="00751B0D">
              <w:rPr>
                <w:position w:val="6"/>
              </w:rPr>
              <w:t xml:space="preserve">                                                                                </w:t>
            </w:r>
            <w:r w:rsidRPr="00751B0D">
              <w:rPr>
                <w:i/>
                <w:position w:val="6"/>
              </w:rPr>
              <w:t>(Tiekėjo pavadinimas)</w:t>
            </w:r>
          </w:p>
        </w:tc>
      </w:tr>
    </w:tbl>
    <w:p w14:paraId="0CB864D5" w14:textId="0A3EDDB7" w:rsidR="006821FD" w:rsidRPr="00751B0D" w:rsidRDefault="00350341" w:rsidP="006821FD">
      <w:pPr>
        <w:jc w:val="both"/>
        <w:rPr>
          <w:i/>
        </w:rPr>
      </w:pPr>
      <w:r w:rsidRPr="00751B0D">
        <w:t>dalyvaujančio (-</w:t>
      </w:r>
      <w:proofErr w:type="spellStart"/>
      <w:r w:rsidRPr="00751B0D">
        <w:t>ios</w:t>
      </w:r>
      <w:proofErr w:type="spellEnd"/>
      <w:r w:rsidRPr="00751B0D">
        <w:t xml:space="preserve">) </w:t>
      </w:r>
      <w:r w:rsidRPr="00B6180D">
        <w:t xml:space="preserve">Klaipėdos miesto savivaldybės administracijos CVP IS paskelbtame </w:t>
      </w:r>
      <w:r w:rsidR="003E5CDD" w:rsidRPr="00B6180D">
        <w:rPr>
          <w:b/>
        </w:rPr>
        <w:t>Klaipėdos „Santarvės“ progimnazijos Gedminų g. 7 pastato išorės ir garažo patalpų paprastojo remonto</w:t>
      </w:r>
      <w:r w:rsidR="00461BFC" w:rsidRPr="00B6180D">
        <w:rPr>
          <w:b/>
        </w:rPr>
        <w:t xml:space="preserve"> darbų </w:t>
      </w:r>
      <w:r w:rsidR="00506419" w:rsidRPr="00B6180D">
        <w:rPr>
          <w:rFonts w:eastAsiaTheme="minorHAnsi"/>
          <w:b/>
          <w:bCs/>
        </w:rPr>
        <w:t>mažos vertės pirkim</w:t>
      </w:r>
      <w:r w:rsidR="000C270A" w:rsidRPr="00B6180D">
        <w:rPr>
          <w:rFonts w:eastAsiaTheme="minorHAnsi"/>
          <w:b/>
          <w:bCs/>
        </w:rPr>
        <w:t>e s</w:t>
      </w:r>
      <w:r w:rsidR="00506419" w:rsidRPr="00B6180D">
        <w:rPr>
          <w:rFonts w:eastAsiaTheme="minorHAnsi"/>
          <w:b/>
          <w:bCs/>
        </w:rPr>
        <w:t>kelbiamos apklausos būdu</w:t>
      </w:r>
      <w:r w:rsidRPr="00B6180D">
        <w:t xml:space="preserve">, kvalifikacijos duomenys yra tokie </w:t>
      </w:r>
      <w:r w:rsidRPr="00B6180D">
        <w:rPr>
          <w:i/>
        </w:rPr>
        <w:t>(tiekėjas nurodo atitikimą nurodytiems reikalavimams pažymėdamas stulpeliuose „Taip“ arba „Ne“ (atitinkant</w:t>
      </w:r>
      <w:r w:rsidR="00E939C6" w:rsidRPr="00B6180D">
        <w:rPr>
          <w:i/>
        </w:rPr>
        <w:t xml:space="preserve"> –</w:t>
      </w:r>
      <w:r w:rsidRPr="00B6180D">
        <w:rPr>
          <w:i/>
        </w:rPr>
        <w:t xml:space="preserve"> žymėti „Taip“):</w:t>
      </w:r>
    </w:p>
    <w:p w14:paraId="1900E96B" w14:textId="77777777" w:rsidR="00EE595A" w:rsidRPr="00751B0D" w:rsidRDefault="00EE595A" w:rsidP="006821FD">
      <w:pPr>
        <w:jc w:val="both"/>
        <w:rPr>
          <w:i/>
        </w:rPr>
      </w:pPr>
      <w:r w:rsidRPr="00751B0D">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gridCol w:w="561"/>
      </w:tblGrid>
      <w:tr w:rsidR="00EE595A" w:rsidRPr="00751B0D" w14:paraId="3F1AAF8A" w14:textId="77777777" w:rsidTr="006206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75D86" w14:textId="77777777" w:rsidR="00EE595A" w:rsidRPr="00751B0D" w:rsidRDefault="00E939C6" w:rsidP="00307727">
            <w:pPr>
              <w:jc w:val="center"/>
              <w:rPr>
                <w:b/>
              </w:rPr>
            </w:pPr>
            <w:proofErr w:type="spellStart"/>
            <w:r w:rsidRPr="00751B0D">
              <w:rPr>
                <w:b/>
              </w:rPr>
              <w:t>Eil.</w:t>
            </w:r>
            <w:r w:rsidR="00EE595A" w:rsidRPr="00751B0D">
              <w:rPr>
                <w:b/>
              </w:rPr>
              <w:t>Nr</w:t>
            </w:r>
            <w:proofErr w:type="spellEnd"/>
            <w:r w:rsidR="00EE595A" w:rsidRPr="00751B0D">
              <w:rPr>
                <w:b/>
              </w:rPr>
              <w:t>.</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BCB99" w14:textId="77777777" w:rsidR="00EE595A" w:rsidRPr="00751B0D" w:rsidRDefault="00EE595A" w:rsidP="000C270A">
            <w:pPr>
              <w:jc w:val="center"/>
              <w:rPr>
                <w:b/>
              </w:rPr>
            </w:pPr>
            <w:r w:rsidRPr="00751B0D">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9854" w14:textId="77777777" w:rsidR="00EE595A" w:rsidRPr="00751B0D" w:rsidRDefault="00EE595A" w:rsidP="00307727">
            <w:pPr>
              <w:jc w:val="center"/>
              <w:rPr>
                <w:b/>
              </w:rPr>
            </w:pPr>
            <w:r w:rsidRPr="00751B0D">
              <w:rPr>
                <w:b/>
              </w:rPr>
              <w:t>Taip</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AFFF" w14:textId="77777777" w:rsidR="00EE595A" w:rsidRPr="00751B0D" w:rsidRDefault="00EE595A" w:rsidP="00307727">
            <w:pPr>
              <w:jc w:val="center"/>
              <w:rPr>
                <w:b/>
              </w:rPr>
            </w:pPr>
            <w:r w:rsidRPr="00751B0D">
              <w:rPr>
                <w:b/>
              </w:rPr>
              <w:t>Ne</w:t>
            </w:r>
          </w:p>
        </w:tc>
      </w:tr>
      <w:tr w:rsidR="00350341" w:rsidRPr="00751B0D" w14:paraId="4D2511A9" w14:textId="77777777" w:rsidTr="0030772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AFABC5" w14:textId="6C46B58D" w:rsidR="00350341" w:rsidRPr="00751B0D" w:rsidRDefault="00A967EB" w:rsidP="00307727">
            <w:pPr>
              <w:widowControl w:val="0"/>
              <w:jc w:val="center"/>
            </w:pPr>
            <w:r w:rsidRPr="00751B0D">
              <w:t>1</w:t>
            </w:r>
            <w:r w:rsidR="00350341" w:rsidRPr="00751B0D">
              <w:t>.</w:t>
            </w:r>
          </w:p>
        </w:tc>
        <w:tc>
          <w:tcPr>
            <w:tcW w:w="7655" w:type="dxa"/>
            <w:tcBorders>
              <w:top w:val="single" w:sz="4" w:space="0" w:color="000000"/>
              <w:left w:val="single" w:sz="4" w:space="0" w:color="000000"/>
              <w:bottom w:val="single" w:sz="4" w:space="0" w:color="000000"/>
              <w:right w:val="single" w:sz="4" w:space="0" w:color="000000"/>
            </w:tcBorders>
          </w:tcPr>
          <w:p w14:paraId="165D8F6B" w14:textId="20111CE6" w:rsidR="00CD6E8B" w:rsidRPr="00B6180D" w:rsidRDefault="00B6180D" w:rsidP="000C270A">
            <w:pPr>
              <w:tabs>
                <w:tab w:val="left" w:pos="175"/>
              </w:tabs>
              <w:jc w:val="both"/>
              <w:rPr>
                <w:bCs/>
              </w:rPr>
            </w:pPr>
            <w:r w:rsidRPr="00B6180D">
              <w:rPr>
                <w:bCs/>
              </w:rPr>
              <w:t>Tiekėjas sutarčiai vykdyti turi pasiūlyti</w:t>
            </w:r>
            <w:r w:rsidR="00EE62C5">
              <w:rPr>
                <w:bCs/>
              </w:rPr>
              <w:t>,</w:t>
            </w:r>
            <w:r w:rsidRPr="00B6180D">
              <w:rPr>
                <w:bCs/>
              </w:rPr>
              <w:t xml:space="preserve"> 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1E53B019" w14:textId="77777777" w:rsidR="00350341" w:rsidRPr="00751B0D" w:rsidRDefault="00350341" w:rsidP="00307727">
            <w:pPr>
              <w:jc w:val="both"/>
            </w:pPr>
          </w:p>
        </w:tc>
        <w:tc>
          <w:tcPr>
            <w:tcW w:w="561" w:type="dxa"/>
            <w:tcBorders>
              <w:top w:val="single" w:sz="4" w:space="0" w:color="auto"/>
              <w:left w:val="single" w:sz="4" w:space="0" w:color="auto"/>
              <w:bottom w:val="single" w:sz="4" w:space="0" w:color="auto"/>
              <w:right w:val="single" w:sz="4" w:space="0" w:color="auto"/>
            </w:tcBorders>
          </w:tcPr>
          <w:p w14:paraId="0B9779B7" w14:textId="77777777" w:rsidR="00350341" w:rsidRPr="00751B0D" w:rsidRDefault="00350341" w:rsidP="00307727">
            <w:pPr>
              <w:jc w:val="both"/>
            </w:pPr>
          </w:p>
        </w:tc>
      </w:tr>
    </w:tbl>
    <w:p w14:paraId="2223525E" w14:textId="77777777" w:rsidR="0079527E" w:rsidRPr="00751B0D" w:rsidRDefault="0079527E" w:rsidP="00EE595A">
      <w:pPr>
        <w:ind w:firstLine="709"/>
        <w:jc w:val="both"/>
        <w:rPr>
          <w:sz w:val="12"/>
          <w:szCs w:val="12"/>
        </w:rPr>
      </w:pPr>
    </w:p>
    <w:p w14:paraId="401BAF0C" w14:textId="77777777" w:rsidR="00EE595A" w:rsidRPr="00751B0D" w:rsidRDefault="00EE595A" w:rsidP="00EE595A">
      <w:pPr>
        <w:ind w:firstLine="709"/>
        <w:jc w:val="both"/>
      </w:pPr>
      <w:r w:rsidRPr="00751B0D">
        <w:t>Man žinoma, kad, jeigu Perkančioji organizacija nustatytų, kad pateikti duomenys yra neteisingi, pateiktas pasiūlymas bus nenagrinėjamas ir atmestas.</w:t>
      </w:r>
    </w:p>
    <w:p w14:paraId="01174378" w14:textId="77777777" w:rsidR="00EE595A" w:rsidRPr="00751B0D" w:rsidRDefault="00EE595A" w:rsidP="00EE595A">
      <w:pPr>
        <w:ind w:firstLine="709"/>
        <w:jc w:val="both"/>
      </w:pPr>
      <w:r w:rsidRPr="00751B0D">
        <w:t xml:space="preserve">Jei pagal vertinimo rezultatus pasiūlymas galės būti pripažintas laimėjusiu (po pasiūlymų eilės nustatymo), pateiksiu Perkančiosios organizacijos nurodytus atitiktį kvalifikacijos reikalavimams patvirtinančius dokumentus. </w:t>
      </w:r>
    </w:p>
    <w:p w14:paraId="7483F97B" w14:textId="77777777" w:rsidR="00DA7180" w:rsidRPr="00751B0D" w:rsidRDefault="00DA7180" w:rsidP="00EE595A">
      <w:pPr>
        <w:ind w:firstLine="709"/>
        <w:jc w:val="both"/>
      </w:pPr>
    </w:p>
    <w:p w14:paraId="46EF4131" w14:textId="77777777" w:rsidR="002472CB" w:rsidRPr="00751B0D" w:rsidRDefault="002472CB" w:rsidP="00EE595A">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rsidRPr="00751B0D" w14:paraId="7544DFB2" w14:textId="77777777" w:rsidTr="00307727">
        <w:trPr>
          <w:trHeight w:val="186"/>
        </w:trPr>
        <w:tc>
          <w:tcPr>
            <w:tcW w:w="3284" w:type="dxa"/>
            <w:tcBorders>
              <w:top w:val="single" w:sz="4" w:space="0" w:color="auto"/>
              <w:left w:val="nil"/>
              <w:bottom w:val="nil"/>
              <w:right w:val="nil"/>
            </w:tcBorders>
          </w:tcPr>
          <w:p w14:paraId="4D3128EA" w14:textId="77777777" w:rsidR="00EE595A" w:rsidRPr="00751B0D" w:rsidRDefault="00EE595A" w:rsidP="00307727">
            <w:pPr>
              <w:snapToGrid w:val="0"/>
              <w:jc w:val="center"/>
              <w:rPr>
                <w:position w:val="6"/>
                <w:sz w:val="20"/>
                <w:szCs w:val="20"/>
              </w:rPr>
            </w:pPr>
            <w:r w:rsidRPr="00751B0D">
              <w:rPr>
                <w:position w:val="6"/>
                <w:sz w:val="20"/>
                <w:szCs w:val="20"/>
              </w:rPr>
              <w:t>(Tiekėjo arba jo įgalioto asmens pareigų pavadinimas)</w:t>
            </w:r>
          </w:p>
        </w:tc>
        <w:tc>
          <w:tcPr>
            <w:tcW w:w="604" w:type="dxa"/>
          </w:tcPr>
          <w:p w14:paraId="71FB73F8" w14:textId="77777777" w:rsidR="00EE595A" w:rsidRPr="00751B0D" w:rsidRDefault="00EE595A" w:rsidP="00307727">
            <w:pPr>
              <w:ind w:right="-1"/>
              <w:jc w:val="center"/>
              <w:rPr>
                <w:sz w:val="20"/>
                <w:szCs w:val="20"/>
              </w:rPr>
            </w:pPr>
          </w:p>
        </w:tc>
        <w:tc>
          <w:tcPr>
            <w:tcW w:w="1980" w:type="dxa"/>
            <w:tcBorders>
              <w:top w:val="single" w:sz="4" w:space="0" w:color="auto"/>
              <w:left w:val="nil"/>
              <w:bottom w:val="nil"/>
              <w:right w:val="nil"/>
            </w:tcBorders>
            <w:hideMark/>
          </w:tcPr>
          <w:p w14:paraId="569CDE90" w14:textId="77777777" w:rsidR="00EE595A" w:rsidRPr="00751B0D" w:rsidRDefault="00EE595A" w:rsidP="00307727">
            <w:pPr>
              <w:ind w:right="-1"/>
              <w:jc w:val="center"/>
              <w:rPr>
                <w:sz w:val="20"/>
                <w:szCs w:val="20"/>
              </w:rPr>
            </w:pPr>
            <w:r w:rsidRPr="00751B0D">
              <w:rPr>
                <w:position w:val="6"/>
                <w:sz w:val="20"/>
                <w:szCs w:val="20"/>
              </w:rPr>
              <w:t>(Parašas)</w:t>
            </w:r>
            <w:r w:rsidRPr="00751B0D">
              <w:rPr>
                <w:i/>
                <w:sz w:val="20"/>
                <w:szCs w:val="20"/>
              </w:rPr>
              <w:t xml:space="preserve"> </w:t>
            </w:r>
          </w:p>
        </w:tc>
        <w:tc>
          <w:tcPr>
            <w:tcW w:w="701" w:type="dxa"/>
          </w:tcPr>
          <w:p w14:paraId="5B1322B0" w14:textId="77777777" w:rsidR="00EE595A" w:rsidRPr="00751B0D" w:rsidRDefault="00EE595A" w:rsidP="00307727">
            <w:pPr>
              <w:ind w:right="-1"/>
              <w:jc w:val="center"/>
              <w:rPr>
                <w:sz w:val="20"/>
                <w:szCs w:val="20"/>
              </w:rPr>
            </w:pPr>
          </w:p>
        </w:tc>
        <w:tc>
          <w:tcPr>
            <w:tcW w:w="2611" w:type="dxa"/>
            <w:tcBorders>
              <w:top w:val="single" w:sz="4" w:space="0" w:color="auto"/>
              <w:left w:val="nil"/>
              <w:bottom w:val="nil"/>
              <w:right w:val="nil"/>
            </w:tcBorders>
            <w:hideMark/>
          </w:tcPr>
          <w:p w14:paraId="082694C1" w14:textId="77777777" w:rsidR="00EE595A" w:rsidRPr="00751B0D" w:rsidRDefault="00EE595A" w:rsidP="00307727">
            <w:pPr>
              <w:ind w:right="-1"/>
              <w:jc w:val="center"/>
              <w:rPr>
                <w:sz w:val="20"/>
                <w:szCs w:val="20"/>
              </w:rPr>
            </w:pPr>
            <w:r w:rsidRPr="00751B0D">
              <w:rPr>
                <w:position w:val="6"/>
                <w:sz w:val="20"/>
                <w:szCs w:val="20"/>
              </w:rPr>
              <w:t>(Vardas ir pavardė)</w:t>
            </w:r>
            <w:r w:rsidRPr="00751B0D">
              <w:rPr>
                <w:i/>
                <w:sz w:val="20"/>
                <w:szCs w:val="20"/>
              </w:rPr>
              <w:t xml:space="preserve"> </w:t>
            </w:r>
          </w:p>
        </w:tc>
        <w:tc>
          <w:tcPr>
            <w:tcW w:w="648" w:type="dxa"/>
          </w:tcPr>
          <w:p w14:paraId="4B256949" w14:textId="77777777" w:rsidR="00EE595A" w:rsidRPr="00751B0D" w:rsidRDefault="00EE595A" w:rsidP="00307727">
            <w:pPr>
              <w:ind w:right="-1"/>
              <w:jc w:val="center"/>
              <w:rPr>
                <w:sz w:val="20"/>
                <w:szCs w:val="20"/>
              </w:rPr>
            </w:pPr>
          </w:p>
        </w:tc>
      </w:tr>
    </w:tbl>
    <w:p w14:paraId="6E46A91F" w14:textId="75FAA293" w:rsidR="00863B75" w:rsidRPr="00751B0D" w:rsidRDefault="00863B75" w:rsidP="00863B75">
      <w:pPr>
        <w:tabs>
          <w:tab w:val="left" w:pos="3195"/>
          <w:tab w:val="center" w:pos="4819"/>
        </w:tabs>
        <w:spacing w:after="200" w:line="276" w:lineRule="auto"/>
        <w:sectPr w:rsidR="00863B75" w:rsidRPr="00751B0D" w:rsidSect="0074087C">
          <w:headerReference w:type="default" r:id="rId28"/>
          <w:pgSz w:w="11906" w:h="16838" w:code="9"/>
          <w:pgMar w:top="1134" w:right="567" w:bottom="1134"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DC351E" w:rsidRPr="00751B0D" w14:paraId="630F2DF6" w14:textId="77777777" w:rsidTr="00307727">
        <w:tc>
          <w:tcPr>
            <w:tcW w:w="2760" w:type="dxa"/>
          </w:tcPr>
          <w:p w14:paraId="27D2F509" w14:textId="77777777" w:rsidR="00DC351E" w:rsidRPr="00751B0D" w:rsidRDefault="00DC351E" w:rsidP="00307727">
            <w:pPr>
              <w:widowControl w:val="0"/>
            </w:pPr>
            <w:r w:rsidRPr="00751B0D">
              <w:lastRenderedPageBreak/>
              <w:br w:type="page"/>
              <w:t>Konkurso sąlygų aprašo</w:t>
            </w:r>
          </w:p>
        </w:tc>
      </w:tr>
      <w:tr w:rsidR="00DC351E" w:rsidRPr="00751B0D" w14:paraId="709337D2" w14:textId="77777777" w:rsidTr="00307727">
        <w:tc>
          <w:tcPr>
            <w:tcW w:w="2760" w:type="dxa"/>
          </w:tcPr>
          <w:p w14:paraId="58633273" w14:textId="0E214F56" w:rsidR="00DC351E" w:rsidRPr="00751B0D" w:rsidRDefault="00621C2B" w:rsidP="00307727">
            <w:pPr>
              <w:widowControl w:val="0"/>
            </w:pPr>
            <w:r>
              <w:t>4</w:t>
            </w:r>
            <w:r w:rsidR="00DC351E" w:rsidRPr="00751B0D">
              <w:t xml:space="preserve"> priedas</w:t>
            </w:r>
          </w:p>
        </w:tc>
      </w:tr>
    </w:tbl>
    <w:p w14:paraId="2FB02173" w14:textId="77777777" w:rsidR="00DC351E" w:rsidRPr="00751B0D" w:rsidRDefault="00DC351E" w:rsidP="00DC351E">
      <w:pPr>
        <w:tabs>
          <w:tab w:val="left" w:pos="700"/>
          <w:tab w:val="left" w:pos="900"/>
        </w:tabs>
        <w:ind w:firstLine="567"/>
        <w:jc w:val="center"/>
        <w:rPr>
          <w:b/>
        </w:rPr>
      </w:pPr>
      <w:r w:rsidRPr="00751B0D">
        <w:rPr>
          <w:b/>
        </w:rPr>
        <w:t>SPECIALISTŲ SĄRAŠAS</w:t>
      </w:r>
    </w:p>
    <w:p w14:paraId="13001458" w14:textId="77777777" w:rsidR="00DC351E" w:rsidRPr="00751B0D" w:rsidRDefault="00DC351E" w:rsidP="00DC351E">
      <w:pPr>
        <w:keepNext/>
        <w:keepLines/>
        <w:rPr>
          <w:b/>
        </w:rPr>
      </w:pPr>
    </w:p>
    <w:p w14:paraId="2EE2AA74" w14:textId="77777777" w:rsidR="00EE62C5" w:rsidRPr="00EE62C5" w:rsidRDefault="00EE62C5" w:rsidP="00EE62C5">
      <w:pPr>
        <w:pStyle w:val="Sraopastraipa1"/>
        <w:widowControl w:val="0"/>
        <w:tabs>
          <w:tab w:val="left" w:pos="1276"/>
          <w:tab w:val="left" w:pos="1418"/>
        </w:tabs>
        <w:ind w:left="0" w:firstLine="720"/>
        <w:jc w:val="both"/>
        <w:rPr>
          <w:bCs/>
          <w:i/>
          <w:iCs/>
          <w:color w:val="000000" w:themeColor="text1"/>
          <w:sz w:val="24"/>
          <w:szCs w:val="24"/>
        </w:rPr>
      </w:pPr>
      <w:r w:rsidRPr="00EE62C5">
        <w:rPr>
          <w:bCs/>
          <w:i/>
          <w:iCs/>
          <w:color w:val="000000" w:themeColor="text1"/>
          <w:sz w:val="24"/>
          <w:szCs w:val="24"/>
        </w:rPr>
        <w:t>Atkreipiamas dėmesys, kad vadovaujantis LAT 2022 m. spalio 6 d. nutartimi (</w:t>
      </w:r>
      <w:hyperlink r:id="rId29" w:history="1">
        <w:r w:rsidRPr="00EE62C5">
          <w:rPr>
            <w:rStyle w:val="Hipersaitas"/>
            <w:bCs/>
            <w:i/>
            <w:iCs/>
            <w:color w:val="000000" w:themeColor="text1"/>
            <w:sz w:val="24"/>
            <w:szCs w:val="24"/>
            <w:u w:val="none"/>
          </w:rPr>
          <w:t>Lietuvos Aukščiausiojo Teismo 2022 m. spalio 6 d. nutartis civilinėje byloje Nr. e3K-3-328-469/2022 | Viešųjų pirkimų tarnyba (</w:t>
        </w:r>
        <w:proofErr w:type="spellStart"/>
        <w:r w:rsidRPr="00EE62C5">
          <w:rPr>
            <w:rStyle w:val="Hipersaitas"/>
            <w:bCs/>
            <w:i/>
            <w:iCs/>
            <w:color w:val="000000" w:themeColor="text1"/>
            <w:sz w:val="24"/>
            <w:szCs w:val="24"/>
            <w:u w:val="none"/>
          </w:rPr>
          <w:t>lrv.lt</w:t>
        </w:r>
        <w:proofErr w:type="spellEnd"/>
        <w:r w:rsidRPr="00EE62C5">
          <w:rPr>
            <w:rStyle w:val="Hipersaitas"/>
            <w:bCs/>
            <w:i/>
            <w:iCs/>
            <w:color w:val="000000" w:themeColor="text1"/>
            <w:sz w:val="24"/>
            <w:szCs w:val="24"/>
            <w:u w:val="none"/>
          </w:rPr>
          <w:t>)</w:t>
        </w:r>
      </w:hyperlink>
      <w:r w:rsidRPr="00EE62C5">
        <w:rPr>
          <w:bCs/>
          <w:i/>
          <w:iCs/>
          <w:color w:val="000000" w:themeColor="text1"/>
          <w:sz w:val="24"/>
          <w:szCs w:val="24"/>
        </w:rPr>
        <w:t xml:space="preserve"> bei Viešųjų pirkimų tarnybos direktoriaus 2022 m. gruodžio 30 d. įsakymu Nr. 1S-240 patvirtintomis </w:t>
      </w:r>
      <w:hyperlink r:id="rId30" w:history="1">
        <w:r w:rsidRPr="00EE62C5">
          <w:rPr>
            <w:rStyle w:val="Hipersaitas"/>
            <w:bCs/>
            <w:i/>
            <w:iCs/>
            <w:sz w:val="24"/>
            <w:szCs w:val="24"/>
          </w:rPr>
          <w:t>Pasiūlymo patikslinimo, papildymo ar paaiškinimo taisyklėmis</w:t>
        </w:r>
      </w:hyperlink>
      <w:r w:rsidRPr="00EE62C5">
        <w:rPr>
          <w:bCs/>
          <w:i/>
          <w:iCs/>
          <w:color w:val="000000" w:themeColor="text1"/>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A3E5BD0" w14:textId="77777777" w:rsidR="00B6180D" w:rsidRPr="00B6180D" w:rsidRDefault="00B6180D" w:rsidP="00B6180D">
      <w:pPr>
        <w:keepNext/>
        <w:keepLines/>
        <w:ind w:right="253" w:firstLine="567"/>
        <w:jc w:val="both"/>
        <w:rPr>
          <w:b/>
          <w:sz w:val="22"/>
          <w:szCs w:val="22"/>
        </w:rPr>
      </w:pPr>
      <w:r w:rsidRPr="00EE62C5">
        <w:rPr>
          <w:i/>
          <w:iCs/>
        </w:rPr>
        <w:t xml:space="preserve">Taip pat atkreipiamas dėmesys, kad </w:t>
      </w:r>
      <w:r w:rsidRPr="00EE62C5">
        <w:rPr>
          <w:b/>
          <w:bCs/>
          <w:i/>
          <w:iCs/>
        </w:rPr>
        <w:t>jeigu tiekėjo pradiniuose kvalifikacijos duomenyse nurodytas specialistas</w:t>
      </w:r>
      <w:r w:rsidRPr="00B6180D">
        <w:rPr>
          <w:b/>
          <w:bCs/>
          <w:i/>
          <w:iCs/>
        </w:rPr>
        <w:t xml:space="preserve"> yra tiekėjo darbuotojas ir jis neatitinka </w:t>
      </w:r>
      <w:r w:rsidRPr="00B6180D">
        <w:rPr>
          <w:i/>
          <w:iCs/>
        </w:rPr>
        <w:t xml:space="preserve">pirkimo dokumentuose nustatyto kvalifikacinio reikalavimo, tokiu atveju laikoma, kad reikalavimo neatitinka pats tiekėjas, todėl reikalavimų neatitinkantį </w:t>
      </w:r>
      <w:r w:rsidRPr="00B6180D">
        <w:rPr>
          <w:b/>
          <w:bCs/>
          <w:i/>
          <w:iCs/>
        </w:rPr>
        <w:t>specialistą keisti į kitą, naują</w:t>
      </w:r>
      <w:r w:rsidRPr="00B6180D">
        <w:rPr>
          <w:i/>
          <w:iCs/>
        </w:rPr>
        <w:t xml:space="preserve"> (pradiniuose kvalifikacijos duomenyse nenurodytą), paties tiekėjo darbuotoją, kuris tą reikalavimą atitiktų, tiekėjas </w:t>
      </w:r>
      <w:r w:rsidRPr="00B6180D">
        <w:rPr>
          <w:b/>
          <w:bCs/>
          <w:i/>
          <w:iCs/>
        </w:rPr>
        <w:t>negali</w:t>
      </w:r>
      <w:r w:rsidRPr="00B6180D">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B6180D">
        <w:rPr>
          <w:b/>
          <w:bCs/>
          <w:i/>
          <w:iCs/>
        </w:rPr>
        <w:t xml:space="preserve"> dėl pasiūlymo atmetimo.</w:t>
      </w:r>
    </w:p>
    <w:tbl>
      <w:tblPr>
        <w:tblStyle w:val="Lentelstinklelis"/>
        <w:tblW w:w="9628" w:type="dxa"/>
        <w:tblLook w:val="04A0" w:firstRow="1" w:lastRow="0" w:firstColumn="1" w:lastColumn="0" w:noHBand="0" w:noVBand="1"/>
      </w:tblPr>
      <w:tblGrid>
        <w:gridCol w:w="2405"/>
        <w:gridCol w:w="2370"/>
        <w:gridCol w:w="2592"/>
        <w:gridCol w:w="2261"/>
      </w:tblGrid>
      <w:tr w:rsidR="000D3F30" w:rsidRPr="00751B0D" w14:paraId="3EC3E6C8" w14:textId="6AE9AFF5" w:rsidTr="00354D19">
        <w:trPr>
          <w:trHeight w:val="4142"/>
        </w:trPr>
        <w:tc>
          <w:tcPr>
            <w:tcW w:w="2405" w:type="dxa"/>
            <w:shd w:val="clear" w:color="auto" w:fill="F2F2F2" w:themeFill="background1" w:themeFillShade="F2"/>
            <w:vAlign w:val="center"/>
          </w:tcPr>
          <w:p w14:paraId="36146D2E" w14:textId="77777777" w:rsidR="000D3F30" w:rsidRPr="00751B0D" w:rsidRDefault="000D3F30" w:rsidP="00307727">
            <w:pPr>
              <w:pStyle w:val="Komentarotekstas"/>
              <w:jc w:val="center"/>
              <w:rPr>
                <w:b/>
                <w:bCs/>
                <w:sz w:val="24"/>
                <w:szCs w:val="24"/>
              </w:rPr>
            </w:pPr>
            <w:r w:rsidRPr="00751B0D">
              <w:rPr>
                <w:b/>
                <w:bCs/>
                <w:sz w:val="24"/>
                <w:szCs w:val="24"/>
              </w:rPr>
              <w:t>Specialisto vardas ir pavardė</w:t>
            </w:r>
          </w:p>
        </w:tc>
        <w:tc>
          <w:tcPr>
            <w:tcW w:w="2370" w:type="dxa"/>
            <w:shd w:val="clear" w:color="auto" w:fill="F2F2F2" w:themeFill="background1" w:themeFillShade="F2"/>
            <w:vAlign w:val="center"/>
          </w:tcPr>
          <w:p w14:paraId="48AD3C20" w14:textId="77777777" w:rsidR="000D3F30" w:rsidRPr="00751B0D" w:rsidRDefault="000D3F30" w:rsidP="00307727">
            <w:pPr>
              <w:pStyle w:val="Komentarotekstas"/>
              <w:jc w:val="center"/>
              <w:rPr>
                <w:b/>
                <w:bCs/>
                <w:sz w:val="24"/>
                <w:szCs w:val="24"/>
              </w:rPr>
            </w:pPr>
            <w:r w:rsidRPr="00751B0D">
              <w:rPr>
                <w:b/>
                <w:bCs/>
                <w:sz w:val="24"/>
                <w:szCs w:val="24"/>
              </w:rPr>
              <w:t>Specialisto pareigos vykdant sutartį</w:t>
            </w:r>
          </w:p>
        </w:tc>
        <w:tc>
          <w:tcPr>
            <w:tcW w:w="2592" w:type="dxa"/>
            <w:shd w:val="clear" w:color="auto" w:fill="F2F2F2" w:themeFill="background1" w:themeFillShade="F2"/>
            <w:vAlign w:val="center"/>
          </w:tcPr>
          <w:p w14:paraId="38E87D3B" w14:textId="77777777" w:rsidR="000D3F30" w:rsidRPr="00751B0D" w:rsidRDefault="000D3F30" w:rsidP="00307727">
            <w:pPr>
              <w:pStyle w:val="Komentarotekstas"/>
              <w:jc w:val="center"/>
              <w:rPr>
                <w:b/>
                <w:bCs/>
                <w:i/>
                <w:sz w:val="24"/>
                <w:szCs w:val="24"/>
              </w:rPr>
            </w:pPr>
            <w:r w:rsidRPr="00751B0D">
              <w:rPr>
                <w:b/>
                <w:bCs/>
                <w:sz w:val="24"/>
                <w:szCs w:val="24"/>
              </w:rPr>
              <w:t>Kokiu pagrindu specialistas yra pasitelkiamas</w:t>
            </w:r>
            <w:r w:rsidRPr="00751B0D">
              <w:rPr>
                <w:b/>
                <w:bCs/>
                <w:i/>
                <w:sz w:val="24"/>
                <w:szCs w:val="24"/>
              </w:rPr>
              <w:t xml:space="preserve"> </w:t>
            </w:r>
          </w:p>
          <w:p w14:paraId="35418BB6" w14:textId="77777777" w:rsidR="000D3F30" w:rsidRPr="00751B0D" w:rsidRDefault="000D3F30" w:rsidP="007225B3">
            <w:pPr>
              <w:numPr>
                <w:ilvl w:val="0"/>
                <w:numId w:val="6"/>
              </w:numPr>
              <w:ind w:left="268" w:hanging="268"/>
              <w:rPr>
                <w:rFonts w:eastAsia="Calibri"/>
                <w:sz w:val="20"/>
                <w:szCs w:val="20"/>
                <w:lang w:eastAsia="en-US"/>
              </w:rPr>
            </w:pPr>
            <w:r w:rsidRPr="00751B0D">
              <w:rPr>
                <w:rFonts w:eastAsia="Calibri"/>
                <w:sz w:val="20"/>
                <w:szCs w:val="20"/>
                <w:lang w:eastAsia="en-US"/>
              </w:rPr>
              <w:t>yra tiekėjo darbuotojas,</w:t>
            </w:r>
          </w:p>
          <w:p w14:paraId="2E9987E1" w14:textId="77777777" w:rsidR="000D3F30" w:rsidRPr="00751B0D" w:rsidRDefault="000D3F30" w:rsidP="000D3F30">
            <w:pPr>
              <w:jc w:val="both"/>
              <w:rPr>
                <w:rFonts w:eastAsia="Calibri"/>
                <w:sz w:val="20"/>
                <w:szCs w:val="20"/>
                <w:lang w:eastAsia="en-US"/>
              </w:rPr>
            </w:pPr>
            <w:r w:rsidRPr="00751B0D">
              <w:rPr>
                <w:rFonts w:eastAsia="Calibri"/>
                <w:sz w:val="20"/>
                <w:szCs w:val="20"/>
                <w:lang w:eastAsia="en-US"/>
              </w:rPr>
              <w:t>(2) yra ūkio subjekto (nurodant pavadinimą), kurio pajėgumais (kvalifikacija) remiamasi, darbuotojas;</w:t>
            </w:r>
          </w:p>
          <w:p w14:paraId="52FE9682" w14:textId="77777777" w:rsidR="000D3F30" w:rsidRPr="00751B0D" w:rsidRDefault="000D3F30" w:rsidP="000D3F30">
            <w:pPr>
              <w:jc w:val="both"/>
              <w:rPr>
                <w:rFonts w:eastAsia="Calibri"/>
                <w:sz w:val="20"/>
                <w:szCs w:val="20"/>
                <w:lang w:eastAsia="en-US"/>
              </w:rPr>
            </w:pPr>
            <w:r w:rsidRPr="00751B0D">
              <w:rPr>
                <w:rFonts w:eastAsia="Calibri"/>
                <w:sz w:val="20"/>
                <w:szCs w:val="20"/>
                <w:lang w:eastAsia="en-US"/>
              </w:rPr>
              <w:t>(3) planuojamas įdarbinti laimėjus konkursą (</w:t>
            </w:r>
            <w:proofErr w:type="spellStart"/>
            <w:r w:rsidRPr="00751B0D">
              <w:rPr>
                <w:rFonts w:eastAsia="Calibri"/>
                <w:sz w:val="20"/>
                <w:szCs w:val="20"/>
                <w:lang w:eastAsia="en-US"/>
              </w:rPr>
              <w:t>kvazisubtiekėjas</w:t>
            </w:r>
            <w:proofErr w:type="spellEnd"/>
            <w:r w:rsidRPr="00751B0D">
              <w:rPr>
                <w:rFonts w:eastAsia="Calibri"/>
                <w:sz w:val="20"/>
                <w:szCs w:val="20"/>
                <w:lang w:eastAsia="en-US"/>
              </w:rPr>
              <w:t xml:space="preserve">); </w:t>
            </w:r>
          </w:p>
          <w:p w14:paraId="2A3E9AC3" w14:textId="0BE0D5EB" w:rsidR="000D3F30" w:rsidRPr="00751B0D" w:rsidRDefault="000D3F30" w:rsidP="000D3F30">
            <w:pPr>
              <w:pStyle w:val="Komentarotekstas"/>
              <w:jc w:val="both"/>
              <w:rPr>
                <w:b/>
                <w:bCs/>
              </w:rPr>
            </w:pPr>
            <w:r w:rsidRPr="00751B0D">
              <w:rPr>
                <w:lang w:eastAsia="en-US"/>
              </w:rPr>
              <w:t>(4) yra pasitelkiamas kaip ūkio subjektas, kurio pajėgumais (kvalifikacija) remiamasi</w:t>
            </w:r>
          </w:p>
        </w:tc>
        <w:tc>
          <w:tcPr>
            <w:tcW w:w="2261" w:type="dxa"/>
            <w:shd w:val="clear" w:color="auto" w:fill="F2F2F2" w:themeFill="background1" w:themeFillShade="F2"/>
          </w:tcPr>
          <w:p w14:paraId="6863822B" w14:textId="77777777" w:rsidR="000D3F30" w:rsidRDefault="000D3F30" w:rsidP="00307727">
            <w:pPr>
              <w:pStyle w:val="Komentarotekstas"/>
              <w:jc w:val="center"/>
              <w:rPr>
                <w:b/>
                <w:bCs/>
                <w:u w:val="single"/>
              </w:rPr>
            </w:pPr>
            <w:r w:rsidRPr="00751B0D">
              <w:rPr>
                <w:b/>
                <w:bCs/>
              </w:rPr>
              <w:t xml:space="preserve">Specialisto kvalifikacijos atitikimą įrodantį dokumentą išdavusi </w:t>
            </w:r>
            <w:r w:rsidRPr="00751B0D">
              <w:rPr>
                <w:b/>
                <w:bCs/>
                <w:u w:val="single"/>
              </w:rPr>
              <w:t>įstaiga ir dokumento numeris</w:t>
            </w:r>
          </w:p>
          <w:p w14:paraId="221027F7" w14:textId="0C241BC6" w:rsidR="00A67248" w:rsidRPr="00A67248" w:rsidRDefault="00A67248" w:rsidP="00354D19">
            <w:r w:rsidRPr="00A67248">
              <w:rPr>
                <w:i/>
                <w:iCs/>
                <w:sz w:val="20"/>
                <w:szCs w:val="20"/>
                <w:lang w:eastAsia="en-US"/>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0D3F30" w:rsidRPr="00751B0D" w14:paraId="24543644" w14:textId="60DA002D" w:rsidTr="00BC1FBF">
        <w:trPr>
          <w:trHeight w:val="274"/>
        </w:trPr>
        <w:tc>
          <w:tcPr>
            <w:tcW w:w="2405" w:type="dxa"/>
          </w:tcPr>
          <w:p w14:paraId="7C796C7B" w14:textId="77777777" w:rsidR="000D3F30" w:rsidRPr="00751B0D" w:rsidRDefault="000D3F30" w:rsidP="0043379B">
            <w:pPr>
              <w:pStyle w:val="Komentarotekstas"/>
              <w:jc w:val="center"/>
              <w:rPr>
                <w:i/>
                <w:iCs/>
                <w:color w:val="0000FF"/>
                <w:sz w:val="24"/>
                <w:szCs w:val="24"/>
              </w:rPr>
            </w:pPr>
            <w:bookmarkStart w:id="30" w:name="_Hlk155275386"/>
            <w:r w:rsidRPr="00751B0D">
              <w:rPr>
                <w:i/>
                <w:iCs/>
                <w:color w:val="0000FF"/>
                <w:sz w:val="24"/>
                <w:szCs w:val="24"/>
              </w:rPr>
              <w:t>Pildo tiekėjas</w:t>
            </w:r>
          </w:p>
        </w:tc>
        <w:tc>
          <w:tcPr>
            <w:tcW w:w="2370" w:type="dxa"/>
          </w:tcPr>
          <w:p w14:paraId="5943A51D" w14:textId="16DB9669" w:rsidR="000D3F30" w:rsidRPr="00751B0D" w:rsidRDefault="00EE62C5" w:rsidP="00C47CF1">
            <w:pPr>
              <w:pStyle w:val="Komentarotekstas"/>
              <w:jc w:val="both"/>
              <w:rPr>
                <w:bCs/>
                <w:i/>
                <w:iCs/>
                <w:color w:val="0000FF"/>
              </w:rPr>
            </w:pPr>
            <w:r>
              <w:rPr>
                <w:bCs/>
              </w:rPr>
              <w:t>K</w:t>
            </w:r>
            <w:r w:rsidRPr="00EE62C5">
              <w:rPr>
                <w:bCs/>
              </w:rPr>
              <w:t>valifikuot</w:t>
            </w:r>
            <w:r>
              <w:rPr>
                <w:bCs/>
              </w:rPr>
              <w:t>as</w:t>
            </w:r>
            <w:r w:rsidRPr="00EE62C5">
              <w:rPr>
                <w:bCs/>
              </w:rPr>
              <w:t xml:space="preserve"> statinio statybos vadov</w:t>
            </w:r>
            <w:r>
              <w:rPr>
                <w:bCs/>
              </w:rPr>
              <w:t>as</w:t>
            </w:r>
            <w:r w:rsidRPr="00EE62C5">
              <w:rPr>
                <w:bCs/>
              </w:rPr>
              <w:t>, turint</w:t>
            </w:r>
            <w:r>
              <w:rPr>
                <w:bCs/>
              </w:rPr>
              <w:t>is</w:t>
            </w:r>
            <w:r w:rsidRPr="00EE62C5">
              <w:rPr>
                <w:bCs/>
              </w:rPr>
              <w:t xml:space="preserve"> teisę eiti ypatingojo statinio statybos vadovo pareigas (statinių paskirties tipas – negyvenamieji pastatai, pastatų paskirties grupė – visuomeninių, pastatų paskirtis – mokslo).</w:t>
            </w:r>
          </w:p>
        </w:tc>
        <w:tc>
          <w:tcPr>
            <w:tcW w:w="2592" w:type="dxa"/>
          </w:tcPr>
          <w:p w14:paraId="1322423F" w14:textId="77777777" w:rsidR="000D3F30" w:rsidRPr="00751B0D" w:rsidRDefault="000D3F30" w:rsidP="0043379B">
            <w:pPr>
              <w:pStyle w:val="Komentarotekstas"/>
              <w:jc w:val="center"/>
              <w:rPr>
                <w:i/>
                <w:iCs/>
                <w:color w:val="0000FF"/>
                <w:sz w:val="24"/>
                <w:szCs w:val="24"/>
              </w:rPr>
            </w:pPr>
            <w:r w:rsidRPr="00751B0D">
              <w:rPr>
                <w:i/>
                <w:iCs/>
                <w:color w:val="0000FF"/>
                <w:sz w:val="24"/>
                <w:szCs w:val="24"/>
              </w:rPr>
              <w:t>Pildo tiekėjas</w:t>
            </w:r>
          </w:p>
        </w:tc>
        <w:tc>
          <w:tcPr>
            <w:tcW w:w="2261" w:type="dxa"/>
          </w:tcPr>
          <w:p w14:paraId="2645A933" w14:textId="5ADD56B2" w:rsidR="000D3F30" w:rsidRPr="00751B0D" w:rsidRDefault="00255878" w:rsidP="0043379B">
            <w:pPr>
              <w:pStyle w:val="Komentarotekstas"/>
              <w:jc w:val="center"/>
              <w:rPr>
                <w:i/>
                <w:iCs/>
                <w:color w:val="00B0F0"/>
                <w:sz w:val="24"/>
                <w:szCs w:val="24"/>
              </w:rPr>
            </w:pPr>
            <w:r w:rsidRPr="00751B0D">
              <w:rPr>
                <w:i/>
                <w:iCs/>
                <w:color w:val="0000FF"/>
                <w:sz w:val="24"/>
                <w:szCs w:val="24"/>
              </w:rPr>
              <w:t>Pildo tiekėjas</w:t>
            </w:r>
          </w:p>
        </w:tc>
      </w:tr>
    </w:tbl>
    <w:bookmarkEnd w:id="30"/>
    <w:p w14:paraId="06908F1F" w14:textId="77777777" w:rsidR="00A67248" w:rsidRPr="00A67248" w:rsidRDefault="00A67248" w:rsidP="00A67248">
      <w:pPr>
        <w:tabs>
          <w:tab w:val="left" w:pos="347"/>
          <w:tab w:val="left" w:pos="1665"/>
        </w:tabs>
        <w:ind w:right="111" w:firstLine="567"/>
        <w:jc w:val="both"/>
        <w:rPr>
          <w:bCs/>
          <w:i/>
          <w:iCs/>
        </w:rPr>
      </w:pPr>
      <w:r w:rsidRPr="00A67248">
        <w:rPr>
          <w:bCs/>
          <w:i/>
          <w:iCs/>
        </w:rPr>
        <w:t>Pastabos:</w:t>
      </w:r>
    </w:p>
    <w:p w14:paraId="72CF5D91" w14:textId="77777777" w:rsidR="00A67248" w:rsidRPr="00A67248" w:rsidRDefault="00A67248" w:rsidP="00A67248">
      <w:pPr>
        <w:ind w:right="111" w:firstLine="567"/>
        <w:jc w:val="both"/>
        <w:rPr>
          <w:bCs/>
          <w:i/>
          <w:iCs/>
        </w:rPr>
      </w:pPr>
      <w:r w:rsidRPr="00A67248">
        <w:rPr>
          <w:bCs/>
          <w:i/>
          <w:iCs/>
        </w:rPr>
        <w:t xml:space="preserve">- 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w:t>
      </w:r>
      <w:r w:rsidRPr="00A67248">
        <w:rPr>
          <w:bCs/>
          <w:i/>
          <w:iCs/>
        </w:rPr>
        <w:lastRenderedPageBreak/>
        <w:t xml:space="preserve">duomenis </w:t>
      </w:r>
      <w:r w:rsidRPr="00A67248">
        <w:rPr>
          <w:bCs/>
          <w:i/>
          <w:iCs/>
          <w:shd w:val="clear" w:color="auto" w:fill="FFFFFF"/>
        </w:rPr>
        <w:t>viešai prieinamuose registruose po dokumentų pagal KRAD pateikimo pasitikrina, užfiksuoja ir išsaugo pati Perkančioji organizacija</w:t>
      </w:r>
      <w:r w:rsidRPr="00A67248">
        <w:rPr>
          <w:bCs/>
          <w:i/>
          <w:iCs/>
        </w:rPr>
        <w:t>;</w:t>
      </w:r>
    </w:p>
    <w:p w14:paraId="1845848E" w14:textId="77777777" w:rsidR="00A67248" w:rsidRPr="00A67248" w:rsidRDefault="00A67248" w:rsidP="00A67248">
      <w:pPr>
        <w:ind w:right="111" w:firstLine="567"/>
        <w:jc w:val="both"/>
        <w:rPr>
          <w:bCs/>
          <w:i/>
          <w:iCs/>
        </w:rPr>
      </w:pPr>
      <w:r w:rsidRPr="00A67248">
        <w:rPr>
          <w:bCs/>
          <w:i/>
          <w:iCs/>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A67248">
        <w:rPr>
          <w:bCs/>
          <w:i/>
          <w:iCs/>
        </w:rPr>
        <w:t>kvazisubtiekėjas</w:t>
      </w:r>
      <w:proofErr w:type="spellEnd"/>
      <w:r w:rsidRPr="00A67248">
        <w:rPr>
          <w:bCs/>
          <w:i/>
          <w:iCs/>
        </w:rPr>
        <w:t>;</w:t>
      </w:r>
    </w:p>
    <w:p w14:paraId="3DFAFF3F" w14:textId="77777777" w:rsidR="00A67248" w:rsidRPr="00A67248" w:rsidRDefault="00A67248" w:rsidP="00A67248">
      <w:pPr>
        <w:ind w:firstLine="567"/>
        <w:jc w:val="both"/>
        <w:rPr>
          <w:bCs/>
          <w:i/>
          <w:iCs/>
        </w:rPr>
      </w:pPr>
      <w:r w:rsidRPr="00A67248">
        <w:rPr>
          <w:bCs/>
          <w:i/>
          <w:iCs/>
        </w:rPr>
        <w:t>- Sutartį galės vykdyti tik nustatytus kvalifikacijos reikalavimus atitinkantys specialistai.</w:t>
      </w:r>
    </w:p>
    <w:p w14:paraId="18D91A13" w14:textId="77777777" w:rsidR="00B6180D" w:rsidRDefault="00B6180D">
      <w:r>
        <w:br w:type="page"/>
      </w:r>
    </w:p>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49CB5718" w:rsidR="00192A74" w:rsidRDefault="00192A74" w:rsidP="00F16211">
            <w:pPr>
              <w:widowControl w:val="0"/>
            </w:pPr>
            <w:bookmarkStart w:id="31" w:name="_Hlk198712231"/>
            <w:r>
              <w:lastRenderedPageBreak/>
              <w:br w:type="page"/>
              <w:t>Konkurso sąlygų aprašo</w:t>
            </w:r>
          </w:p>
        </w:tc>
      </w:tr>
      <w:tr w:rsidR="00192A74" w14:paraId="7F0ADD10" w14:textId="77777777" w:rsidTr="00F16211">
        <w:tc>
          <w:tcPr>
            <w:tcW w:w="2760" w:type="dxa"/>
          </w:tcPr>
          <w:p w14:paraId="4BC927DB" w14:textId="62F7E992" w:rsidR="00192A74" w:rsidRDefault="00621C2B" w:rsidP="00F16211">
            <w:pPr>
              <w:widowControl w:val="0"/>
            </w:pPr>
            <w:r>
              <w:t>5</w:t>
            </w:r>
            <w:r w:rsidR="00192A74">
              <w:t xml:space="preserve"> priedas</w:t>
            </w:r>
          </w:p>
        </w:tc>
      </w:tr>
    </w:tbl>
    <w:p w14:paraId="7AC9B0C8" w14:textId="77777777" w:rsidR="00A67248" w:rsidRDefault="00A67248" w:rsidP="00DC2266">
      <w:pPr>
        <w:tabs>
          <w:tab w:val="left" w:pos="700"/>
          <w:tab w:val="left" w:pos="900"/>
        </w:tabs>
        <w:jc w:val="center"/>
        <w:rPr>
          <w:b/>
        </w:rPr>
      </w:pPr>
    </w:p>
    <w:bookmarkEnd w:id="31"/>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16C5F8DA" w:rsidR="00DC2266" w:rsidRPr="00DC2266" w:rsidRDefault="00DC2266" w:rsidP="00DC2266">
      <w:pPr>
        <w:tabs>
          <w:tab w:val="left" w:pos="700"/>
          <w:tab w:val="left" w:pos="900"/>
          <w:tab w:val="left" w:pos="993"/>
        </w:tabs>
        <w:ind w:firstLine="709"/>
        <w:jc w:val="both"/>
      </w:pPr>
      <w:r w:rsidRPr="00DC2266">
        <w:t xml:space="preserve">Sutartis sudaroma įvykdžius visas </w:t>
      </w:r>
      <w:r w:rsidR="000F33E6" w:rsidRPr="000F33E6">
        <w:rPr>
          <w:rFonts w:eastAsiaTheme="minorHAnsi"/>
          <w:b/>
          <w:bCs/>
          <w:color w:val="000000" w:themeColor="text1"/>
        </w:rPr>
        <w:t>Klaipėdos „Santarvės“ progimnazijos Gedminų g. 7 pastato išorės ir garažo patalpų paprastojo remonto darb</w:t>
      </w:r>
      <w:r w:rsidR="000F33E6">
        <w:rPr>
          <w:rFonts w:eastAsiaTheme="minorHAnsi"/>
          <w:b/>
          <w:bCs/>
          <w:color w:val="000000" w:themeColor="text1"/>
        </w:rPr>
        <w:t>ų</w:t>
      </w:r>
      <w:r w:rsidRPr="00DC2266">
        <w:rPr>
          <w:rFonts w:eastAsiaTheme="minorHAnsi"/>
          <w:b/>
          <w:bCs/>
          <w:color w:val="000000" w:themeColor="text1"/>
        </w:rPr>
        <w:t xml:space="preserve"> </w:t>
      </w:r>
      <w:r w:rsidRPr="00DC2266">
        <w:rPr>
          <w:b/>
          <w:bCs/>
        </w:rPr>
        <w:t>pirkimo skelbiamos apklausos būdu</w:t>
      </w:r>
      <w:r w:rsidRPr="00DC2266">
        <w:t xml:space="preserve"> procedūras Lietuvos Respublikos viešųjų pirkimų įstatymo ir kitų teisės aktų nustatyta tvarka. Sutarties sudarymo pagrindas – tiekėjų apklausos pažyma </w:t>
      </w:r>
      <w:r w:rsidRPr="00DC2266">
        <w:rPr>
          <w:highlight w:val="lightGray"/>
          <w:lang w:eastAsia="lt-LT"/>
        </w:rPr>
        <w:t>(data)</w:t>
      </w:r>
      <w:r w:rsidRPr="00DC2266">
        <w:rPr>
          <w:lang w:eastAsia="lt-LT"/>
        </w:rPr>
        <w:t xml:space="preserve"> Nr. </w:t>
      </w:r>
      <w:r w:rsidRPr="00DC2266">
        <w:rPr>
          <w:highlight w:val="lightGray"/>
          <w:lang w:eastAsia="lt-LT"/>
        </w:rPr>
        <w:t>(dokumento Nr.)</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7EF99CCE" w:rsidR="00DC2266" w:rsidRPr="00DC2266" w:rsidRDefault="00DC2266" w:rsidP="007225B3">
      <w:pPr>
        <w:widowControl w:val="0"/>
        <w:numPr>
          <w:ilvl w:val="0"/>
          <w:numId w:val="7"/>
        </w:numPr>
        <w:tabs>
          <w:tab w:val="left" w:pos="993"/>
          <w:tab w:val="left" w:pos="1134"/>
        </w:tabs>
        <w:ind w:left="0" w:firstLine="709"/>
        <w:contextualSpacing/>
        <w:jc w:val="both"/>
        <w:rPr>
          <w:lang w:eastAsia="lt-LT"/>
        </w:rPr>
      </w:pPr>
      <w:r w:rsidRPr="00A67248">
        <w:rPr>
          <w:b/>
          <w:iCs/>
          <w:lang w:eastAsia="lt-LT"/>
        </w:rPr>
        <w:t>Sutarties objektas –</w:t>
      </w:r>
      <w:r w:rsidRPr="00A67248">
        <w:rPr>
          <w:b/>
          <w:lang w:eastAsia="lt-LT"/>
        </w:rPr>
        <w:t xml:space="preserve"> </w:t>
      </w:r>
      <w:r w:rsidR="003E5CDD" w:rsidRPr="00A67248">
        <w:rPr>
          <w:b/>
          <w:lang w:eastAsia="lt-LT"/>
        </w:rPr>
        <w:t>Klaipėdos „Santarvės“ progimnazijos Gedminų g. 7 pastato išorės ir garažo patalpų paprastojo remonto darbai</w:t>
      </w:r>
      <w:r w:rsidRPr="00A67248">
        <w:rPr>
          <w:b/>
          <w:iCs/>
          <w:lang w:eastAsia="lt-LT"/>
        </w:rPr>
        <w:t xml:space="preserve"> </w:t>
      </w:r>
      <w:r w:rsidRPr="00A67248">
        <w:rPr>
          <w:bCs/>
          <w:iCs/>
          <w:lang w:eastAsia="lt-LT"/>
        </w:rPr>
        <w:t>(toliau</w:t>
      </w:r>
      <w:r w:rsidRPr="00DC2266">
        <w:rPr>
          <w:bCs/>
          <w:iCs/>
          <w:lang w:eastAsia="lt-LT"/>
        </w:rPr>
        <w:t xml:space="preserve">–darbai). </w:t>
      </w:r>
      <w:r w:rsidR="00E96141" w:rsidRPr="00E96141">
        <w:rPr>
          <w:bCs/>
          <w:iCs/>
          <w:lang w:eastAsia="lt-LT"/>
        </w:rPr>
        <w:t>Išsamesnė perkamų darbų informacija pateikiam</w:t>
      </w:r>
      <w:r w:rsidR="00E96141">
        <w:rPr>
          <w:bCs/>
          <w:iCs/>
          <w:lang w:eastAsia="lt-LT"/>
        </w:rPr>
        <w:t>a</w:t>
      </w:r>
      <w:r w:rsidR="00E96141" w:rsidRPr="00E96141">
        <w:rPr>
          <w:bCs/>
          <w:iCs/>
          <w:lang w:eastAsia="lt-LT"/>
        </w:rPr>
        <w:t xml:space="preserve"> Techninėje </w:t>
      </w:r>
      <w:r w:rsidR="00E96141" w:rsidRPr="000B7DD7">
        <w:rPr>
          <w:bCs/>
          <w:iCs/>
          <w:lang w:eastAsia="lt-LT"/>
        </w:rPr>
        <w:t>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32" w:name="_Hlk197936406"/>
      <w:bookmarkStart w:id="33" w:name="_Hlk193450363"/>
      <w:r w:rsidRPr="00DC2266">
        <w:rPr>
          <w:b/>
          <w:lang w:eastAsia="lt-LT"/>
        </w:rPr>
        <w:t>Kainodaros taisyklės:</w:t>
      </w:r>
      <w:r w:rsidRPr="00DC2266">
        <w:rPr>
          <w:lang w:eastAsia="lt-LT"/>
        </w:rPr>
        <w:t xml:space="preserve"> </w:t>
      </w:r>
    </w:p>
    <w:bookmarkEnd w:id="32"/>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4" w:name="_Hlk128678705"/>
      <w:bookmarkStart w:id="35" w:name="_Hlk197936430"/>
      <w:r w:rsidRPr="00DC2266">
        <w:rPr>
          <w:lang w:eastAsia="lt-LT"/>
        </w:rPr>
        <w:t xml:space="preserve"> </w:t>
      </w:r>
      <w:bookmarkEnd w:id="34"/>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35"/>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36"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36"/>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33"/>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proofErr w:type="spellStart"/>
      <w:r w:rsidRPr="00DC2266">
        <w:rPr>
          <w:rFonts w:eastAsia="Calibri"/>
        </w:rPr>
        <w:t>SSKI</w:t>
      </w:r>
      <w:r w:rsidRPr="00DC2266">
        <w:rPr>
          <w:rFonts w:eastAsia="Calibri"/>
          <w:vertAlign w:val="subscript"/>
        </w:rPr>
        <w:t>esamas</w:t>
      </w:r>
      <w:proofErr w:type="spellEnd"/>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proofErr w:type="spellStart"/>
      <w:r w:rsidRPr="00DC2266">
        <w:rPr>
          <w:rFonts w:eastAsia="Calibri"/>
        </w:rPr>
        <w:t>SSKI</w:t>
      </w:r>
      <w:r w:rsidRPr="00DC2266">
        <w:rPr>
          <w:rFonts w:eastAsia="Calibri"/>
          <w:vertAlign w:val="subscript"/>
        </w:rPr>
        <w:t>bazinis</w:t>
      </w:r>
      <w:proofErr w:type="spellEnd"/>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77777777"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31"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Negyvenamieji pastatai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lastRenderedPageBreak/>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78E386B9" w14:textId="43E2F295" w:rsidR="00DC2266" w:rsidRPr="00DC2266" w:rsidRDefault="00DC2266" w:rsidP="007225B3">
      <w:pPr>
        <w:widowControl w:val="0"/>
        <w:numPr>
          <w:ilvl w:val="0"/>
          <w:numId w:val="11"/>
        </w:numPr>
        <w:tabs>
          <w:tab w:val="left" w:pos="993"/>
          <w:tab w:val="left" w:pos="1418"/>
        </w:tabs>
        <w:ind w:firstLine="719"/>
        <w:contextualSpacing/>
        <w:jc w:val="both"/>
        <w:rPr>
          <w:lang w:eastAsia="lt-LT"/>
        </w:rPr>
      </w:pPr>
      <w:r w:rsidRPr="00DC2266">
        <w:rPr>
          <w:lang w:eastAsia="lt-LT"/>
        </w:rPr>
        <w:t xml:space="preserve">Darbai pagal techninėje specifikacijoje nurodytus reikalavimus turi būti atlikti ne vėliau kaip per </w:t>
      </w:r>
      <w:r w:rsidR="00BA6BC6">
        <w:rPr>
          <w:lang w:eastAsia="lt-LT"/>
        </w:rPr>
        <w:t>2</w:t>
      </w:r>
      <w:r w:rsidRPr="00DC2266">
        <w:rPr>
          <w:lang w:eastAsia="lt-LT"/>
        </w:rPr>
        <w:t xml:space="preserve"> mėn. nuo Sutarties įsigaliojimo dienos. </w:t>
      </w:r>
      <w:bookmarkStart w:id="37" w:name="_Hlk197605467"/>
    </w:p>
    <w:bookmarkEnd w:id="37"/>
    <w:p w14:paraId="4BB45799" w14:textId="77777777" w:rsidR="00DC2266" w:rsidRPr="00DC2266" w:rsidRDefault="00DC2266" w:rsidP="007225B3">
      <w:pPr>
        <w:numPr>
          <w:ilvl w:val="0"/>
          <w:numId w:val="11"/>
        </w:numPr>
        <w:contextualSpacing/>
        <w:jc w:val="both"/>
      </w:pPr>
      <w:r w:rsidRPr="00DC2266">
        <w:rPr>
          <w:lang w:eastAsia="lt-LT"/>
        </w:rPr>
        <w:t xml:space="preserve">Prievolių įvykdymo terminai, nurodyti Sutarties 4 p., gali būti pratęsti Užsakovo ir Rangovo rašytiniu susitarimu, jeigu atsiranda žemiau išvardytos aplinkybės. Rangovas turi teisę į termino pratęsimą tokia trukm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77777777"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5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Mokėjimai Rangovui už atliktus darbus atliekami pateikus dokumentus, patvirtinančius atliktus darbus (sąskaitą faktūrą, atliktų darbų priėmimo-perdavimo aktą), ne vėliau kaip per 30 kalendorinių dienų</w:t>
      </w:r>
      <w:r w:rsidRPr="00DC2266">
        <w:rPr>
          <w:rFonts w:eastAsia="Calibri"/>
          <w:iCs/>
          <w:color w:val="000000"/>
          <w:lang w:eastAsia="lt-LT"/>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w:t>
      </w:r>
      <w:r w:rsidRPr="00DC2266">
        <w:rPr>
          <w:rFonts w:eastAsia="Calibri"/>
          <w:color w:val="000000" w:themeColor="text1"/>
          <w:lang w:eastAsia="lt-LT"/>
        </w:rPr>
        <w:lastRenderedPageBreak/>
        <w:t>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bCs/>
          <w:lang w:eastAsia="lt-LT"/>
        </w:rPr>
      </w:pPr>
      <w:r w:rsidRPr="009328B4">
        <w:rPr>
          <w:rFonts w:eastAsia="Calibri"/>
          <w:b/>
          <w:lang w:eastAsia="lt-LT"/>
        </w:rPr>
        <w:t>Finansavimo šaltinis:</w:t>
      </w:r>
      <w:r w:rsidRPr="00DC2266">
        <w:rPr>
          <w:rFonts w:eastAsia="Calibri"/>
          <w:bCs/>
          <w:lang w:eastAsia="lt-LT"/>
        </w:rPr>
        <w:t xml:space="preserve"> Savivaldybės biudžeto lėšos, Ugdymo proceso užtikrinimo programa Nr. 010, priemonė 010-04-01-07 „Švietimo įstaigų patalpų išorės remontas“.</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4E2BDC35"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 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77777777" w:rsidR="00DC2266" w:rsidRPr="00DC2266" w:rsidRDefault="00DC2266" w:rsidP="007225B3">
      <w:pPr>
        <w:numPr>
          <w:ilvl w:val="1"/>
          <w:numId w:val="8"/>
        </w:numPr>
        <w:tabs>
          <w:tab w:val="left" w:pos="1276"/>
        </w:tabs>
        <w:contextualSpacing/>
        <w:jc w:val="both"/>
        <w:rPr>
          <w:lang w:eastAsia="lt-LT"/>
        </w:rPr>
      </w:pPr>
      <w:r w:rsidRPr="00DC2266">
        <w:rPr>
          <w:b/>
          <w:lang w:eastAsia="lt-LT"/>
        </w:rPr>
        <w:lastRenderedPageBreak/>
        <w:t xml:space="preserve">ne </w:t>
      </w:r>
      <w:r w:rsidRPr="00DC2266">
        <w:rPr>
          <w:b/>
          <w:bCs/>
        </w:rPr>
        <w:t xml:space="preserve">vėliau kaip per 10 darbo dienų nuo Sutarties pasirašymo dienos </w:t>
      </w:r>
      <w:r w:rsidRPr="00DC2266">
        <w:rPr>
          <w:b/>
        </w:rPr>
        <w:t xml:space="preserve">pateikti lokalines ir objektines sąmatas </w:t>
      </w:r>
      <w:r w:rsidRPr="00DC2266">
        <w:t>(sąmatose turi atsispindėti techninėje specifikacijoje pateikti darbų kiekiai bei įkainiai).</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0B7DD7">
        <w:rPr>
          <w:b/>
          <w:bCs/>
        </w:rPr>
        <w:t xml:space="preserve">Sutarties 19 p. nustatyti </w:t>
      </w:r>
      <w:r w:rsidRPr="00DC2266">
        <w:rPr>
          <w:b/>
          <w:bCs/>
        </w:rPr>
        <w:t>delspinigiai</w:t>
      </w:r>
      <w:r w:rsidRPr="00DC2266">
        <w:t>;</w:t>
      </w:r>
    </w:p>
    <w:p w14:paraId="158CBB0F" w14:textId="5CFA1EF6"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275DE818" w14:textId="028967D7" w:rsidR="00511E4D" w:rsidRPr="00DC2266" w:rsidRDefault="00511E4D" w:rsidP="001D7277">
      <w:pPr>
        <w:numPr>
          <w:ilvl w:val="1"/>
          <w:numId w:val="8"/>
        </w:numPr>
        <w:tabs>
          <w:tab w:val="left" w:pos="1276"/>
        </w:tabs>
        <w:contextualSpacing/>
        <w:jc w:val="both"/>
        <w:rPr>
          <w:lang w:eastAsia="lt-LT"/>
        </w:rPr>
      </w:pPr>
      <w:r>
        <w:rPr>
          <w:lang w:eastAsia="lt-LT"/>
        </w:rPr>
        <w:t xml:space="preserve">  Rangovas atliekamiem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ne vėliau kaip per 10 darbo dienų nuo sutarties įsigaliojimo dienos Užsakovui pateikti: (1) nepriklausomos įstaigos išduotą galiojantį sertifikatą* dėl nustatytų aplinkos apsaugos vadybos sistemos standartų arba (2)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3DEE8D51" w14:textId="77777777" w:rsidR="00DC2266" w:rsidRPr="00DC2266" w:rsidRDefault="00DC2266" w:rsidP="00DC2266">
      <w:pPr>
        <w:widowControl w:val="0"/>
        <w:tabs>
          <w:tab w:val="left" w:pos="1276"/>
        </w:tabs>
        <w:ind w:firstLine="709"/>
        <w:jc w:val="both"/>
      </w:pPr>
      <w:r w:rsidRPr="00DC2266">
        <w:rPr>
          <w:b/>
        </w:rPr>
        <w:t xml:space="preserve">Jei Rangovas nepateikia ties numeriu (1) arba (2) nurodytų dokumentų/informacijos, Rangovui bus taikoma </w:t>
      </w:r>
      <w:r w:rsidRPr="001C20F6">
        <w:rPr>
          <w:b/>
        </w:rPr>
        <w:t xml:space="preserve">sutartyje 17 p. numatyta </w:t>
      </w:r>
      <w:r w:rsidRPr="00DC2266">
        <w:rPr>
          <w:b/>
        </w:rPr>
        <w:t>atsakomybė.</w:t>
      </w:r>
    </w:p>
    <w:p w14:paraId="03B03FEF" w14:textId="77777777" w:rsidR="00DC2266" w:rsidRPr="00DC2266" w:rsidRDefault="00DC2266" w:rsidP="00DC2266">
      <w:pPr>
        <w:ind w:firstLine="709"/>
        <w:contextualSpacing/>
        <w:jc w:val="both"/>
        <w:rPr>
          <w:i/>
          <w:iCs/>
          <w:lang w:eastAsia="lt-LT"/>
        </w:rPr>
      </w:pPr>
      <w:r w:rsidRPr="00DC2266">
        <w:rPr>
          <w:i/>
          <w:iCs/>
          <w:lang w:eastAsia="lt-LT"/>
        </w:rPr>
        <w:t>*Užsakovas pripažįsta lygiaverčius sertifikatus, išduotus kitose valstybėse narėse įsteigtų nepriklausomų įstaigų;</w:t>
      </w:r>
    </w:p>
    <w:p w14:paraId="1B916FB2" w14:textId="77777777" w:rsidR="00DC2266" w:rsidRPr="00DC2266" w:rsidRDefault="00DC2266" w:rsidP="007225B3">
      <w:pPr>
        <w:widowControl w:val="0"/>
        <w:numPr>
          <w:ilvl w:val="1"/>
          <w:numId w:val="8"/>
        </w:numPr>
        <w:tabs>
          <w:tab w:val="left" w:pos="1080"/>
          <w:tab w:val="left" w:pos="1260"/>
          <w:tab w:val="left" w:pos="1418"/>
        </w:tabs>
        <w:contextualSpacing/>
        <w:jc w:val="both"/>
        <w:rPr>
          <w:lang w:eastAsia="lt-LT"/>
        </w:rPr>
      </w:pPr>
      <w:r w:rsidRPr="00DC2266">
        <w:rPr>
          <w:b/>
          <w:bCs/>
          <w:color w:val="000000" w:themeColor="text1"/>
          <w:lang w:eastAsia="lt-LT"/>
        </w:rPr>
        <w:t>pateikti Užsakovui techninėje specifikacijoje dėl aplinkosauginių reikalavimų nurodytų medžiagų atitiktį aplinkos apsaugos reikalavimams patvirtinančius dokumentus (galimi pateikti dokumentai nurodyti techninėje specifikacijoje).</w:t>
      </w:r>
      <w:r w:rsidRPr="00DC2266">
        <w:rPr>
          <w:color w:val="000000" w:themeColor="text1"/>
          <w:lang w:eastAsia="lt-LT"/>
        </w:rPr>
        <w:t xml:space="preserve"> Rangovui nesilaikant šio įsipareigojimo arba Užsakovui nustačius, kad statybinės medžiagos neatitinka nustatytų reikalavimų, Rangovui bus taikoma </w:t>
      </w:r>
      <w:r w:rsidRPr="001C20F6">
        <w:rPr>
          <w:lang w:eastAsia="lt-LT"/>
        </w:rPr>
        <w:t xml:space="preserve">Sutarties 17 p. numatyta </w:t>
      </w:r>
      <w:r w:rsidRPr="00DC2266">
        <w:rPr>
          <w:color w:val="000000" w:themeColor="text1"/>
          <w:lang w:eastAsia="lt-LT"/>
        </w:rPr>
        <w:t>atsakomybė, ir neatitikimai turės būti ištaisyti</w:t>
      </w:r>
      <w:r w:rsidRPr="00DC2266">
        <w:t>;</w:t>
      </w:r>
    </w:p>
    <w:p w14:paraId="3576B829"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7225B3">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lastRenderedPageBreak/>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po 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32"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0701E33D" w14:textId="77777777" w:rsidR="00DC2266" w:rsidRPr="00DC2266" w:rsidRDefault="00DC2266" w:rsidP="00DC2266">
      <w:pPr>
        <w:widowControl w:val="0"/>
        <w:tabs>
          <w:tab w:val="left" w:pos="1134"/>
        </w:tabs>
        <w:ind w:left="710"/>
        <w:contextualSpacing/>
        <w:jc w:val="both"/>
        <w:rPr>
          <w:lang w:eastAsia="lt-LT"/>
        </w:rPr>
      </w:pPr>
    </w:p>
    <w:p w14:paraId="6E774D49" w14:textId="77777777" w:rsidR="00DC2266" w:rsidRPr="00DC2266" w:rsidRDefault="00DC2266" w:rsidP="007225B3">
      <w:pPr>
        <w:widowControl w:val="0"/>
        <w:numPr>
          <w:ilvl w:val="0"/>
          <w:numId w:val="8"/>
        </w:numPr>
        <w:tabs>
          <w:tab w:val="left" w:pos="1134"/>
        </w:tabs>
        <w:contextualSpacing/>
        <w:jc w:val="both"/>
        <w:rPr>
          <w:b/>
          <w:lang w:eastAsia="lt-LT"/>
        </w:rPr>
      </w:pPr>
      <w:bookmarkStart w:id="38" w:name="_Hlk179788377"/>
      <w:r w:rsidRPr="00DC2266">
        <w:rPr>
          <w:lang w:eastAsia="lt-LT"/>
        </w:rPr>
        <w:t xml:space="preserve">Rangovas kartu su Rangovo atliktų darbų perdavimo Užsakovui aktu privalo pateikti Lietuvoje ar užsienio šalyje registruoto banko arba draudimo bendrovės išduotą ir su Užsakovu raštu suderintą </w:t>
      </w:r>
      <w:r w:rsidRPr="00DC2266">
        <w:rPr>
          <w:b/>
          <w:lang w:eastAsia="lt-LT"/>
        </w:rPr>
        <w:t xml:space="preserve">objekto defektų šalinimo garantiniu laikotarpiu įsipareigojimų įvykdymo užtikrinimo garantiją, kurios dydis </w:t>
      </w:r>
      <w:r w:rsidRPr="00DC2266">
        <w:rPr>
          <w:lang w:eastAsia="lt-LT"/>
        </w:rPr>
        <w:t xml:space="preserve">– </w:t>
      </w:r>
      <w:r w:rsidRPr="00DC2266">
        <w:rPr>
          <w:b/>
          <w:lang w:eastAsia="lt-LT"/>
        </w:rPr>
        <w:t>5 procentai nuo darbų kainos su PVM.</w:t>
      </w:r>
      <w:r w:rsidRPr="00DC2266">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38"/>
    </w:p>
    <w:p w14:paraId="71DCD736" w14:textId="1A384D2E"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 14.4</w:t>
      </w:r>
      <w:r w:rsidR="00411CBE" w:rsidRPr="00411CBE">
        <w:rPr>
          <w:lang w:eastAsia="lt-LT"/>
        </w:rPr>
        <w:t xml:space="preserve"> </w:t>
      </w:r>
      <w:r w:rsidR="00912C7F" w:rsidRPr="00411CBE">
        <w:rPr>
          <w:lang w:eastAsia="lt-LT"/>
        </w:rPr>
        <w:t>ir 14.</w:t>
      </w:r>
      <w:r w:rsidR="00411CBE" w:rsidRPr="00411CBE">
        <w:rPr>
          <w:lang w:eastAsia="lt-LT"/>
        </w:rPr>
        <w:t xml:space="preserve">5 </w:t>
      </w:r>
      <w:r w:rsidR="00912C7F" w:rsidRPr="00411CBE">
        <w:rPr>
          <w:lang w:eastAsia="lt-LT"/>
        </w:rPr>
        <w:t xml:space="preserve">p. </w:t>
      </w:r>
      <w:r w:rsidR="00DC2266" w:rsidRPr="00411CBE">
        <w:rPr>
          <w:lang w:eastAsia="lt-LT"/>
        </w:rPr>
        <w:t xml:space="preserve">nustatytų reikalavimų pažeidimą ir (ar) kitus Sutarties pažeidimus, nesusijusius su vėlavimu, surašant </w:t>
      </w:r>
      <w:r w:rsidR="00DC2266"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3EA37C7D"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 xml:space="preserve">Sutarties 4 p. nustatytą </w:t>
      </w:r>
      <w:r w:rsidR="00DC2266" w:rsidRPr="00DC2266">
        <w:rPr>
          <w:lang w:eastAsia="lt-LT"/>
        </w:rPr>
        <w:t xml:space="preserve">prievolių įvykdymo terminą,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sąmatų pateikimo terminą pagal </w:t>
      </w:r>
      <w:r w:rsidRPr="000B7DD7">
        <w:rPr>
          <w:lang w:eastAsia="lt-LT"/>
        </w:rPr>
        <w:t xml:space="preserve">Sutarties 14.2 nustatytus terminus, moka Užsakovui </w:t>
      </w:r>
      <w:r w:rsidRPr="00515446">
        <w:rPr>
          <w:b/>
          <w:bCs/>
          <w:lang w:eastAsia="lt-LT"/>
        </w:rPr>
        <w:t>50 Eur</w:t>
      </w:r>
      <w:r w:rsidRPr="000B7DD7">
        <w:rPr>
          <w:lang w:eastAsia="lt-LT"/>
        </w:rPr>
        <w:t xml:space="preserve"> dydžio delspinigius už kiekvieną pavėluotą dieną, iki kol pateikiami Sutarties 14.2 p. 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77777777" w:rsidR="00DC2266" w:rsidRPr="00DC2266" w:rsidRDefault="00DC2266" w:rsidP="007225B3">
      <w:pPr>
        <w:widowControl w:val="0"/>
        <w:numPr>
          <w:ilvl w:val="1"/>
          <w:numId w:val="8"/>
        </w:numPr>
        <w:tabs>
          <w:tab w:val="left" w:pos="1276"/>
          <w:tab w:val="left" w:pos="1418"/>
        </w:tabs>
        <w:jc w:val="both"/>
      </w:pPr>
      <w:r w:rsidRPr="00DC2266">
        <w:t>pažeidimas, kai Rangovas pradelsia Sutarties 4 p. nustatytą prievolių vykdymo terminą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39" w:name="_Hlk106005371"/>
      <w:r w:rsidRPr="00DC2266">
        <w:rPr>
          <w:rFonts w:eastAsiaTheme="minorHAnsi"/>
        </w:rPr>
        <w:t>Darbų garantinis terminas, skaičiuojant nuo Rangovo atliktų darbų perdavimo Užsakovui dienos, yra:</w:t>
      </w:r>
    </w:p>
    <w:p w14:paraId="5F3B9AD6"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5 metai – atviroms konstrukcijoms ir kitiems darbams;</w:t>
      </w:r>
    </w:p>
    <w:p w14:paraId="0CAFEA53"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lastRenderedPageBreak/>
        <w:t>10 metų – paslėptiems 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39"/>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77777777" w:rsidR="00DC2266" w:rsidRPr="00DC2266"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CC986C" w14:textId="77777777"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 xml:space="preserve">Rangovas bankrutuoja arba yra likviduojamas, kai sustabdo ūkinę veiklą, arba kai </w:t>
      </w:r>
      <w:r w:rsidRPr="00DC2266">
        <w:rPr>
          <w:rFonts w:eastAsia="Calibri"/>
          <w:lang w:eastAsia="lt-LT"/>
        </w:rPr>
        <w:lastRenderedPageBreak/>
        <w:t>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xml:space="preserve">) aplinkybes, įsipareigojimų nevykdanti Šalis tampa iš dalies atsakinga už nuostolių, kurių </w:t>
      </w:r>
      <w:r w:rsidRPr="00DC2266">
        <w:lastRenderedPageBreak/>
        <w:t>priešingu atveju būtų buvę išvengta, atlyginimą.</w:t>
      </w:r>
    </w:p>
    <w:p w14:paraId="4733441C"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77777777"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8.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lastRenderedPageBreak/>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w:t>
      </w:r>
      <w:proofErr w:type="spellStart"/>
      <w:r w:rsidRPr="00DC2266">
        <w:rPr>
          <w:lang w:eastAsia="lt-LT"/>
        </w:rPr>
        <w:t>kvazisubtiekėjus</w:t>
      </w:r>
      <w:proofErr w:type="spellEnd"/>
      <w:r w:rsidRPr="00DC2266">
        <w:rPr>
          <w:lang w:eastAsia="lt-LT"/>
        </w:rPr>
        <w:t xml:space="preserve"> - jie turi būti nurodomi Sutartyje, nurodant ūkio subjekto, kurio pajėgumais remiamasi, ir (ar) subrangovo pavadinimą, ir (ar) </w:t>
      </w:r>
      <w:proofErr w:type="spellStart"/>
      <w:r w:rsidRPr="00DC2266">
        <w:rPr>
          <w:lang w:eastAsia="lt-LT"/>
        </w:rPr>
        <w:t>kvazisubtiekėjo</w:t>
      </w:r>
      <w:proofErr w:type="spellEnd"/>
      <w:r w:rsidRPr="00DC2266">
        <w:rPr>
          <w:lang w:eastAsia="lt-LT"/>
        </w:rPr>
        <w:t xml:space="preserve">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w:t>
      </w:r>
      <w:proofErr w:type="spellStart"/>
      <w:r w:rsidRPr="00DC2266">
        <w:t>kvazisubtiekėją</w:t>
      </w:r>
      <w:proofErr w:type="spellEnd"/>
      <w:r w:rsidRPr="00DC2266">
        <w:t xml:space="preserve">,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w:t>
      </w:r>
      <w:proofErr w:type="spellStart"/>
      <w:r w:rsidRPr="00DC2266">
        <w:t>kvazisubtiekėją</w:t>
      </w:r>
      <w:proofErr w:type="spellEnd"/>
      <w:r w:rsidRPr="00DC2266">
        <w:t xml:space="preserve">.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w:t>
      </w:r>
      <w:proofErr w:type="spellStart"/>
      <w:r w:rsidRPr="00DC2266">
        <w:rPr>
          <w:color w:val="000000"/>
        </w:rPr>
        <w:t>kvazisubtiekėjo</w:t>
      </w:r>
      <w:proofErr w:type="spellEnd"/>
      <w:r w:rsidRPr="00DC2266">
        <w:rPr>
          <w:color w:val="000000"/>
        </w:rPr>
        <w:t xml:space="preserve">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7FFD9AD8"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BA6BC6">
        <w:rPr>
          <w:rFonts w:eastAsia="Calibri"/>
          <w:lang w:eastAsia="lt-LT"/>
        </w:rPr>
        <w:t>3</w:t>
      </w:r>
      <w:r w:rsidRPr="00DC2266">
        <w:rPr>
          <w:rFonts w:eastAsia="Calibri"/>
          <w:bCs/>
          <w:lang w:eastAsia="lt-LT"/>
        </w:rPr>
        <w:t xml:space="preserve"> mėn. </w:t>
      </w:r>
      <w:r w:rsidRPr="00DC2266">
        <w:rPr>
          <w:rFonts w:eastAsia="Calibri"/>
          <w:lang w:eastAsia="lt-LT"/>
        </w:rPr>
        <w:t>nuo Sutarties įsigaliojimo dienos. Jei būtų pratęstas prievolių vykdymo terminas – Sutarties terminas pratęsiamas prievolių vykdymo termino pratęsimo laikotarpiu (-</w:t>
      </w:r>
      <w:proofErr w:type="spellStart"/>
      <w:r w:rsidRPr="00DC2266">
        <w:rPr>
          <w:rFonts w:eastAsia="Calibri"/>
          <w:lang w:eastAsia="lt-LT"/>
        </w:rPr>
        <w:t>iais</w:t>
      </w:r>
      <w:proofErr w:type="spellEnd"/>
      <w:r w:rsidRPr="00DC2266">
        <w:rPr>
          <w:rFonts w:eastAsia="Calibri"/>
          <w:lang w:eastAsia="lt-LT"/>
        </w:rPr>
        <w:t xml:space="preserve">)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Šalys laiko paslaptyje savo kontrahento darbo veiklos principus ir metodus, kuriuos </w:t>
      </w:r>
      <w:r w:rsidRPr="00DC2266">
        <w:rPr>
          <w:lang w:eastAsia="lt-LT"/>
        </w:rPr>
        <w:lastRenderedPageBreak/>
        <w:t>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lastRenderedPageBreak/>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22B16D38" w14:textId="77777777" w:rsidR="00DC2266" w:rsidRPr="00DC2266" w:rsidRDefault="00DC2266" w:rsidP="007225B3">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Statinių administravimo skyriaus vyriausiasis specialistas Arnoldas </w:t>
      </w:r>
      <w:proofErr w:type="spellStart"/>
      <w:r w:rsidRPr="00A670E9">
        <w:t>Nastajus</w:t>
      </w:r>
      <w:proofErr w:type="spellEnd"/>
      <w:r w:rsidRPr="00A670E9">
        <w:t xml:space="preserve"> tel. (0 46) 44 55 18, el. p. </w:t>
      </w:r>
      <w:hyperlink r:id="rId33" w:history="1">
        <w:r w:rsidRPr="00A670E9">
          <w:rPr>
            <w:u w:val="single"/>
          </w:rPr>
          <w:t>arnoldas.nastajus@klaipeda.lt.</w:t>
        </w:r>
      </w:hyperlink>
      <w:r w:rsidRPr="00A670E9">
        <w:t xml:space="preserve"> Specialistas koordinuoja šios Sutarties vykdymą </w:t>
      </w:r>
      <w:r w:rsidRPr="00DC2266">
        <w:t>(organizuoja Užsakovo įsipareigojimų įvykdymą,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0BB7B4CB"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uo, atsakingas už Sutarties ir pakeitimų paskelbimą</w:t>
      </w:r>
      <w:r w:rsidRPr="00DC2266">
        <w:rPr>
          <w:lang w:eastAsia="lt-LT"/>
        </w:rPr>
        <w:t xml:space="preserve"> pagal Viešųjų pirkimų įstatymo 86 straipsnio 9 dalies nuostatas, – </w:t>
      </w:r>
      <w:r w:rsidRPr="00DC2266">
        <w:rPr>
          <w:bCs/>
          <w:lang w:eastAsia="lt-LT"/>
        </w:rPr>
        <w:t xml:space="preserve">Viešųjų pirkimų skyriaus vyriausioji specialistė Gitana Marčienė, tel. </w:t>
      </w:r>
      <w:r w:rsidRPr="00DC2266">
        <w:rPr>
          <w:bCs/>
        </w:rPr>
        <w:t>(+370 46</w:t>
      </w:r>
      <w:r w:rsidRPr="00DC2266">
        <w:rPr>
          <w:bCs/>
          <w:lang w:eastAsia="lt-LT"/>
        </w:rPr>
        <w:t xml:space="preserve">) 39 61 18, el. p. </w:t>
      </w:r>
      <w:hyperlink r:id="rId34" w:history="1">
        <w:r w:rsidRPr="00DC2266">
          <w:rPr>
            <w:rFonts w:eastAsia="Calibri"/>
            <w:bCs/>
            <w:color w:val="000000" w:themeColor="text1"/>
            <w:lang w:eastAsia="lt-LT"/>
          </w:rPr>
          <w:t>gitana.marciene@klaipeda.lt</w:t>
        </w:r>
      </w:hyperlink>
      <w:r w:rsidRPr="00DC2266">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 xml:space="preserve">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w:t>
      </w:r>
      <w:r w:rsidRPr="00DC2266">
        <w:lastRenderedPageBreak/>
        <w:t>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B7A38">
      <w:headerReference w:type="default" r:id="rId35"/>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67D" w14:textId="77777777" w:rsidR="002C1AAC" w:rsidRDefault="002C1AAC" w:rsidP="00307727">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E0AC5C4" w14:textId="77777777" w:rsidR="002C1AAC" w:rsidRDefault="002C1AAC">
        <w:pPr>
          <w:pStyle w:val="Antrats"/>
          <w:jc w:val="center"/>
        </w:pPr>
        <w:r>
          <w:fldChar w:fldCharType="begin"/>
        </w:r>
        <w:r>
          <w:instrText>PAGE   \* MERGEFORMAT</w:instrText>
        </w:r>
        <w:r>
          <w:fldChar w:fldCharType="separate"/>
        </w:r>
        <w:r>
          <w:rPr>
            <w:noProof/>
          </w:rPr>
          <w:t>2</w:t>
        </w:r>
        <w:r>
          <w:fldChar w:fldCharType="end"/>
        </w:r>
      </w:p>
    </w:sdtContent>
  </w:sdt>
  <w:p w14:paraId="3E51B73C" w14:textId="77777777" w:rsidR="002C1AAC" w:rsidRDefault="002C1A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602D05"/>
    <w:multiLevelType w:val="multilevel"/>
    <w:tmpl w:val="6048457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3" w15:restartNumberingAfterBreak="0">
    <w:nsid w:val="65EC5168"/>
    <w:multiLevelType w:val="multilevel"/>
    <w:tmpl w:val="1F7A0F7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10"/>
  </w:num>
  <w:num w:numId="4">
    <w:abstractNumId w:val="13"/>
  </w:num>
  <w:num w:numId="5">
    <w:abstractNumId w:val="7"/>
  </w:num>
  <w:num w:numId="6">
    <w:abstractNumId w:val="9"/>
  </w:num>
  <w:num w:numId="7">
    <w:abstractNumId w:val="3"/>
  </w:num>
  <w:num w:numId="8">
    <w:abstractNumId w:val="0"/>
  </w:num>
  <w:num w:numId="9">
    <w:abstractNumId w:val="11"/>
  </w:num>
  <w:num w:numId="10">
    <w:abstractNumId w:val="8"/>
  </w:num>
  <w:num w:numId="11">
    <w:abstractNumId w:val="6"/>
  </w:num>
  <w:num w:numId="12">
    <w:abstractNumId w:val="5"/>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FD9"/>
    <w:rsid w:val="002B059F"/>
    <w:rsid w:val="002B05F4"/>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22F0"/>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C29"/>
    <w:rsid w:val="00353FD9"/>
    <w:rsid w:val="00354A35"/>
    <w:rsid w:val="00354B85"/>
    <w:rsid w:val="00354D19"/>
    <w:rsid w:val="00355BB1"/>
    <w:rsid w:val="0035600F"/>
    <w:rsid w:val="003572E0"/>
    <w:rsid w:val="00357A35"/>
    <w:rsid w:val="00357D37"/>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1933"/>
    <w:rsid w:val="004C1C48"/>
    <w:rsid w:val="004C1CE5"/>
    <w:rsid w:val="004C20E4"/>
    <w:rsid w:val="004C2B10"/>
    <w:rsid w:val="004C310F"/>
    <w:rsid w:val="004C366C"/>
    <w:rsid w:val="004C4773"/>
    <w:rsid w:val="004C4EE5"/>
    <w:rsid w:val="004C5A38"/>
    <w:rsid w:val="004C5BC2"/>
    <w:rsid w:val="004C63C1"/>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50A5"/>
    <w:rsid w:val="00506419"/>
    <w:rsid w:val="00506887"/>
    <w:rsid w:val="005070E5"/>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370"/>
    <w:rsid w:val="00533AFF"/>
    <w:rsid w:val="00533DB4"/>
    <w:rsid w:val="005348E6"/>
    <w:rsid w:val="00534955"/>
    <w:rsid w:val="00535128"/>
    <w:rsid w:val="005361BD"/>
    <w:rsid w:val="0053644F"/>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A4F"/>
    <w:rsid w:val="0057371D"/>
    <w:rsid w:val="00573F44"/>
    <w:rsid w:val="00574035"/>
    <w:rsid w:val="0057469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A3"/>
    <w:rsid w:val="006979B6"/>
    <w:rsid w:val="00697BF7"/>
    <w:rsid w:val="006A025F"/>
    <w:rsid w:val="006A02D2"/>
    <w:rsid w:val="006A0875"/>
    <w:rsid w:val="006A0B6F"/>
    <w:rsid w:val="006A0BBF"/>
    <w:rsid w:val="006A135A"/>
    <w:rsid w:val="006A13EB"/>
    <w:rsid w:val="006A17C0"/>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BF5"/>
    <w:rsid w:val="00811195"/>
    <w:rsid w:val="00811628"/>
    <w:rsid w:val="00811C9F"/>
    <w:rsid w:val="00812C7C"/>
    <w:rsid w:val="008134E4"/>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796"/>
    <w:rsid w:val="008468C9"/>
    <w:rsid w:val="0084730A"/>
    <w:rsid w:val="008502C8"/>
    <w:rsid w:val="008502D4"/>
    <w:rsid w:val="0085041B"/>
    <w:rsid w:val="00850819"/>
    <w:rsid w:val="00850FB5"/>
    <w:rsid w:val="00851E22"/>
    <w:rsid w:val="0085240A"/>
    <w:rsid w:val="0085252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5024"/>
    <w:rsid w:val="00935F81"/>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75B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C7"/>
    <w:rsid w:val="009E574F"/>
    <w:rsid w:val="009E665B"/>
    <w:rsid w:val="009E66BE"/>
    <w:rsid w:val="009E7649"/>
    <w:rsid w:val="009E79B7"/>
    <w:rsid w:val="009E7A65"/>
    <w:rsid w:val="009F056F"/>
    <w:rsid w:val="009F07A4"/>
    <w:rsid w:val="009F0A32"/>
    <w:rsid w:val="009F2048"/>
    <w:rsid w:val="009F2383"/>
    <w:rsid w:val="009F333D"/>
    <w:rsid w:val="009F3482"/>
    <w:rsid w:val="009F3701"/>
    <w:rsid w:val="009F3B8C"/>
    <w:rsid w:val="009F4D80"/>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42B9"/>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B7E"/>
    <w:rsid w:val="00BB0205"/>
    <w:rsid w:val="00BB0A65"/>
    <w:rsid w:val="00BB0DF4"/>
    <w:rsid w:val="00BB1645"/>
    <w:rsid w:val="00BB1A18"/>
    <w:rsid w:val="00BB240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3363"/>
    <w:rsid w:val="00D134F0"/>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503B"/>
    <w:rsid w:val="00F4553A"/>
    <w:rsid w:val="00F45AFE"/>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DF1"/>
    <w:rsid w:val="00FD5482"/>
    <w:rsid w:val="00FD5FB0"/>
    <w:rsid w:val="00FD63A5"/>
    <w:rsid w:val="00FD66D1"/>
    <w:rsid w:val="00FE0045"/>
    <w:rsid w:val="00FE01F2"/>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deimante.buteniene@klaipeda.lt" TargetMode="External"/><Relationship Id="rId17" Type="http://schemas.openxmlformats.org/officeDocument/2006/relationships/hyperlink" Target="mailto:gitana.marciene@klaipeda.lt" TargetMode="External"/><Relationship Id="rId25" Type="http://schemas.openxmlformats.org/officeDocument/2006/relationships/image" Target="media/image6.jpeg"/><Relationship Id="rId33" Type="http://schemas.openxmlformats.org/officeDocument/2006/relationships/hyperlink" Target="mailto:arnoldas.nastajus@klaipeda.lt.koordispecialistas"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7zip_idiegimo_instrukcija.pdf" TargetMode="External"/><Relationship Id="rId20" Type="http://schemas.openxmlformats.org/officeDocument/2006/relationships/image" Target="media/image1.png"/><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 TargetMode="External"/><Relationship Id="rId24" Type="http://schemas.openxmlformats.org/officeDocument/2006/relationships/image" Target="media/image5.jpeg"/><Relationship Id="rId32" Type="http://schemas.openxmlformats.org/officeDocument/2006/relationships/hyperlink" Target="https://e-seimas.lrs.lt/portal/legalAct/lt/TAD/TAIS.26250/as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kaip-sekmingai-dalyvauti-viesuosiuose-pirkimuose-2020-metais" TargetMode="External"/><Relationship Id="rId23" Type="http://schemas.openxmlformats.org/officeDocument/2006/relationships/image" Target="media/image4.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regina.intiene@klaipeda.lt" TargetMode="External"/><Relationship Id="rId19" Type="http://schemas.openxmlformats.org/officeDocument/2006/relationships/hyperlink" Target="http://www.vpt.lrv.lt/" TargetMode="External"/><Relationship Id="rId31"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naujienos/tiekejo-abc-ir-tiekeju-dazniausiai-daromos-klaidos" TargetMode="External"/><Relationship Id="rId22" Type="http://schemas.openxmlformats.org/officeDocument/2006/relationships/image" Target="media/image3.jpeg"/><Relationship Id="rId27" Type="http://schemas.openxmlformats.org/officeDocument/2006/relationships/hyperlink" Target="https://e-seimas.lrs.lt/portal/legalAct/lt/TAD/TAIS.403512/asr"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header" Target="header3.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Pages>
  <Words>83858</Words>
  <Characters>47800</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23</cp:revision>
  <cp:lastPrinted>2023-04-27T06:39:00Z</cp:lastPrinted>
  <dcterms:created xsi:type="dcterms:W3CDTF">2024-07-01T09:50:00Z</dcterms:created>
  <dcterms:modified xsi:type="dcterms:W3CDTF">2025-05-26T11:51:00Z</dcterms:modified>
</cp:coreProperties>
</file>